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15E94D" w14:textId="77777777"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bookmarkStart w:id="0" w:name="_Hlk174562956"/>
    </w:p>
    <w:p w14:paraId="20A40E35" w14:textId="77777777"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p>
    <w:p w14:paraId="50C1DBEC" w14:textId="77777777" w:rsidR="00223FB4" w:rsidRPr="00EB1DA7" w:rsidRDefault="00223FB4" w:rsidP="00223FB4">
      <w:pPr>
        <w:spacing w:after="200" w:line="276" w:lineRule="auto"/>
        <w:jc w:val="left"/>
        <w:rPr>
          <w:rFonts w:ascii="SamsungOne-700" w:eastAsia="KoPub돋움체 Bold" w:hAnsi="SamsungOne-700" w:cs="Times New Roman"/>
          <w:spacing w:val="-12"/>
          <w:sz w:val="40"/>
          <w:szCs w:val="40"/>
        </w:rPr>
      </w:pPr>
    </w:p>
    <w:p w14:paraId="381ED051" w14:textId="77777777" w:rsidR="00223FB4" w:rsidRPr="00AC2DA9" w:rsidRDefault="006C0106" w:rsidP="00223FB4">
      <w:pPr>
        <w:spacing w:after="200" w:line="276" w:lineRule="auto"/>
        <w:jc w:val="left"/>
        <w:rPr>
          <w:rFonts w:ascii="SamsungOne-700" w:eastAsia="KoPub돋움체 Bold" w:hAnsi="SamsungOne-700" w:cs="Times New Roman"/>
          <w:color w:val="000000" w:themeColor="text1" w:themeShade="BF"/>
          <w:spacing w:val="-12"/>
          <w:sz w:val="40"/>
          <w:szCs w:val="40"/>
        </w:rPr>
      </w:pPr>
      <w:bookmarkStart w:id="1" w:name="_Hlk174568545"/>
      <w:r>
        <w:rPr>
          <w:rFonts w:ascii="SamsungOne-700" w:eastAsia="KoPub돋움체 Bold" w:hAnsi="SamsungOne-700" w:cs="Times New Roman"/>
          <w:color w:val="000000" w:themeColor="text1" w:themeShade="BF"/>
          <w:spacing w:val="-12"/>
          <w:sz w:val="40"/>
          <w:szCs w:val="40"/>
        </w:rPr>
        <w:t>AI</w:t>
      </w:r>
      <w:r w:rsidR="00AB3DCE">
        <w:rPr>
          <w:rFonts w:ascii="SamsungOne-700" w:eastAsia="KoPub돋움체 Bold" w:hAnsi="SamsungOne-700" w:cs="Times New Roman"/>
          <w:color w:val="000000" w:themeColor="text1" w:themeShade="BF"/>
          <w:spacing w:val="-12"/>
          <w:sz w:val="40"/>
          <w:szCs w:val="40"/>
        </w:rPr>
        <w:t xml:space="preserve"> </w:t>
      </w:r>
      <w:r w:rsidR="00223FB4" w:rsidRPr="00AC2DA9">
        <w:rPr>
          <w:rFonts w:ascii="SamsungOne-700" w:eastAsia="KoPub돋움체 Bold" w:hAnsi="SamsungOne-700" w:cs="Times New Roman"/>
          <w:color w:val="000000" w:themeColor="text1" w:themeShade="BF"/>
          <w:spacing w:val="-12"/>
          <w:sz w:val="40"/>
          <w:szCs w:val="40"/>
        </w:rPr>
        <w:t>Course</w:t>
      </w:r>
    </w:p>
    <w:p w14:paraId="112A7644" w14:textId="77777777" w:rsidR="00223FB4" w:rsidRPr="00AC2DA9" w:rsidRDefault="00F65BF0" w:rsidP="00223FB4">
      <w:pPr>
        <w:spacing w:after="200" w:line="276" w:lineRule="auto"/>
        <w:jc w:val="left"/>
        <w:rPr>
          <w:rFonts w:ascii="Samsung Sharp Sans" w:eastAsia="KoPub돋움체 Bold" w:hAnsi="Samsung Sharp Sans" w:cs="Times New Roman"/>
          <w:color w:val="193DB0"/>
          <w:spacing w:val="-12"/>
          <w:sz w:val="72"/>
          <w:szCs w:val="40"/>
        </w:rPr>
      </w:pPr>
      <w:r>
        <w:rPr>
          <w:rFonts w:ascii="Samsung Sharp Sans" w:eastAsia="KoPub돋움체 Bold" w:hAnsi="Samsung Sharp Sans" w:cs="Times New Roman"/>
          <w:color w:val="193DB0"/>
          <w:spacing w:val="-12"/>
          <w:sz w:val="72"/>
          <w:szCs w:val="40"/>
        </w:rPr>
        <w:t xml:space="preserve">Capstone Project </w:t>
      </w:r>
      <w:r>
        <w:rPr>
          <w:rFonts w:ascii="Samsung Sharp Sans" w:eastAsia="KoPub돋움체 Bold" w:hAnsi="Samsung Sharp Sans" w:cs="Times New Roman"/>
          <w:color w:val="193DB0"/>
          <w:spacing w:val="-12"/>
          <w:sz w:val="72"/>
          <w:szCs w:val="40"/>
        </w:rPr>
        <w:br/>
      </w:r>
      <w:r w:rsidR="00927B8F">
        <w:rPr>
          <w:rFonts w:ascii="Samsung Sharp Sans" w:eastAsia="KoPub돋움체 Bold" w:hAnsi="Samsung Sharp Sans" w:cs="Times New Roman" w:hint="eastAsia"/>
          <w:color w:val="193DB0"/>
          <w:spacing w:val="-12"/>
          <w:sz w:val="72"/>
          <w:szCs w:val="40"/>
        </w:rPr>
        <w:t>Final Report</w:t>
      </w:r>
    </w:p>
    <w:p w14:paraId="2507C314" w14:textId="77777777" w:rsidR="00223FB4" w:rsidRPr="00EB1DA7" w:rsidRDefault="00223FB4" w:rsidP="00223FB4">
      <w:pPr>
        <w:spacing w:after="200" w:line="276" w:lineRule="auto"/>
        <w:jc w:val="left"/>
        <w:rPr>
          <w:rFonts w:ascii="SamsungOne-700" w:eastAsia="KoPub돋움체 Bold" w:hAnsi="SamsungOne-700" w:cs="Times New Roman"/>
          <w:spacing w:val="-12"/>
          <w:sz w:val="40"/>
          <w:szCs w:val="40"/>
        </w:rPr>
      </w:pPr>
    </w:p>
    <w:p w14:paraId="35D3AED5" w14:textId="77777777" w:rsidR="00223FB4" w:rsidRPr="00AC2DA9" w:rsidRDefault="00223FB4" w:rsidP="00223FB4">
      <w:pPr>
        <w:spacing w:after="200" w:line="276" w:lineRule="auto"/>
        <w:jc w:val="left"/>
        <w:rPr>
          <w:rFonts w:ascii="SamsungOne-700" w:eastAsia="KoPub돋움체 Bold" w:hAnsi="SamsungOne-700" w:cs="Times New Roman"/>
          <w:color w:val="000000" w:themeColor="text1" w:themeShade="BF"/>
          <w:spacing w:val="-12"/>
          <w:sz w:val="32"/>
          <w:szCs w:val="40"/>
        </w:rPr>
      </w:pPr>
      <w:r w:rsidRPr="00AC2DA9">
        <w:rPr>
          <w:rFonts w:ascii="SamsungOne-700" w:eastAsia="KoPub돋움체 Bold" w:hAnsi="SamsungOne-700" w:cs="Times New Roman"/>
          <w:color w:val="000000" w:themeColor="text1" w:themeShade="BF"/>
          <w:spacing w:val="-12"/>
          <w:sz w:val="32"/>
          <w:szCs w:val="40"/>
        </w:rPr>
        <w:t xml:space="preserve">For students (instructor </w:t>
      </w:r>
      <w:r w:rsidR="00927180" w:rsidRPr="00AC2DA9">
        <w:rPr>
          <w:rFonts w:ascii="SamsungOne-700" w:eastAsia="KoPub돋움체 Bold" w:hAnsi="SamsungOne-700" w:cs="Times New Roman"/>
          <w:color w:val="000000" w:themeColor="text1" w:themeShade="BF"/>
          <w:spacing w:val="-12"/>
          <w:sz w:val="32"/>
          <w:szCs w:val="40"/>
        </w:rPr>
        <w:t>review</w:t>
      </w:r>
      <w:r w:rsidRPr="00AC2DA9">
        <w:rPr>
          <w:rFonts w:ascii="SamsungOne-700" w:eastAsia="KoPub돋움체 Bold" w:hAnsi="SamsungOne-700" w:cs="Times New Roman"/>
          <w:color w:val="000000" w:themeColor="text1" w:themeShade="BF"/>
          <w:spacing w:val="-12"/>
          <w:sz w:val="32"/>
          <w:szCs w:val="40"/>
        </w:rPr>
        <w:t xml:space="preserve"> required)</w:t>
      </w:r>
    </w:p>
    <w:p w14:paraId="14E6EFAF" w14:textId="77777777"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p>
    <w:p w14:paraId="7A85B8EE" w14:textId="77777777"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p>
    <w:p w14:paraId="771470AD" w14:textId="77777777"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p>
    <w:p w14:paraId="6633A48A" w14:textId="77777777"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p>
    <w:p w14:paraId="663C4089" w14:textId="77777777"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p>
    <w:p w14:paraId="3084B205" w14:textId="77777777" w:rsidR="00223FB4" w:rsidRPr="00EB1DA7" w:rsidRDefault="00223FB4" w:rsidP="00223FB4">
      <w:pPr>
        <w:spacing w:after="200" w:line="276" w:lineRule="auto"/>
        <w:jc w:val="left"/>
        <w:rPr>
          <w:spacing w:val="-12"/>
          <w:sz w:val="14"/>
          <w:szCs w:val="40"/>
        </w:rPr>
      </w:pPr>
    </w:p>
    <w:p w14:paraId="6DAE3305" w14:textId="77777777" w:rsidR="00223FB4" w:rsidRPr="00EB1DA7" w:rsidRDefault="00223FB4" w:rsidP="00223FB4">
      <w:pPr>
        <w:spacing w:after="200" w:line="276" w:lineRule="auto"/>
        <w:jc w:val="left"/>
        <w:rPr>
          <w:spacing w:val="-12"/>
          <w:sz w:val="14"/>
          <w:szCs w:val="40"/>
        </w:rPr>
      </w:pPr>
    </w:p>
    <w:p w14:paraId="4EE8326A" w14:textId="77777777" w:rsidR="00223FB4" w:rsidRPr="00EB1DA7" w:rsidRDefault="00223FB4" w:rsidP="00223FB4">
      <w:pPr>
        <w:spacing w:after="200" w:line="276" w:lineRule="auto"/>
        <w:jc w:val="left"/>
        <w:rPr>
          <w:spacing w:val="-12"/>
          <w:sz w:val="14"/>
          <w:szCs w:val="40"/>
        </w:rPr>
      </w:pPr>
    </w:p>
    <w:p w14:paraId="3CE2E00E" w14:textId="77777777" w:rsidR="00223FB4" w:rsidRPr="00EB1DA7" w:rsidRDefault="00223FB4" w:rsidP="00223FB4">
      <w:pPr>
        <w:spacing w:line="276" w:lineRule="auto"/>
        <w:jc w:val="left"/>
        <w:rPr>
          <w:rFonts w:ascii="SamsungOne-400" w:eastAsia="KoPub돋움체 Bold" w:hAnsi="SamsungOne-400" w:cs="Times New Roman"/>
          <w:spacing w:val="-12"/>
          <w:sz w:val="14"/>
          <w:szCs w:val="40"/>
        </w:rPr>
      </w:pPr>
      <w:r w:rsidRPr="00EB1DA7">
        <w:rPr>
          <w:spacing w:val="-12"/>
          <w:sz w:val="14"/>
          <w:szCs w:val="40"/>
        </w:rPr>
        <w:t>ⓒ</w:t>
      </w:r>
      <w:r w:rsidRPr="00EB1DA7">
        <w:rPr>
          <w:rFonts w:ascii="SamsungOne-400" w:eastAsia="KoPub돋움체 Bold" w:hAnsi="SamsungOne-400" w:cs="Times New Roman"/>
          <w:spacing w:val="-12"/>
          <w:sz w:val="14"/>
          <w:szCs w:val="40"/>
        </w:rPr>
        <w:t>20</w:t>
      </w:r>
      <w:r w:rsidR="00F65BF0">
        <w:rPr>
          <w:rFonts w:ascii="SamsungOne-400" w:eastAsia="KoPub돋움체 Bold" w:hAnsi="SamsungOne-400" w:cs="Times New Roman"/>
          <w:spacing w:val="-12"/>
          <w:sz w:val="14"/>
          <w:szCs w:val="40"/>
        </w:rPr>
        <w:t>23</w:t>
      </w:r>
      <w:r w:rsidRPr="00EB1DA7">
        <w:rPr>
          <w:rFonts w:ascii="SamsungOne-400" w:eastAsia="KoPub돋움체 Bold" w:hAnsi="SamsungOne-400" w:cs="Times New Roman"/>
          <w:spacing w:val="-12"/>
          <w:sz w:val="14"/>
          <w:szCs w:val="40"/>
        </w:rPr>
        <w:t xml:space="preserve"> SAMSUNG. All rights reserved.</w:t>
      </w:r>
    </w:p>
    <w:p w14:paraId="66BA40DD" w14:textId="77777777" w:rsidR="00223FB4" w:rsidRPr="00EB1DA7" w:rsidRDefault="00223FB4" w:rsidP="00223FB4">
      <w:pPr>
        <w:spacing w:line="276" w:lineRule="auto"/>
        <w:jc w:val="left"/>
        <w:rPr>
          <w:rFonts w:ascii="SamsungOne-400" w:eastAsia="KoPub돋움체 Bold" w:hAnsi="SamsungOne-400" w:cs="Times New Roman"/>
          <w:spacing w:val="-12"/>
          <w:sz w:val="14"/>
          <w:szCs w:val="40"/>
        </w:rPr>
      </w:pPr>
      <w:r w:rsidRPr="00EB1DA7">
        <w:rPr>
          <w:rFonts w:ascii="SamsungOne-400" w:eastAsia="KoPub돋움체 Bold" w:hAnsi="SamsungOne-400" w:cs="Times New Roman"/>
          <w:spacing w:val="-12"/>
          <w:sz w:val="14"/>
          <w:szCs w:val="40"/>
        </w:rPr>
        <w:t>Samsung Electronics Corporate Citizenship Office holds the copyright of this document.</w:t>
      </w:r>
    </w:p>
    <w:p w14:paraId="12575EF1" w14:textId="77777777" w:rsidR="00223FB4" w:rsidRPr="00EB1DA7" w:rsidRDefault="00223FB4" w:rsidP="00223FB4">
      <w:pPr>
        <w:spacing w:line="276" w:lineRule="auto"/>
        <w:jc w:val="left"/>
        <w:rPr>
          <w:rFonts w:ascii="SamsungOne-400" w:eastAsia="KoPub돋움체 Bold" w:hAnsi="SamsungOne-400" w:cs="Times New Roman"/>
          <w:spacing w:val="-12"/>
          <w:sz w:val="14"/>
          <w:szCs w:val="40"/>
        </w:rPr>
      </w:pPr>
      <w:r w:rsidRPr="00EB1DA7">
        <w:rPr>
          <w:rFonts w:ascii="SamsungOne-400" w:eastAsia="KoPub돋움체 Bold" w:hAnsi="SamsungOne-400" w:cs="Times New Roman"/>
          <w:spacing w:val="-12"/>
          <w:sz w:val="14"/>
          <w:szCs w:val="40"/>
        </w:rPr>
        <w:t xml:space="preserve">This document is a literary property protected by copyright law so </w:t>
      </w:r>
      <w:proofErr w:type="gramStart"/>
      <w:r w:rsidRPr="00EB1DA7">
        <w:rPr>
          <w:rFonts w:ascii="SamsungOne-400" w:eastAsia="KoPub돋움체 Bold" w:hAnsi="SamsungOne-400" w:cs="Times New Roman"/>
          <w:spacing w:val="-12"/>
          <w:sz w:val="14"/>
          <w:szCs w:val="40"/>
        </w:rPr>
        <w:t>reprint</w:t>
      </w:r>
      <w:proofErr w:type="gramEnd"/>
      <w:r w:rsidRPr="00EB1DA7">
        <w:rPr>
          <w:rFonts w:ascii="SamsungOne-400" w:eastAsia="KoPub돋움체 Bold" w:hAnsi="SamsungOne-400" w:cs="Times New Roman"/>
          <w:spacing w:val="-12"/>
          <w:sz w:val="14"/>
          <w:szCs w:val="40"/>
        </w:rPr>
        <w:t xml:space="preserve"> and reproduction without permission are prohibited. </w:t>
      </w:r>
    </w:p>
    <w:p w14:paraId="3CE1F24E" w14:textId="77777777" w:rsidR="00AD5FB6" w:rsidRDefault="00223FB4" w:rsidP="00223FB4">
      <w:pPr>
        <w:spacing w:line="276" w:lineRule="auto"/>
        <w:jc w:val="left"/>
        <w:rPr>
          <w:rFonts w:ascii="SamsungOne-400" w:eastAsia="KoPub돋움체 Bold" w:hAnsi="SamsungOne-400" w:cs="Times New Roman"/>
          <w:spacing w:val="-12"/>
          <w:sz w:val="14"/>
          <w:szCs w:val="40"/>
        </w:rPr>
      </w:pPr>
      <w:r w:rsidRPr="00EB1DA7">
        <w:rPr>
          <w:rFonts w:ascii="SamsungOne-400" w:eastAsia="KoPub돋움체 Bold" w:hAnsi="SamsungOne-400" w:cs="Times New Roman"/>
          <w:spacing w:val="-12"/>
          <w:sz w:val="14"/>
          <w:szCs w:val="40"/>
        </w:rPr>
        <w:t xml:space="preserve">To use this document other </w:t>
      </w:r>
      <w:r w:rsidR="00F65BF0">
        <w:rPr>
          <w:rFonts w:ascii="SamsungOne-400" w:eastAsia="KoPub돋움체 Bold" w:hAnsi="SamsungOne-400" w:cs="Times New Roman"/>
          <w:spacing w:val="-12"/>
          <w:sz w:val="14"/>
          <w:szCs w:val="40"/>
        </w:rPr>
        <w:t>than the curriculum of Samsung I</w:t>
      </w:r>
      <w:r w:rsidRPr="00EB1DA7">
        <w:rPr>
          <w:rFonts w:ascii="SamsungOne-400" w:eastAsia="KoPub돋움체 Bold" w:hAnsi="SamsungOne-400" w:cs="Times New Roman"/>
          <w:spacing w:val="-12"/>
          <w:sz w:val="14"/>
          <w:szCs w:val="40"/>
        </w:rPr>
        <w:t>nnovation Campus, you must receive written consent from copyright holder.</w:t>
      </w:r>
    </w:p>
    <w:p w14:paraId="4319815D" w14:textId="77777777" w:rsidR="00AD5FB6" w:rsidRDefault="00AD5FB6">
      <w:pPr>
        <w:wordWrap/>
        <w:autoSpaceDE/>
        <w:autoSpaceDN/>
        <w:rPr>
          <w:rFonts w:ascii="SamsungOne-400" w:eastAsia="KoPub돋움체 Bold" w:hAnsi="SamsungOne-400" w:cs="Times New Roman"/>
          <w:spacing w:val="-12"/>
          <w:sz w:val="14"/>
          <w:szCs w:val="40"/>
        </w:rPr>
      </w:pPr>
      <w:r>
        <w:rPr>
          <w:rFonts w:ascii="SamsungOne-400" w:eastAsia="KoPub돋움체 Bold" w:hAnsi="SamsungOne-400" w:cs="Times New Roman"/>
          <w:spacing w:val="-12"/>
          <w:sz w:val="14"/>
          <w:szCs w:val="40"/>
        </w:rPr>
        <w:br w:type="page"/>
      </w:r>
    </w:p>
    <w:bookmarkEnd w:id="1" w:displacedByCustomXml="next"/>
    <w:bookmarkEnd w:id="0" w:displacedByCustomXml="next"/>
    <w:sdt>
      <w:sdtPr>
        <w:rPr>
          <w:rFonts w:ascii="Samsung Sharp Sans" w:hAnsi="Samsung Sharp Sans" w:cs="Times New Roman"/>
        </w:rPr>
        <w:tag w:val="goog_rdk_7"/>
        <w:id w:val="-1968567240"/>
      </w:sdtPr>
      <w:sdtContent>
        <w:p w14:paraId="44849D42" w14:textId="77777777" w:rsidR="00223FB4" w:rsidRPr="00EB1DA7" w:rsidRDefault="00223FB4" w:rsidP="00AD5FB6">
          <w:pPr>
            <w:rPr>
              <w:rFonts w:ascii="Samsung Sharp Sans" w:hAnsi="Samsung Sharp Sans" w:cs="Times New Roman"/>
            </w:rPr>
          </w:pPr>
        </w:p>
        <w:tbl>
          <w:tblPr>
            <w:tblStyle w:val="a0"/>
            <w:tblW w:w="9024" w:type="dxa"/>
            <w:tblLayout w:type="fixed"/>
            <w:tblLook w:val="0400" w:firstRow="0" w:lastRow="0" w:firstColumn="0" w:lastColumn="0" w:noHBand="0" w:noVBand="1"/>
          </w:tblPr>
          <w:tblGrid>
            <w:gridCol w:w="9024"/>
          </w:tblGrid>
          <w:tr w:rsidR="00223FB4" w:rsidRPr="00EB1DA7" w14:paraId="29FDCC2B" w14:textId="77777777" w:rsidTr="00AC2DA9">
            <w:trPr>
              <w:trHeight w:val="1720"/>
            </w:trPr>
            <w:tc>
              <w:tcPr>
                <w:tcW w:w="9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sdt>
                <w:sdtPr>
                  <w:rPr>
                    <w:rFonts w:ascii="Samsung Sharp Sans" w:eastAsia="KoPub돋움체 Bold" w:hAnsi="Samsung Sharp Sans" w:cs="Times New Roman"/>
                    <w:color w:val="193DB0"/>
                    <w:spacing w:val="-12"/>
                    <w:sz w:val="72"/>
                    <w:szCs w:val="40"/>
                  </w:rPr>
                  <w:tag w:val="goog_rdk_1"/>
                  <w:id w:val="-1656834780"/>
                </w:sdtPr>
                <w:sdtContent>
                  <w:p w14:paraId="2E91C9F7" w14:textId="3A50A5C1" w:rsidR="00223FB4" w:rsidRPr="00EB1DA7" w:rsidRDefault="00F970B8" w:rsidP="00F970B8">
                    <w:pPr>
                      <w:spacing w:after="200" w:line="276" w:lineRule="auto"/>
                      <w:jc w:val="center"/>
                      <w:rPr>
                        <w:rFonts w:ascii="Times New Roman" w:hAnsi="Times New Roman" w:cs="Times New Roman"/>
                        <w:b/>
                        <w:sz w:val="40"/>
                        <w:szCs w:val="80"/>
                      </w:rPr>
                    </w:pPr>
                    <w:r w:rsidRPr="00266E80">
                      <w:rPr>
                        <w:rFonts w:ascii="SamsungOne-400" w:eastAsia="KoPub돋움체 Bold" w:hAnsi="SamsungOne-400" w:cs="Times New Roman"/>
                        <w:color w:val="193DB0"/>
                        <w:spacing w:val="-12"/>
                        <w:sz w:val="72"/>
                        <w:szCs w:val="40"/>
                      </w:rPr>
                      <w:t>Dự án xây dựng mô hình Speech-to-Text với ngôn ngữ tiếng Việt</w:t>
                    </w:r>
                  </w:p>
                </w:sdtContent>
              </w:sdt>
            </w:tc>
          </w:tr>
        </w:tbl>
        <w:p w14:paraId="088E5362" w14:textId="77777777" w:rsidR="00573F21" w:rsidRPr="00EB1DA7" w:rsidRDefault="00000000">
          <w:pPr>
            <w:ind w:firstLine="195"/>
            <w:rPr>
              <w:rFonts w:ascii="Samsung Sharp Sans" w:hAnsi="Samsung Sharp Sans" w:cs="Times New Roman"/>
            </w:rPr>
          </w:pPr>
        </w:p>
      </w:sdtContent>
    </w:sdt>
    <w:sdt>
      <w:sdtPr>
        <w:rPr>
          <w:rFonts w:ascii="Samsung Sharp Sans" w:hAnsi="Samsung Sharp Sans" w:cs="Times New Roman"/>
        </w:rPr>
        <w:tag w:val="goog_rdk_8"/>
        <w:id w:val="386067663"/>
        <w:showingPlcHdr/>
      </w:sdtPr>
      <w:sdtContent>
        <w:p w14:paraId="57218E33" w14:textId="77777777"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9"/>
        <w:id w:val="1079799640"/>
        <w:showingPlcHdr/>
      </w:sdtPr>
      <w:sdtContent>
        <w:p w14:paraId="3D590BD3" w14:textId="77777777"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10"/>
        <w:id w:val="-846478426"/>
        <w:showingPlcHdr/>
      </w:sdtPr>
      <w:sdtContent>
        <w:p w14:paraId="1C277A91" w14:textId="77777777"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11"/>
        <w:id w:val="751548876"/>
        <w:showingPlcHdr/>
      </w:sdtPr>
      <w:sdtContent>
        <w:p w14:paraId="3195C925" w14:textId="77777777"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12"/>
        <w:id w:val="591751980"/>
        <w:showingPlcHdr/>
      </w:sdtPr>
      <w:sdtContent>
        <w:p w14:paraId="5A525A52" w14:textId="77777777"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13"/>
        <w:id w:val="-523252091"/>
        <w:showingPlcHdr/>
      </w:sdtPr>
      <w:sdtContent>
        <w:p w14:paraId="245FD960" w14:textId="77777777"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14"/>
        <w:id w:val="1043714269"/>
        <w:showingPlcHdr/>
      </w:sdtPr>
      <w:sdtContent>
        <w:p w14:paraId="0C230CB3" w14:textId="77777777"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15"/>
        <w:id w:val="634294004"/>
        <w:showingPlcHdr/>
      </w:sdtPr>
      <w:sdtContent>
        <w:p w14:paraId="37AAD3D1" w14:textId="77777777"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18"/>
        <w:id w:val="1654180491"/>
      </w:sdtPr>
      <w:sdtContent>
        <w:p w14:paraId="2F8CD9E2" w14:textId="55623241" w:rsidR="00573F21" w:rsidRPr="00F970B8" w:rsidRDefault="004C0A64">
          <w:pPr>
            <w:ind w:firstLine="195"/>
            <w:jc w:val="center"/>
            <w:rPr>
              <w:rFonts w:ascii="Samsung Sharp Sans" w:hAnsi="Samsung Sharp Sans" w:cs="Times New Roman"/>
              <w:sz w:val="36"/>
              <w:szCs w:val="36"/>
            </w:rPr>
          </w:pPr>
          <w:r w:rsidRPr="00F970B8">
            <w:rPr>
              <w:rFonts w:ascii="Samsung Sharp Sans" w:hAnsi="Samsung Sharp Sans" w:cs="Times New Roman"/>
            </w:rPr>
            <w:t xml:space="preserve"> </w:t>
          </w:r>
          <w:r w:rsidR="00F970B8" w:rsidRPr="00F970B8">
            <w:rPr>
              <w:rFonts w:ascii="Times New Roman" w:eastAsia="KoPub돋움체 Bold" w:hAnsi="Times New Roman" w:cs="Times New Roman"/>
              <w:spacing w:val="-12"/>
              <w:sz w:val="36"/>
              <w:szCs w:val="36"/>
            </w:rPr>
            <w:t>16/08/2024</w:t>
          </w:r>
        </w:p>
      </w:sdtContent>
    </w:sdt>
    <w:bookmarkStart w:id="2" w:name="_Hlk20314626" w:displacedByCustomXml="next"/>
    <w:sdt>
      <w:sdtPr>
        <w:rPr>
          <w:rFonts w:ascii="Samsung Sharp Sans" w:hAnsi="Samsung Sharp Sans" w:cs="Times New Roman"/>
        </w:rPr>
        <w:tag w:val="goog_rdk_19"/>
        <w:id w:val="-1810540488"/>
        <w:showingPlcHdr/>
      </w:sdtPr>
      <w:sdtContent>
        <w:p w14:paraId="498F8E97" w14:textId="77777777" w:rsidR="00573F21" w:rsidRPr="00EB1DA7" w:rsidRDefault="004C0A64">
          <w:pPr>
            <w:ind w:firstLine="195"/>
            <w:jc w:val="center"/>
            <w:rPr>
              <w:rFonts w:ascii="Samsung Sharp Sans" w:hAnsi="Samsung Sharp Sans" w:cs="Times New Roman"/>
            </w:rPr>
          </w:pPr>
          <w:r w:rsidRPr="00EB1DA7">
            <w:rPr>
              <w:rFonts w:ascii="Samsung Sharp Sans" w:hAnsi="Samsung Sharp Sans" w:cs="Times New Roman"/>
            </w:rPr>
            <w:t xml:space="preserve">     </w:t>
          </w:r>
        </w:p>
      </w:sdtContent>
    </w:sdt>
    <w:bookmarkEnd w:id="2" w:displacedByCustomXml="prev"/>
    <w:sdt>
      <w:sdtPr>
        <w:rPr>
          <w:rFonts w:ascii="Samsung Sharp Sans" w:hAnsi="Samsung Sharp Sans" w:cs="Times New Roman"/>
        </w:rPr>
        <w:tag w:val="goog_rdk_20"/>
        <w:id w:val="-1468891550"/>
        <w:showingPlcHdr/>
      </w:sdtPr>
      <w:sdtContent>
        <w:p w14:paraId="235E0861" w14:textId="77777777" w:rsidR="00573F21" w:rsidRPr="00EB1DA7" w:rsidRDefault="00205AD3" w:rsidP="00205AD3">
          <w:pPr>
            <w:ind w:firstLine="195"/>
            <w:jc w:val="center"/>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21"/>
        <w:id w:val="-615369303"/>
        <w:showingPlcHdr/>
      </w:sdtPr>
      <w:sdtContent>
        <w:p w14:paraId="69743CB0" w14:textId="77777777" w:rsidR="00573F21" w:rsidRPr="00EB1DA7" w:rsidRDefault="004C0A64" w:rsidP="004C0A64">
          <w:pPr>
            <w:ind w:firstLine="195"/>
            <w:jc w:val="center"/>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24"/>
        <w:id w:val="-702483864"/>
        <w:showingPlcHdr/>
      </w:sdtPr>
      <w:sdtContent>
        <w:p w14:paraId="2B4928C5" w14:textId="77777777" w:rsidR="00573F21" w:rsidRPr="00EB1DA7" w:rsidRDefault="004C0A64">
          <w:pPr>
            <w:jc w:val="right"/>
            <w:rPr>
              <w:rFonts w:ascii="Samsung Sharp Sans" w:hAnsi="Samsung Sharp Sans" w:cs="Times New Roman"/>
              <w:sz w:val="22"/>
            </w:rPr>
          </w:pPr>
          <w:r w:rsidRPr="00EB1DA7">
            <w:rPr>
              <w:rFonts w:ascii="Samsung Sharp Sans" w:hAnsi="Samsung Sharp Sans" w:cs="Times New Roman"/>
            </w:rPr>
            <w:t xml:space="preserve">     </w:t>
          </w:r>
        </w:p>
      </w:sdtContent>
    </w:sdt>
    <w:sdt>
      <w:sdtPr>
        <w:rPr>
          <w:rFonts w:ascii="SamsungOne-400" w:hAnsi="SamsungOne-400" w:cs="Times New Roman"/>
        </w:rPr>
        <w:tag w:val="goog_rdk_32"/>
        <w:id w:val="-337541970"/>
      </w:sdtPr>
      <w:sdtContent>
        <w:p w14:paraId="30ADD892" w14:textId="70AF47AA" w:rsidR="00573F21" w:rsidRPr="00266E80" w:rsidRDefault="00F970B8">
          <w:pPr>
            <w:jc w:val="right"/>
            <w:rPr>
              <w:rFonts w:ascii="SamsungOne-400" w:hAnsi="SamsungOne-400" w:cs="Times New Roman"/>
              <w:sz w:val="48"/>
              <w:szCs w:val="48"/>
            </w:rPr>
          </w:pPr>
          <w:r w:rsidRPr="00266E80">
            <w:rPr>
              <w:rFonts w:ascii="SamsungOne-400" w:hAnsi="SamsungOne-400" w:cs="Times New Roman"/>
              <w:sz w:val="48"/>
              <w:szCs w:val="48"/>
            </w:rPr>
            <w:t>Người thực hiện: Tạ Hà Khoa</w:t>
          </w:r>
        </w:p>
      </w:sdtContent>
    </w:sdt>
    <w:sdt>
      <w:sdtPr>
        <w:rPr>
          <w:rFonts w:ascii="SamsungOne-400" w:hAnsi="SamsungOne-400" w:cs="Times New Roman"/>
        </w:rPr>
        <w:tag w:val="goog_rdk_32"/>
        <w:id w:val="-348336858"/>
      </w:sdtPr>
      <w:sdtContent>
        <w:p w14:paraId="400B2405" w14:textId="2E9723CD" w:rsidR="00F970B8" w:rsidRPr="00266E80" w:rsidRDefault="00F970B8" w:rsidP="00F970B8">
          <w:pPr>
            <w:jc w:val="right"/>
            <w:rPr>
              <w:rFonts w:ascii="SamsungOne-400" w:hAnsi="SamsungOne-400" w:cs="Times New Roman"/>
              <w:sz w:val="48"/>
              <w:szCs w:val="48"/>
            </w:rPr>
          </w:pPr>
          <w:r w:rsidRPr="00266E80">
            <w:rPr>
              <w:rFonts w:ascii="SamsungOne-400" w:hAnsi="SamsungOne-400" w:cs="Times New Roman"/>
              <w:sz w:val="48"/>
              <w:szCs w:val="48"/>
            </w:rPr>
            <w:t>Giảng viên hướng dẫn</w:t>
          </w:r>
          <w:r w:rsidRPr="00266E80">
            <w:rPr>
              <w:rFonts w:ascii="SamsungOne-400" w:hAnsi="SamsungOne-400" w:cs="Times New Roman"/>
              <w:sz w:val="48"/>
              <w:szCs w:val="48"/>
            </w:rPr>
            <w:t xml:space="preserve">: </w:t>
          </w:r>
          <w:r w:rsidRPr="00266E80">
            <w:rPr>
              <w:rFonts w:ascii="SamsungOne-400" w:hAnsi="SamsungOne-400" w:cs="Times New Roman"/>
              <w:sz w:val="48"/>
              <w:szCs w:val="48"/>
            </w:rPr>
            <w:t>Thầy Phí Văn Lâm</w:t>
          </w:r>
        </w:p>
      </w:sdtContent>
    </w:sdt>
    <w:p w14:paraId="185A2C10" w14:textId="19D4ED07" w:rsidR="00573F21" w:rsidRPr="00EB1DA7" w:rsidRDefault="00573F21" w:rsidP="004C0A64">
      <w:pPr>
        <w:ind w:right="100"/>
        <w:jc w:val="right"/>
        <w:rPr>
          <w:rFonts w:ascii="Times New Roman" w:hAnsi="Times New Roman" w:cs="Times New Roman"/>
          <w:sz w:val="24"/>
          <w:szCs w:val="24"/>
        </w:rPr>
      </w:pPr>
    </w:p>
    <w:sdt>
      <w:sdtPr>
        <w:rPr>
          <w:rFonts w:ascii="SamsungOne-700" w:hAnsi="SamsungOne-700" w:cs="Times New Roman"/>
          <w:sz w:val="24"/>
          <w:szCs w:val="24"/>
        </w:rPr>
        <w:tag w:val="goog_rdk_39"/>
        <w:id w:val="-174810742"/>
        <w:showingPlcHdr/>
      </w:sdtPr>
      <w:sdtContent>
        <w:p w14:paraId="507D8229" w14:textId="77777777" w:rsidR="00573F21" w:rsidRPr="00EB1DA7" w:rsidRDefault="004C0A64">
          <w:pPr>
            <w:jc w:val="left"/>
            <w:rPr>
              <w:rFonts w:ascii="SamsungOne-700" w:hAnsi="SamsungOne-700" w:cs="Times New Roman"/>
              <w:sz w:val="24"/>
              <w:szCs w:val="24"/>
            </w:rPr>
          </w:pPr>
          <w:r w:rsidRPr="00EB1DA7">
            <w:rPr>
              <w:rFonts w:ascii="SamsungOne-700" w:hAnsi="SamsungOne-700" w:cs="Times New Roman"/>
              <w:sz w:val="24"/>
              <w:szCs w:val="24"/>
            </w:rPr>
            <w:t xml:space="preserve">     </w:t>
          </w:r>
        </w:p>
      </w:sdtContent>
    </w:sdt>
    <w:p w14:paraId="79F750DB" w14:textId="77777777" w:rsidR="004C0A64" w:rsidRPr="00EB1DA7" w:rsidRDefault="004C0A64">
      <w:pPr>
        <w:jc w:val="center"/>
        <w:rPr>
          <w:rFonts w:ascii="Times New Roman" w:hAnsi="Times New Roman" w:cs="Times New Roman"/>
          <w:sz w:val="24"/>
          <w:szCs w:val="24"/>
        </w:rPr>
      </w:pPr>
    </w:p>
    <w:p w14:paraId="1FE5EC54" w14:textId="77777777" w:rsidR="004C0A64" w:rsidRPr="00EB1DA7" w:rsidRDefault="004C0A64">
      <w:pPr>
        <w:jc w:val="center"/>
        <w:rPr>
          <w:rFonts w:ascii="Times New Roman" w:hAnsi="Times New Roman" w:cs="Times New Roman"/>
          <w:sz w:val="24"/>
          <w:szCs w:val="24"/>
        </w:rPr>
      </w:pPr>
    </w:p>
    <w:p w14:paraId="52A81547" w14:textId="77777777" w:rsidR="004C0A64" w:rsidRPr="00EB1DA7" w:rsidRDefault="004C0A64">
      <w:pPr>
        <w:jc w:val="center"/>
        <w:rPr>
          <w:rFonts w:ascii="Times New Roman" w:hAnsi="Times New Roman" w:cs="Times New Roman"/>
          <w:sz w:val="24"/>
          <w:szCs w:val="24"/>
        </w:rPr>
      </w:pPr>
    </w:p>
    <w:p w14:paraId="15451891" w14:textId="77777777" w:rsidR="00205AD3" w:rsidRPr="00EB1DA7" w:rsidRDefault="00205AD3">
      <w:pPr>
        <w:jc w:val="center"/>
        <w:rPr>
          <w:rFonts w:ascii="Times New Roman" w:hAnsi="Times New Roman" w:cs="Times New Roman"/>
          <w:sz w:val="24"/>
          <w:szCs w:val="24"/>
        </w:rPr>
      </w:pPr>
    </w:p>
    <w:p w14:paraId="16CC2900" w14:textId="77777777" w:rsidR="00205AD3" w:rsidRPr="00EB1DA7" w:rsidRDefault="00205AD3">
      <w:pPr>
        <w:jc w:val="center"/>
        <w:rPr>
          <w:rFonts w:ascii="Times New Roman" w:hAnsi="Times New Roman" w:cs="Times New Roman"/>
          <w:sz w:val="24"/>
          <w:szCs w:val="24"/>
        </w:rPr>
      </w:pPr>
    </w:p>
    <w:p w14:paraId="314DB2ED" w14:textId="77777777" w:rsidR="00205AD3" w:rsidRPr="00EB1DA7" w:rsidRDefault="00205AD3">
      <w:pPr>
        <w:jc w:val="center"/>
        <w:rPr>
          <w:rFonts w:ascii="Times New Roman" w:hAnsi="Times New Roman" w:cs="Times New Roman"/>
          <w:sz w:val="24"/>
          <w:szCs w:val="24"/>
        </w:rPr>
      </w:pPr>
    </w:p>
    <w:p w14:paraId="0CD60458" w14:textId="77777777" w:rsidR="00205AD3" w:rsidRPr="00EB1DA7" w:rsidRDefault="00205AD3">
      <w:pPr>
        <w:jc w:val="center"/>
        <w:rPr>
          <w:rFonts w:ascii="Times New Roman" w:hAnsi="Times New Roman" w:cs="Times New Roman"/>
          <w:sz w:val="24"/>
          <w:szCs w:val="24"/>
        </w:rPr>
      </w:pPr>
    </w:p>
    <w:p w14:paraId="09715A12" w14:textId="77777777" w:rsidR="00205AD3" w:rsidRPr="00EB1DA7" w:rsidRDefault="00205AD3">
      <w:pPr>
        <w:jc w:val="center"/>
        <w:rPr>
          <w:rFonts w:ascii="Times New Roman" w:hAnsi="Times New Roman" w:cs="Times New Roman"/>
          <w:sz w:val="24"/>
          <w:szCs w:val="24"/>
        </w:rPr>
      </w:pPr>
    </w:p>
    <w:p w14:paraId="0DCC62B9" w14:textId="762725F9" w:rsidR="00573F21" w:rsidRPr="00B90D54" w:rsidRDefault="00000000" w:rsidP="00B90D54">
      <w:pPr>
        <w:wordWrap/>
        <w:autoSpaceDE/>
        <w:autoSpaceDN/>
        <w:rPr>
          <w:rFonts w:ascii="Times New Roman" w:hAnsi="Times New Roman" w:cs="Times New Roman"/>
          <w:sz w:val="24"/>
          <w:szCs w:val="24"/>
        </w:rPr>
      </w:pPr>
      <w:sdt>
        <w:sdtPr>
          <w:rPr>
            <w:rFonts w:ascii="SamsungOne-700" w:hAnsi="SamsungOne-700" w:cs="Times New Roman"/>
            <w:color w:val="000000" w:themeColor="text1" w:themeShade="BF"/>
          </w:rPr>
          <w:tag w:val="goog_rdk_66"/>
          <w:id w:val="-1464884534"/>
          <w:showingPlcHdr/>
        </w:sdtPr>
        <w:sdtContent>
          <w:r w:rsidR="00735940" w:rsidRPr="00AC2DA9">
            <w:rPr>
              <w:rFonts w:ascii="SamsungOne-700" w:hAnsi="SamsungOne-700" w:cs="Times New Roman"/>
              <w:color w:val="000000" w:themeColor="text1" w:themeShade="BF"/>
            </w:rPr>
            <w:t xml:space="preserve">     </w:t>
          </w:r>
        </w:sdtContent>
      </w:sdt>
    </w:p>
    <w:sdt>
      <w:sdtPr>
        <w:rPr>
          <w:rFonts w:ascii="Times New Roman" w:hAnsi="Times New Roman" w:cs="Times New Roman"/>
          <w:color w:val="000000" w:themeColor="text1" w:themeShade="BF"/>
        </w:rPr>
        <w:tag w:val="goog_rdk_67"/>
        <w:id w:val="-1929638898"/>
        <w:showingPlcHdr/>
      </w:sdtPr>
      <w:sdtContent>
        <w:p w14:paraId="74F40C86" w14:textId="77777777" w:rsidR="00573F21" w:rsidRPr="00AC2DA9" w:rsidRDefault="00735940">
          <w:pPr>
            <w:widowControl/>
            <w:tabs>
              <w:tab w:val="right" w:pos="9026"/>
            </w:tabs>
            <w:jc w:val="left"/>
            <w:rPr>
              <w:rFonts w:ascii="Times New Roman" w:hAnsi="Times New Roman" w:cs="Times New Roman"/>
              <w:color w:val="000000" w:themeColor="text1" w:themeShade="BF"/>
              <w:sz w:val="22"/>
            </w:rPr>
          </w:pPr>
          <w:r w:rsidRPr="00AC2DA9">
            <w:rPr>
              <w:rFonts w:ascii="Times New Roman" w:hAnsi="Times New Roman" w:cs="Times New Roman"/>
              <w:color w:val="000000" w:themeColor="text1" w:themeShade="BF"/>
            </w:rPr>
            <w:t xml:space="preserve">     </w:t>
          </w:r>
        </w:p>
      </w:sdtContent>
    </w:sdt>
    <w:p w14:paraId="51916F28" w14:textId="77777777" w:rsidR="00573F21" w:rsidRPr="00AC2DA9" w:rsidRDefault="00000000" w:rsidP="0015567C">
      <w:pPr>
        <w:widowControl/>
        <w:tabs>
          <w:tab w:val="left" w:pos="915"/>
        </w:tabs>
        <w:jc w:val="left"/>
        <w:rPr>
          <w:rFonts w:ascii="Times New Roman" w:hAnsi="Times New Roman" w:cs="Times New Roman"/>
          <w:color w:val="000000" w:themeColor="text1" w:themeShade="BF"/>
        </w:rPr>
      </w:pPr>
      <w:sdt>
        <w:sdtPr>
          <w:rPr>
            <w:rFonts w:ascii="Times New Roman" w:hAnsi="Times New Roman" w:cs="Times New Roman"/>
            <w:color w:val="000000" w:themeColor="text1" w:themeShade="BF"/>
          </w:rPr>
          <w:tag w:val="goog_rdk_68"/>
          <w:id w:val="-1045519923"/>
          <w:showingPlcHdr/>
        </w:sdtPr>
        <w:sdtContent>
          <w:r w:rsidR="00735940" w:rsidRPr="00AC2DA9">
            <w:rPr>
              <w:rFonts w:ascii="Times New Roman" w:hAnsi="Times New Roman" w:cs="Times New Roman"/>
              <w:color w:val="000000" w:themeColor="text1" w:themeShade="BF"/>
            </w:rPr>
            <w:t xml:space="preserve">     </w:t>
          </w:r>
        </w:sdtContent>
      </w:sdt>
      <w:r w:rsidR="0015567C" w:rsidRPr="00AC2DA9">
        <w:rPr>
          <w:rFonts w:ascii="Times New Roman" w:hAnsi="Times New Roman" w:cs="Times New Roman"/>
          <w:color w:val="000000" w:themeColor="text1" w:themeShade="BF"/>
        </w:rPr>
        <w:tab/>
      </w:r>
    </w:p>
    <w:p w14:paraId="07657C5B" w14:textId="56E8B00D" w:rsidR="00457260" w:rsidRDefault="00E9333D">
      <w:pPr>
        <w:wordWrap/>
        <w:autoSpaceDE/>
        <w:autoSpaceDN/>
        <w:rPr>
          <w:rFonts w:ascii="Times New Roman" w:hAnsi="Times New Roman" w:cs="Times New Roman"/>
          <w:color w:val="000000" w:themeColor="text1" w:themeShade="BF"/>
          <w:sz w:val="22"/>
        </w:rPr>
      </w:pPr>
      <w:r>
        <w:rPr>
          <w:rFonts w:ascii="Times New Roman" w:hAnsi="Times New Roman" w:cs="Times New Roman"/>
          <w:color w:val="000000" w:themeColor="text1" w:themeShade="BF"/>
          <w:sz w:val="22"/>
        </w:rPr>
        <w:br w:type="page"/>
      </w:r>
    </w:p>
    <w:sdt>
      <w:sdtPr>
        <w:id w:val="-2089525280"/>
        <w:docPartObj>
          <w:docPartGallery w:val="Table of Contents"/>
          <w:docPartUnique/>
        </w:docPartObj>
      </w:sdtPr>
      <w:sdtEndPr>
        <w:rPr>
          <w:rFonts w:ascii="Malgun Gothic" w:hAnsi="Malgun Gothic"/>
          <w:noProof/>
          <w:color w:val="auto"/>
          <w:sz w:val="20"/>
          <w:szCs w:val="20"/>
          <w:lang w:val="en-US" w:eastAsia="ko-KR"/>
        </w:rPr>
      </w:sdtEndPr>
      <w:sdtContent>
        <w:p w14:paraId="5B606A8D" w14:textId="235652FE" w:rsidR="00457260" w:rsidRDefault="00457260">
          <w:pPr>
            <w:pStyle w:val="TOCHeading"/>
          </w:pPr>
          <w:r>
            <w:t>Contents</w:t>
          </w:r>
        </w:p>
        <w:p w14:paraId="1E068527" w14:textId="2E9008A2" w:rsidR="006F2E96" w:rsidRDefault="00457260">
          <w:pPr>
            <w:pStyle w:val="TOC1"/>
            <w:tabs>
              <w:tab w:val="right" w:leader="dot" w:pos="9016"/>
            </w:tabs>
            <w:rPr>
              <w:rFonts w:asciiTheme="minorHAnsi" w:eastAsiaTheme="minorEastAsia" w:hAnsiTheme="minorHAnsi" w:cstheme="minorBidi"/>
              <w:noProof/>
              <w:kern w:val="2"/>
              <w:sz w:val="24"/>
              <w:szCs w:val="24"/>
              <w:lang w:eastAsia="en-US"/>
              <w14:ligatures w14:val="standardContextual"/>
            </w:rPr>
          </w:pPr>
          <w:r>
            <w:fldChar w:fldCharType="begin"/>
          </w:r>
          <w:r>
            <w:instrText xml:space="preserve"> TOC \o "1-3" \h \z \u </w:instrText>
          </w:r>
          <w:r>
            <w:fldChar w:fldCharType="separate"/>
          </w:r>
          <w:hyperlink w:anchor="_Toc174647615" w:history="1">
            <w:r w:rsidR="006F2E96" w:rsidRPr="003B6636">
              <w:rPr>
                <w:rStyle w:val="Hyperlink"/>
                <w:b/>
                <w:bCs/>
                <w:noProof/>
              </w:rPr>
              <w:t>1. Gi</w:t>
            </w:r>
            <w:r w:rsidR="006F2E96" w:rsidRPr="003B6636">
              <w:rPr>
                <w:rStyle w:val="Hyperlink"/>
                <w:rFonts w:ascii="Calibri" w:hAnsi="Calibri" w:cs="Calibri"/>
                <w:b/>
                <w:bCs/>
                <w:noProof/>
              </w:rPr>
              <w:t>ớ</w:t>
            </w:r>
            <w:r w:rsidR="006F2E96" w:rsidRPr="003B6636">
              <w:rPr>
                <w:rStyle w:val="Hyperlink"/>
                <w:b/>
                <w:bCs/>
                <w:noProof/>
              </w:rPr>
              <w:t>i thi</w:t>
            </w:r>
            <w:r w:rsidR="006F2E96" w:rsidRPr="003B6636">
              <w:rPr>
                <w:rStyle w:val="Hyperlink"/>
                <w:rFonts w:ascii="Calibri" w:hAnsi="Calibri" w:cs="Calibri"/>
                <w:b/>
                <w:bCs/>
                <w:noProof/>
              </w:rPr>
              <w:t>ệ</w:t>
            </w:r>
            <w:r w:rsidR="006F2E96" w:rsidRPr="003B6636">
              <w:rPr>
                <w:rStyle w:val="Hyperlink"/>
                <w:b/>
                <w:bCs/>
                <w:noProof/>
              </w:rPr>
              <w:t>u</w:t>
            </w:r>
            <w:r w:rsidR="006F2E96">
              <w:rPr>
                <w:noProof/>
                <w:webHidden/>
              </w:rPr>
              <w:tab/>
            </w:r>
            <w:r w:rsidR="006F2E96">
              <w:rPr>
                <w:noProof/>
                <w:webHidden/>
              </w:rPr>
              <w:fldChar w:fldCharType="begin"/>
            </w:r>
            <w:r w:rsidR="006F2E96">
              <w:rPr>
                <w:noProof/>
                <w:webHidden/>
              </w:rPr>
              <w:instrText xml:space="preserve"> PAGEREF _Toc174647615 \h </w:instrText>
            </w:r>
            <w:r w:rsidR="006F2E96">
              <w:rPr>
                <w:noProof/>
                <w:webHidden/>
              </w:rPr>
            </w:r>
            <w:r w:rsidR="006F2E96">
              <w:rPr>
                <w:noProof/>
                <w:webHidden/>
              </w:rPr>
              <w:fldChar w:fldCharType="separate"/>
            </w:r>
            <w:r w:rsidR="006F2E96">
              <w:rPr>
                <w:noProof/>
                <w:webHidden/>
              </w:rPr>
              <w:t>5</w:t>
            </w:r>
            <w:r w:rsidR="006F2E96">
              <w:rPr>
                <w:noProof/>
                <w:webHidden/>
              </w:rPr>
              <w:fldChar w:fldCharType="end"/>
            </w:r>
          </w:hyperlink>
        </w:p>
        <w:p w14:paraId="7B2EF3DE" w14:textId="0540DF84" w:rsidR="006F2E96" w:rsidRDefault="006F2E96">
          <w:pPr>
            <w:pStyle w:val="TOC2"/>
            <w:rPr>
              <w:rFonts w:asciiTheme="minorHAnsi" w:eastAsiaTheme="minorEastAsia" w:hAnsiTheme="minorHAnsi" w:cstheme="minorBidi"/>
              <w:noProof/>
              <w:kern w:val="2"/>
              <w:sz w:val="24"/>
              <w:szCs w:val="24"/>
              <w:lang w:eastAsia="en-US"/>
              <w14:ligatures w14:val="standardContextual"/>
            </w:rPr>
          </w:pPr>
          <w:hyperlink w:anchor="_Toc174647616" w:history="1">
            <w:r w:rsidRPr="003B6636">
              <w:rPr>
                <w:rStyle w:val="Hyperlink"/>
                <w:noProof/>
              </w:rPr>
              <w:t>1.1. Thông tin n</w:t>
            </w:r>
            <w:r w:rsidRPr="003B6636">
              <w:rPr>
                <w:rStyle w:val="Hyperlink"/>
                <w:rFonts w:ascii="Calibri" w:hAnsi="Calibri" w:cs="Calibri"/>
                <w:noProof/>
              </w:rPr>
              <w:t>ề</w:t>
            </w:r>
            <w:r w:rsidRPr="003B6636">
              <w:rPr>
                <w:rStyle w:val="Hyperlink"/>
                <w:noProof/>
              </w:rPr>
              <w:t>n t</w:t>
            </w:r>
            <w:r w:rsidRPr="003B6636">
              <w:rPr>
                <w:rStyle w:val="Hyperlink"/>
                <w:rFonts w:ascii="Calibri" w:hAnsi="Calibri" w:cs="Calibri"/>
                <w:noProof/>
              </w:rPr>
              <w:t>ả</w:t>
            </w:r>
            <w:r w:rsidRPr="003B6636">
              <w:rPr>
                <w:rStyle w:val="Hyperlink"/>
                <w:noProof/>
              </w:rPr>
              <w:t>ng</w:t>
            </w:r>
            <w:r>
              <w:rPr>
                <w:noProof/>
                <w:webHidden/>
              </w:rPr>
              <w:tab/>
            </w:r>
            <w:r>
              <w:rPr>
                <w:noProof/>
                <w:webHidden/>
              </w:rPr>
              <w:fldChar w:fldCharType="begin"/>
            </w:r>
            <w:r>
              <w:rPr>
                <w:noProof/>
                <w:webHidden/>
              </w:rPr>
              <w:instrText xml:space="preserve"> PAGEREF _Toc174647616 \h </w:instrText>
            </w:r>
            <w:r>
              <w:rPr>
                <w:noProof/>
                <w:webHidden/>
              </w:rPr>
            </w:r>
            <w:r>
              <w:rPr>
                <w:noProof/>
                <w:webHidden/>
              </w:rPr>
              <w:fldChar w:fldCharType="separate"/>
            </w:r>
            <w:r>
              <w:rPr>
                <w:noProof/>
                <w:webHidden/>
              </w:rPr>
              <w:t>5</w:t>
            </w:r>
            <w:r>
              <w:rPr>
                <w:noProof/>
                <w:webHidden/>
              </w:rPr>
              <w:fldChar w:fldCharType="end"/>
            </w:r>
          </w:hyperlink>
        </w:p>
        <w:p w14:paraId="534E8F85" w14:textId="331C978D" w:rsidR="006F2E96" w:rsidRDefault="006F2E96">
          <w:pPr>
            <w:pStyle w:val="TOC2"/>
            <w:rPr>
              <w:rFonts w:asciiTheme="minorHAnsi" w:eastAsiaTheme="minorEastAsia" w:hAnsiTheme="minorHAnsi" w:cstheme="minorBidi"/>
              <w:noProof/>
              <w:kern w:val="2"/>
              <w:sz w:val="24"/>
              <w:szCs w:val="24"/>
              <w:lang w:eastAsia="en-US"/>
              <w14:ligatures w14:val="standardContextual"/>
            </w:rPr>
          </w:pPr>
          <w:hyperlink w:anchor="_Toc174647617" w:history="1">
            <w:r w:rsidRPr="003B6636">
              <w:rPr>
                <w:rStyle w:val="Hyperlink"/>
                <w:noProof/>
              </w:rPr>
              <w:t xml:space="preserve">1.2. </w:t>
            </w:r>
            <w:r w:rsidRPr="003B6636">
              <w:rPr>
                <w:rStyle w:val="Hyperlink"/>
                <w:rFonts w:ascii="Calibri" w:hAnsi="Calibri" w:cs="Calibri"/>
                <w:noProof/>
              </w:rPr>
              <w:t>Độ</w:t>
            </w:r>
            <w:r w:rsidRPr="003B6636">
              <w:rPr>
                <w:rStyle w:val="Hyperlink"/>
                <w:noProof/>
              </w:rPr>
              <w:t>ng l</w:t>
            </w:r>
            <w:r w:rsidRPr="003B6636">
              <w:rPr>
                <w:rStyle w:val="Hyperlink"/>
                <w:rFonts w:ascii="Calibri" w:hAnsi="Calibri" w:cs="Calibri"/>
                <w:noProof/>
              </w:rPr>
              <w:t>ự</w:t>
            </w:r>
            <w:r w:rsidRPr="003B6636">
              <w:rPr>
                <w:rStyle w:val="Hyperlink"/>
                <w:noProof/>
              </w:rPr>
              <w:t>c và m</w:t>
            </w:r>
            <w:r w:rsidRPr="003B6636">
              <w:rPr>
                <w:rStyle w:val="Hyperlink"/>
                <w:rFonts w:ascii="Calibri" w:hAnsi="Calibri" w:cs="Calibri"/>
                <w:noProof/>
              </w:rPr>
              <w:t>ụ</w:t>
            </w:r>
            <w:r w:rsidRPr="003B6636">
              <w:rPr>
                <w:rStyle w:val="Hyperlink"/>
                <w:noProof/>
              </w:rPr>
              <w:t>c tiêu</w:t>
            </w:r>
            <w:r>
              <w:rPr>
                <w:noProof/>
                <w:webHidden/>
              </w:rPr>
              <w:tab/>
            </w:r>
            <w:r>
              <w:rPr>
                <w:noProof/>
                <w:webHidden/>
              </w:rPr>
              <w:fldChar w:fldCharType="begin"/>
            </w:r>
            <w:r>
              <w:rPr>
                <w:noProof/>
                <w:webHidden/>
              </w:rPr>
              <w:instrText xml:space="preserve"> PAGEREF _Toc174647617 \h </w:instrText>
            </w:r>
            <w:r>
              <w:rPr>
                <w:noProof/>
                <w:webHidden/>
              </w:rPr>
            </w:r>
            <w:r>
              <w:rPr>
                <w:noProof/>
                <w:webHidden/>
              </w:rPr>
              <w:fldChar w:fldCharType="separate"/>
            </w:r>
            <w:r>
              <w:rPr>
                <w:noProof/>
                <w:webHidden/>
              </w:rPr>
              <w:t>5</w:t>
            </w:r>
            <w:r>
              <w:rPr>
                <w:noProof/>
                <w:webHidden/>
              </w:rPr>
              <w:fldChar w:fldCharType="end"/>
            </w:r>
          </w:hyperlink>
        </w:p>
        <w:p w14:paraId="07E4D589" w14:textId="3D00EC07" w:rsidR="006F2E96" w:rsidRDefault="006F2E96">
          <w:pPr>
            <w:pStyle w:val="TOC2"/>
            <w:rPr>
              <w:rFonts w:asciiTheme="minorHAnsi" w:eastAsiaTheme="minorEastAsia" w:hAnsiTheme="minorHAnsi" w:cstheme="minorBidi"/>
              <w:noProof/>
              <w:kern w:val="2"/>
              <w:sz w:val="24"/>
              <w:szCs w:val="24"/>
              <w:lang w:eastAsia="en-US"/>
              <w14:ligatures w14:val="standardContextual"/>
            </w:rPr>
          </w:pPr>
          <w:hyperlink w:anchor="_Toc174647618" w:history="1">
            <w:r w:rsidRPr="003B6636">
              <w:rPr>
                <w:rStyle w:val="Hyperlink"/>
                <w:noProof/>
              </w:rPr>
              <w:t>1.3. L</w:t>
            </w:r>
            <w:r w:rsidRPr="003B6636">
              <w:rPr>
                <w:rStyle w:val="Hyperlink"/>
                <w:rFonts w:ascii="Calibri" w:hAnsi="Calibri" w:cs="Calibri"/>
                <w:noProof/>
              </w:rPr>
              <w:t>ậ</w:t>
            </w:r>
            <w:r w:rsidRPr="003B6636">
              <w:rPr>
                <w:rStyle w:val="Hyperlink"/>
                <w:noProof/>
              </w:rPr>
              <w:t>p k</w:t>
            </w:r>
            <w:r w:rsidRPr="003B6636">
              <w:rPr>
                <w:rStyle w:val="Hyperlink"/>
                <w:rFonts w:ascii="Calibri" w:hAnsi="Calibri" w:cs="Calibri"/>
                <w:noProof/>
              </w:rPr>
              <w:t>ế</w:t>
            </w:r>
            <w:r w:rsidRPr="003B6636">
              <w:rPr>
                <w:rStyle w:val="Hyperlink"/>
                <w:noProof/>
              </w:rPr>
              <w:t xml:space="preserve"> ho</w:t>
            </w:r>
            <w:r w:rsidRPr="003B6636">
              <w:rPr>
                <w:rStyle w:val="Hyperlink"/>
                <w:rFonts w:ascii="Calibri" w:hAnsi="Calibri" w:cs="Calibri"/>
                <w:noProof/>
              </w:rPr>
              <w:t>ạ</w:t>
            </w:r>
            <w:r w:rsidRPr="003B6636">
              <w:rPr>
                <w:rStyle w:val="Hyperlink"/>
                <w:noProof/>
              </w:rPr>
              <w:t>ch</w:t>
            </w:r>
            <w:r>
              <w:rPr>
                <w:noProof/>
                <w:webHidden/>
              </w:rPr>
              <w:tab/>
            </w:r>
            <w:r>
              <w:rPr>
                <w:noProof/>
                <w:webHidden/>
              </w:rPr>
              <w:fldChar w:fldCharType="begin"/>
            </w:r>
            <w:r>
              <w:rPr>
                <w:noProof/>
                <w:webHidden/>
              </w:rPr>
              <w:instrText xml:space="preserve"> PAGEREF _Toc174647618 \h </w:instrText>
            </w:r>
            <w:r>
              <w:rPr>
                <w:noProof/>
                <w:webHidden/>
              </w:rPr>
            </w:r>
            <w:r>
              <w:rPr>
                <w:noProof/>
                <w:webHidden/>
              </w:rPr>
              <w:fldChar w:fldCharType="separate"/>
            </w:r>
            <w:r>
              <w:rPr>
                <w:noProof/>
                <w:webHidden/>
              </w:rPr>
              <w:t>5</w:t>
            </w:r>
            <w:r>
              <w:rPr>
                <w:noProof/>
                <w:webHidden/>
              </w:rPr>
              <w:fldChar w:fldCharType="end"/>
            </w:r>
          </w:hyperlink>
        </w:p>
        <w:p w14:paraId="70E091AD" w14:textId="52A82F2C" w:rsidR="006F2E96" w:rsidRDefault="006F2E96">
          <w:pPr>
            <w:pStyle w:val="TOC1"/>
            <w:tabs>
              <w:tab w:val="right" w:leader="dot" w:pos="9016"/>
            </w:tabs>
            <w:rPr>
              <w:rFonts w:asciiTheme="minorHAnsi" w:eastAsiaTheme="minorEastAsia" w:hAnsiTheme="minorHAnsi" w:cstheme="minorBidi"/>
              <w:noProof/>
              <w:kern w:val="2"/>
              <w:sz w:val="24"/>
              <w:szCs w:val="24"/>
              <w:lang w:eastAsia="en-US"/>
              <w14:ligatures w14:val="standardContextual"/>
            </w:rPr>
          </w:pPr>
          <w:hyperlink w:anchor="_Toc174647619" w:history="1">
            <w:r w:rsidRPr="003B6636">
              <w:rPr>
                <w:rStyle w:val="Hyperlink"/>
                <w:b/>
                <w:bCs/>
                <w:noProof/>
              </w:rPr>
              <w:t>2. Th</w:t>
            </w:r>
            <w:r w:rsidRPr="003B6636">
              <w:rPr>
                <w:rStyle w:val="Hyperlink"/>
                <w:rFonts w:ascii="Calibri" w:hAnsi="Calibri" w:cs="Calibri"/>
                <w:b/>
                <w:bCs/>
                <w:noProof/>
              </w:rPr>
              <w:t>ự</w:t>
            </w:r>
            <w:r w:rsidRPr="003B6636">
              <w:rPr>
                <w:rStyle w:val="Hyperlink"/>
                <w:b/>
                <w:bCs/>
                <w:noProof/>
              </w:rPr>
              <w:t>c hi</w:t>
            </w:r>
            <w:r w:rsidRPr="003B6636">
              <w:rPr>
                <w:rStyle w:val="Hyperlink"/>
                <w:rFonts w:ascii="Calibri" w:hAnsi="Calibri" w:cs="Calibri"/>
                <w:b/>
                <w:bCs/>
                <w:noProof/>
              </w:rPr>
              <w:t>ệ</w:t>
            </w:r>
            <w:r w:rsidRPr="003B6636">
              <w:rPr>
                <w:rStyle w:val="Hyperlink"/>
                <w:b/>
                <w:bCs/>
                <w:noProof/>
              </w:rPr>
              <w:t>n d</w:t>
            </w:r>
            <w:r w:rsidRPr="003B6636">
              <w:rPr>
                <w:rStyle w:val="Hyperlink"/>
                <w:rFonts w:ascii="Calibri" w:hAnsi="Calibri" w:cs="Calibri"/>
                <w:b/>
                <w:bCs/>
                <w:noProof/>
              </w:rPr>
              <w:t>ự</w:t>
            </w:r>
            <w:r w:rsidRPr="003B6636">
              <w:rPr>
                <w:rStyle w:val="Hyperlink"/>
                <w:b/>
                <w:bCs/>
                <w:noProof/>
              </w:rPr>
              <w:t xml:space="preserve"> án</w:t>
            </w:r>
            <w:r>
              <w:rPr>
                <w:noProof/>
                <w:webHidden/>
              </w:rPr>
              <w:tab/>
            </w:r>
            <w:r>
              <w:rPr>
                <w:noProof/>
                <w:webHidden/>
              </w:rPr>
              <w:fldChar w:fldCharType="begin"/>
            </w:r>
            <w:r>
              <w:rPr>
                <w:noProof/>
                <w:webHidden/>
              </w:rPr>
              <w:instrText xml:space="preserve"> PAGEREF _Toc174647619 \h </w:instrText>
            </w:r>
            <w:r>
              <w:rPr>
                <w:noProof/>
                <w:webHidden/>
              </w:rPr>
            </w:r>
            <w:r>
              <w:rPr>
                <w:noProof/>
                <w:webHidden/>
              </w:rPr>
              <w:fldChar w:fldCharType="separate"/>
            </w:r>
            <w:r>
              <w:rPr>
                <w:noProof/>
                <w:webHidden/>
              </w:rPr>
              <w:t>6</w:t>
            </w:r>
            <w:r>
              <w:rPr>
                <w:noProof/>
                <w:webHidden/>
              </w:rPr>
              <w:fldChar w:fldCharType="end"/>
            </w:r>
          </w:hyperlink>
        </w:p>
        <w:p w14:paraId="7241A0CA" w14:textId="5928FF4A" w:rsidR="006F2E96" w:rsidRDefault="006F2E96">
          <w:pPr>
            <w:pStyle w:val="TOC2"/>
            <w:rPr>
              <w:rFonts w:asciiTheme="minorHAnsi" w:eastAsiaTheme="minorEastAsia" w:hAnsiTheme="minorHAnsi" w:cstheme="minorBidi"/>
              <w:noProof/>
              <w:kern w:val="2"/>
              <w:sz w:val="24"/>
              <w:szCs w:val="24"/>
              <w:lang w:eastAsia="en-US"/>
              <w14:ligatures w14:val="standardContextual"/>
            </w:rPr>
          </w:pPr>
          <w:hyperlink w:anchor="_Toc174647620" w:history="1">
            <w:r w:rsidRPr="003B6636">
              <w:rPr>
                <w:rStyle w:val="Hyperlink"/>
                <w:noProof/>
              </w:rPr>
              <w:t>2.1. Thu th</w:t>
            </w:r>
            <w:r w:rsidRPr="003B6636">
              <w:rPr>
                <w:rStyle w:val="Hyperlink"/>
                <w:rFonts w:ascii="Calibri" w:hAnsi="Calibri" w:cs="Calibri"/>
                <w:noProof/>
              </w:rPr>
              <w:t>ậ</w:t>
            </w:r>
            <w:r w:rsidRPr="003B6636">
              <w:rPr>
                <w:rStyle w:val="Hyperlink"/>
                <w:noProof/>
              </w:rPr>
              <w:t>p d</w:t>
            </w:r>
            <w:r w:rsidRPr="003B6636">
              <w:rPr>
                <w:rStyle w:val="Hyperlink"/>
                <w:rFonts w:ascii="Calibri" w:hAnsi="Calibri" w:cs="Calibri"/>
                <w:noProof/>
              </w:rPr>
              <w:t>ữ</w:t>
            </w:r>
            <w:r w:rsidRPr="003B6636">
              <w:rPr>
                <w:rStyle w:val="Hyperlink"/>
                <w:noProof/>
              </w:rPr>
              <w:t xml:space="preserve"> li</w:t>
            </w:r>
            <w:r w:rsidRPr="003B6636">
              <w:rPr>
                <w:rStyle w:val="Hyperlink"/>
                <w:rFonts w:ascii="Calibri" w:hAnsi="Calibri" w:cs="Calibri"/>
                <w:noProof/>
              </w:rPr>
              <w:t>ệ</w:t>
            </w:r>
            <w:r w:rsidRPr="003B6636">
              <w:rPr>
                <w:rStyle w:val="Hyperlink"/>
                <w:noProof/>
              </w:rPr>
              <w:t>u</w:t>
            </w:r>
            <w:r>
              <w:rPr>
                <w:noProof/>
                <w:webHidden/>
              </w:rPr>
              <w:tab/>
            </w:r>
            <w:r>
              <w:rPr>
                <w:noProof/>
                <w:webHidden/>
              </w:rPr>
              <w:fldChar w:fldCharType="begin"/>
            </w:r>
            <w:r>
              <w:rPr>
                <w:noProof/>
                <w:webHidden/>
              </w:rPr>
              <w:instrText xml:space="preserve"> PAGEREF _Toc174647620 \h </w:instrText>
            </w:r>
            <w:r>
              <w:rPr>
                <w:noProof/>
                <w:webHidden/>
              </w:rPr>
            </w:r>
            <w:r>
              <w:rPr>
                <w:noProof/>
                <w:webHidden/>
              </w:rPr>
              <w:fldChar w:fldCharType="separate"/>
            </w:r>
            <w:r>
              <w:rPr>
                <w:noProof/>
                <w:webHidden/>
              </w:rPr>
              <w:t>6</w:t>
            </w:r>
            <w:r>
              <w:rPr>
                <w:noProof/>
                <w:webHidden/>
              </w:rPr>
              <w:fldChar w:fldCharType="end"/>
            </w:r>
          </w:hyperlink>
        </w:p>
        <w:p w14:paraId="5AC26AD4" w14:textId="31DC1BBC" w:rsidR="006F2E96" w:rsidRDefault="006F2E96">
          <w:pPr>
            <w:pStyle w:val="TOC2"/>
            <w:rPr>
              <w:rFonts w:asciiTheme="minorHAnsi" w:eastAsiaTheme="minorEastAsia" w:hAnsiTheme="minorHAnsi" w:cstheme="minorBidi"/>
              <w:noProof/>
              <w:kern w:val="2"/>
              <w:sz w:val="24"/>
              <w:szCs w:val="24"/>
              <w:lang w:eastAsia="en-US"/>
              <w14:ligatures w14:val="standardContextual"/>
            </w:rPr>
          </w:pPr>
          <w:hyperlink w:anchor="_Toc174647621" w:history="1">
            <w:r w:rsidRPr="003B6636">
              <w:rPr>
                <w:rStyle w:val="Hyperlink"/>
                <w:noProof/>
              </w:rPr>
              <w:t>2.2. Ph</w:t>
            </w:r>
            <w:r w:rsidRPr="003B6636">
              <w:rPr>
                <w:rStyle w:val="Hyperlink"/>
                <w:rFonts w:ascii="Calibri" w:hAnsi="Calibri" w:cs="Calibri"/>
                <w:noProof/>
              </w:rPr>
              <w:t>ươ</w:t>
            </w:r>
            <w:r w:rsidRPr="003B6636">
              <w:rPr>
                <w:rStyle w:val="Hyperlink"/>
                <w:noProof/>
              </w:rPr>
              <w:t>ng pháp hu</w:t>
            </w:r>
            <w:r w:rsidRPr="003B6636">
              <w:rPr>
                <w:rStyle w:val="Hyperlink"/>
                <w:rFonts w:ascii="Calibri" w:hAnsi="Calibri" w:cs="Calibri"/>
                <w:noProof/>
              </w:rPr>
              <w:t>ấ</w:t>
            </w:r>
            <w:r w:rsidRPr="003B6636">
              <w:rPr>
                <w:rStyle w:val="Hyperlink"/>
                <w:noProof/>
              </w:rPr>
              <w:t>n luy</w:t>
            </w:r>
            <w:r w:rsidRPr="003B6636">
              <w:rPr>
                <w:rStyle w:val="Hyperlink"/>
                <w:rFonts w:ascii="Calibri" w:hAnsi="Calibri" w:cs="Calibri"/>
                <w:noProof/>
              </w:rPr>
              <w:t>ệ</w:t>
            </w:r>
            <w:r w:rsidRPr="003B6636">
              <w:rPr>
                <w:rStyle w:val="Hyperlink"/>
                <w:noProof/>
              </w:rPr>
              <w:t>n</w:t>
            </w:r>
            <w:r>
              <w:rPr>
                <w:noProof/>
                <w:webHidden/>
              </w:rPr>
              <w:tab/>
            </w:r>
            <w:r>
              <w:rPr>
                <w:noProof/>
                <w:webHidden/>
              </w:rPr>
              <w:fldChar w:fldCharType="begin"/>
            </w:r>
            <w:r>
              <w:rPr>
                <w:noProof/>
                <w:webHidden/>
              </w:rPr>
              <w:instrText xml:space="preserve"> PAGEREF _Toc174647621 \h </w:instrText>
            </w:r>
            <w:r>
              <w:rPr>
                <w:noProof/>
                <w:webHidden/>
              </w:rPr>
            </w:r>
            <w:r>
              <w:rPr>
                <w:noProof/>
                <w:webHidden/>
              </w:rPr>
              <w:fldChar w:fldCharType="separate"/>
            </w:r>
            <w:r>
              <w:rPr>
                <w:noProof/>
                <w:webHidden/>
              </w:rPr>
              <w:t>6</w:t>
            </w:r>
            <w:r>
              <w:rPr>
                <w:noProof/>
                <w:webHidden/>
              </w:rPr>
              <w:fldChar w:fldCharType="end"/>
            </w:r>
          </w:hyperlink>
        </w:p>
        <w:p w14:paraId="6F89342F" w14:textId="3C493B44" w:rsidR="006F2E96" w:rsidRDefault="006F2E96">
          <w:pPr>
            <w:pStyle w:val="TOC2"/>
            <w:rPr>
              <w:rFonts w:asciiTheme="minorHAnsi" w:eastAsiaTheme="minorEastAsia" w:hAnsiTheme="minorHAnsi" w:cstheme="minorBidi"/>
              <w:noProof/>
              <w:kern w:val="2"/>
              <w:sz w:val="24"/>
              <w:szCs w:val="24"/>
              <w:lang w:eastAsia="en-US"/>
              <w14:ligatures w14:val="standardContextual"/>
            </w:rPr>
          </w:pPr>
          <w:hyperlink w:anchor="_Toc174647622" w:history="1">
            <w:r w:rsidRPr="003B6636">
              <w:rPr>
                <w:rStyle w:val="Hyperlink"/>
                <w:noProof/>
              </w:rPr>
              <w:t>2.3. Quy trình làm vi</w:t>
            </w:r>
            <w:r w:rsidRPr="003B6636">
              <w:rPr>
                <w:rStyle w:val="Hyperlink"/>
                <w:rFonts w:ascii="Calibri" w:hAnsi="Calibri" w:cs="Calibri"/>
                <w:noProof/>
              </w:rPr>
              <w:t>ệ</w:t>
            </w:r>
            <w:r w:rsidRPr="003B6636">
              <w:rPr>
                <w:rStyle w:val="Hyperlink"/>
                <w:noProof/>
              </w:rPr>
              <w:t>c</w:t>
            </w:r>
            <w:r>
              <w:rPr>
                <w:noProof/>
                <w:webHidden/>
              </w:rPr>
              <w:tab/>
            </w:r>
            <w:r>
              <w:rPr>
                <w:noProof/>
                <w:webHidden/>
              </w:rPr>
              <w:fldChar w:fldCharType="begin"/>
            </w:r>
            <w:r>
              <w:rPr>
                <w:noProof/>
                <w:webHidden/>
              </w:rPr>
              <w:instrText xml:space="preserve"> PAGEREF _Toc174647622 \h </w:instrText>
            </w:r>
            <w:r>
              <w:rPr>
                <w:noProof/>
                <w:webHidden/>
              </w:rPr>
            </w:r>
            <w:r>
              <w:rPr>
                <w:noProof/>
                <w:webHidden/>
              </w:rPr>
              <w:fldChar w:fldCharType="separate"/>
            </w:r>
            <w:r>
              <w:rPr>
                <w:noProof/>
                <w:webHidden/>
              </w:rPr>
              <w:t>7</w:t>
            </w:r>
            <w:r>
              <w:rPr>
                <w:noProof/>
                <w:webHidden/>
              </w:rPr>
              <w:fldChar w:fldCharType="end"/>
            </w:r>
          </w:hyperlink>
        </w:p>
        <w:p w14:paraId="7DA3E1DC" w14:textId="4CD44F91" w:rsidR="006F2E96" w:rsidRDefault="006F2E96">
          <w:pPr>
            <w:pStyle w:val="TOC2"/>
            <w:rPr>
              <w:rFonts w:asciiTheme="minorHAnsi" w:eastAsiaTheme="minorEastAsia" w:hAnsiTheme="minorHAnsi" w:cstheme="minorBidi"/>
              <w:noProof/>
              <w:kern w:val="2"/>
              <w:sz w:val="24"/>
              <w:szCs w:val="24"/>
              <w:lang w:eastAsia="en-US"/>
              <w14:ligatures w14:val="standardContextual"/>
            </w:rPr>
          </w:pPr>
          <w:hyperlink w:anchor="_Toc174647623" w:history="1">
            <w:r w:rsidRPr="003B6636">
              <w:rPr>
                <w:rStyle w:val="Hyperlink"/>
                <w:noProof/>
              </w:rPr>
              <w:t>2.4. Thi</w:t>
            </w:r>
            <w:r w:rsidRPr="003B6636">
              <w:rPr>
                <w:rStyle w:val="Hyperlink"/>
                <w:rFonts w:ascii="Calibri" w:hAnsi="Calibri" w:cs="Calibri"/>
                <w:noProof/>
              </w:rPr>
              <w:t>ế</w:t>
            </w:r>
            <w:r w:rsidRPr="003B6636">
              <w:rPr>
                <w:rStyle w:val="Hyperlink"/>
                <w:noProof/>
              </w:rPr>
              <w:t>t k</w:t>
            </w:r>
            <w:r w:rsidRPr="003B6636">
              <w:rPr>
                <w:rStyle w:val="Hyperlink"/>
                <w:rFonts w:ascii="Calibri" w:hAnsi="Calibri" w:cs="Calibri"/>
                <w:noProof/>
              </w:rPr>
              <w:t>ế</w:t>
            </w:r>
            <w:r w:rsidRPr="003B6636">
              <w:rPr>
                <w:rStyle w:val="Hyperlink"/>
                <w:noProof/>
              </w:rPr>
              <w:t xml:space="preserve"> h</w:t>
            </w:r>
            <w:r w:rsidRPr="003B6636">
              <w:rPr>
                <w:rStyle w:val="Hyperlink"/>
                <w:rFonts w:ascii="Calibri" w:hAnsi="Calibri" w:cs="Calibri"/>
                <w:noProof/>
              </w:rPr>
              <w:t>ệ</w:t>
            </w:r>
            <w:r w:rsidRPr="003B6636">
              <w:rPr>
                <w:rStyle w:val="Hyperlink"/>
                <w:noProof/>
              </w:rPr>
              <w:t xml:space="preserve"> th</w:t>
            </w:r>
            <w:r w:rsidRPr="003B6636">
              <w:rPr>
                <w:rStyle w:val="Hyperlink"/>
                <w:rFonts w:ascii="Calibri" w:hAnsi="Calibri" w:cs="Calibri"/>
                <w:noProof/>
              </w:rPr>
              <w:t>ố</w:t>
            </w:r>
            <w:r w:rsidRPr="003B6636">
              <w:rPr>
                <w:rStyle w:val="Hyperlink"/>
                <w:noProof/>
              </w:rPr>
              <w:t>ng</w:t>
            </w:r>
            <w:r>
              <w:rPr>
                <w:noProof/>
                <w:webHidden/>
              </w:rPr>
              <w:tab/>
            </w:r>
            <w:r>
              <w:rPr>
                <w:noProof/>
                <w:webHidden/>
              </w:rPr>
              <w:fldChar w:fldCharType="begin"/>
            </w:r>
            <w:r>
              <w:rPr>
                <w:noProof/>
                <w:webHidden/>
              </w:rPr>
              <w:instrText xml:space="preserve"> PAGEREF _Toc174647623 \h </w:instrText>
            </w:r>
            <w:r>
              <w:rPr>
                <w:noProof/>
                <w:webHidden/>
              </w:rPr>
            </w:r>
            <w:r>
              <w:rPr>
                <w:noProof/>
                <w:webHidden/>
              </w:rPr>
              <w:fldChar w:fldCharType="separate"/>
            </w:r>
            <w:r>
              <w:rPr>
                <w:noProof/>
                <w:webHidden/>
              </w:rPr>
              <w:t>7</w:t>
            </w:r>
            <w:r>
              <w:rPr>
                <w:noProof/>
                <w:webHidden/>
              </w:rPr>
              <w:fldChar w:fldCharType="end"/>
            </w:r>
          </w:hyperlink>
        </w:p>
        <w:p w14:paraId="131CBF9E" w14:textId="4B77264A" w:rsidR="006F2E96" w:rsidRDefault="006F2E96">
          <w:pPr>
            <w:pStyle w:val="TOC1"/>
            <w:tabs>
              <w:tab w:val="right" w:leader="dot" w:pos="9016"/>
            </w:tabs>
            <w:rPr>
              <w:rFonts w:asciiTheme="minorHAnsi" w:eastAsiaTheme="minorEastAsia" w:hAnsiTheme="minorHAnsi" w:cstheme="minorBidi"/>
              <w:noProof/>
              <w:kern w:val="2"/>
              <w:sz w:val="24"/>
              <w:szCs w:val="24"/>
              <w:lang w:eastAsia="en-US"/>
              <w14:ligatures w14:val="standardContextual"/>
            </w:rPr>
          </w:pPr>
          <w:hyperlink w:anchor="_Toc174647624" w:history="1">
            <w:r w:rsidRPr="003B6636">
              <w:rPr>
                <w:rStyle w:val="Hyperlink"/>
                <w:b/>
                <w:bCs/>
                <w:noProof/>
              </w:rPr>
              <w:t>3. K</w:t>
            </w:r>
            <w:r w:rsidRPr="003B6636">
              <w:rPr>
                <w:rStyle w:val="Hyperlink"/>
                <w:rFonts w:ascii="Calibri" w:hAnsi="Calibri" w:cs="Calibri"/>
                <w:b/>
                <w:bCs/>
                <w:noProof/>
              </w:rPr>
              <w:t>ế</w:t>
            </w:r>
            <w:r w:rsidRPr="003B6636">
              <w:rPr>
                <w:rStyle w:val="Hyperlink"/>
                <w:b/>
                <w:bCs/>
                <w:noProof/>
              </w:rPr>
              <w:t>t qu</w:t>
            </w:r>
            <w:r w:rsidRPr="003B6636">
              <w:rPr>
                <w:rStyle w:val="Hyperlink"/>
                <w:rFonts w:ascii="Calibri" w:hAnsi="Calibri" w:cs="Calibri"/>
                <w:b/>
                <w:bCs/>
                <w:noProof/>
              </w:rPr>
              <w:t>ả</w:t>
            </w:r>
            <w:r>
              <w:rPr>
                <w:noProof/>
                <w:webHidden/>
              </w:rPr>
              <w:tab/>
            </w:r>
            <w:r>
              <w:rPr>
                <w:noProof/>
                <w:webHidden/>
              </w:rPr>
              <w:fldChar w:fldCharType="begin"/>
            </w:r>
            <w:r>
              <w:rPr>
                <w:noProof/>
                <w:webHidden/>
              </w:rPr>
              <w:instrText xml:space="preserve"> PAGEREF _Toc174647624 \h </w:instrText>
            </w:r>
            <w:r>
              <w:rPr>
                <w:noProof/>
                <w:webHidden/>
              </w:rPr>
            </w:r>
            <w:r>
              <w:rPr>
                <w:noProof/>
                <w:webHidden/>
              </w:rPr>
              <w:fldChar w:fldCharType="separate"/>
            </w:r>
            <w:r>
              <w:rPr>
                <w:noProof/>
                <w:webHidden/>
              </w:rPr>
              <w:t>8</w:t>
            </w:r>
            <w:r>
              <w:rPr>
                <w:noProof/>
                <w:webHidden/>
              </w:rPr>
              <w:fldChar w:fldCharType="end"/>
            </w:r>
          </w:hyperlink>
        </w:p>
        <w:p w14:paraId="50EFCC44" w14:textId="4E8B2DE9" w:rsidR="006F2E96" w:rsidRDefault="006F2E96">
          <w:pPr>
            <w:pStyle w:val="TOC2"/>
            <w:rPr>
              <w:rFonts w:asciiTheme="minorHAnsi" w:eastAsiaTheme="minorEastAsia" w:hAnsiTheme="minorHAnsi" w:cstheme="minorBidi"/>
              <w:noProof/>
              <w:kern w:val="2"/>
              <w:sz w:val="24"/>
              <w:szCs w:val="24"/>
              <w:lang w:eastAsia="en-US"/>
              <w14:ligatures w14:val="standardContextual"/>
            </w:rPr>
          </w:pPr>
          <w:hyperlink w:anchor="_Toc174647625" w:history="1">
            <w:r w:rsidRPr="003B6636">
              <w:rPr>
                <w:rStyle w:val="Hyperlink"/>
                <w:noProof/>
              </w:rPr>
              <w:t>3.1. X</w:t>
            </w:r>
            <w:r w:rsidRPr="003B6636">
              <w:rPr>
                <w:rStyle w:val="Hyperlink"/>
                <w:rFonts w:ascii="Calibri" w:hAnsi="Calibri" w:cs="Calibri"/>
                <w:noProof/>
              </w:rPr>
              <w:t>ử</w:t>
            </w:r>
            <w:r w:rsidRPr="003B6636">
              <w:rPr>
                <w:rStyle w:val="Hyperlink"/>
                <w:noProof/>
              </w:rPr>
              <w:t xml:space="preserve"> lý d</w:t>
            </w:r>
            <w:r w:rsidRPr="003B6636">
              <w:rPr>
                <w:rStyle w:val="Hyperlink"/>
                <w:rFonts w:ascii="Calibri" w:hAnsi="Calibri" w:cs="Calibri"/>
                <w:noProof/>
              </w:rPr>
              <w:t>ữ</w:t>
            </w:r>
            <w:r w:rsidRPr="003B6636">
              <w:rPr>
                <w:rStyle w:val="Hyperlink"/>
                <w:noProof/>
              </w:rPr>
              <w:t xml:space="preserve"> li</w:t>
            </w:r>
            <w:r w:rsidRPr="003B6636">
              <w:rPr>
                <w:rStyle w:val="Hyperlink"/>
                <w:rFonts w:ascii="Calibri" w:hAnsi="Calibri" w:cs="Calibri"/>
                <w:noProof/>
              </w:rPr>
              <w:t>ệ</w:t>
            </w:r>
            <w:r w:rsidRPr="003B6636">
              <w:rPr>
                <w:rStyle w:val="Hyperlink"/>
                <w:noProof/>
              </w:rPr>
              <w:t xml:space="preserve">u </w:t>
            </w:r>
            <w:r>
              <w:rPr>
                <w:noProof/>
                <w:webHidden/>
              </w:rPr>
              <w:tab/>
            </w:r>
            <w:r>
              <w:rPr>
                <w:noProof/>
                <w:webHidden/>
              </w:rPr>
              <w:fldChar w:fldCharType="begin"/>
            </w:r>
            <w:r>
              <w:rPr>
                <w:noProof/>
                <w:webHidden/>
              </w:rPr>
              <w:instrText xml:space="preserve"> PAGEREF _Toc174647625 \h </w:instrText>
            </w:r>
            <w:r>
              <w:rPr>
                <w:noProof/>
                <w:webHidden/>
              </w:rPr>
            </w:r>
            <w:r>
              <w:rPr>
                <w:noProof/>
                <w:webHidden/>
              </w:rPr>
              <w:fldChar w:fldCharType="separate"/>
            </w:r>
            <w:r>
              <w:rPr>
                <w:noProof/>
                <w:webHidden/>
              </w:rPr>
              <w:t>8</w:t>
            </w:r>
            <w:r>
              <w:rPr>
                <w:noProof/>
                <w:webHidden/>
              </w:rPr>
              <w:fldChar w:fldCharType="end"/>
            </w:r>
          </w:hyperlink>
        </w:p>
        <w:p w14:paraId="1A7C2B91" w14:textId="33EBA21A" w:rsidR="006F2E96" w:rsidRDefault="006F2E96">
          <w:pPr>
            <w:pStyle w:val="TOC2"/>
            <w:rPr>
              <w:rFonts w:asciiTheme="minorHAnsi" w:eastAsiaTheme="minorEastAsia" w:hAnsiTheme="minorHAnsi" w:cstheme="minorBidi"/>
              <w:noProof/>
              <w:kern w:val="2"/>
              <w:sz w:val="24"/>
              <w:szCs w:val="24"/>
              <w:lang w:eastAsia="en-US"/>
              <w14:ligatures w14:val="standardContextual"/>
            </w:rPr>
          </w:pPr>
          <w:hyperlink w:anchor="_Toc174647626" w:history="1">
            <w:r w:rsidRPr="003B6636">
              <w:rPr>
                <w:rStyle w:val="Hyperlink"/>
                <w:noProof/>
              </w:rPr>
              <w:t>3.2. Phân tích d</w:t>
            </w:r>
            <w:r w:rsidRPr="003B6636">
              <w:rPr>
                <w:rStyle w:val="Hyperlink"/>
                <w:rFonts w:ascii="Calibri" w:hAnsi="Calibri" w:cs="Calibri"/>
                <w:noProof/>
              </w:rPr>
              <w:t>ữ</w:t>
            </w:r>
            <w:r w:rsidRPr="003B6636">
              <w:rPr>
                <w:rStyle w:val="Hyperlink"/>
                <w:noProof/>
              </w:rPr>
              <w:t xml:space="preserve"> li</w:t>
            </w:r>
            <w:r w:rsidRPr="003B6636">
              <w:rPr>
                <w:rStyle w:val="Hyperlink"/>
                <w:rFonts w:ascii="Calibri" w:hAnsi="Calibri" w:cs="Calibri"/>
                <w:noProof/>
              </w:rPr>
              <w:t>ệ</w:t>
            </w:r>
            <w:r w:rsidRPr="003B6636">
              <w:rPr>
                <w:rStyle w:val="Hyperlink"/>
                <w:noProof/>
              </w:rPr>
              <w:t>u khám phá (EDA)</w:t>
            </w:r>
            <w:r>
              <w:rPr>
                <w:noProof/>
                <w:webHidden/>
              </w:rPr>
              <w:tab/>
            </w:r>
            <w:r>
              <w:rPr>
                <w:noProof/>
                <w:webHidden/>
              </w:rPr>
              <w:fldChar w:fldCharType="begin"/>
            </w:r>
            <w:r>
              <w:rPr>
                <w:noProof/>
                <w:webHidden/>
              </w:rPr>
              <w:instrText xml:space="preserve"> PAGEREF _Toc174647626 \h </w:instrText>
            </w:r>
            <w:r>
              <w:rPr>
                <w:noProof/>
                <w:webHidden/>
              </w:rPr>
            </w:r>
            <w:r>
              <w:rPr>
                <w:noProof/>
                <w:webHidden/>
              </w:rPr>
              <w:fldChar w:fldCharType="separate"/>
            </w:r>
            <w:r>
              <w:rPr>
                <w:noProof/>
                <w:webHidden/>
              </w:rPr>
              <w:t>9</w:t>
            </w:r>
            <w:r>
              <w:rPr>
                <w:noProof/>
                <w:webHidden/>
              </w:rPr>
              <w:fldChar w:fldCharType="end"/>
            </w:r>
          </w:hyperlink>
        </w:p>
        <w:p w14:paraId="28A00B81" w14:textId="44370D94" w:rsidR="006F2E96" w:rsidRDefault="006F2E96">
          <w:pPr>
            <w:pStyle w:val="TOC2"/>
            <w:rPr>
              <w:rFonts w:asciiTheme="minorHAnsi" w:eastAsiaTheme="minorEastAsia" w:hAnsiTheme="minorHAnsi" w:cstheme="minorBidi"/>
              <w:noProof/>
              <w:kern w:val="2"/>
              <w:sz w:val="24"/>
              <w:szCs w:val="24"/>
              <w:lang w:eastAsia="en-US"/>
              <w14:ligatures w14:val="standardContextual"/>
            </w:rPr>
          </w:pPr>
          <w:hyperlink w:anchor="_Toc174647627" w:history="1">
            <w:r w:rsidRPr="003B6636">
              <w:rPr>
                <w:rStyle w:val="Hyperlink"/>
                <w:noProof/>
              </w:rPr>
              <w:t>3.3. Mô hình hóa</w:t>
            </w:r>
            <w:r>
              <w:rPr>
                <w:noProof/>
                <w:webHidden/>
              </w:rPr>
              <w:tab/>
            </w:r>
            <w:r>
              <w:rPr>
                <w:noProof/>
                <w:webHidden/>
              </w:rPr>
              <w:fldChar w:fldCharType="begin"/>
            </w:r>
            <w:r>
              <w:rPr>
                <w:noProof/>
                <w:webHidden/>
              </w:rPr>
              <w:instrText xml:space="preserve"> PAGEREF _Toc174647627 \h </w:instrText>
            </w:r>
            <w:r>
              <w:rPr>
                <w:noProof/>
                <w:webHidden/>
              </w:rPr>
            </w:r>
            <w:r>
              <w:rPr>
                <w:noProof/>
                <w:webHidden/>
              </w:rPr>
              <w:fldChar w:fldCharType="separate"/>
            </w:r>
            <w:r>
              <w:rPr>
                <w:noProof/>
                <w:webHidden/>
              </w:rPr>
              <w:t>9</w:t>
            </w:r>
            <w:r>
              <w:rPr>
                <w:noProof/>
                <w:webHidden/>
              </w:rPr>
              <w:fldChar w:fldCharType="end"/>
            </w:r>
          </w:hyperlink>
        </w:p>
        <w:p w14:paraId="1EE625B0" w14:textId="05331EBC" w:rsidR="006F2E96" w:rsidRDefault="006F2E96">
          <w:pPr>
            <w:pStyle w:val="TOC3"/>
            <w:tabs>
              <w:tab w:val="right" w:leader="dot" w:pos="9016"/>
            </w:tabs>
            <w:rPr>
              <w:rFonts w:asciiTheme="minorHAnsi" w:eastAsiaTheme="minorEastAsia" w:hAnsiTheme="minorHAnsi" w:cstheme="minorBidi"/>
              <w:noProof/>
              <w:kern w:val="2"/>
              <w:sz w:val="24"/>
              <w:szCs w:val="24"/>
              <w:lang w:eastAsia="en-US"/>
              <w14:ligatures w14:val="standardContextual"/>
            </w:rPr>
          </w:pPr>
          <w:hyperlink w:anchor="_Toc174647628" w:history="1">
            <w:r w:rsidRPr="003B6636">
              <w:rPr>
                <w:rStyle w:val="Hyperlink"/>
                <w:noProof/>
              </w:rPr>
              <w:t>3.3.1. X</w:t>
            </w:r>
            <w:r w:rsidRPr="003B6636">
              <w:rPr>
                <w:rStyle w:val="Hyperlink"/>
                <w:rFonts w:ascii="Calibri" w:hAnsi="Calibri" w:cs="Calibri"/>
                <w:noProof/>
              </w:rPr>
              <w:t>ủ</w:t>
            </w:r>
            <w:r w:rsidRPr="003B6636">
              <w:rPr>
                <w:rStyle w:val="Hyperlink"/>
                <w:noProof/>
              </w:rPr>
              <w:t xml:space="preserve"> lý d</w:t>
            </w:r>
            <w:r w:rsidRPr="003B6636">
              <w:rPr>
                <w:rStyle w:val="Hyperlink"/>
                <w:rFonts w:ascii="Calibri" w:hAnsi="Calibri" w:cs="Calibri"/>
                <w:noProof/>
              </w:rPr>
              <w:t>ữ</w:t>
            </w:r>
            <w:r w:rsidRPr="003B6636">
              <w:rPr>
                <w:rStyle w:val="Hyperlink"/>
                <w:noProof/>
              </w:rPr>
              <w:t xml:space="preserve"> li</w:t>
            </w:r>
            <w:r w:rsidRPr="003B6636">
              <w:rPr>
                <w:rStyle w:val="Hyperlink"/>
                <w:rFonts w:ascii="Calibri" w:hAnsi="Calibri" w:cs="Calibri"/>
                <w:noProof/>
              </w:rPr>
              <w:t>ệ</w:t>
            </w:r>
            <w:r w:rsidRPr="003B6636">
              <w:rPr>
                <w:rStyle w:val="Hyperlink"/>
                <w:noProof/>
              </w:rPr>
              <w:t>u</w:t>
            </w:r>
            <w:r>
              <w:rPr>
                <w:noProof/>
                <w:webHidden/>
              </w:rPr>
              <w:tab/>
            </w:r>
            <w:r>
              <w:rPr>
                <w:noProof/>
                <w:webHidden/>
              </w:rPr>
              <w:fldChar w:fldCharType="begin"/>
            </w:r>
            <w:r>
              <w:rPr>
                <w:noProof/>
                <w:webHidden/>
              </w:rPr>
              <w:instrText xml:space="preserve"> PAGEREF _Toc174647628 \h </w:instrText>
            </w:r>
            <w:r>
              <w:rPr>
                <w:noProof/>
                <w:webHidden/>
              </w:rPr>
            </w:r>
            <w:r>
              <w:rPr>
                <w:noProof/>
                <w:webHidden/>
              </w:rPr>
              <w:fldChar w:fldCharType="separate"/>
            </w:r>
            <w:r>
              <w:rPr>
                <w:noProof/>
                <w:webHidden/>
              </w:rPr>
              <w:t>9</w:t>
            </w:r>
            <w:r>
              <w:rPr>
                <w:noProof/>
                <w:webHidden/>
              </w:rPr>
              <w:fldChar w:fldCharType="end"/>
            </w:r>
          </w:hyperlink>
        </w:p>
        <w:p w14:paraId="7E4091E6" w14:textId="1F52A763" w:rsidR="006F2E96" w:rsidRDefault="006F2E96">
          <w:pPr>
            <w:pStyle w:val="TOC3"/>
            <w:tabs>
              <w:tab w:val="right" w:leader="dot" w:pos="9016"/>
            </w:tabs>
            <w:rPr>
              <w:rFonts w:asciiTheme="minorHAnsi" w:eastAsiaTheme="minorEastAsia" w:hAnsiTheme="minorHAnsi" w:cstheme="minorBidi"/>
              <w:noProof/>
              <w:kern w:val="2"/>
              <w:sz w:val="24"/>
              <w:szCs w:val="24"/>
              <w:lang w:eastAsia="en-US"/>
              <w14:ligatures w14:val="standardContextual"/>
            </w:rPr>
          </w:pPr>
          <w:hyperlink w:anchor="_Toc174647629" w:history="1">
            <w:r w:rsidRPr="003B6636">
              <w:rPr>
                <w:rStyle w:val="Hyperlink"/>
                <w:noProof/>
              </w:rPr>
              <w:t>3.3.2. Xây d</w:t>
            </w:r>
            <w:r w:rsidRPr="003B6636">
              <w:rPr>
                <w:rStyle w:val="Hyperlink"/>
                <w:rFonts w:ascii="Calibri" w:hAnsi="Calibri" w:cs="Calibri"/>
                <w:noProof/>
              </w:rPr>
              <w:t>ự</w:t>
            </w:r>
            <w:r w:rsidRPr="003B6636">
              <w:rPr>
                <w:rStyle w:val="Hyperlink"/>
                <w:noProof/>
              </w:rPr>
              <w:t>ng mô hình tokenizer</w:t>
            </w:r>
            <w:r>
              <w:rPr>
                <w:noProof/>
                <w:webHidden/>
              </w:rPr>
              <w:tab/>
            </w:r>
            <w:r>
              <w:rPr>
                <w:noProof/>
                <w:webHidden/>
              </w:rPr>
              <w:fldChar w:fldCharType="begin"/>
            </w:r>
            <w:r>
              <w:rPr>
                <w:noProof/>
                <w:webHidden/>
              </w:rPr>
              <w:instrText xml:space="preserve"> PAGEREF _Toc174647629 \h </w:instrText>
            </w:r>
            <w:r>
              <w:rPr>
                <w:noProof/>
                <w:webHidden/>
              </w:rPr>
            </w:r>
            <w:r>
              <w:rPr>
                <w:noProof/>
                <w:webHidden/>
              </w:rPr>
              <w:fldChar w:fldCharType="separate"/>
            </w:r>
            <w:r>
              <w:rPr>
                <w:noProof/>
                <w:webHidden/>
              </w:rPr>
              <w:t>10</w:t>
            </w:r>
            <w:r>
              <w:rPr>
                <w:noProof/>
                <w:webHidden/>
              </w:rPr>
              <w:fldChar w:fldCharType="end"/>
            </w:r>
          </w:hyperlink>
        </w:p>
        <w:p w14:paraId="0E2A10E8" w14:textId="41D43DCC" w:rsidR="006F2E96" w:rsidRDefault="006F2E96">
          <w:pPr>
            <w:pStyle w:val="TOC3"/>
            <w:tabs>
              <w:tab w:val="right" w:leader="dot" w:pos="9016"/>
            </w:tabs>
            <w:rPr>
              <w:rFonts w:asciiTheme="minorHAnsi" w:eastAsiaTheme="minorEastAsia" w:hAnsiTheme="minorHAnsi" w:cstheme="minorBidi"/>
              <w:noProof/>
              <w:kern w:val="2"/>
              <w:sz w:val="24"/>
              <w:szCs w:val="24"/>
              <w:lang w:eastAsia="en-US"/>
              <w14:ligatures w14:val="standardContextual"/>
            </w:rPr>
          </w:pPr>
          <w:hyperlink w:anchor="_Toc174647630" w:history="1">
            <w:r w:rsidRPr="003B6636">
              <w:rPr>
                <w:rStyle w:val="Hyperlink"/>
                <w:noProof/>
              </w:rPr>
              <w:t>3.3.3. Trích xu</w:t>
            </w:r>
            <w:r w:rsidRPr="003B6636">
              <w:rPr>
                <w:rStyle w:val="Hyperlink"/>
                <w:rFonts w:ascii="Calibri" w:hAnsi="Calibri" w:cs="Calibri"/>
                <w:noProof/>
              </w:rPr>
              <w:t>ấ</w:t>
            </w:r>
            <w:r w:rsidRPr="003B6636">
              <w:rPr>
                <w:rStyle w:val="Hyperlink"/>
                <w:noProof/>
              </w:rPr>
              <w:t>t đ</w:t>
            </w:r>
            <w:r w:rsidRPr="003B6636">
              <w:rPr>
                <w:rStyle w:val="Hyperlink"/>
                <w:rFonts w:ascii="Calibri" w:hAnsi="Calibri" w:cs="Calibri"/>
                <w:noProof/>
              </w:rPr>
              <w:t>ặ</w:t>
            </w:r>
            <w:r w:rsidRPr="003B6636">
              <w:rPr>
                <w:rStyle w:val="Hyperlink"/>
                <w:noProof/>
              </w:rPr>
              <w:t>c tr</w:t>
            </w:r>
            <w:r w:rsidRPr="003B6636">
              <w:rPr>
                <w:rStyle w:val="Hyperlink"/>
                <w:rFonts w:ascii="Calibri" w:hAnsi="Calibri" w:cs="Calibri"/>
                <w:noProof/>
              </w:rPr>
              <w:t>ư</w:t>
            </w:r>
            <w:r w:rsidRPr="003B6636">
              <w:rPr>
                <w:rStyle w:val="Hyperlink"/>
                <w:noProof/>
              </w:rPr>
              <w:t>ng</w:t>
            </w:r>
            <w:r>
              <w:rPr>
                <w:noProof/>
                <w:webHidden/>
              </w:rPr>
              <w:tab/>
            </w:r>
            <w:r>
              <w:rPr>
                <w:noProof/>
                <w:webHidden/>
              </w:rPr>
              <w:fldChar w:fldCharType="begin"/>
            </w:r>
            <w:r>
              <w:rPr>
                <w:noProof/>
                <w:webHidden/>
              </w:rPr>
              <w:instrText xml:space="preserve"> PAGEREF _Toc174647630 \h </w:instrText>
            </w:r>
            <w:r>
              <w:rPr>
                <w:noProof/>
                <w:webHidden/>
              </w:rPr>
            </w:r>
            <w:r>
              <w:rPr>
                <w:noProof/>
                <w:webHidden/>
              </w:rPr>
              <w:fldChar w:fldCharType="separate"/>
            </w:r>
            <w:r>
              <w:rPr>
                <w:noProof/>
                <w:webHidden/>
              </w:rPr>
              <w:t>12</w:t>
            </w:r>
            <w:r>
              <w:rPr>
                <w:noProof/>
                <w:webHidden/>
              </w:rPr>
              <w:fldChar w:fldCharType="end"/>
            </w:r>
          </w:hyperlink>
        </w:p>
        <w:p w14:paraId="7ED73A91" w14:textId="1C2FE58D" w:rsidR="006F2E96" w:rsidRDefault="006F2E96">
          <w:pPr>
            <w:pStyle w:val="TOC3"/>
            <w:tabs>
              <w:tab w:val="right" w:leader="dot" w:pos="9016"/>
            </w:tabs>
            <w:rPr>
              <w:rFonts w:asciiTheme="minorHAnsi" w:eastAsiaTheme="minorEastAsia" w:hAnsiTheme="minorHAnsi" w:cstheme="minorBidi"/>
              <w:noProof/>
              <w:kern w:val="2"/>
              <w:sz w:val="24"/>
              <w:szCs w:val="24"/>
              <w:lang w:eastAsia="en-US"/>
              <w14:ligatures w14:val="standardContextual"/>
            </w:rPr>
          </w:pPr>
          <w:hyperlink w:anchor="_Toc174647631" w:history="1">
            <w:r w:rsidRPr="003B6636">
              <w:rPr>
                <w:rStyle w:val="Hyperlink"/>
                <w:noProof/>
              </w:rPr>
              <w:t>3.3.4. T</w:t>
            </w:r>
            <w:r w:rsidRPr="003B6636">
              <w:rPr>
                <w:rStyle w:val="Hyperlink"/>
                <w:rFonts w:ascii="Calibri" w:hAnsi="Calibri" w:cs="Calibri"/>
                <w:noProof/>
              </w:rPr>
              <w:t>ạ</w:t>
            </w:r>
            <w:r w:rsidRPr="003B6636">
              <w:rPr>
                <w:rStyle w:val="Hyperlink"/>
                <w:noProof/>
              </w:rPr>
              <w:t>o processor</w:t>
            </w:r>
            <w:r>
              <w:rPr>
                <w:noProof/>
                <w:webHidden/>
              </w:rPr>
              <w:tab/>
            </w:r>
            <w:r>
              <w:rPr>
                <w:noProof/>
                <w:webHidden/>
              </w:rPr>
              <w:fldChar w:fldCharType="begin"/>
            </w:r>
            <w:r>
              <w:rPr>
                <w:noProof/>
                <w:webHidden/>
              </w:rPr>
              <w:instrText xml:space="preserve"> PAGEREF _Toc174647631 \h </w:instrText>
            </w:r>
            <w:r>
              <w:rPr>
                <w:noProof/>
                <w:webHidden/>
              </w:rPr>
            </w:r>
            <w:r>
              <w:rPr>
                <w:noProof/>
                <w:webHidden/>
              </w:rPr>
              <w:fldChar w:fldCharType="separate"/>
            </w:r>
            <w:r>
              <w:rPr>
                <w:noProof/>
                <w:webHidden/>
              </w:rPr>
              <w:t>12</w:t>
            </w:r>
            <w:r>
              <w:rPr>
                <w:noProof/>
                <w:webHidden/>
              </w:rPr>
              <w:fldChar w:fldCharType="end"/>
            </w:r>
          </w:hyperlink>
        </w:p>
        <w:p w14:paraId="21EEC5E9" w14:textId="05FD62D8" w:rsidR="006F2E96" w:rsidRDefault="006F2E96">
          <w:pPr>
            <w:pStyle w:val="TOC3"/>
            <w:tabs>
              <w:tab w:val="right" w:leader="dot" w:pos="9016"/>
            </w:tabs>
            <w:rPr>
              <w:rFonts w:asciiTheme="minorHAnsi" w:eastAsiaTheme="minorEastAsia" w:hAnsiTheme="minorHAnsi" w:cstheme="minorBidi"/>
              <w:noProof/>
              <w:kern w:val="2"/>
              <w:sz w:val="24"/>
              <w:szCs w:val="24"/>
              <w:lang w:eastAsia="en-US"/>
              <w14:ligatures w14:val="standardContextual"/>
            </w:rPr>
          </w:pPr>
          <w:hyperlink w:anchor="_Toc174647632" w:history="1">
            <w:r w:rsidRPr="003B6636">
              <w:rPr>
                <w:rStyle w:val="Hyperlink"/>
                <w:noProof/>
              </w:rPr>
              <w:t>3.3.5. T</w:t>
            </w:r>
            <w:r w:rsidRPr="003B6636">
              <w:rPr>
                <w:rStyle w:val="Hyperlink"/>
                <w:rFonts w:ascii="Calibri" w:hAnsi="Calibri" w:cs="Calibri"/>
                <w:noProof/>
              </w:rPr>
              <w:t>ạ</w:t>
            </w:r>
            <w:r w:rsidRPr="003B6636">
              <w:rPr>
                <w:rStyle w:val="Hyperlink"/>
                <w:noProof/>
              </w:rPr>
              <w:t>o trình đo metrics</w:t>
            </w:r>
            <w:r>
              <w:rPr>
                <w:noProof/>
                <w:webHidden/>
              </w:rPr>
              <w:tab/>
            </w:r>
            <w:r>
              <w:rPr>
                <w:noProof/>
                <w:webHidden/>
              </w:rPr>
              <w:fldChar w:fldCharType="begin"/>
            </w:r>
            <w:r>
              <w:rPr>
                <w:noProof/>
                <w:webHidden/>
              </w:rPr>
              <w:instrText xml:space="preserve"> PAGEREF _Toc174647632 \h </w:instrText>
            </w:r>
            <w:r>
              <w:rPr>
                <w:noProof/>
                <w:webHidden/>
              </w:rPr>
            </w:r>
            <w:r>
              <w:rPr>
                <w:noProof/>
                <w:webHidden/>
              </w:rPr>
              <w:fldChar w:fldCharType="separate"/>
            </w:r>
            <w:r>
              <w:rPr>
                <w:noProof/>
                <w:webHidden/>
              </w:rPr>
              <w:t>13</w:t>
            </w:r>
            <w:r>
              <w:rPr>
                <w:noProof/>
                <w:webHidden/>
              </w:rPr>
              <w:fldChar w:fldCharType="end"/>
            </w:r>
          </w:hyperlink>
        </w:p>
        <w:p w14:paraId="602B5196" w14:textId="767405DC" w:rsidR="006F2E96" w:rsidRDefault="006F2E96">
          <w:pPr>
            <w:pStyle w:val="TOC3"/>
            <w:tabs>
              <w:tab w:val="right" w:leader="dot" w:pos="9016"/>
            </w:tabs>
            <w:rPr>
              <w:rFonts w:asciiTheme="minorHAnsi" w:eastAsiaTheme="minorEastAsia" w:hAnsiTheme="minorHAnsi" w:cstheme="minorBidi"/>
              <w:noProof/>
              <w:kern w:val="2"/>
              <w:sz w:val="24"/>
              <w:szCs w:val="24"/>
              <w:lang w:eastAsia="en-US"/>
              <w14:ligatures w14:val="standardContextual"/>
            </w:rPr>
          </w:pPr>
          <w:hyperlink w:anchor="_Toc174647633" w:history="1">
            <w:r w:rsidRPr="003B6636">
              <w:rPr>
                <w:rStyle w:val="Hyperlink"/>
                <w:noProof/>
              </w:rPr>
              <w:t>3.3.6. T</w:t>
            </w:r>
            <w:r w:rsidRPr="003B6636">
              <w:rPr>
                <w:rStyle w:val="Hyperlink"/>
                <w:rFonts w:ascii="Calibri" w:hAnsi="Calibri" w:cs="Calibri"/>
                <w:noProof/>
              </w:rPr>
              <w:t>ạ</w:t>
            </w:r>
            <w:r w:rsidRPr="003B6636">
              <w:rPr>
                <w:rStyle w:val="Hyperlink"/>
                <w:noProof/>
              </w:rPr>
              <w:t>o mô hình hu</w:t>
            </w:r>
            <w:r w:rsidRPr="003B6636">
              <w:rPr>
                <w:rStyle w:val="Hyperlink"/>
                <w:rFonts w:ascii="Calibri" w:hAnsi="Calibri" w:cs="Calibri"/>
                <w:noProof/>
              </w:rPr>
              <w:t>ấ</w:t>
            </w:r>
            <w:r w:rsidRPr="003B6636">
              <w:rPr>
                <w:rStyle w:val="Hyperlink"/>
                <w:noProof/>
              </w:rPr>
              <w:t>n luy</w:t>
            </w:r>
            <w:r w:rsidRPr="003B6636">
              <w:rPr>
                <w:rStyle w:val="Hyperlink"/>
                <w:rFonts w:ascii="Calibri" w:hAnsi="Calibri" w:cs="Calibri"/>
                <w:noProof/>
              </w:rPr>
              <w:t>ệ</w:t>
            </w:r>
            <w:r w:rsidRPr="003B6636">
              <w:rPr>
                <w:rStyle w:val="Hyperlink"/>
                <w:noProof/>
              </w:rPr>
              <w:t>n</w:t>
            </w:r>
            <w:r>
              <w:rPr>
                <w:noProof/>
                <w:webHidden/>
              </w:rPr>
              <w:tab/>
            </w:r>
            <w:r>
              <w:rPr>
                <w:noProof/>
                <w:webHidden/>
              </w:rPr>
              <w:fldChar w:fldCharType="begin"/>
            </w:r>
            <w:r>
              <w:rPr>
                <w:noProof/>
                <w:webHidden/>
              </w:rPr>
              <w:instrText xml:space="preserve"> PAGEREF _Toc174647633 \h </w:instrText>
            </w:r>
            <w:r>
              <w:rPr>
                <w:noProof/>
                <w:webHidden/>
              </w:rPr>
            </w:r>
            <w:r>
              <w:rPr>
                <w:noProof/>
                <w:webHidden/>
              </w:rPr>
              <w:fldChar w:fldCharType="separate"/>
            </w:r>
            <w:r>
              <w:rPr>
                <w:noProof/>
                <w:webHidden/>
              </w:rPr>
              <w:t>14</w:t>
            </w:r>
            <w:r>
              <w:rPr>
                <w:noProof/>
                <w:webHidden/>
              </w:rPr>
              <w:fldChar w:fldCharType="end"/>
            </w:r>
          </w:hyperlink>
        </w:p>
        <w:p w14:paraId="78E5CE71" w14:textId="7DF7A7BE" w:rsidR="006F2E96" w:rsidRDefault="006F2E96">
          <w:pPr>
            <w:pStyle w:val="TOC2"/>
            <w:rPr>
              <w:rFonts w:asciiTheme="minorHAnsi" w:eastAsiaTheme="minorEastAsia" w:hAnsiTheme="minorHAnsi" w:cstheme="minorBidi"/>
              <w:noProof/>
              <w:kern w:val="2"/>
              <w:sz w:val="24"/>
              <w:szCs w:val="24"/>
              <w:lang w:eastAsia="en-US"/>
              <w14:ligatures w14:val="standardContextual"/>
            </w:rPr>
          </w:pPr>
          <w:hyperlink w:anchor="_Toc174647634" w:history="1">
            <w:r w:rsidRPr="003B6636">
              <w:rPr>
                <w:rStyle w:val="Hyperlink"/>
                <w:noProof/>
              </w:rPr>
              <w:t>3.4. Giao di</w:t>
            </w:r>
            <w:r w:rsidRPr="003B6636">
              <w:rPr>
                <w:rStyle w:val="Hyperlink"/>
                <w:rFonts w:ascii="Calibri" w:hAnsi="Calibri" w:cs="Calibri"/>
                <w:noProof/>
              </w:rPr>
              <w:t>ệ</w:t>
            </w:r>
            <w:r w:rsidRPr="003B6636">
              <w:rPr>
                <w:rStyle w:val="Hyperlink"/>
                <w:noProof/>
              </w:rPr>
              <w:t>n ng</w:t>
            </w:r>
            <w:r w:rsidRPr="003B6636">
              <w:rPr>
                <w:rStyle w:val="Hyperlink"/>
                <w:rFonts w:ascii="Calibri" w:hAnsi="Calibri" w:cs="Calibri"/>
                <w:noProof/>
              </w:rPr>
              <w:t>ườ</w:t>
            </w:r>
            <w:r w:rsidRPr="003B6636">
              <w:rPr>
                <w:rStyle w:val="Hyperlink"/>
                <w:noProof/>
              </w:rPr>
              <w:t>i dùng</w:t>
            </w:r>
            <w:r>
              <w:rPr>
                <w:noProof/>
                <w:webHidden/>
              </w:rPr>
              <w:tab/>
            </w:r>
            <w:r>
              <w:rPr>
                <w:noProof/>
                <w:webHidden/>
              </w:rPr>
              <w:fldChar w:fldCharType="begin"/>
            </w:r>
            <w:r>
              <w:rPr>
                <w:noProof/>
                <w:webHidden/>
              </w:rPr>
              <w:instrText xml:space="preserve"> PAGEREF _Toc174647634 \h </w:instrText>
            </w:r>
            <w:r>
              <w:rPr>
                <w:noProof/>
                <w:webHidden/>
              </w:rPr>
            </w:r>
            <w:r>
              <w:rPr>
                <w:noProof/>
                <w:webHidden/>
              </w:rPr>
              <w:fldChar w:fldCharType="separate"/>
            </w:r>
            <w:r>
              <w:rPr>
                <w:noProof/>
                <w:webHidden/>
              </w:rPr>
              <w:t>15</w:t>
            </w:r>
            <w:r>
              <w:rPr>
                <w:noProof/>
                <w:webHidden/>
              </w:rPr>
              <w:fldChar w:fldCharType="end"/>
            </w:r>
          </w:hyperlink>
        </w:p>
        <w:p w14:paraId="232DB4EC" w14:textId="40B8479E" w:rsidR="006F2E96" w:rsidRDefault="006F2E96">
          <w:pPr>
            <w:pStyle w:val="TOC2"/>
            <w:rPr>
              <w:rFonts w:asciiTheme="minorHAnsi" w:eastAsiaTheme="minorEastAsia" w:hAnsiTheme="minorHAnsi" w:cstheme="minorBidi"/>
              <w:noProof/>
              <w:kern w:val="2"/>
              <w:sz w:val="24"/>
              <w:szCs w:val="24"/>
              <w:lang w:eastAsia="en-US"/>
              <w14:ligatures w14:val="standardContextual"/>
            </w:rPr>
          </w:pPr>
          <w:hyperlink w:anchor="_Toc174647635" w:history="1">
            <w:r w:rsidRPr="003B6636">
              <w:rPr>
                <w:rStyle w:val="Hyperlink"/>
                <w:noProof/>
              </w:rPr>
              <w:t>3.5. Ki</w:t>
            </w:r>
            <w:r w:rsidRPr="003B6636">
              <w:rPr>
                <w:rStyle w:val="Hyperlink"/>
                <w:rFonts w:ascii="Calibri" w:hAnsi="Calibri" w:cs="Calibri"/>
                <w:noProof/>
              </w:rPr>
              <w:t>ể</w:t>
            </w:r>
            <w:r w:rsidRPr="003B6636">
              <w:rPr>
                <w:rStyle w:val="Hyperlink"/>
                <w:noProof/>
              </w:rPr>
              <w:t>m th</w:t>
            </w:r>
            <w:r w:rsidRPr="003B6636">
              <w:rPr>
                <w:rStyle w:val="Hyperlink"/>
                <w:rFonts w:ascii="Calibri" w:hAnsi="Calibri" w:cs="Calibri"/>
                <w:noProof/>
              </w:rPr>
              <w:t>ử</w:t>
            </w:r>
            <w:r w:rsidRPr="003B6636">
              <w:rPr>
                <w:rStyle w:val="Hyperlink"/>
                <w:noProof/>
              </w:rPr>
              <w:t xml:space="preserve"> và c</w:t>
            </w:r>
            <w:r w:rsidRPr="003B6636">
              <w:rPr>
                <w:rStyle w:val="Hyperlink"/>
                <w:rFonts w:ascii="Calibri" w:hAnsi="Calibri" w:cs="Calibri"/>
                <w:noProof/>
              </w:rPr>
              <w:t>ả</w:t>
            </w:r>
            <w:r w:rsidRPr="003B6636">
              <w:rPr>
                <w:rStyle w:val="Hyperlink"/>
                <w:noProof/>
              </w:rPr>
              <w:t>i ti</w:t>
            </w:r>
            <w:r w:rsidRPr="003B6636">
              <w:rPr>
                <w:rStyle w:val="Hyperlink"/>
                <w:rFonts w:ascii="Calibri" w:hAnsi="Calibri" w:cs="Calibri"/>
                <w:noProof/>
              </w:rPr>
              <w:t>ế</w:t>
            </w:r>
            <w:r w:rsidRPr="003B6636">
              <w:rPr>
                <w:rStyle w:val="Hyperlink"/>
                <w:noProof/>
              </w:rPr>
              <w:t>n</w:t>
            </w:r>
            <w:r>
              <w:rPr>
                <w:noProof/>
                <w:webHidden/>
              </w:rPr>
              <w:tab/>
            </w:r>
            <w:r>
              <w:rPr>
                <w:noProof/>
                <w:webHidden/>
              </w:rPr>
              <w:fldChar w:fldCharType="begin"/>
            </w:r>
            <w:r>
              <w:rPr>
                <w:noProof/>
                <w:webHidden/>
              </w:rPr>
              <w:instrText xml:space="preserve"> PAGEREF _Toc174647635 \h </w:instrText>
            </w:r>
            <w:r>
              <w:rPr>
                <w:noProof/>
                <w:webHidden/>
              </w:rPr>
            </w:r>
            <w:r>
              <w:rPr>
                <w:noProof/>
                <w:webHidden/>
              </w:rPr>
              <w:fldChar w:fldCharType="separate"/>
            </w:r>
            <w:r>
              <w:rPr>
                <w:noProof/>
                <w:webHidden/>
              </w:rPr>
              <w:t>16</w:t>
            </w:r>
            <w:r>
              <w:rPr>
                <w:noProof/>
                <w:webHidden/>
              </w:rPr>
              <w:fldChar w:fldCharType="end"/>
            </w:r>
          </w:hyperlink>
        </w:p>
        <w:p w14:paraId="2B827C8E" w14:textId="31D6979C" w:rsidR="006F2E96" w:rsidRDefault="006F2E96">
          <w:pPr>
            <w:pStyle w:val="TOC3"/>
            <w:tabs>
              <w:tab w:val="right" w:leader="dot" w:pos="9016"/>
            </w:tabs>
            <w:rPr>
              <w:rFonts w:asciiTheme="minorHAnsi" w:eastAsiaTheme="minorEastAsia" w:hAnsiTheme="minorHAnsi" w:cstheme="minorBidi"/>
              <w:noProof/>
              <w:kern w:val="2"/>
              <w:sz w:val="24"/>
              <w:szCs w:val="24"/>
              <w:lang w:eastAsia="en-US"/>
              <w14:ligatures w14:val="standardContextual"/>
            </w:rPr>
          </w:pPr>
          <w:hyperlink w:anchor="_Toc174647636" w:history="1">
            <w:r w:rsidRPr="003B6636">
              <w:rPr>
                <w:rStyle w:val="Hyperlink"/>
                <w:noProof/>
              </w:rPr>
              <w:t>3.5.1. K</w:t>
            </w:r>
            <w:r w:rsidRPr="003B6636">
              <w:rPr>
                <w:rStyle w:val="Hyperlink"/>
                <w:rFonts w:ascii="Calibri" w:hAnsi="Calibri" w:cs="Calibri"/>
                <w:noProof/>
              </w:rPr>
              <w:t>ế</w:t>
            </w:r>
            <w:r w:rsidRPr="003B6636">
              <w:rPr>
                <w:rStyle w:val="Hyperlink"/>
                <w:noProof/>
              </w:rPr>
              <w:t>t qu</w:t>
            </w:r>
            <w:r w:rsidRPr="003B6636">
              <w:rPr>
                <w:rStyle w:val="Hyperlink"/>
                <w:rFonts w:ascii="Calibri" w:hAnsi="Calibri" w:cs="Calibri"/>
                <w:noProof/>
              </w:rPr>
              <w:t>ả</w:t>
            </w:r>
            <w:r w:rsidRPr="003B6636">
              <w:rPr>
                <w:rStyle w:val="Hyperlink"/>
                <w:noProof/>
              </w:rPr>
              <w:t xml:space="preserve"> l</w:t>
            </w:r>
            <w:r w:rsidRPr="003B6636">
              <w:rPr>
                <w:rStyle w:val="Hyperlink"/>
                <w:rFonts w:ascii="Calibri" w:hAnsi="Calibri" w:cs="Calibri"/>
                <w:noProof/>
              </w:rPr>
              <w:t>ầ</w:t>
            </w:r>
            <w:r w:rsidRPr="003B6636">
              <w:rPr>
                <w:rStyle w:val="Hyperlink"/>
                <w:noProof/>
              </w:rPr>
              <w:t>n 1:</w:t>
            </w:r>
            <w:r>
              <w:rPr>
                <w:noProof/>
                <w:webHidden/>
              </w:rPr>
              <w:tab/>
            </w:r>
            <w:r>
              <w:rPr>
                <w:noProof/>
                <w:webHidden/>
              </w:rPr>
              <w:fldChar w:fldCharType="begin"/>
            </w:r>
            <w:r>
              <w:rPr>
                <w:noProof/>
                <w:webHidden/>
              </w:rPr>
              <w:instrText xml:space="preserve"> PAGEREF _Toc174647636 \h </w:instrText>
            </w:r>
            <w:r>
              <w:rPr>
                <w:noProof/>
                <w:webHidden/>
              </w:rPr>
            </w:r>
            <w:r>
              <w:rPr>
                <w:noProof/>
                <w:webHidden/>
              </w:rPr>
              <w:fldChar w:fldCharType="separate"/>
            </w:r>
            <w:r>
              <w:rPr>
                <w:noProof/>
                <w:webHidden/>
              </w:rPr>
              <w:t>16</w:t>
            </w:r>
            <w:r>
              <w:rPr>
                <w:noProof/>
                <w:webHidden/>
              </w:rPr>
              <w:fldChar w:fldCharType="end"/>
            </w:r>
          </w:hyperlink>
        </w:p>
        <w:p w14:paraId="47F11D9D" w14:textId="2D9760C6" w:rsidR="006F2E96" w:rsidRDefault="006F2E96">
          <w:pPr>
            <w:pStyle w:val="TOC3"/>
            <w:tabs>
              <w:tab w:val="right" w:leader="dot" w:pos="9016"/>
            </w:tabs>
            <w:rPr>
              <w:rFonts w:asciiTheme="minorHAnsi" w:eastAsiaTheme="minorEastAsia" w:hAnsiTheme="minorHAnsi" w:cstheme="minorBidi"/>
              <w:noProof/>
              <w:kern w:val="2"/>
              <w:sz w:val="24"/>
              <w:szCs w:val="24"/>
              <w:lang w:eastAsia="en-US"/>
              <w14:ligatures w14:val="standardContextual"/>
            </w:rPr>
          </w:pPr>
          <w:hyperlink w:anchor="_Toc174647637" w:history="1">
            <w:r w:rsidRPr="003B6636">
              <w:rPr>
                <w:rStyle w:val="Hyperlink"/>
                <w:noProof/>
              </w:rPr>
              <w:t>3.5.2. K</w:t>
            </w:r>
            <w:r w:rsidRPr="003B6636">
              <w:rPr>
                <w:rStyle w:val="Hyperlink"/>
                <w:rFonts w:ascii="Calibri" w:hAnsi="Calibri" w:cs="Calibri"/>
                <w:noProof/>
              </w:rPr>
              <w:t>ế</w:t>
            </w:r>
            <w:r w:rsidRPr="003B6636">
              <w:rPr>
                <w:rStyle w:val="Hyperlink"/>
                <w:noProof/>
              </w:rPr>
              <w:t>t qu</w:t>
            </w:r>
            <w:r w:rsidRPr="003B6636">
              <w:rPr>
                <w:rStyle w:val="Hyperlink"/>
                <w:rFonts w:ascii="Calibri" w:hAnsi="Calibri" w:cs="Calibri"/>
                <w:noProof/>
              </w:rPr>
              <w:t>ả</w:t>
            </w:r>
            <w:r w:rsidRPr="003B6636">
              <w:rPr>
                <w:rStyle w:val="Hyperlink"/>
                <w:noProof/>
              </w:rPr>
              <w:t xml:space="preserve"> l</w:t>
            </w:r>
            <w:r w:rsidRPr="003B6636">
              <w:rPr>
                <w:rStyle w:val="Hyperlink"/>
                <w:rFonts w:ascii="Calibri" w:hAnsi="Calibri" w:cs="Calibri"/>
                <w:noProof/>
              </w:rPr>
              <w:t>ầ</w:t>
            </w:r>
            <w:r w:rsidRPr="003B6636">
              <w:rPr>
                <w:rStyle w:val="Hyperlink"/>
                <w:noProof/>
              </w:rPr>
              <w:t>n 2:</w:t>
            </w:r>
            <w:r>
              <w:rPr>
                <w:noProof/>
                <w:webHidden/>
              </w:rPr>
              <w:tab/>
            </w:r>
            <w:r>
              <w:rPr>
                <w:noProof/>
                <w:webHidden/>
              </w:rPr>
              <w:fldChar w:fldCharType="begin"/>
            </w:r>
            <w:r>
              <w:rPr>
                <w:noProof/>
                <w:webHidden/>
              </w:rPr>
              <w:instrText xml:space="preserve"> PAGEREF _Toc174647637 \h </w:instrText>
            </w:r>
            <w:r>
              <w:rPr>
                <w:noProof/>
                <w:webHidden/>
              </w:rPr>
            </w:r>
            <w:r>
              <w:rPr>
                <w:noProof/>
                <w:webHidden/>
              </w:rPr>
              <w:fldChar w:fldCharType="separate"/>
            </w:r>
            <w:r>
              <w:rPr>
                <w:noProof/>
                <w:webHidden/>
              </w:rPr>
              <w:t>17</w:t>
            </w:r>
            <w:r>
              <w:rPr>
                <w:noProof/>
                <w:webHidden/>
              </w:rPr>
              <w:fldChar w:fldCharType="end"/>
            </w:r>
          </w:hyperlink>
        </w:p>
        <w:p w14:paraId="0809FB90" w14:textId="3C34ADBB" w:rsidR="006F2E96" w:rsidRDefault="006F2E96">
          <w:pPr>
            <w:pStyle w:val="TOC1"/>
            <w:tabs>
              <w:tab w:val="right" w:leader="dot" w:pos="9016"/>
            </w:tabs>
            <w:rPr>
              <w:rFonts w:asciiTheme="minorHAnsi" w:eastAsiaTheme="minorEastAsia" w:hAnsiTheme="minorHAnsi" w:cstheme="minorBidi"/>
              <w:noProof/>
              <w:kern w:val="2"/>
              <w:sz w:val="24"/>
              <w:szCs w:val="24"/>
              <w:lang w:eastAsia="en-US"/>
              <w14:ligatures w14:val="standardContextual"/>
            </w:rPr>
          </w:pPr>
          <w:hyperlink w:anchor="_Toc174647638" w:history="1">
            <w:r w:rsidRPr="003B6636">
              <w:rPr>
                <w:rStyle w:val="Hyperlink"/>
                <w:noProof/>
              </w:rPr>
              <w:t>4. Tác đ</w:t>
            </w:r>
            <w:r w:rsidRPr="003B6636">
              <w:rPr>
                <w:rStyle w:val="Hyperlink"/>
                <w:rFonts w:ascii="Calibri" w:hAnsi="Calibri" w:cs="Calibri"/>
                <w:noProof/>
              </w:rPr>
              <w:t>ộ</w:t>
            </w:r>
            <w:r w:rsidRPr="003B6636">
              <w:rPr>
                <w:rStyle w:val="Hyperlink"/>
                <w:noProof/>
              </w:rPr>
              <w:t>ng c</w:t>
            </w:r>
            <w:r w:rsidRPr="003B6636">
              <w:rPr>
                <w:rStyle w:val="Hyperlink"/>
                <w:rFonts w:ascii="Calibri" w:hAnsi="Calibri" w:cs="Calibri"/>
                <w:noProof/>
              </w:rPr>
              <w:t>ủ</w:t>
            </w:r>
            <w:r w:rsidRPr="003B6636">
              <w:rPr>
                <w:rStyle w:val="Hyperlink"/>
                <w:noProof/>
              </w:rPr>
              <w:t>a d</w:t>
            </w:r>
            <w:r w:rsidRPr="003B6636">
              <w:rPr>
                <w:rStyle w:val="Hyperlink"/>
                <w:rFonts w:ascii="Calibri" w:hAnsi="Calibri" w:cs="Calibri"/>
                <w:noProof/>
              </w:rPr>
              <w:t>ự</w:t>
            </w:r>
            <w:r w:rsidRPr="003B6636">
              <w:rPr>
                <w:rStyle w:val="Hyperlink"/>
                <w:noProof/>
              </w:rPr>
              <w:t xml:space="preserve"> án</w:t>
            </w:r>
            <w:r>
              <w:rPr>
                <w:noProof/>
                <w:webHidden/>
              </w:rPr>
              <w:tab/>
            </w:r>
            <w:r>
              <w:rPr>
                <w:noProof/>
                <w:webHidden/>
              </w:rPr>
              <w:fldChar w:fldCharType="begin"/>
            </w:r>
            <w:r>
              <w:rPr>
                <w:noProof/>
                <w:webHidden/>
              </w:rPr>
              <w:instrText xml:space="preserve"> PAGEREF _Toc174647638 \h </w:instrText>
            </w:r>
            <w:r>
              <w:rPr>
                <w:noProof/>
                <w:webHidden/>
              </w:rPr>
            </w:r>
            <w:r>
              <w:rPr>
                <w:noProof/>
                <w:webHidden/>
              </w:rPr>
              <w:fldChar w:fldCharType="separate"/>
            </w:r>
            <w:r>
              <w:rPr>
                <w:noProof/>
                <w:webHidden/>
              </w:rPr>
              <w:t>19</w:t>
            </w:r>
            <w:r>
              <w:rPr>
                <w:noProof/>
                <w:webHidden/>
              </w:rPr>
              <w:fldChar w:fldCharType="end"/>
            </w:r>
          </w:hyperlink>
        </w:p>
        <w:p w14:paraId="02046988" w14:textId="13CC9420" w:rsidR="006F2E96" w:rsidRDefault="006F2E96">
          <w:pPr>
            <w:pStyle w:val="TOC2"/>
            <w:rPr>
              <w:rFonts w:asciiTheme="minorHAnsi" w:eastAsiaTheme="minorEastAsia" w:hAnsiTheme="minorHAnsi" w:cstheme="minorBidi"/>
              <w:noProof/>
              <w:kern w:val="2"/>
              <w:sz w:val="24"/>
              <w:szCs w:val="24"/>
              <w:lang w:eastAsia="en-US"/>
              <w14:ligatures w14:val="standardContextual"/>
            </w:rPr>
          </w:pPr>
          <w:hyperlink w:anchor="_Toc174647639" w:history="1">
            <w:r w:rsidRPr="003B6636">
              <w:rPr>
                <w:rStyle w:val="Hyperlink"/>
                <w:noProof/>
              </w:rPr>
              <w:t>4.1. Các hi</w:t>
            </w:r>
            <w:r w:rsidRPr="003B6636">
              <w:rPr>
                <w:rStyle w:val="Hyperlink"/>
                <w:rFonts w:ascii="Calibri" w:hAnsi="Calibri" w:cs="Calibri"/>
                <w:noProof/>
              </w:rPr>
              <w:t>ệ</w:t>
            </w:r>
            <w:r w:rsidRPr="003B6636">
              <w:rPr>
                <w:rStyle w:val="Hyperlink"/>
                <w:noProof/>
              </w:rPr>
              <w:t>u qu</w:t>
            </w:r>
            <w:r w:rsidRPr="003B6636">
              <w:rPr>
                <w:rStyle w:val="Hyperlink"/>
                <w:rFonts w:ascii="Calibri" w:hAnsi="Calibri" w:cs="Calibri"/>
                <w:noProof/>
              </w:rPr>
              <w:t>ả</w:t>
            </w:r>
            <w:r w:rsidRPr="003B6636">
              <w:rPr>
                <w:rStyle w:val="Hyperlink"/>
                <w:noProof/>
              </w:rPr>
              <w:t xml:space="preserve"> đ</w:t>
            </w:r>
            <w:r w:rsidRPr="003B6636">
              <w:rPr>
                <w:rStyle w:val="Hyperlink"/>
                <w:rFonts w:ascii="Calibri" w:hAnsi="Calibri" w:cs="Calibri"/>
                <w:noProof/>
              </w:rPr>
              <w:t>ạ</w:t>
            </w:r>
            <w:r w:rsidRPr="003B6636">
              <w:rPr>
                <w:rStyle w:val="Hyperlink"/>
                <w:noProof/>
              </w:rPr>
              <w:t>t đ</w:t>
            </w:r>
            <w:r w:rsidRPr="003B6636">
              <w:rPr>
                <w:rStyle w:val="Hyperlink"/>
                <w:rFonts w:ascii="Calibri" w:hAnsi="Calibri" w:cs="Calibri"/>
                <w:noProof/>
              </w:rPr>
              <w:t>ượ</w:t>
            </w:r>
            <w:r w:rsidRPr="003B6636">
              <w:rPr>
                <w:rStyle w:val="Hyperlink"/>
                <w:noProof/>
              </w:rPr>
              <w:t>c</w:t>
            </w:r>
            <w:r>
              <w:rPr>
                <w:noProof/>
                <w:webHidden/>
              </w:rPr>
              <w:tab/>
            </w:r>
            <w:r>
              <w:rPr>
                <w:noProof/>
                <w:webHidden/>
              </w:rPr>
              <w:fldChar w:fldCharType="begin"/>
            </w:r>
            <w:r>
              <w:rPr>
                <w:noProof/>
                <w:webHidden/>
              </w:rPr>
              <w:instrText xml:space="preserve"> PAGEREF _Toc174647639 \h </w:instrText>
            </w:r>
            <w:r>
              <w:rPr>
                <w:noProof/>
                <w:webHidden/>
              </w:rPr>
            </w:r>
            <w:r>
              <w:rPr>
                <w:noProof/>
                <w:webHidden/>
              </w:rPr>
              <w:fldChar w:fldCharType="separate"/>
            </w:r>
            <w:r>
              <w:rPr>
                <w:noProof/>
                <w:webHidden/>
              </w:rPr>
              <w:t>19</w:t>
            </w:r>
            <w:r>
              <w:rPr>
                <w:noProof/>
                <w:webHidden/>
              </w:rPr>
              <w:fldChar w:fldCharType="end"/>
            </w:r>
          </w:hyperlink>
        </w:p>
        <w:p w14:paraId="7E512BF1" w14:textId="37BF6626" w:rsidR="006F2E96" w:rsidRDefault="006F2E96">
          <w:pPr>
            <w:pStyle w:val="TOC2"/>
            <w:rPr>
              <w:rFonts w:asciiTheme="minorHAnsi" w:eastAsiaTheme="minorEastAsia" w:hAnsiTheme="minorHAnsi" w:cstheme="minorBidi"/>
              <w:noProof/>
              <w:kern w:val="2"/>
              <w:sz w:val="24"/>
              <w:szCs w:val="24"/>
              <w:lang w:eastAsia="en-US"/>
              <w14:ligatures w14:val="standardContextual"/>
            </w:rPr>
          </w:pPr>
          <w:hyperlink w:anchor="_Toc174647640" w:history="1">
            <w:r w:rsidRPr="003B6636">
              <w:rPr>
                <w:rStyle w:val="Hyperlink"/>
                <w:noProof/>
              </w:rPr>
              <w:t>4.2. Các m</w:t>
            </w:r>
            <w:r w:rsidRPr="003B6636">
              <w:rPr>
                <w:rStyle w:val="Hyperlink"/>
                <w:rFonts w:ascii="Calibri" w:hAnsi="Calibri" w:cs="Calibri"/>
                <w:noProof/>
              </w:rPr>
              <w:t>ở</w:t>
            </w:r>
            <w:r w:rsidRPr="003B6636">
              <w:rPr>
                <w:rStyle w:val="Hyperlink"/>
                <w:noProof/>
              </w:rPr>
              <w:t xml:space="preserve"> r</w:t>
            </w:r>
            <w:r w:rsidRPr="003B6636">
              <w:rPr>
                <w:rStyle w:val="Hyperlink"/>
                <w:rFonts w:ascii="Calibri" w:hAnsi="Calibri" w:cs="Calibri"/>
                <w:noProof/>
              </w:rPr>
              <w:t>ộ</w:t>
            </w:r>
            <w:r w:rsidRPr="003B6636">
              <w:rPr>
                <w:rStyle w:val="Hyperlink"/>
                <w:noProof/>
              </w:rPr>
              <w:t>ng c</w:t>
            </w:r>
            <w:r w:rsidRPr="003B6636">
              <w:rPr>
                <w:rStyle w:val="Hyperlink"/>
                <w:rFonts w:ascii="Calibri" w:hAnsi="Calibri" w:cs="Calibri"/>
                <w:noProof/>
              </w:rPr>
              <w:t>ủ</w:t>
            </w:r>
            <w:r w:rsidRPr="003B6636">
              <w:rPr>
                <w:rStyle w:val="Hyperlink"/>
                <w:noProof/>
              </w:rPr>
              <w:t>a d</w:t>
            </w:r>
            <w:r w:rsidRPr="003B6636">
              <w:rPr>
                <w:rStyle w:val="Hyperlink"/>
                <w:rFonts w:ascii="Calibri" w:hAnsi="Calibri" w:cs="Calibri"/>
                <w:noProof/>
              </w:rPr>
              <w:t>ự</w:t>
            </w:r>
            <w:r w:rsidRPr="003B6636">
              <w:rPr>
                <w:rStyle w:val="Hyperlink"/>
                <w:noProof/>
              </w:rPr>
              <w:t xml:space="preserve"> án trong t</w:t>
            </w:r>
            <w:r w:rsidRPr="003B6636">
              <w:rPr>
                <w:rStyle w:val="Hyperlink"/>
                <w:rFonts w:ascii="Calibri" w:hAnsi="Calibri" w:cs="Calibri"/>
                <w:noProof/>
              </w:rPr>
              <w:t>ươ</w:t>
            </w:r>
            <w:r w:rsidRPr="003B6636">
              <w:rPr>
                <w:rStyle w:val="Hyperlink"/>
                <w:noProof/>
              </w:rPr>
              <w:t>ng lai</w:t>
            </w:r>
            <w:r>
              <w:rPr>
                <w:noProof/>
                <w:webHidden/>
              </w:rPr>
              <w:tab/>
            </w:r>
            <w:r>
              <w:rPr>
                <w:noProof/>
                <w:webHidden/>
              </w:rPr>
              <w:fldChar w:fldCharType="begin"/>
            </w:r>
            <w:r>
              <w:rPr>
                <w:noProof/>
                <w:webHidden/>
              </w:rPr>
              <w:instrText xml:space="preserve"> PAGEREF _Toc174647640 \h </w:instrText>
            </w:r>
            <w:r>
              <w:rPr>
                <w:noProof/>
                <w:webHidden/>
              </w:rPr>
            </w:r>
            <w:r>
              <w:rPr>
                <w:noProof/>
                <w:webHidden/>
              </w:rPr>
              <w:fldChar w:fldCharType="separate"/>
            </w:r>
            <w:r>
              <w:rPr>
                <w:noProof/>
                <w:webHidden/>
              </w:rPr>
              <w:t>19</w:t>
            </w:r>
            <w:r>
              <w:rPr>
                <w:noProof/>
                <w:webHidden/>
              </w:rPr>
              <w:fldChar w:fldCharType="end"/>
            </w:r>
          </w:hyperlink>
        </w:p>
        <w:p w14:paraId="0B0FBCD5" w14:textId="0001BAAB" w:rsidR="006F2E96" w:rsidRDefault="006F2E96">
          <w:pPr>
            <w:pStyle w:val="TOC1"/>
            <w:tabs>
              <w:tab w:val="right" w:leader="dot" w:pos="9016"/>
            </w:tabs>
            <w:rPr>
              <w:rFonts w:asciiTheme="minorHAnsi" w:eastAsiaTheme="minorEastAsia" w:hAnsiTheme="minorHAnsi" w:cstheme="minorBidi"/>
              <w:noProof/>
              <w:kern w:val="2"/>
              <w:sz w:val="24"/>
              <w:szCs w:val="24"/>
              <w:lang w:eastAsia="en-US"/>
              <w14:ligatures w14:val="standardContextual"/>
            </w:rPr>
          </w:pPr>
          <w:hyperlink w:anchor="_Toc174647641" w:history="1">
            <w:r w:rsidRPr="003B6636">
              <w:rPr>
                <w:rStyle w:val="Hyperlink"/>
                <w:b/>
                <w:bCs/>
                <w:noProof/>
              </w:rPr>
              <w:t>5. Nh</w:t>
            </w:r>
            <w:r w:rsidRPr="003B6636">
              <w:rPr>
                <w:rStyle w:val="Hyperlink"/>
                <w:rFonts w:ascii="Calibri" w:hAnsi="Calibri" w:cs="Calibri"/>
                <w:b/>
                <w:bCs/>
                <w:noProof/>
              </w:rPr>
              <w:t>ậ</w:t>
            </w:r>
            <w:r w:rsidRPr="003B6636">
              <w:rPr>
                <w:rStyle w:val="Hyperlink"/>
                <w:b/>
                <w:bCs/>
                <w:noProof/>
              </w:rPr>
              <w:t>n xét và đánh giá c</w:t>
            </w:r>
            <w:r w:rsidRPr="003B6636">
              <w:rPr>
                <w:rStyle w:val="Hyperlink"/>
                <w:rFonts w:ascii="Calibri" w:hAnsi="Calibri" w:cs="Calibri"/>
                <w:b/>
                <w:bCs/>
                <w:noProof/>
              </w:rPr>
              <w:t>ủ</w:t>
            </w:r>
            <w:r w:rsidRPr="003B6636">
              <w:rPr>
                <w:rStyle w:val="Hyperlink"/>
                <w:b/>
                <w:bCs/>
                <w:noProof/>
              </w:rPr>
              <w:t>a gi</w:t>
            </w:r>
            <w:r w:rsidRPr="003B6636">
              <w:rPr>
                <w:rStyle w:val="Hyperlink"/>
                <w:rFonts w:ascii="Calibri" w:hAnsi="Calibri" w:cs="Calibri"/>
                <w:b/>
                <w:bCs/>
                <w:noProof/>
              </w:rPr>
              <w:t>ả</w:t>
            </w:r>
            <w:r w:rsidRPr="003B6636">
              <w:rPr>
                <w:rStyle w:val="Hyperlink"/>
                <w:b/>
                <w:bCs/>
                <w:noProof/>
              </w:rPr>
              <w:t>ng viên</w:t>
            </w:r>
            <w:r>
              <w:rPr>
                <w:noProof/>
                <w:webHidden/>
              </w:rPr>
              <w:tab/>
            </w:r>
            <w:r>
              <w:rPr>
                <w:noProof/>
                <w:webHidden/>
              </w:rPr>
              <w:fldChar w:fldCharType="begin"/>
            </w:r>
            <w:r>
              <w:rPr>
                <w:noProof/>
                <w:webHidden/>
              </w:rPr>
              <w:instrText xml:space="preserve"> PAGEREF _Toc174647641 \h </w:instrText>
            </w:r>
            <w:r>
              <w:rPr>
                <w:noProof/>
                <w:webHidden/>
              </w:rPr>
            </w:r>
            <w:r>
              <w:rPr>
                <w:noProof/>
                <w:webHidden/>
              </w:rPr>
              <w:fldChar w:fldCharType="separate"/>
            </w:r>
            <w:r>
              <w:rPr>
                <w:noProof/>
                <w:webHidden/>
              </w:rPr>
              <w:t>20</w:t>
            </w:r>
            <w:r>
              <w:rPr>
                <w:noProof/>
                <w:webHidden/>
              </w:rPr>
              <w:fldChar w:fldCharType="end"/>
            </w:r>
          </w:hyperlink>
        </w:p>
        <w:p w14:paraId="1CE4859B" w14:textId="75CC00BB" w:rsidR="00457260" w:rsidRDefault="00457260">
          <w:r>
            <w:rPr>
              <w:b/>
              <w:bCs/>
              <w:noProof/>
            </w:rPr>
            <w:fldChar w:fldCharType="end"/>
          </w:r>
        </w:p>
      </w:sdtContent>
    </w:sdt>
    <w:p w14:paraId="68D220ED" w14:textId="2EA4E803" w:rsidR="00457260" w:rsidRDefault="00457260">
      <w:pPr>
        <w:wordWrap/>
        <w:autoSpaceDE/>
        <w:autoSpaceDN/>
        <w:rPr>
          <w:rFonts w:ascii="Times New Roman" w:hAnsi="Times New Roman" w:cs="Times New Roman"/>
          <w:color w:val="000000" w:themeColor="text1" w:themeShade="BF"/>
          <w:sz w:val="22"/>
        </w:rPr>
      </w:pPr>
    </w:p>
    <w:p w14:paraId="288C6FAC" w14:textId="77777777" w:rsidR="0015567C" w:rsidRDefault="0015567C" w:rsidP="00E9333D">
      <w:pPr>
        <w:wordWrap/>
        <w:autoSpaceDE/>
        <w:autoSpaceDN/>
        <w:rPr>
          <w:rFonts w:ascii="Times New Roman" w:hAnsi="Times New Roman" w:cs="Times New Roman"/>
          <w:color w:val="000000" w:themeColor="text1" w:themeShade="BF"/>
          <w:sz w:val="22"/>
        </w:rPr>
      </w:pPr>
    </w:p>
    <w:p w14:paraId="4DAC6DF6" w14:textId="77777777" w:rsidR="00B90D54" w:rsidRDefault="00B90D54" w:rsidP="00E9333D">
      <w:pPr>
        <w:wordWrap/>
        <w:autoSpaceDE/>
        <w:autoSpaceDN/>
        <w:rPr>
          <w:rFonts w:ascii="Times New Roman" w:hAnsi="Times New Roman" w:cs="Times New Roman"/>
          <w:color w:val="000000" w:themeColor="text1" w:themeShade="BF"/>
          <w:sz w:val="22"/>
        </w:rPr>
      </w:pPr>
    </w:p>
    <w:p w14:paraId="7817BF35" w14:textId="77777777" w:rsidR="00B90D54" w:rsidRDefault="00B90D54" w:rsidP="00E9333D">
      <w:pPr>
        <w:wordWrap/>
        <w:autoSpaceDE/>
        <w:autoSpaceDN/>
        <w:rPr>
          <w:rFonts w:ascii="Times New Roman" w:hAnsi="Times New Roman" w:cs="Times New Roman"/>
          <w:color w:val="000000" w:themeColor="text1" w:themeShade="BF"/>
          <w:sz w:val="22"/>
        </w:rPr>
      </w:pPr>
    </w:p>
    <w:p w14:paraId="62475151" w14:textId="77777777" w:rsidR="00B90D54" w:rsidRDefault="00B90D54" w:rsidP="00E9333D">
      <w:pPr>
        <w:wordWrap/>
        <w:autoSpaceDE/>
        <w:autoSpaceDN/>
        <w:rPr>
          <w:rFonts w:ascii="Times New Roman" w:hAnsi="Times New Roman" w:cs="Times New Roman"/>
          <w:color w:val="000000" w:themeColor="text1" w:themeShade="BF"/>
          <w:sz w:val="22"/>
        </w:rPr>
      </w:pPr>
    </w:p>
    <w:p w14:paraId="6AFA080D" w14:textId="77777777" w:rsidR="00B90D54" w:rsidRDefault="00B90D54" w:rsidP="00E9333D">
      <w:pPr>
        <w:wordWrap/>
        <w:autoSpaceDE/>
        <w:autoSpaceDN/>
        <w:rPr>
          <w:rFonts w:ascii="Times New Roman" w:hAnsi="Times New Roman" w:cs="Times New Roman"/>
          <w:color w:val="000000" w:themeColor="text1" w:themeShade="BF"/>
          <w:sz w:val="22"/>
        </w:rPr>
      </w:pPr>
    </w:p>
    <w:p w14:paraId="7EC983FE" w14:textId="0133CAF3" w:rsidR="00B90D54" w:rsidRPr="00E9333D" w:rsidRDefault="00266E80" w:rsidP="00E9333D">
      <w:pPr>
        <w:wordWrap/>
        <w:autoSpaceDE/>
        <w:autoSpaceDN/>
        <w:rPr>
          <w:rFonts w:ascii="Times New Roman" w:hAnsi="Times New Roman" w:cs="Times New Roman"/>
          <w:color w:val="000000" w:themeColor="text1" w:themeShade="BF"/>
          <w:sz w:val="22"/>
        </w:rPr>
      </w:pPr>
      <w:r>
        <w:rPr>
          <w:rFonts w:ascii="Times New Roman" w:hAnsi="Times New Roman" w:cs="Times New Roman"/>
          <w:color w:val="000000" w:themeColor="text1" w:themeShade="BF"/>
          <w:sz w:val="22"/>
        </w:rPr>
        <w:br w:type="page"/>
      </w:r>
    </w:p>
    <w:sdt>
      <w:sdtPr>
        <w:rPr>
          <w:rFonts w:ascii="Times New Roman" w:hAnsi="Times New Roman" w:cs="Times New Roman"/>
          <w:color w:val="000000" w:themeColor="text1" w:themeShade="BF"/>
        </w:rPr>
        <w:tag w:val="goog_rdk_69"/>
        <w:id w:val="-1513140300"/>
      </w:sdtPr>
      <w:sdtContent>
        <w:p w14:paraId="64282DA8" w14:textId="3AFD794F" w:rsidR="00E9333D" w:rsidRPr="00266E80" w:rsidRDefault="00266E80">
          <w:pPr>
            <w:widowControl/>
            <w:tabs>
              <w:tab w:val="right" w:pos="9026"/>
            </w:tabs>
            <w:jc w:val="left"/>
            <w:rPr>
              <w:rFonts w:ascii="Times New Roman" w:hAnsi="Times New Roman" w:cs="Times New Roman"/>
              <w:color w:val="000000" w:themeColor="text1" w:themeShade="BF"/>
            </w:rPr>
          </w:pPr>
          <w:r w:rsidRPr="00266E80">
            <w:rPr>
              <w:rStyle w:val="Heading1Char"/>
            </w:rPr>
            <mc:AlternateContent>
              <mc:Choice Requires="wps">
                <w:drawing>
                  <wp:anchor distT="0" distB="0" distL="114300" distR="114300" simplePos="0" relativeHeight="251659264" behindDoc="1" locked="0" layoutInCell="1" allowOverlap="1" wp14:anchorId="50B7662F" wp14:editId="2D0D9AC9">
                    <wp:simplePos x="0" y="0"/>
                    <wp:positionH relativeFrom="margin">
                      <wp:posOffset>-99695</wp:posOffset>
                    </wp:positionH>
                    <wp:positionV relativeFrom="paragraph">
                      <wp:posOffset>240665</wp:posOffset>
                    </wp:positionV>
                    <wp:extent cx="5735955" cy="238125"/>
                    <wp:effectExtent l="0" t="0" r="0" b="9525"/>
                    <wp:wrapNone/>
                    <wp:docPr id="2" name="직사각형 2"/>
                    <wp:cNvGraphicFramePr/>
                    <a:graphic xmlns:a="http://schemas.openxmlformats.org/drawingml/2006/main">
                      <a:graphicData uri="http://schemas.microsoft.com/office/word/2010/wordprocessingShape">
                        <wps:wsp>
                          <wps:cNvSpPr/>
                          <wps:spPr>
                            <a:xfrm>
                              <a:off x="0" y="0"/>
                              <a:ext cx="5735955" cy="23812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FDE8D3" id="직사각형 2" o:spid="_x0000_s1026" style="position:absolute;margin-left:-7.85pt;margin-top:18.95pt;width:451.65pt;height:18.75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" fillcolor="#193db0" stroked="f" strokeweight="2pt">
                    <w10:wrap anchorx="margin"/>
                  </v:rect>
                </w:pict>
              </mc:Fallback>
            </mc:AlternateContent>
          </w:r>
        </w:p>
      </w:sdtContent>
    </w:sdt>
    <w:bookmarkStart w:id="3" w:name="_Toc174647615"/>
    <w:p w14:paraId="4A564B41" w14:textId="289B19EF" w:rsidR="00573F21" w:rsidRPr="00266E80" w:rsidRDefault="00000000" w:rsidP="00266E80">
      <w:pPr>
        <w:pStyle w:val="Heading1"/>
        <w:rPr>
          <w:rStyle w:val="Heading1Char"/>
        </w:rPr>
      </w:pPr>
      <w:sdt>
        <w:sdtPr>
          <w:rPr>
            <w:rFonts w:cs="Times New Roman"/>
            <w:sz w:val="18"/>
            <w:szCs w:val="20"/>
          </w:rPr>
          <w:tag w:val="goog_rdk_79"/>
          <w:id w:val="-1660690922"/>
        </w:sdtPr>
        <w:sdtEndPr>
          <w:rPr>
            <w:rStyle w:val="Heading1Char"/>
            <w:rFonts w:cs="Malgun Gothic"/>
            <w:sz w:val="28"/>
            <w:szCs w:val="28"/>
          </w:rPr>
        </w:sdtEndPr>
        <w:sdtContent>
          <w:r w:rsidR="00266E80" w:rsidRPr="006F2E96">
            <w:rPr>
              <w:rStyle w:val="Heading1Char"/>
              <w:b/>
              <w:bCs/>
            </w:rPr>
            <w:t>1. Giới thiệu</w:t>
          </w:r>
        </w:sdtContent>
      </w:sdt>
      <w:bookmarkEnd w:id="3"/>
      <w:r w:rsidR="00266E80">
        <w:rPr>
          <w:rStyle w:val="Heading1Char"/>
        </w:rPr>
        <w:tab/>
      </w:r>
    </w:p>
    <w:sdt>
      <w:sdtPr>
        <w:rPr>
          <w:rFonts w:ascii="SamsungOne-400" w:hAnsi="SamsungOne-400" w:cs="Times New Roman"/>
          <w:color w:val="000000" w:themeColor="text1" w:themeShade="BF"/>
          <w:sz w:val="18"/>
        </w:rPr>
        <w:tag w:val="goog_rdk_80"/>
        <w:id w:val="1498698140"/>
      </w:sdtPr>
      <w:sdtEndPr>
        <w:rPr>
          <w:rFonts w:cs="Malgun Gothic"/>
          <w:color w:val="auto"/>
          <w:sz w:val="24"/>
          <w:szCs w:val="24"/>
          <w:lang w:val="x-none" w:eastAsia="x-none"/>
        </w:rPr>
      </w:sdtEndPr>
      <w:sdtContent>
        <w:p w14:paraId="6B91D4A7" w14:textId="23F390FC" w:rsidR="00EB1DA7" w:rsidRPr="00AC2DA9" w:rsidRDefault="00EB1DA7" w:rsidP="00EB1DA7">
          <w:pPr>
            <w:widowControl/>
            <w:ind w:leftChars="213" w:left="427" w:hanging="1"/>
            <w:jc w:val="left"/>
            <w:rPr>
              <w:rFonts w:ascii="SamsungOne-400" w:hAnsi="SamsungOne-400" w:cs="Times New Roman"/>
              <w:color w:val="000000" w:themeColor="text1" w:themeShade="BF"/>
              <w:sz w:val="18"/>
            </w:rPr>
          </w:pPr>
        </w:p>
        <w:p w14:paraId="15564541" w14:textId="21D77324" w:rsidR="00BC6A28" w:rsidRPr="006F2E96" w:rsidRDefault="00F32DCF" w:rsidP="00E9333D">
          <w:pPr>
            <w:pStyle w:val="Heading2"/>
            <w:rPr>
              <w:szCs w:val="24"/>
            </w:rPr>
          </w:pPr>
          <w:bookmarkStart w:id="4" w:name="_Toc174647616"/>
          <w:r w:rsidRPr="006F2E96">
            <w:rPr>
              <w:szCs w:val="24"/>
            </w:rPr>
            <w:t>1.1</w:t>
          </w:r>
          <w:r w:rsidR="00735940" w:rsidRPr="006F2E96">
            <w:rPr>
              <w:szCs w:val="24"/>
            </w:rPr>
            <w:t>.</w:t>
          </w:r>
          <w:r w:rsidRPr="006F2E96">
            <w:rPr>
              <w:szCs w:val="24"/>
            </w:rPr>
            <w:t xml:space="preserve"> </w:t>
          </w:r>
          <w:r w:rsidR="00B90D54" w:rsidRPr="006F2E96">
            <w:rPr>
              <w:szCs w:val="24"/>
            </w:rPr>
            <w:t>Thông tin nền tảng</w:t>
          </w:r>
        </w:p>
      </w:sdtContent>
    </w:sdt>
    <w:bookmarkEnd w:id="4" w:displacedByCustomXml="prev"/>
    <w:sdt>
      <w:sdtPr>
        <w:rPr>
          <w:rFonts w:ascii="SamsungOne-400" w:hAnsi="SamsungOne-400" w:cs="Times New Roman"/>
          <w:color w:val="000000" w:themeColor="text1" w:themeShade="BF"/>
        </w:rPr>
        <w:tag w:val="goog_rdk_81"/>
        <w:id w:val="785466908"/>
      </w:sdtPr>
      <w:sdtContent>
        <w:p w14:paraId="2EBD7E1D" w14:textId="77777777" w:rsidR="00BD4AE1" w:rsidRPr="00BC6A28" w:rsidRDefault="00BD4AE1" w:rsidP="00BD4AE1">
          <w:pPr>
            <w:ind w:leftChars="213" w:left="427" w:hanging="1"/>
            <w:rPr>
              <w:rFonts w:ascii="SamsungOne-400" w:hAnsi="SamsungOne-400" w:cs="Times New Roman"/>
              <w:color w:val="000000" w:themeColor="text1" w:themeShade="BF"/>
              <w:sz w:val="22"/>
              <w:szCs w:val="22"/>
            </w:rPr>
          </w:pPr>
          <w:r w:rsidRPr="00BC6A28">
            <w:rPr>
              <w:rFonts w:ascii="SamsungOne-400" w:hAnsi="SamsungOne-400" w:cs="Times New Roman"/>
              <w:color w:val="000000" w:themeColor="text1" w:themeShade="BF"/>
              <w:sz w:val="22"/>
              <w:szCs w:val="22"/>
            </w:rPr>
            <w:t>Nhận dạng giọng nói, hay còn gọi là Speech-to-Text, là một trong những lĩnh vực nghiên cứu và ứng dụng đang phát triển mạnh mẽ trong công nghệ trí tuệ nhân tạo (AI) và xử lý ngôn ngữ tự nhiên (NLP). Công nghệ này cho phép chuyển đổi giọng nói của con người thành văn bản, tạo ra nhiều ứng dụng thực tiễn như trợ lý ảo, hệ thống điều khiển bằng giọng nói, dịch vụ khách hàng tự động, và hỗ trợ cho người khuyết tật.</w:t>
          </w:r>
        </w:p>
        <w:p w14:paraId="1CD4A596" w14:textId="369BE8F1" w:rsidR="00BD4AE1" w:rsidRPr="00BC6A28" w:rsidRDefault="00BD4AE1" w:rsidP="00BD4AE1">
          <w:pPr>
            <w:ind w:leftChars="213" w:left="427" w:hanging="1"/>
            <w:rPr>
              <w:rFonts w:ascii="SamsungOne-400" w:hAnsi="SamsungOne-400" w:cs="Times New Roman"/>
              <w:color w:val="000000" w:themeColor="text1" w:themeShade="BF"/>
              <w:sz w:val="22"/>
              <w:szCs w:val="22"/>
            </w:rPr>
          </w:pPr>
        </w:p>
        <w:p w14:paraId="21B3FF86" w14:textId="0507F1D2" w:rsidR="00BD4AE1" w:rsidRPr="00BC6A28" w:rsidRDefault="00BD4AE1" w:rsidP="00BD4AE1">
          <w:pPr>
            <w:ind w:leftChars="213" w:left="427" w:hanging="1"/>
            <w:rPr>
              <w:rFonts w:ascii="SamsungOne-400" w:hAnsi="SamsungOne-400" w:cs="Times New Roman"/>
              <w:color w:val="000000" w:themeColor="text1" w:themeShade="BF"/>
              <w:sz w:val="22"/>
              <w:szCs w:val="22"/>
            </w:rPr>
          </w:pPr>
          <w:r w:rsidRPr="00BC6A28">
            <w:rPr>
              <w:rFonts w:ascii="SamsungOne-400" w:hAnsi="SamsungOne-400" w:cs="Times New Roman"/>
              <w:color w:val="000000" w:themeColor="text1" w:themeShade="BF"/>
              <w:sz w:val="22"/>
              <w:szCs w:val="22"/>
            </w:rPr>
            <w:t>Công nghệ nhận diện giọng nói đã có những bước tiến đáng kể trong những năm gần đây, được thúc đẩy bởi sự phát triển của các mô hình học máy phức tạp và sự sẵn có của một lượng lớn dữ liệu. Trong số các mô hình hàng đầu trong lĩnh vực này là Wav2Vec2, một mô hình tiền huấn luyện được phát triển bởi Facebook AI, nổi bật trong việc nhận diện giọng nói tự động (ASR). Wav2Vec2 đặc biệt phù hợp với các ngôn ngữ ít tài nguyên, thường thiếu các bộ dữ liệu phong phú cần thiết để huấn luyện các hệ thống nhận diện giọng nói hiệu suất cao.</w:t>
          </w:r>
        </w:p>
        <w:p w14:paraId="42818C80" w14:textId="77777777" w:rsidR="00BD4AE1" w:rsidRPr="00BC6A28" w:rsidRDefault="00BD4AE1" w:rsidP="00BD4AE1">
          <w:pPr>
            <w:ind w:leftChars="213" w:left="427" w:hanging="1"/>
            <w:rPr>
              <w:rFonts w:ascii="SamsungOne-400" w:hAnsi="SamsungOne-400" w:cs="Times New Roman"/>
              <w:color w:val="000000" w:themeColor="text1" w:themeShade="BF"/>
              <w:sz w:val="22"/>
              <w:szCs w:val="22"/>
            </w:rPr>
          </w:pPr>
        </w:p>
        <w:p w14:paraId="00B7090D" w14:textId="28C31106" w:rsidR="00573F21" w:rsidRPr="00BC6A28" w:rsidRDefault="00BD4AE1" w:rsidP="00BC6A28">
          <w:pPr>
            <w:ind w:leftChars="213" w:left="427" w:hanging="1"/>
            <w:rPr>
              <w:rFonts w:ascii="SamsungOne-400" w:hAnsi="SamsungOne-400" w:cs="Times New Roman"/>
              <w:color w:val="000000" w:themeColor="text1" w:themeShade="BF"/>
              <w:sz w:val="22"/>
              <w:szCs w:val="22"/>
            </w:rPr>
          </w:pPr>
          <w:r w:rsidRPr="00BD4AE1">
            <w:rPr>
              <w:rFonts w:ascii="SamsungOne-400" w:hAnsi="SamsungOne-400" w:cs="Times New Roman"/>
              <w:color w:val="000000" w:themeColor="text1" w:themeShade="BF"/>
              <w:sz w:val="22"/>
              <w:szCs w:val="22"/>
            </w:rPr>
            <w:t>Tiếng Việt, một ngôn ngữ có dấu với hơn 90 triệu người sử dụng, đặt ra những thách thức độc đáo cho việc nhận diện giọng nói do tính chất có dấu và sự hạn chế về số lượng dữ liệu giọng nói có chú thích. Sự ra đời của Wav2Vec2 mở ra những khả năng mới cho việc phát triển các hệ thống nhận diện giọng nói hiệu quả cho tiếng Việt.</w:t>
          </w:r>
        </w:p>
      </w:sdtContent>
    </w:sdt>
    <w:sdt>
      <w:sdtPr>
        <w:rPr>
          <w:rFonts w:ascii="SamsungOne-400" w:hAnsi="SamsungOne-400" w:cs="Times New Roman"/>
          <w:color w:val="000000" w:themeColor="text1" w:themeShade="BF"/>
          <w:sz w:val="22"/>
        </w:rPr>
        <w:tag w:val="goog_rdk_96"/>
        <w:id w:val="-462890988"/>
      </w:sdtPr>
      <w:sdtEndPr>
        <w:rPr>
          <w:rFonts w:cs="Malgun Gothic"/>
          <w:color w:val="auto"/>
          <w:sz w:val="24"/>
          <w:szCs w:val="24"/>
          <w:lang w:val="x-none" w:eastAsia="x-none"/>
        </w:rPr>
      </w:sdtEndPr>
      <w:sdtContent>
        <w:p w14:paraId="4617FBD5" w14:textId="77777777" w:rsidR="00BC6A28" w:rsidRDefault="00BC6A28" w:rsidP="00EB1DA7">
          <w:pPr>
            <w:widowControl/>
            <w:ind w:leftChars="213" w:left="427" w:hanging="1"/>
            <w:jc w:val="left"/>
            <w:rPr>
              <w:rFonts w:ascii="SamsungOne-400" w:hAnsi="SamsungOne-400" w:cs="Times New Roman"/>
              <w:color w:val="000000" w:themeColor="text1" w:themeShade="BF"/>
              <w:sz w:val="22"/>
            </w:rPr>
          </w:pPr>
        </w:p>
        <w:p w14:paraId="75E972C7" w14:textId="5952D73A" w:rsidR="00BC6A28" w:rsidRPr="006F2E96" w:rsidRDefault="00E45883" w:rsidP="00E9333D">
          <w:pPr>
            <w:pStyle w:val="Heading2"/>
            <w:rPr>
              <w:szCs w:val="24"/>
            </w:rPr>
          </w:pPr>
          <w:bookmarkStart w:id="5" w:name="_Toc174647617"/>
          <w:r w:rsidRPr="006F2E96">
            <w:rPr>
              <w:szCs w:val="24"/>
            </w:rPr>
            <w:t>1.2</w:t>
          </w:r>
          <w:r w:rsidR="00F65BF0" w:rsidRPr="006F2E96">
            <w:rPr>
              <w:szCs w:val="24"/>
            </w:rPr>
            <w:t>.</w:t>
          </w:r>
          <w:r w:rsidRPr="006F2E96">
            <w:rPr>
              <w:szCs w:val="24"/>
            </w:rPr>
            <w:t xml:space="preserve"> </w:t>
          </w:r>
          <w:r w:rsidR="00B90D54" w:rsidRPr="006F2E96">
            <w:rPr>
              <w:szCs w:val="24"/>
            </w:rPr>
            <w:t>Động lực và mục tiêu</w:t>
          </w:r>
        </w:p>
      </w:sdtContent>
    </w:sdt>
    <w:bookmarkEnd w:id="5" w:displacedByCustomXml="prev"/>
    <w:sdt>
      <w:sdtPr>
        <w:rPr>
          <w:rFonts w:ascii="SamsungOne-400" w:hAnsi="SamsungOne-400" w:cs="Times New Roman"/>
          <w:color w:val="000000" w:themeColor="text1" w:themeShade="BF"/>
          <w:sz w:val="22"/>
        </w:rPr>
        <w:tag w:val="goog_rdk_97"/>
        <w:id w:val="-329831763"/>
      </w:sdtPr>
      <w:sdtContent>
        <w:sdt>
          <w:sdtPr>
            <w:rPr>
              <w:rFonts w:ascii="SamsungOne-400" w:hAnsi="SamsungOne-400" w:cs="Times New Roman"/>
              <w:color w:val="000000" w:themeColor="text1" w:themeShade="BF"/>
              <w:sz w:val="22"/>
            </w:rPr>
            <w:tag w:val="goog_rdk_81"/>
            <w:id w:val="633605973"/>
          </w:sdtPr>
          <w:sdtContent>
            <w:p w14:paraId="7131AF32" w14:textId="77777777" w:rsidR="00BD4AE1" w:rsidRPr="00BC6A28" w:rsidRDefault="00BD4AE1" w:rsidP="00BD4AE1">
              <w:pPr>
                <w:ind w:leftChars="213" w:left="427" w:hanging="1"/>
                <w:rPr>
                  <w:rFonts w:ascii="SamsungOne-400" w:hAnsi="SamsungOne-400" w:cs="Times New Roman"/>
                  <w:color w:val="000000" w:themeColor="text1" w:themeShade="BF"/>
                  <w:sz w:val="22"/>
                  <w:szCs w:val="22"/>
                </w:rPr>
              </w:pPr>
              <w:r w:rsidRPr="00BC6A28">
                <w:rPr>
                  <w:rFonts w:ascii="SamsungOne-400" w:hAnsi="SamsungOne-400" w:cs="Times New Roman"/>
                  <w:color w:val="000000" w:themeColor="text1" w:themeShade="BF"/>
                  <w:sz w:val="22"/>
                  <w:szCs w:val="22"/>
                </w:rPr>
                <w:t>Động lực chính của dự án này là giải quyết các thách thức hiện tại trong việc phát triển hệ thống nhận diện giọng nói cho tiếng Việt, một ngôn ngữ phức tạp với nhiều dấu thanh và đặc điểm ngữ âm độc đáo. Hiện nay, các công nghệ nhận diện giọng nói tiếng Việt còn hạn chế, đặc biệt là trong bối cảnh dữ liệu ngôn ngữ còn thiếu hụt và chưa được xử lý đầy đủ. Wav2Vec2, với khả năng học biểu diễn từ dữ liệu chưa gán nhãn và hiệu suất cao trên các ngôn ngữ ít tài nguyên, là một giải pháp tiềm năng cho vấn đề này.</w:t>
              </w:r>
            </w:p>
            <w:p w14:paraId="0433CBEC" w14:textId="77777777" w:rsidR="00BD4AE1" w:rsidRPr="00BC6A28" w:rsidRDefault="00BD4AE1" w:rsidP="00BD4AE1">
              <w:pPr>
                <w:ind w:leftChars="213" w:left="427" w:hanging="1"/>
                <w:rPr>
                  <w:rFonts w:ascii="SamsungOne-400" w:hAnsi="SamsungOne-400" w:cs="Times New Roman"/>
                  <w:color w:val="000000" w:themeColor="text1" w:themeShade="BF"/>
                  <w:sz w:val="22"/>
                  <w:szCs w:val="22"/>
                </w:rPr>
              </w:pPr>
            </w:p>
            <w:p w14:paraId="1A1B16EA" w14:textId="77777777" w:rsidR="00BD4AE1" w:rsidRPr="00BC6A28" w:rsidRDefault="00BD4AE1" w:rsidP="00BC6A28">
              <w:pPr>
                <w:ind w:leftChars="213" w:left="427" w:hanging="1"/>
                <w:rPr>
                  <w:rFonts w:ascii="SamsungOne-400" w:hAnsi="SamsungOne-400" w:cs="Times New Roman"/>
                  <w:color w:val="000000" w:themeColor="text1" w:themeShade="BF"/>
                  <w:sz w:val="22"/>
                  <w:szCs w:val="22"/>
                </w:rPr>
              </w:pPr>
              <w:r w:rsidRPr="00BD4AE1">
                <w:rPr>
                  <w:rFonts w:ascii="SamsungOne-400" w:hAnsi="SamsungOne-400" w:cs="Times New Roman"/>
                  <w:color w:val="000000" w:themeColor="text1" w:themeShade="BF"/>
                  <w:sz w:val="22"/>
                  <w:szCs w:val="22"/>
                </w:rPr>
                <w:t>Mục tiêu của dự án là xây dựng và tinh chỉnh một mô hình Wav2Vec2 cho nhận diện giọng nói tiếng Việt, sử dụng bộ dữ liệu từ Common Voice và các kỹ thuật xử lý dữ liệu tiên tiến. Dự án không chỉ nhằm đạt được hiệu suất cao trong việc chuyển đổi giọng nói tiếng Việt thành văn bản mà còn nhằm mở rộng ứng dụng của mô hình này trong các hệ thống AI khác, bao gồm dịch thuật và tương tác người-máy.</w:t>
              </w:r>
            </w:p>
            <w:p w14:paraId="1D66901C" w14:textId="77777777" w:rsidR="00BD4AE1" w:rsidRPr="00BD4AE1" w:rsidRDefault="00BD4AE1" w:rsidP="00BC6A28">
              <w:pPr>
                <w:ind w:leftChars="213" w:left="427" w:hanging="1"/>
                <w:rPr>
                  <w:rFonts w:ascii="SamsungOne-400" w:hAnsi="SamsungOne-400" w:cs="Times New Roman"/>
                  <w:color w:val="000000" w:themeColor="text1" w:themeShade="BF"/>
                  <w:sz w:val="22"/>
                  <w:szCs w:val="22"/>
                </w:rPr>
              </w:pPr>
            </w:p>
            <w:p w14:paraId="62ECCEA4" w14:textId="39094468" w:rsidR="00573F21" w:rsidRPr="00BC6A28" w:rsidRDefault="00BD4AE1" w:rsidP="00BC6A28">
              <w:pPr>
                <w:ind w:leftChars="213" w:left="427" w:hanging="1"/>
                <w:rPr>
                  <w:rFonts w:ascii="SamsungOne-400" w:hAnsi="SamsungOne-400" w:cs="Times New Roman"/>
                  <w:color w:val="000000" w:themeColor="text1" w:themeShade="BF"/>
                  <w:sz w:val="22"/>
                  <w:szCs w:val="22"/>
                </w:rPr>
              </w:pPr>
              <w:r w:rsidRPr="00BD4AE1">
                <w:rPr>
                  <w:rFonts w:ascii="SamsungOne-400" w:hAnsi="SamsungOne-400" w:cs="Times New Roman"/>
                  <w:color w:val="000000" w:themeColor="text1" w:themeShade="BF"/>
                  <w:sz w:val="22"/>
                  <w:szCs w:val="22"/>
                </w:rPr>
                <w:t>Thông qua dự án này, tôi mong muốn đóng góp vào sự phát triển của công nghệ nhận diện giọng nói tiếng Việt, tạo ra một công cụ hữu ích cho cộng đồng và thúc đẩy nghiên cứu trong lĩnh vực này.</w:t>
              </w:r>
            </w:p>
          </w:sdtContent>
        </w:sdt>
      </w:sdtContent>
    </w:sdt>
    <w:sdt>
      <w:sdtPr>
        <w:rPr>
          <w:rFonts w:ascii="SamsungOne-400" w:hAnsi="SamsungOne-400" w:cs="Times New Roman"/>
          <w:color w:val="000000" w:themeColor="text1" w:themeShade="BF"/>
          <w:sz w:val="22"/>
        </w:rPr>
        <w:tag w:val="goog_rdk_96"/>
        <w:id w:val="-437903547"/>
      </w:sdtPr>
      <w:sdtEndPr>
        <w:rPr>
          <w:rFonts w:cs="Malgun Gothic"/>
          <w:color w:val="auto"/>
          <w:lang w:val="x-none" w:eastAsia="x-none"/>
        </w:rPr>
      </w:sdtEndPr>
      <w:sdtContent>
        <w:p w14:paraId="43860583" w14:textId="77777777" w:rsidR="00BC6A28" w:rsidRDefault="00BC6A28" w:rsidP="00EB1DA7">
          <w:pPr>
            <w:widowControl/>
            <w:ind w:leftChars="213" w:left="427" w:hanging="1"/>
            <w:jc w:val="left"/>
            <w:rPr>
              <w:rFonts w:ascii="SamsungOne-400" w:hAnsi="SamsungOne-400" w:cs="Times New Roman"/>
              <w:color w:val="000000" w:themeColor="text1" w:themeShade="BF"/>
              <w:sz w:val="22"/>
            </w:rPr>
          </w:pPr>
        </w:p>
        <w:p w14:paraId="21D39043" w14:textId="29FE9D0E" w:rsidR="00BC6A28" w:rsidRPr="006F2E96" w:rsidRDefault="00E45883" w:rsidP="00E9333D">
          <w:pPr>
            <w:pStyle w:val="Heading2"/>
          </w:pPr>
          <w:bookmarkStart w:id="6" w:name="_Toc174647618"/>
          <w:r w:rsidRPr="006F2E96">
            <w:t>1.</w:t>
          </w:r>
          <w:r w:rsidR="00BD4AE1" w:rsidRPr="006F2E96">
            <w:t>3</w:t>
          </w:r>
          <w:r w:rsidR="00F65BF0" w:rsidRPr="006F2E96">
            <w:t>.</w:t>
          </w:r>
          <w:r w:rsidRPr="006F2E96">
            <w:t xml:space="preserve"> </w:t>
          </w:r>
          <w:r w:rsidR="00C24521" w:rsidRPr="006F2E96">
            <w:t>Lập kế hoạch</w:t>
          </w:r>
        </w:p>
      </w:sdtContent>
    </w:sdt>
    <w:bookmarkEnd w:id="6" w:displacedByCustomXml="prev"/>
    <w:sdt>
      <w:sdtPr>
        <w:rPr>
          <w:rFonts w:ascii="SamsungOne-400" w:hAnsi="SamsungOne-400" w:cs="Times New Roman"/>
          <w:color w:val="000000" w:themeColor="text1" w:themeShade="BF"/>
          <w:sz w:val="22"/>
        </w:rPr>
        <w:tag w:val="goog_rdk_97"/>
        <w:id w:val="-573279965"/>
      </w:sdtPr>
      <w:sdtContent>
        <w:sdt>
          <w:sdtPr>
            <w:rPr>
              <w:rFonts w:ascii="SamsungOne-400" w:hAnsi="SamsungOne-400" w:cs="Times New Roman"/>
              <w:color w:val="000000" w:themeColor="text1" w:themeShade="BF"/>
              <w:sz w:val="22"/>
            </w:rPr>
            <w:tag w:val="goog_rdk_81"/>
            <w:id w:val="-1219515093"/>
          </w:sdtPr>
          <w:sdtContent>
            <w:p w14:paraId="322C26C3" w14:textId="77777777" w:rsidR="00BD4AE1" w:rsidRPr="00BD4AE1" w:rsidRDefault="00BD4AE1" w:rsidP="00BD4AE1">
              <w:pPr>
                <w:widowControl/>
                <w:ind w:leftChars="213" w:left="427" w:hanging="1"/>
                <w:jc w:val="left"/>
                <w:rPr>
                  <w:rFonts w:ascii="SamsungOne-400" w:hAnsi="SamsungOne-400" w:cs="Times New Roman"/>
                  <w:color w:val="000000" w:themeColor="text1" w:themeShade="BF"/>
                  <w:sz w:val="22"/>
                </w:rPr>
              </w:pPr>
              <w:r w:rsidRPr="00BD4AE1">
                <w:rPr>
                  <w:rFonts w:ascii="SamsungOne-400" w:hAnsi="SamsungOne-400" w:cs="Times New Roman"/>
                  <w:color w:val="000000" w:themeColor="text1" w:themeShade="BF"/>
                  <w:sz w:val="22"/>
                </w:rPr>
                <w:t>Tuần 1: Chuẩn bị đề tài và tìm hiểu các thông tin liên quan</w:t>
              </w:r>
            </w:p>
            <w:p w14:paraId="5EFF2087" w14:textId="47796D06" w:rsidR="009E4968" w:rsidRDefault="00BD4AE1" w:rsidP="00BD4AE1">
              <w:pPr>
                <w:widowControl/>
                <w:ind w:leftChars="213" w:left="427" w:hanging="1"/>
                <w:jc w:val="left"/>
                <w:rPr>
                  <w:rFonts w:ascii="SamsungOne-400" w:hAnsi="SamsungOne-400" w:cs="Times New Roman"/>
                  <w:color w:val="000000" w:themeColor="text1" w:themeShade="BF"/>
                  <w:sz w:val="22"/>
                </w:rPr>
              </w:pPr>
              <w:r w:rsidRPr="00BD4AE1">
                <w:rPr>
                  <w:rFonts w:ascii="SamsungOne-400" w:hAnsi="SamsungOne-400" w:cs="Times New Roman"/>
                  <w:color w:val="000000" w:themeColor="text1" w:themeShade="BF"/>
                  <w:sz w:val="22"/>
                </w:rPr>
                <w:t>Tuần 2: Chuẩn bị dữ liệu và code các chương trình cần thiết, làm báo cá</w:t>
              </w:r>
              <w:r>
                <w:rPr>
                  <w:rFonts w:ascii="SamsungOne-400" w:hAnsi="SamsungOne-400" w:cs="Times New Roman"/>
                  <w:color w:val="000000" w:themeColor="text1" w:themeShade="BF"/>
                  <w:sz w:val="22"/>
                </w:rPr>
                <w:t>o</w:t>
              </w:r>
            </w:p>
            <w:p w14:paraId="7C8FC104" w14:textId="77777777" w:rsidR="00573F21" w:rsidRPr="00AC2DA9" w:rsidRDefault="00000000" w:rsidP="00EB1DA7">
              <w:pPr>
                <w:widowControl/>
                <w:ind w:leftChars="213" w:left="427" w:hanging="1"/>
                <w:jc w:val="left"/>
                <w:rPr>
                  <w:rFonts w:ascii="SamsungOne-400" w:hAnsi="SamsungOne-400" w:cs="Times New Roman"/>
                  <w:color w:val="000000" w:themeColor="text1" w:themeShade="BF"/>
                  <w:sz w:val="22"/>
                </w:rPr>
              </w:pPr>
            </w:p>
          </w:sdtContent>
        </w:sdt>
      </w:sdtContent>
    </w:sdt>
    <w:bookmarkStart w:id="7" w:name="_Toc174647619" w:displacedByCustomXml="next"/>
    <w:sdt>
      <w:sdtPr>
        <w:rPr>
          <w:rFonts w:cs="Times New Roman"/>
          <w:sz w:val="18"/>
          <w:szCs w:val="20"/>
        </w:rPr>
        <w:tag w:val="goog_rdk_212"/>
        <w:id w:val="518429732"/>
      </w:sdtPr>
      <w:sdtEndPr>
        <w:rPr>
          <w:rStyle w:val="Heading1Char"/>
          <w:rFonts w:cs="Malgun Gothic"/>
          <w:b/>
          <w:bCs/>
          <w:sz w:val="28"/>
          <w:szCs w:val="28"/>
        </w:rPr>
      </w:sdtEndPr>
      <w:sdtContent>
        <w:p w14:paraId="31ECBED3" w14:textId="398BFBDB" w:rsidR="00573F21" w:rsidRPr="006F2E96" w:rsidRDefault="00EB1DA7" w:rsidP="00266E80">
          <w:pPr>
            <w:pStyle w:val="Heading1"/>
            <w:rPr>
              <w:rStyle w:val="Heading1Char"/>
              <w:b/>
              <w:bCs/>
            </w:rPr>
          </w:pPr>
          <w:r w:rsidRPr="006F2E96">
            <w:rPr>
              <w:rStyle w:val="Heading1Char"/>
              <w:b/>
              <w:bCs/>
            </w:rPr>
            <mc:AlternateContent>
              <mc:Choice Requires="wps">
                <w:drawing>
                  <wp:anchor distT="0" distB="0" distL="114300" distR="114300" simplePos="0" relativeHeight="251661312" behindDoc="1" locked="0" layoutInCell="1" allowOverlap="1" wp14:anchorId="4438BC12" wp14:editId="0CCDFDEE">
                    <wp:simplePos x="0" y="0"/>
                    <wp:positionH relativeFrom="column">
                      <wp:posOffset>-8890</wp:posOffset>
                    </wp:positionH>
                    <wp:positionV relativeFrom="paragraph">
                      <wp:posOffset>-1235</wp:posOffset>
                    </wp:positionV>
                    <wp:extent cx="5735955" cy="249555"/>
                    <wp:effectExtent l="0" t="0" r="0" b="0"/>
                    <wp:wrapNone/>
                    <wp:docPr id="3" name="직사각형 3"/>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2F7FDD" id="직사각형 3" o:spid="_x0000_s1026" style="position:absolute;margin-left:-.7pt;margin-top:-.1pt;width:451.65pt;height:19.6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" fillcolor="#193db0" stroked="f" strokeweight="2pt"/>
                </w:pict>
              </mc:Fallback>
            </mc:AlternateContent>
          </w:r>
          <w:r w:rsidR="00266E80" w:rsidRPr="006F2E96">
            <w:rPr>
              <w:rStyle w:val="Heading1Char"/>
              <w:b/>
              <w:bCs/>
            </w:rPr>
            <w:t>2. Thực hiện dự án</w:t>
          </w:r>
        </w:p>
      </w:sdtContent>
    </w:sdt>
    <w:bookmarkEnd w:id="7" w:displacedByCustomXml="prev"/>
    <w:sdt>
      <w:sdtPr>
        <w:rPr>
          <w:rFonts w:ascii="SamsungOne-400" w:hAnsi="SamsungOne-400" w:cs="Times New Roman"/>
          <w:color w:val="000000" w:themeColor="text1" w:themeShade="BF"/>
          <w:sz w:val="22"/>
          <w:highlight w:val="yellow"/>
        </w:rPr>
        <w:tag w:val="goog_rdk_96"/>
        <w:id w:val="1662422752"/>
      </w:sdtPr>
      <w:sdtEndPr>
        <w:rPr>
          <w:rFonts w:cs="Malgun Gothic"/>
          <w:b/>
          <w:bCs/>
          <w:color w:val="auto"/>
          <w:sz w:val="18"/>
          <w:highlight w:val="none"/>
          <w:lang w:val="x-none" w:eastAsia="x-none"/>
        </w:rPr>
      </w:sdtEndPr>
      <w:sdtContent>
        <w:p w14:paraId="62616E9B" w14:textId="77777777" w:rsidR="00EB1DA7" w:rsidRPr="00284B1F" w:rsidRDefault="00EB1DA7" w:rsidP="00EB1DA7">
          <w:pPr>
            <w:widowControl/>
            <w:ind w:leftChars="213" w:left="427" w:hanging="1"/>
            <w:jc w:val="left"/>
            <w:rPr>
              <w:rFonts w:ascii="SamsungOne-400" w:hAnsi="SamsungOne-400" w:cs="Times New Roman"/>
              <w:color w:val="000000" w:themeColor="text1" w:themeShade="BF"/>
              <w:sz w:val="22"/>
              <w:highlight w:val="yellow"/>
            </w:rPr>
          </w:pPr>
        </w:p>
        <w:p w14:paraId="7D2D01ED" w14:textId="30E9DD7F" w:rsidR="00BC6A28" w:rsidRPr="00266E80" w:rsidRDefault="00E45883" w:rsidP="00E9333D">
          <w:pPr>
            <w:pStyle w:val="Heading2"/>
            <w:rPr>
              <w:b/>
              <w:bCs/>
            </w:rPr>
          </w:pPr>
          <w:bookmarkStart w:id="8" w:name="_Toc174647620"/>
          <w:r w:rsidRPr="006F2E96">
            <w:t>2.1</w:t>
          </w:r>
          <w:r w:rsidR="00F65BF0" w:rsidRPr="006F2E96">
            <w:t>.</w:t>
          </w:r>
          <w:r w:rsidRPr="006F2E96">
            <w:t xml:space="preserve"> </w:t>
          </w:r>
          <w:r w:rsidR="00C24521" w:rsidRPr="006F2E96">
            <w:t>Thu thập dữ liệu</w:t>
          </w:r>
        </w:p>
      </w:sdtContent>
    </w:sdt>
    <w:bookmarkEnd w:id="8" w:displacedByCustomXml="prev"/>
    <w:sdt>
      <w:sdtPr>
        <w:rPr>
          <w:rFonts w:ascii="SamsungOne-400" w:hAnsi="SamsungOne-400" w:cs="Times New Roman"/>
          <w:color w:val="000000" w:themeColor="text1" w:themeShade="BF"/>
          <w:highlight w:val="yellow"/>
        </w:rPr>
        <w:tag w:val="goog_rdk_97"/>
        <w:id w:val="1978491041"/>
      </w:sdtPr>
      <w:sdtContent>
        <w:sdt>
          <w:sdtPr>
            <w:rPr>
              <w:rFonts w:ascii="SamsungOne-400" w:hAnsi="SamsungOne-400" w:cs="Times New Roman"/>
              <w:color w:val="000000" w:themeColor="text1" w:themeShade="BF"/>
              <w:highlight w:val="yellow"/>
            </w:rPr>
            <w:tag w:val="goog_rdk_81"/>
            <w:id w:val="1422372394"/>
          </w:sdtPr>
          <w:sdtContent>
            <w:p w14:paraId="485018B5" w14:textId="6B9E29AC" w:rsidR="00BD4AE1" w:rsidRDefault="00BD4AE1" w:rsidP="00BD4AE1">
              <w:pPr>
                <w:ind w:leftChars="213" w:left="427" w:hanging="1"/>
                <w:rPr>
                  <w:rFonts w:ascii="SamsungOne-400" w:hAnsi="SamsungOne-400" w:cs="Times New Roman"/>
                  <w:color w:val="000000" w:themeColor="text1" w:themeShade="BF"/>
                  <w:sz w:val="22"/>
                  <w:szCs w:val="22"/>
                </w:rPr>
              </w:pPr>
              <w:r w:rsidRPr="00BC6A28">
                <w:rPr>
                  <w:rFonts w:ascii="SamsungOne-400" w:hAnsi="SamsungOne-400" w:cs="Times New Roman"/>
                  <w:color w:val="000000" w:themeColor="text1" w:themeShade="BF"/>
                  <w:sz w:val="22"/>
                  <w:szCs w:val="22"/>
                </w:rPr>
                <w:t>Dữ liệu được sử dụng trong dự án này được lấy từ tập dữ liệu Common Voice, một tập dữ liệu mở do Mozilla phát triển nhằm phục vụ cho các nghiên cứu và ứng dụng về nhận diện giọng nói. Đối với dự án, tôi sử dụng phiên bản 11.0 của Common Voice, tập trung vào các đoạn ghi âm tiếng Việt. Tập dữ liệu này bao gồm các bản ghi âm từ nhiều người nói khác nhau, với đa dạng về giọng điệu, giới tính, và vùng miền, giúp tạo ra một bộ dữ liệu phong phú và đại diện cho tiếng Việt.</w:t>
              </w:r>
              <w:r w:rsidR="00B51BC4" w:rsidRPr="00BC6A28">
                <w:rPr>
                  <w:rFonts w:ascii="SamsungOne-400" w:hAnsi="SamsungOne-400" w:cs="Times New Roman"/>
                  <w:color w:val="000000" w:themeColor="text1" w:themeShade="BF"/>
                  <w:sz w:val="22"/>
                  <w:szCs w:val="22"/>
                </w:rPr>
                <w:t xml:space="preserve"> Mỗi một điểm dữ liệu sẽ có cấu trúc như sau:</w:t>
              </w:r>
            </w:p>
            <w:p w14:paraId="24018CD1" w14:textId="77777777" w:rsidR="00694BBE" w:rsidRPr="00BC6A28" w:rsidRDefault="00694BBE" w:rsidP="00BD4AE1">
              <w:pPr>
                <w:ind w:leftChars="213" w:left="427" w:hanging="1"/>
                <w:rPr>
                  <w:rFonts w:ascii="SamsungOne-400" w:hAnsi="SamsungOne-400" w:cs="Times New Roman"/>
                  <w:color w:val="000000" w:themeColor="text1" w:themeShade="BF"/>
                  <w:sz w:val="22"/>
                  <w:szCs w:val="22"/>
                </w:rPr>
              </w:pPr>
            </w:p>
            <w:tbl>
              <w:tblPr>
                <w:tblW w:w="0" w:type="auto"/>
                <w:tblInd w:w="355" w:type="dxa"/>
                <w:tblCellMar>
                  <w:top w:w="15" w:type="dxa"/>
                  <w:left w:w="15" w:type="dxa"/>
                  <w:bottom w:w="15" w:type="dxa"/>
                  <w:right w:w="15" w:type="dxa"/>
                </w:tblCellMar>
                <w:tblLook w:val="04A0" w:firstRow="1" w:lastRow="0" w:firstColumn="1" w:lastColumn="0" w:noHBand="0" w:noVBand="1"/>
              </w:tblPr>
              <w:tblGrid>
                <w:gridCol w:w="2083"/>
                <w:gridCol w:w="6578"/>
              </w:tblGrid>
              <w:tr w:rsidR="00B51BC4" w:rsidRPr="00BC6A28" w14:paraId="20E9B57E" w14:textId="77777777" w:rsidTr="00B51BC4">
                <w:trPr>
                  <w:trHeight w:val="336"/>
                </w:trPr>
                <w:tc>
                  <w:tcPr>
                    <w:tcW w:w="1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844E7EA" w14:textId="77777777" w:rsidR="00B51BC4" w:rsidRPr="00BC6A28" w:rsidRDefault="00B51BC4" w:rsidP="009A4CE1">
                    <w:pPr>
                      <w:pStyle w:val="ListParagraph"/>
                      <w:spacing w:after="160" w:line="259" w:lineRule="auto"/>
                      <w:rPr>
                        <w:sz w:val="22"/>
                        <w:szCs w:val="22"/>
                      </w:rPr>
                    </w:pPr>
                    <w:r w:rsidRPr="00BC6A28">
                      <w:rPr>
                        <w:sz w:val="22"/>
                        <w:szCs w:val="22"/>
                      </w:rPr>
                      <w:t>client_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681E98D" w14:textId="77777777" w:rsidR="00B51BC4" w:rsidRPr="00BC6A28" w:rsidRDefault="00B51BC4" w:rsidP="009A4CE1">
                    <w:pPr>
                      <w:pStyle w:val="ListParagraph"/>
                      <w:spacing w:after="160" w:line="259" w:lineRule="auto"/>
                      <w:rPr>
                        <w:sz w:val="22"/>
                        <w:szCs w:val="22"/>
                      </w:rPr>
                    </w:pPr>
                    <w:r w:rsidRPr="00BC6A28">
                      <w:rPr>
                        <w:sz w:val="22"/>
                        <w:szCs w:val="22"/>
                      </w:rPr>
                      <w:t>‘c14ad590de005be3a512e187900c5ad5c76921…’</w:t>
                    </w:r>
                  </w:p>
                </w:tc>
              </w:tr>
              <w:tr w:rsidR="00B51BC4" w:rsidRPr="00BC6A28" w14:paraId="5C3B75E7" w14:textId="77777777" w:rsidTr="00B51BC4">
                <w:trPr>
                  <w:trHeight w:val="336"/>
                </w:trPr>
                <w:tc>
                  <w:tcPr>
                    <w:tcW w:w="1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0E4727F" w14:textId="77777777" w:rsidR="00B51BC4" w:rsidRPr="00BC6A28" w:rsidRDefault="00B51BC4" w:rsidP="009A4CE1">
                    <w:pPr>
                      <w:pStyle w:val="ListParagraph"/>
                      <w:spacing w:after="160" w:line="259" w:lineRule="auto"/>
                      <w:rPr>
                        <w:sz w:val="22"/>
                        <w:szCs w:val="22"/>
                      </w:rPr>
                    </w:pPr>
                    <w:r w:rsidRPr="00BC6A28">
                      <w:rPr>
                        <w:sz w:val="22"/>
                        <w:szCs w:val="22"/>
                      </w:rPr>
                      <w:t>pat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709562B" w14:textId="77777777" w:rsidR="00B51BC4" w:rsidRPr="00BC6A28" w:rsidRDefault="00B51BC4" w:rsidP="009A4CE1">
                    <w:pPr>
                      <w:pStyle w:val="ListParagraph"/>
                      <w:spacing w:after="160" w:line="259" w:lineRule="auto"/>
                      <w:rPr>
                        <w:sz w:val="22"/>
                        <w:szCs w:val="22"/>
                      </w:rPr>
                    </w:pPr>
                    <w:r w:rsidRPr="00BC6A28">
                      <w:rPr>
                        <w:sz w:val="22"/>
                        <w:szCs w:val="22"/>
                      </w:rPr>
                      <w:t>‘/root</w:t>
                    </w:r>
                    <w:proofErr w:type="gramStart"/>
                    <w:r w:rsidRPr="00BC6A28">
                      <w:rPr>
                        <w:sz w:val="22"/>
                        <w:szCs w:val="22"/>
                      </w:rPr>
                      <w:t>/.cache</w:t>
                    </w:r>
                    <w:proofErr w:type="gramEnd"/>
                    <w:r w:rsidRPr="00BC6A28">
                      <w:rPr>
                        <w:sz w:val="22"/>
                        <w:szCs w:val="22"/>
                      </w:rPr>
                      <w:t>/huggingface/datasets/downloads/extracted/…’</w:t>
                    </w:r>
                  </w:p>
                </w:tc>
              </w:tr>
              <w:tr w:rsidR="00B51BC4" w:rsidRPr="00BC6A28" w14:paraId="1E2F55FC" w14:textId="77777777" w:rsidTr="00B51BC4">
                <w:trPr>
                  <w:trHeight w:val="336"/>
                </w:trPr>
                <w:tc>
                  <w:tcPr>
                    <w:tcW w:w="1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027074A" w14:textId="77777777" w:rsidR="00B51BC4" w:rsidRPr="00BC6A28" w:rsidRDefault="00B51BC4" w:rsidP="009A4CE1">
                    <w:pPr>
                      <w:pStyle w:val="ListParagraph"/>
                      <w:spacing w:after="160" w:line="259" w:lineRule="auto"/>
                      <w:rPr>
                        <w:sz w:val="22"/>
                        <w:szCs w:val="22"/>
                      </w:rPr>
                    </w:pPr>
                    <w:r w:rsidRPr="00BC6A28">
                      <w:rPr>
                        <w:sz w:val="22"/>
                        <w:szCs w:val="22"/>
                      </w:rPr>
                      <w:t>audi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44FA310" w14:textId="77777777" w:rsidR="00B51BC4" w:rsidRPr="00BC6A28" w:rsidRDefault="00B51BC4" w:rsidP="009A4CE1">
                    <w:pPr>
                      <w:pStyle w:val="ListParagraph"/>
                      <w:spacing w:after="160" w:line="259" w:lineRule="auto"/>
                      <w:rPr>
                        <w:sz w:val="22"/>
                        <w:szCs w:val="22"/>
                      </w:rPr>
                    </w:pPr>
                    <w:r w:rsidRPr="00BC6A28">
                      <w:rPr>
                        <w:sz w:val="22"/>
                        <w:szCs w:val="22"/>
                      </w:rPr>
                      <w:t>{'path': '/root</w:t>
                    </w:r>
                    <w:proofErr w:type="gramStart"/>
                    <w:r w:rsidRPr="00BC6A28">
                      <w:rPr>
                        <w:sz w:val="22"/>
                        <w:szCs w:val="22"/>
                      </w:rPr>
                      <w:t>/.cache</w:t>
                    </w:r>
                    <w:proofErr w:type="gramEnd"/>
                    <w:r w:rsidRPr="00BC6A28">
                      <w:rPr>
                        <w:sz w:val="22"/>
                        <w:szCs w:val="22"/>
                      </w:rPr>
                      <w:t>/huggingface/datasets/downloads/extracted…}</w:t>
                    </w:r>
                  </w:p>
                </w:tc>
              </w:tr>
              <w:tr w:rsidR="00B51BC4" w:rsidRPr="00BC6A28" w14:paraId="03796C76" w14:textId="77777777" w:rsidTr="00B51BC4">
                <w:trPr>
                  <w:trHeight w:val="336"/>
                </w:trPr>
                <w:tc>
                  <w:tcPr>
                    <w:tcW w:w="1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9026EBB" w14:textId="77777777" w:rsidR="00B51BC4" w:rsidRPr="00BC6A28" w:rsidRDefault="00B51BC4" w:rsidP="009A4CE1">
                    <w:pPr>
                      <w:pStyle w:val="ListParagraph"/>
                      <w:spacing w:after="160" w:line="259" w:lineRule="auto"/>
                      <w:rPr>
                        <w:sz w:val="22"/>
                        <w:szCs w:val="22"/>
                      </w:rPr>
                    </w:pPr>
                    <w:r w:rsidRPr="00BC6A28">
                      <w:rPr>
                        <w:sz w:val="22"/>
                        <w:szCs w:val="22"/>
                      </w:rPr>
                      <w:t>sente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D5EA8AB" w14:textId="77777777" w:rsidR="00B51BC4" w:rsidRPr="00BC6A28" w:rsidRDefault="00B51BC4" w:rsidP="009A4CE1">
                    <w:pPr>
                      <w:pStyle w:val="ListParagraph"/>
                      <w:spacing w:after="160" w:line="259" w:lineRule="auto"/>
                      <w:rPr>
                        <w:sz w:val="22"/>
                        <w:szCs w:val="22"/>
                      </w:rPr>
                    </w:pPr>
                    <w:r w:rsidRPr="00BC6A28">
                      <w:rPr>
                        <w:sz w:val="22"/>
                        <w:szCs w:val="22"/>
                      </w:rPr>
                      <w:t>'qu</w:t>
                    </w:r>
                    <w:r w:rsidRPr="00BC6A28">
                      <w:rPr>
                        <w:rFonts w:ascii="Calibri" w:hAnsi="Calibri" w:cs="Calibri"/>
                        <w:sz w:val="22"/>
                        <w:szCs w:val="22"/>
                      </w:rPr>
                      <w:t>ả</w:t>
                    </w:r>
                    <w:r w:rsidRPr="00BC6A28">
                      <w:rPr>
                        <w:sz w:val="22"/>
                        <w:szCs w:val="22"/>
                      </w:rPr>
                      <w:t xml:space="preserve"> nhiên trúng tuy</w:t>
                    </w:r>
                    <w:r w:rsidRPr="00BC6A28">
                      <w:rPr>
                        <w:rFonts w:ascii="Calibri" w:hAnsi="Calibri" w:cs="Calibri"/>
                        <w:sz w:val="22"/>
                        <w:szCs w:val="22"/>
                      </w:rPr>
                      <w:t>ể</w:t>
                    </w:r>
                    <w:r w:rsidRPr="00BC6A28">
                      <w:rPr>
                        <w:sz w:val="22"/>
                        <w:szCs w:val="22"/>
                      </w:rPr>
                      <w:t>n vào tr</w:t>
                    </w:r>
                    <w:r w:rsidRPr="00BC6A28">
                      <w:rPr>
                        <w:rFonts w:ascii="Calibri" w:hAnsi="Calibri" w:cs="Calibri"/>
                        <w:sz w:val="22"/>
                        <w:szCs w:val="22"/>
                      </w:rPr>
                      <w:t>ườ</w:t>
                    </w:r>
                    <w:r w:rsidRPr="00BC6A28">
                      <w:rPr>
                        <w:sz w:val="22"/>
                        <w:szCs w:val="22"/>
                      </w:rPr>
                      <w:t>ng Qu</w:t>
                    </w:r>
                    <w:r w:rsidRPr="00BC6A28">
                      <w:rPr>
                        <w:rFonts w:ascii="Calibri" w:hAnsi="Calibri" w:cs="Calibri"/>
                        <w:sz w:val="22"/>
                        <w:szCs w:val="22"/>
                      </w:rPr>
                      <w:t>ố</w:t>
                    </w:r>
                    <w:r w:rsidRPr="00BC6A28">
                      <w:rPr>
                        <w:sz w:val="22"/>
                        <w:szCs w:val="22"/>
                      </w:rPr>
                      <w:t>c L</w:t>
                    </w:r>
                    <w:r w:rsidRPr="00BC6A28">
                      <w:rPr>
                        <w:rFonts w:ascii="Calibri" w:hAnsi="Calibri" w:cs="Calibri"/>
                        <w:sz w:val="22"/>
                        <w:szCs w:val="22"/>
                      </w:rPr>
                      <w:t>ậ</w:t>
                    </w:r>
                    <w:r w:rsidRPr="00BC6A28">
                      <w:rPr>
                        <w:sz w:val="22"/>
                        <w:szCs w:val="22"/>
                      </w:rPr>
                      <w:t>p'</w:t>
                    </w:r>
                  </w:p>
                </w:tc>
              </w:tr>
              <w:tr w:rsidR="00B51BC4" w:rsidRPr="00BC6A28" w14:paraId="48490B36" w14:textId="77777777" w:rsidTr="00B51BC4">
                <w:trPr>
                  <w:trHeight w:val="336"/>
                </w:trPr>
                <w:tc>
                  <w:tcPr>
                    <w:tcW w:w="1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4429127" w14:textId="77777777" w:rsidR="00B51BC4" w:rsidRPr="00BC6A28" w:rsidRDefault="00B51BC4" w:rsidP="009A4CE1">
                    <w:pPr>
                      <w:pStyle w:val="ListParagraph"/>
                      <w:spacing w:after="160" w:line="259" w:lineRule="auto"/>
                      <w:rPr>
                        <w:sz w:val="22"/>
                        <w:szCs w:val="22"/>
                      </w:rPr>
                    </w:pPr>
                    <w:r w:rsidRPr="00BC6A28">
                      <w:rPr>
                        <w:sz w:val="22"/>
                        <w:szCs w:val="22"/>
                      </w:rPr>
                      <w:t>up_vot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8C77E66" w14:textId="77777777" w:rsidR="00B51BC4" w:rsidRPr="00BC6A28" w:rsidRDefault="00B51BC4" w:rsidP="009A4CE1">
                    <w:pPr>
                      <w:pStyle w:val="ListParagraph"/>
                      <w:spacing w:after="160" w:line="259" w:lineRule="auto"/>
                      <w:jc w:val="left"/>
                      <w:rPr>
                        <w:sz w:val="22"/>
                        <w:szCs w:val="22"/>
                      </w:rPr>
                    </w:pPr>
                    <w:r w:rsidRPr="00BC6A28">
                      <w:rPr>
                        <w:sz w:val="22"/>
                        <w:szCs w:val="22"/>
                      </w:rPr>
                      <w:t>2</w:t>
                    </w:r>
                  </w:p>
                </w:tc>
              </w:tr>
              <w:tr w:rsidR="00B51BC4" w:rsidRPr="00BC6A28" w14:paraId="4CD32CF0" w14:textId="77777777" w:rsidTr="00B51BC4">
                <w:trPr>
                  <w:trHeight w:val="336"/>
                </w:trPr>
                <w:tc>
                  <w:tcPr>
                    <w:tcW w:w="1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53FEFA2" w14:textId="77777777" w:rsidR="00B51BC4" w:rsidRPr="00BC6A28" w:rsidRDefault="00B51BC4" w:rsidP="009A4CE1">
                    <w:pPr>
                      <w:pStyle w:val="ListParagraph"/>
                      <w:spacing w:after="160" w:line="259" w:lineRule="auto"/>
                      <w:rPr>
                        <w:sz w:val="22"/>
                        <w:szCs w:val="22"/>
                      </w:rPr>
                    </w:pPr>
                    <w:r w:rsidRPr="00BC6A28">
                      <w:rPr>
                        <w:sz w:val="22"/>
                        <w:szCs w:val="22"/>
                      </w:rPr>
                      <w:t>down_vot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0D8EB98" w14:textId="77777777" w:rsidR="00B51BC4" w:rsidRPr="00BC6A28" w:rsidRDefault="00B51BC4" w:rsidP="009A4CE1">
                    <w:pPr>
                      <w:pStyle w:val="ListParagraph"/>
                      <w:spacing w:after="160" w:line="259" w:lineRule="auto"/>
                      <w:jc w:val="left"/>
                      <w:rPr>
                        <w:sz w:val="22"/>
                        <w:szCs w:val="22"/>
                      </w:rPr>
                    </w:pPr>
                    <w:r w:rsidRPr="00BC6A28">
                      <w:rPr>
                        <w:sz w:val="22"/>
                        <w:szCs w:val="22"/>
                      </w:rPr>
                      <w:t>0</w:t>
                    </w:r>
                  </w:p>
                </w:tc>
              </w:tr>
              <w:tr w:rsidR="00B51BC4" w:rsidRPr="00BC6A28" w14:paraId="02D17123" w14:textId="77777777" w:rsidTr="00B51BC4">
                <w:trPr>
                  <w:trHeight w:val="336"/>
                </w:trPr>
                <w:tc>
                  <w:tcPr>
                    <w:tcW w:w="1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C6FE3CE" w14:textId="77777777" w:rsidR="00B51BC4" w:rsidRPr="00BC6A28" w:rsidRDefault="00B51BC4" w:rsidP="009A4CE1">
                    <w:pPr>
                      <w:pStyle w:val="ListParagraph"/>
                      <w:spacing w:after="160" w:line="259" w:lineRule="auto"/>
                      <w:rPr>
                        <w:sz w:val="22"/>
                        <w:szCs w:val="22"/>
                      </w:rPr>
                    </w:pPr>
                    <w:r w:rsidRPr="00BC6A28">
                      <w:rPr>
                        <w:sz w:val="22"/>
                        <w:szCs w:val="22"/>
                      </w:rPr>
                      <w:t>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B832FE6" w14:textId="77777777" w:rsidR="00B51BC4" w:rsidRPr="00BC6A28" w:rsidRDefault="00B51BC4" w:rsidP="009A4CE1">
                    <w:pPr>
                      <w:pStyle w:val="ListParagraph"/>
                      <w:spacing w:after="160" w:line="259" w:lineRule="auto"/>
                      <w:jc w:val="left"/>
                      <w:rPr>
                        <w:sz w:val="22"/>
                        <w:szCs w:val="22"/>
                      </w:rPr>
                    </w:pPr>
                    <w:r w:rsidRPr="00BC6A28">
                      <w:rPr>
                        <w:sz w:val="22"/>
                        <w:szCs w:val="22"/>
                      </w:rPr>
                      <w:t>''</w:t>
                    </w:r>
                  </w:p>
                </w:tc>
              </w:tr>
              <w:tr w:rsidR="00B51BC4" w:rsidRPr="00BC6A28" w14:paraId="269F730C" w14:textId="77777777" w:rsidTr="00B51BC4">
                <w:trPr>
                  <w:trHeight w:val="336"/>
                </w:trPr>
                <w:tc>
                  <w:tcPr>
                    <w:tcW w:w="1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7EDF261" w14:textId="77777777" w:rsidR="00B51BC4" w:rsidRPr="00BC6A28" w:rsidRDefault="00B51BC4" w:rsidP="009A4CE1">
                    <w:pPr>
                      <w:pStyle w:val="ListParagraph"/>
                      <w:spacing w:after="160" w:line="259" w:lineRule="auto"/>
                      <w:rPr>
                        <w:sz w:val="22"/>
                        <w:szCs w:val="22"/>
                      </w:rPr>
                    </w:pPr>
                    <w:r w:rsidRPr="00BC6A28">
                      <w:rPr>
                        <w:sz w:val="22"/>
                        <w:szCs w:val="22"/>
                      </w:rPr>
                      <w:t>gend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E784297" w14:textId="77777777" w:rsidR="00B51BC4" w:rsidRPr="00BC6A28" w:rsidRDefault="00B51BC4" w:rsidP="009A4CE1">
                    <w:pPr>
                      <w:pStyle w:val="ListParagraph"/>
                      <w:spacing w:after="160" w:line="259" w:lineRule="auto"/>
                      <w:jc w:val="left"/>
                      <w:rPr>
                        <w:sz w:val="22"/>
                        <w:szCs w:val="22"/>
                      </w:rPr>
                    </w:pPr>
                    <w:r w:rsidRPr="00BC6A28">
                      <w:rPr>
                        <w:sz w:val="22"/>
                        <w:szCs w:val="22"/>
                      </w:rPr>
                      <w:t>''</w:t>
                    </w:r>
                  </w:p>
                </w:tc>
              </w:tr>
              <w:tr w:rsidR="00B51BC4" w:rsidRPr="00BC6A28" w14:paraId="689CAE9D" w14:textId="77777777" w:rsidTr="00B51BC4">
                <w:trPr>
                  <w:trHeight w:val="336"/>
                </w:trPr>
                <w:tc>
                  <w:tcPr>
                    <w:tcW w:w="1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E0D652E" w14:textId="77777777" w:rsidR="00B51BC4" w:rsidRPr="00BC6A28" w:rsidRDefault="00B51BC4" w:rsidP="009A4CE1">
                    <w:pPr>
                      <w:pStyle w:val="ListParagraph"/>
                      <w:spacing w:after="160" w:line="259" w:lineRule="auto"/>
                      <w:rPr>
                        <w:sz w:val="22"/>
                        <w:szCs w:val="22"/>
                      </w:rPr>
                    </w:pPr>
                    <w:r w:rsidRPr="00BC6A28">
                      <w:rPr>
                        <w:sz w:val="22"/>
                        <w:szCs w:val="22"/>
                      </w:rPr>
                      <w:t>acc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2EF7D09" w14:textId="77777777" w:rsidR="00B51BC4" w:rsidRPr="00BC6A28" w:rsidRDefault="00B51BC4" w:rsidP="009A4CE1">
                    <w:pPr>
                      <w:pStyle w:val="ListParagraph"/>
                      <w:spacing w:after="160" w:line="259" w:lineRule="auto"/>
                      <w:jc w:val="left"/>
                      <w:rPr>
                        <w:sz w:val="22"/>
                        <w:szCs w:val="22"/>
                      </w:rPr>
                    </w:pPr>
                    <w:r w:rsidRPr="00BC6A28">
                      <w:rPr>
                        <w:sz w:val="22"/>
                        <w:szCs w:val="22"/>
                      </w:rPr>
                      <w:t>''</w:t>
                    </w:r>
                  </w:p>
                </w:tc>
              </w:tr>
              <w:tr w:rsidR="00B51BC4" w:rsidRPr="00BC6A28" w14:paraId="41745E03" w14:textId="77777777" w:rsidTr="00B51BC4">
                <w:trPr>
                  <w:trHeight w:val="336"/>
                </w:trPr>
                <w:tc>
                  <w:tcPr>
                    <w:tcW w:w="1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DE3B00C" w14:textId="77777777" w:rsidR="00B51BC4" w:rsidRPr="00BC6A28" w:rsidRDefault="00B51BC4" w:rsidP="009A4CE1">
                    <w:pPr>
                      <w:pStyle w:val="ListParagraph"/>
                      <w:spacing w:after="160" w:line="259" w:lineRule="auto"/>
                      <w:rPr>
                        <w:sz w:val="22"/>
                        <w:szCs w:val="22"/>
                      </w:rPr>
                    </w:pPr>
                    <w:r w:rsidRPr="00BC6A28">
                      <w:rPr>
                        <w:sz w:val="22"/>
                        <w:szCs w:val="22"/>
                      </w:rPr>
                      <w:t>loca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2E5B599" w14:textId="77777777" w:rsidR="00B51BC4" w:rsidRPr="00BC6A28" w:rsidRDefault="00B51BC4" w:rsidP="009A4CE1">
                    <w:pPr>
                      <w:pStyle w:val="ListParagraph"/>
                      <w:spacing w:after="160" w:line="259" w:lineRule="auto"/>
                      <w:jc w:val="left"/>
                      <w:rPr>
                        <w:sz w:val="22"/>
                        <w:szCs w:val="22"/>
                      </w:rPr>
                    </w:pPr>
                    <w:r w:rsidRPr="00BC6A28">
                      <w:rPr>
                        <w:sz w:val="22"/>
                        <w:szCs w:val="22"/>
                      </w:rPr>
                      <w:t>vi'</w:t>
                    </w:r>
                  </w:p>
                </w:tc>
              </w:tr>
              <w:tr w:rsidR="00B51BC4" w:rsidRPr="00BC6A28" w14:paraId="61C56B3D" w14:textId="77777777" w:rsidTr="00B51BC4">
                <w:trPr>
                  <w:trHeight w:val="336"/>
                </w:trPr>
                <w:tc>
                  <w:tcPr>
                    <w:tcW w:w="1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847721C" w14:textId="77777777" w:rsidR="00B51BC4" w:rsidRPr="00BC6A28" w:rsidRDefault="00B51BC4" w:rsidP="009A4CE1">
                    <w:pPr>
                      <w:pStyle w:val="ListParagraph"/>
                      <w:spacing w:after="160" w:line="259" w:lineRule="auto"/>
                      <w:rPr>
                        <w:sz w:val="22"/>
                        <w:szCs w:val="22"/>
                      </w:rPr>
                    </w:pPr>
                    <w:r w:rsidRPr="00BC6A28">
                      <w:rPr>
                        <w:sz w:val="22"/>
                        <w:szCs w:val="22"/>
                      </w:rPr>
                      <w:t>seg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7F15E8F" w14:textId="77777777" w:rsidR="00B51BC4" w:rsidRPr="00BC6A28" w:rsidRDefault="00B51BC4" w:rsidP="009A4CE1">
                    <w:pPr>
                      <w:pStyle w:val="ListParagraph"/>
                      <w:spacing w:after="160" w:line="259" w:lineRule="auto"/>
                      <w:jc w:val="left"/>
                      <w:rPr>
                        <w:sz w:val="22"/>
                        <w:szCs w:val="22"/>
                      </w:rPr>
                    </w:pPr>
                    <w:r w:rsidRPr="00BC6A28">
                      <w:rPr>
                        <w:sz w:val="22"/>
                        <w:szCs w:val="22"/>
                      </w:rPr>
                      <w:t>''</w:t>
                    </w:r>
                  </w:p>
                </w:tc>
              </w:tr>
            </w:tbl>
            <w:p w14:paraId="575F2AC4" w14:textId="77777777" w:rsidR="00BD4AE1" w:rsidRPr="00BC6A28" w:rsidRDefault="00BD4AE1" w:rsidP="00B51BC4">
              <w:pPr>
                <w:rPr>
                  <w:rFonts w:ascii="SamsungOne-400" w:hAnsi="SamsungOne-400" w:cs="Times New Roman"/>
                  <w:color w:val="000000" w:themeColor="text1" w:themeShade="BF"/>
                  <w:sz w:val="22"/>
                  <w:szCs w:val="22"/>
                </w:rPr>
              </w:pPr>
            </w:p>
            <w:p w14:paraId="0D772F7E" w14:textId="3ADC8028" w:rsidR="00E45883" w:rsidRPr="00BC6A28" w:rsidRDefault="00BD4AE1" w:rsidP="00B51BC4">
              <w:pPr>
                <w:widowControl/>
                <w:ind w:leftChars="213" w:left="427" w:hanging="1"/>
                <w:jc w:val="left"/>
                <w:rPr>
                  <w:rFonts w:ascii="SamsungOne-400" w:hAnsi="SamsungOne-400" w:cs="Times New Roman"/>
                  <w:color w:val="000000" w:themeColor="text1" w:themeShade="BF"/>
                  <w:sz w:val="22"/>
                  <w:szCs w:val="22"/>
                </w:rPr>
              </w:pPr>
              <w:r w:rsidRPr="00BD4AE1">
                <w:rPr>
                  <w:rFonts w:ascii="SamsungOne-400" w:hAnsi="SamsungOne-400" w:cs="Times New Roman"/>
                  <w:color w:val="000000" w:themeColor="text1" w:themeShade="BF"/>
                  <w:sz w:val="22"/>
                  <w:szCs w:val="22"/>
                </w:rPr>
                <w:t xml:space="preserve">Tập dữ liệu được chia thành hai phần: phần tập huấn luyện (train) và phần kiểm tra (validation). </w:t>
              </w:r>
              <w:r w:rsidR="00C11A1C">
                <w:rPr>
                  <w:rFonts w:ascii="SamsungOne-400" w:hAnsi="SamsungOne-400" w:cs="Times New Roman"/>
                  <w:color w:val="000000" w:themeColor="text1" w:themeShade="BF"/>
                  <w:sz w:val="22"/>
                  <w:szCs w:val="22"/>
                </w:rPr>
                <w:t>T</w:t>
              </w:r>
              <w:r w:rsidRPr="00BD4AE1">
                <w:rPr>
                  <w:rFonts w:ascii="SamsungOne-400" w:hAnsi="SamsungOne-400" w:cs="Times New Roman"/>
                  <w:color w:val="000000" w:themeColor="text1" w:themeShade="BF"/>
                  <w:sz w:val="22"/>
                  <w:szCs w:val="22"/>
                </w:rPr>
                <w:t>ôi đã tiến hành các bước xử lý dữ liệu, bao gồm loại bỏ các cột không cần thiết, chuẩn hóa âm thanh về cùng tần số lấy mẫu, và xử lý văn bản để loại bỏ các ký tự đặc biệt nhằm đảm bảo chất lượng đầu vào tốt nhất cho mô hình.</w:t>
              </w:r>
            </w:p>
            <w:p w14:paraId="3065A1CE" w14:textId="77777777" w:rsidR="00E45883" w:rsidRPr="00284B1F" w:rsidRDefault="00000000" w:rsidP="00EB1DA7">
              <w:pPr>
                <w:widowControl/>
                <w:ind w:leftChars="213" w:left="427" w:hanging="1"/>
                <w:jc w:val="left"/>
                <w:rPr>
                  <w:rFonts w:ascii="SamsungOne-400" w:hAnsi="SamsungOne-400" w:cs="Times New Roman"/>
                  <w:color w:val="000000" w:themeColor="text1" w:themeShade="BF"/>
                  <w:sz w:val="18"/>
                  <w:highlight w:val="yellow"/>
                </w:rPr>
              </w:pPr>
            </w:p>
          </w:sdtContent>
        </w:sdt>
      </w:sdtContent>
    </w:sdt>
    <w:p w14:paraId="45FD3C0B" w14:textId="61949797" w:rsidR="00AB3DCE" w:rsidRPr="006F2E96" w:rsidRDefault="00AB3DCE" w:rsidP="00E9333D">
      <w:pPr>
        <w:pStyle w:val="Heading2"/>
      </w:pPr>
      <w:bookmarkStart w:id="9" w:name="_Toc174647621"/>
      <w:r w:rsidRPr="006F2E96">
        <w:t xml:space="preserve">2.2. </w:t>
      </w:r>
      <w:r w:rsidR="00C24521" w:rsidRPr="006F2E96">
        <w:t>Phương pháp huấn luyện</w:t>
      </w:r>
      <w:bookmarkEnd w:id="9"/>
      <w:r w:rsidRPr="006F2E96">
        <w:t xml:space="preserve"> </w:t>
      </w:r>
    </w:p>
    <w:sdt>
      <w:sdtPr>
        <w:rPr>
          <w:rFonts w:ascii="SamsungOne-400" w:hAnsi="SamsungOne-400" w:cs="Times New Roman"/>
          <w:color w:val="000000" w:themeColor="text1" w:themeShade="BF"/>
          <w:highlight w:val="yellow"/>
        </w:rPr>
        <w:tag w:val="goog_rdk_97"/>
        <w:id w:val="1762327235"/>
      </w:sdtPr>
      <w:sdtEndPr>
        <w:rPr>
          <w:sz w:val="22"/>
          <w:szCs w:val="22"/>
        </w:rPr>
      </w:sdtEndPr>
      <w:sdtContent>
        <w:sdt>
          <w:sdtPr>
            <w:rPr>
              <w:rFonts w:ascii="SamsungOne-400" w:hAnsi="SamsungOne-400" w:cs="Times New Roman"/>
              <w:color w:val="000000" w:themeColor="text1" w:themeShade="BF"/>
              <w:sz w:val="22"/>
              <w:szCs w:val="22"/>
              <w:highlight w:val="yellow"/>
            </w:rPr>
            <w:tag w:val="goog_rdk_81"/>
            <w:id w:val="2101295436"/>
          </w:sdtPr>
          <w:sdtContent>
            <w:p w14:paraId="7482316B" w14:textId="59DDEBE5" w:rsidR="00BD4AE1" w:rsidRPr="00694BBE" w:rsidRDefault="00694BBE" w:rsidP="00694BBE">
              <w:pPr>
                <w:widowControl/>
                <w:ind w:leftChars="212" w:left="424"/>
                <w:jc w:val="left"/>
                <w:rPr>
                  <w:rFonts w:ascii="SamsungOne-400" w:hAnsi="SamsungOne-400" w:cs="Times New Roman"/>
                  <w:color w:val="000000" w:themeColor="text1" w:themeShade="BF"/>
                  <w:sz w:val="22"/>
                  <w:szCs w:val="22"/>
                </w:rPr>
              </w:pPr>
              <w:r>
                <w:rPr>
                  <w:rFonts w:ascii="SamsungOne-400" w:hAnsi="SamsungOne-400" w:cs="Times New Roman"/>
                  <w:color w:val="000000" w:themeColor="text1" w:themeShade="BF"/>
                  <w:sz w:val="22"/>
                  <w:szCs w:val="22"/>
                </w:rPr>
                <w:t>T</w:t>
              </w:r>
              <w:r w:rsidR="00BD4AE1" w:rsidRPr="00694BBE">
                <w:rPr>
                  <w:rFonts w:ascii="SamsungOne-400" w:hAnsi="SamsungOne-400" w:cs="Times New Roman"/>
                  <w:color w:val="000000" w:themeColor="text1" w:themeShade="BF"/>
                  <w:sz w:val="22"/>
                  <w:szCs w:val="22"/>
                </w:rPr>
                <w:t>ôi sử dụng mô hình Wav2Vec2, một mô hình nhận diện giọng nói tự động tiên tiến đã được huấn luyện trước trên dữ liệu đa ngôn ngữ. Mô hình này được tinh chỉnh (fine-</w:t>
              </w:r>
              <w:r w:rsidR="00BD4AE1" w:rsidRPr="00694BBE">
                <w:rPr>
                  <w:rFonts w:ascii="SamsungOne-400" w:hAnsi="SamsungOne-400" w:cs="Times New Roman"/>
                  <w:color w:val="000000" w:themeColor="text1" w:themeShade="BF"/>
                  <w:sz w:val="22"/>
                  <w:szCs w:val="22"/>
                </w:rPr>
                <w:lastRenderedPageBreak/>
                <w:t>tuning) trên tập dữ liệu tiếng Việt để tối ưu hóa khả năng nhận diện giọng nói trong ngữ cảnh ngôn ngữ cụ thể.</w:t>
              </w:r>
            </w:p>
            <w:p w14:paraId="41AECB95" w14:textId="77777777" w:rsidR="00BD4AE1" w:rsidRPr="00694BBE" w:rsidRDefault="00BD4AE1" w:rsidP="00BD4AE1">
              <w:pPr>
                <w:widowControl/>
                <w:ind w:leftChars="213" w:left="427" w:hanging="1"/>
                <w:jc w:val="left"/>
                <w:rPr>
                  <w:rFonts w:ascii="SamsungOne-400" w:hAnsi="SamsungOne-400" w:cs="Times New Roman"/>
                  <w:color w:val="000000" w:themeColor="text1" w:themeShade="BF"/>
                  <w:sz w:val="22"/>
                  <w:szCs w:val="22"/>
                </w:rPr>
              </w:pPr>
            </w:p>
            <w:p w14:paraId="1C2D3E4E" w14:textId="5F52FE30" w:rsidR="00E45883" w:rsidRPr="00694BBE" w:rsidRDefault="00BD4AE1" w:rsidP="00437043">
              <w:pPr>
                <w:widowControl/>
                <w:ind w:leftChars="213" w:left="427" w:hanging="1"/>
                <w:jc w:val="left"/>
                <w:rPr>
                  <w:rFonts w:ascii="SamsungOne-400" w:hAnsi="SamsungOne-400" w:cs="Times New Roman"/>
                  <w:color w:val="000000" w:themeColor="text1" w:themeShade="BF"/>
                  <w:sz w:val="22"/>
                  <w:szCs w:val="22"/>
                  <w:highlight w:val="yellow"/>
                </w:rPr>
              </w:pPr>
              <w:r w:rsidRPr="00694BBE">
                <w:rPr>
                  <w:rFonts w:ascii="SamsungOne-400" w:hAnsi="SamsungOne-400" w:cs="Times New Roman"/>
                  <w:color w:val="000000" w:themeColor="text1" w:themeShade="BF"/>
                  <w:sz w:val="22"/>
                  <w:szCs w:val="22"/>
                </w:rPr>
                <w:t xml:space="preserve">Phương pháp huấn luyện bao gồm việc đóng băng các lớp trích xuất đặc trưng của mô hình để duy trì các biểu diễn âm thanh chung đã học từ trước, đồng thời tập trung vào việc huấn luyện các lớp mạng nơ-ron phía trên để thích ứng với tiếng Việt. </w:t>
              </w:r>
              <w:r w:rsidR="00C11A1C">
                <w:rPr>
                  <w:rFonts w:ascii="SamsungOne-400" w:hAnsi="SamsungOne-400" w:cs="Times New Roman"/>
                  <w:color w:val="000000" w:themeColor="text1" w:themeShade="BF"/>
                  <w:sz w:val="22"/>
                  <w:szCs w:val="22"/>
                </w:rPr>
                <w:t>T</w:t>
              </w:r>
              <w:r w:rsidRPr="00694BBE">
                <w:rPr>
                  <w:rFonts w:ascii="SamsungOne-400" w:hAnsi="SamsungOne-400" w:cs="Times New Roman"/>
                  <w:color w:val="000000" w:themeColor="text1" w:themeShade="BF"/>
                  <w:sz w:val="22"/>
                  <w:szCs w:val="22"/>
                </w:rPr>
                <w:t>ôi sử dụng trình tối ưu hóa AdamW và điều chỉnh tốc độ học (learning rate) để đảm bảo quá trình huấn luyện ổn định và đạt hiệu suất cao.</w:t>
              </w:r>
            </w:p>
            <w:p w14:paraId="0EBBE937" w14:textId="77777777" w:rsidR="00E45883" w:rsidRPr="00694BBE" w:rsidRDefault="00000000" w:rsidP="00EB1DA7">
              <w:pPr>
                <w:widowControl/>
                <w:ind w:leftChars="213" w:left="427" w:hanging="1"/>
                <w:jc w:val="left"/>
                <w:rPr>
                  <w:rFonts w:ascii="SamsungOne-400" w:hAnsi="SamsungOne-400" w:cs="Times New Roman"/>
                  <w:color w:val="000000" w:themeColor="text1" w:themeShade="BF"/>
                  <w:sz w:val="22"/>
                  <w:szCs w:val="22"/>
                  <w:highlight w:val="yellow"/>
                </w:rPr>
              </w:pPr>
            </w:p>
          </w:sdtContent>
        </w:sdt>
      </w:sdtContent>
    </w:sdt>
    <w:p w14:paraId="59EEA345" w14:textId="2E8D2D52" w:rsidR="00AB3DCE" w:rsidRPr="006F2E96" w:rsidRDefault="00AB3DCE" w:rsidP="00E9333D">
      <w:pPr>
        <w:pStyle w:val="Heading2"/>
        <w:rPr>
          <w:highlight w:val="yellow"/>
        </w:rPr>
      </w:pPr>
      <w:bookmarkStart w:id="10" w:name="_Toc174647622"/>
      <w:r w:rsidRPr="006F2E96">
        <w:t xml:space="preserve">2.3. </w:t>
      </w:r>
      <w:r w:rsidR="00C24521" w:rsidRPr="006F2E96">
        <w:t>Quy trình làm việc</w:t>
      </w:r>
      <w:bookmarkEnd w:id="10"/>
    </w:p>
    <w:sdt>
      <w:sdtPr>
        <w:rPr>
          <w:rFonts w:ascii="SamsungOne-400" w:hAnsi="SamsungOne-400" w:cs="Times New Roman"/>
          <w:color w:val="000000" w:themeColor="text1" w:themeShade="BF"/>
          <w:highlight w:val="yellow"/>
        </w:rPr>
        <w:tag w:val="goog_rdk_97"/>
        <w:id w:val="1807432170"/>
      </w:sdtPr>
      <w:sdtContent>
        <w:sdt>
          <w:sdtPr>
            <w:rPr>
              <w:rFonts w:ascii="SamsungOne-400" w:hAnsi="SamsungOne-400" w:cs="Times New Roman"/>
              <w:color w:val="000000" w:themeColor="text1" w:themeShade="BF"/>
              <w:highlight w:val="yellow"/>
            </w:rPr>
            <w:tag w:val="goog_rdk_81"/>
            <w:id w:val="138851794"/>
          </w:sdtPr>
          <w:sdtContent>
            <w:p w14:paraId="7059EC74" w14:textId="062BE1D8" w:rsidR="00437043" w:rsidRPr="00437043" w:rsidRDefault="00437043" w:rsidP="00694BBE">
              <w:pPr>
                <w:widowControl/>
                <w:ind w:firstLine="426"/>
                <w:jc w:val="left"/>
                <w:rPr>
                  <w:rFonts w:ascii="SamsungOne-400" w:hAnsi="SamsungOne-400" w:cs="Times New Roman"/>
                  <w:color w:val="000000" w:themeColor="text1" w:themeShade="BF"/>
                  <w:highlight w:val="yellow"/>
                </w:rPr>
              </w:pPr>
              <w:r w:rsidRPr="00437043">
                <w:rPr>
                  <w:rFonts w:ascii="SamsungOne-400" w:hAnsi="SamsungOne-400" w:cs="Times New Roman"/>
                  <w:color w:val="000000" w:themeColor="text1" w:themeShade="BF"/>
                  <w:sz w:val="22"/>
                  <w:szCs w:val="22"/>
                </w:rPr>
                <w:t>Quy trình làm việc của dự án được chia thành các giai đoạn chính như sau:</w:t>
              </w:r>
            </w:p>
            <w:p w14:paraId="44D11CB2" w14:textId="77777777" w:rsidR="00437043" w:rsidRPr="00437043" w:rsidRDefault="00437043" w:rsidP="00437043">
              <w:pPr>
                <w:widowControl/>
                <w:numPr>
                  <w:ilvl w:val="0"/>
                  <w:numId w:val="26"/>
                </w:numPr>
                <w:ind w:leftChars="213" w:left="786"/>
                <w:jc w:val="left"/>
                <w:rPr>
                  <w:rFonts w:ascii="SamsungOne-400" w:hAnsi="SamsungOne-400" w:cs="Times New Roman"/>
                  <w:color w:val="000000" w:themeColor="text1" w:themeShade="BF"/>
                  <w:sz w:val="22"/>
                  <w:szCs w:val="22"/>
                </w:rPr>
              </w:pPr>
              <w:r w:rsidRPr="00437043">
                <w:rPr>
                  <w:rFonts w:ascii="SamsungOne-400" w:hAnsi="SamsungOne-400" w:cs="Times New Roman"/>
                  <w:b/>
                  <w:bCs/>
                  <w:color w:val="000000" w:themeColor="text1" w:themeShade="BF"/>
                  <w:sz w:val="22"/>
                  <w:szCs w:val="22"/>
                </w:rPr>
                <w:t>Chuẩn bị dữ liệu</w:t>
              </w:r>
              <w:r w:rsidRPr="00437043">
                <w:rPr>
                  <w:rFonts w:ascii="SamsungOne-400" w:hAnsi="SamsungOne-400" w:cs="Times New Roman"/>
                  <w:color w:val="000000" w:themeColor="text1" w:themeShade="BF"/>
                  <w:sz w:val="22"/>
                  <w:szCs w:val="22"/>
                </w:rPr>
                <w:t>: Thu thập và xử lý dữ liệu từ Common Voice, bao gồm chuyển đổi định dạng, chuẩn hóa âm thanh, và làm sạch văn bản.</w:t>
              </w:r>
            </w:p>
            <w:p w14:paraId="2546AA90" w14:textId="77777777" w:rsidR="00437043" w:rsidRPr="00437043" w:rsidRDefault="00437043" w:rsidP="00437043">
              <w:pPr>
                <w:widowControl/>
                <w:numPr>
                  <w:ilvl w:val="0"/>
                  <w:numId w:val="26"/>
                </w:numPr>
                <w:ind w:leftChars="213" w:left="786"/>
                <w:jc w:val="left"/>
                <w:rPr>
                  <w:rFonts w:ascii="SamsungOne-400" w:hAnsi="SamsungOne-400" w:cs="Times New Roman"/>
                  <w:color w:val="000000" w:themeColor="text1" w:themeShade="BF"/>
                  <w:sz w:val="22"/>
                  <w:szCs w:val="22"/>
                </w:rPr>
              </w:pPr>
              <w:r w:rsidRPr="00437043">
                <w:rPr>
                  <w:rFonts w:ascii="SamsungOne-400" w:hAnsi="SamsungOne-400" w:cs="Times New Roman"/>
                  <w:b/>
                  <w:bCs/>
                  <w:color w:val="000000" w:themeColor="text1" w:themeShade="BF"/>
                  <w:sz w:val="22"/>
                  <w:szCs w:val="22"/>
                </w:rPr>
                <w:t>Xây dựng mô hình</w:t>
              </w:r>
              <w:r w:rsidRPr="00437043">
                <w:rPr>
                  <w:rFonts w:ascii="SamsungOne-400" w:hAnsi="SamsungOne-400" w:cs="Times New Roman"/>
                  <w:color w:val="000000" w:themeColor="text1" w:themeShade="BF"/>
                  <w:sz w:val="22"/>
                  <w:szCs w:val="22"/>
                </w:rPr>
                <w:t>: Tạo và tinh chỉnh bộ tokenizer, cấu hình mô hình Wav2Vec2 và các thành phần cần thiết khác như feature extractor và processor.</w:t>
              </w:r>
            </w:p>
            <w:p w14:paraId="230A1E3F" w14:textId="77777777" w:rsidR="00437043" w:rsidRPr="00437043" w:rsidRDefault="00437043" w:rsidP="00437043">
              <w:pPr>
                <w:widowControl/>
                <w:numPr>
                  <w:ilvl w:val="0"/>
                  <w:numId w:val="26"/>
                </w:numPr>
                <w:ind w:leftChars="213" w:left="786"/>
                <w:jc w:val="left"/>
                <w:rPr>
                  <w:rFonts w:ascii="SamsungOne-400" w:hAnsi="SamsungOne-400" w:cs="Times New Roman"/>
                  <w:color w:val="000000" w:themeColor="text1" w:themeShade="BF"/>
                  <w:sz w:val="22"/>
                  <w:szCs w:val="22"/>
                </w:rPr>
              </w:pPr>
              <w:r w:rsidRPr="00437043">
                <w:rPr>
                  <w:rFonts w:ascii="SamsungOne-400" w:hAnsi="SamsungOne-400" w:cs="Times New Roman"/>
                  <w:b/>
                  <w:bCs/>
                  <w:color w:val="000000" w:themeColor="text1" w:themeShade="BF"/>
                  <w:sz w:val="22"/>
                  <w:szCs w:val="22"/>
                </w:rPr>
                <w:t>Huấn luyện mô hình</w:t>
              </w:r>
              <w:r w:rsidRPr="00437043">
                <w:rPr>
                  <w:rFonts w:ascii="SamsungOne-400" w:hAnsi="SamsungOne-400" w:cs="Times New Roman"/>
                  <w:color w:val="000000" w:themeColor="text1" w:themeShade="BF"/>
                  <w:sz w:val="22"/>
                  <w:szCs w:val="22"/>
                </w:rPr>
                <w:t>: Sử dụng bộ dữ liệu đã chuẩn bị để huấn luyện mô hình Wav2Vec2, theo dõi quá trình huấn luyện thông qua các chỉ số như loss và WER (Word Error Rate).</w:t>
              </w:r>
            </w:p>
            <w:p w14:paraId="563718BF" w14:textId="77777777" w:rsidR="00437043" w:rsidRPr="00437043" w:rsidRDefault="00437043" w:rsidP="00437043">
              <w:pPr>
                <w:widowControl/>
                <w:numPr>
                  <w:ilvl w:val="0"/>
                  <w:numId w:val="26"/>
                </w:numPr>
                <w:ind w:leftChars="213" w:left="786"/>
                <w:jc w:val="left"/>
                <w:rPr>
                  <w:rFonts w:ascii="SamsungOne-400" w:hAnsi="SamsungOne-400" w:cs="Times New Roman"/>
                  <w:color w:val="000000" w:themeColor="text1" w:themeShade="BF"/>
                  <w:sz w:val="22"/>
                  <w:szCs w:val="22"/>
                </w:rPr>
              </w:pPr>
              <w:r w:rsidRPr="00437043">
                <w:rPr>
                  <w:rFonts w:ascii="SamsungOne-400" w:hAnsi="SamsungOne-400" w:cs="Times New Roman"/>
                  <w:b/>
                  <w:bCs/>
                  <w:color w:val="000000" w:themeColor="text1" w:themeShade="BF"/>
                  <w:sz w:val="22"/>
                  <w:szCs w:val="22"/>
                </w:rPr>
                <w:t>Đánh giá và cải thiện</w:t>
              </w:r>
              <w:r w:rsidRPr="00437043">
                <w:rPr>
                  <w:rFonts w:ascii="SamsungOne-400" w:hAnsi="SamsungOne-400" w:cs="Times New Roman"/>
                  <w:color w:val="000000" w:themeColor="text1" w:themeShade="BF"/>
                  <w:sz w:val="22"/>
                  <w:szCs w:val="22"/>
                </w:rPr>
                <w:t>: Đánh giá mô hình trên tập dữ liệu kiểm tra, phân tích các lỗi để thực hiện các điều chỉnh cần thiết, và tiếp tục huấn luyện để cải thiện hiệu suất.</w:t>
              </w:r>
            </w:p>
            <w:p w14:paraId="2A8FDC53" w14:textId="77777777" w:rsidR="00E45883" w:rsidRPr="00284B1F" w:rsidRDefault="00000000" w:rsidP="00437043">
              <w:pPr>
                <w:widowControl/>
                <w:jc w:val="left"/>
                <w:rPr>
                  <w:rFonts w:ascii="SamsungOne-400" w:hAnsi="SamsungOne-400" w:cs="Times New Roman"/>
                  <w:color w:val="000000" w:themeColor="text1" w:themeShade="BF"/>
                  <w:sz w:val="18"/>
                  <w:highlight w:val="yellow"/>
                </w:rPr>
              </w:pPr>
            </w:p>
          </w:sdtContent>
        </w:sdt>
      </w:sdtContent>
    </w:sdt>
    <w:p w14:paraId="674C8FAC" w14:textId="779941BC" w:rsidR="00694BBE" w:rsidRPr="006F2E96" w:rsidRDefault="00AB3DCE" w:rsidP="00E9333D">
      <w:pPr>
        <w:pStyle w:val="Heading2"/>
      </w:pPr>
      <w:bookmarkStart w:id="11" w:name="_Toc174647623"/>
      <w:r w:rsidRPr="006F2E96">
        <w:t xml:space="preserve">2.4. </w:t>
      </w:r>
      <w:r w:rsidR="00C24521" w:rsidRPr="006F2E96">
        <w:t>Thiết kế hệ thống</w:t>
      </w:r>
      <w:bookmarkEnd w:id="11"/>
    </w:p>
    <w:sdt>
      <w:sdtPr>
        <w:rPr>
          <w:rFonts w:ascii="SamsungOne-400" w:hAnsi="SamsungOne-400" w:cs="Times New Roman"/>
          <w:color w:val="000000" w:themeColor="text1" w:themeShade="BF"/>
        </w:rPr>
        <w:tag w:val="goog_rdk_97"/>
        <w:id w:val="-1679187678"/>
      </w:sdtPr>
      <w:sdtEndPr>
        <w:rPr>
          <w:color w:val="auto"/>
        </w:rPr>
      </w:sdtEndPr>
      <w:sdtContent>
        <w:sdt>
          <w:sdtPr>
            <w:rPr>
              <w:rFonts w:ascii="SamsungOne-400" w:hAnsi="SamsungOne-400" w:cs="Times New Roman"/>
              <w:color w:val="000000" w:themeColor="text1" w:themeShade="BF"/>
            </w:rPr>
            <w:tag w:val="goog_rdk_81"/>
            <w:id w:val="-49924936"/>
          </w:sdtPr>
          <w:sdtContent>
            <w:p w14:paraId="40883C28" w14:textId="77777777" w:rsidR="00BD4AE1" w:rsidRPr="00694BBE" w:rsidRDefault="00BD4AE1" w:rsidP="00BD4AE1">
              <w:pPr>
                <w:ind w:leftChars="213" w:left="427" w:hanging="1"/>
                <w:rPr>
                  <w:rFonts w:ascii="SamsungOne-400" w:hAnsi="SamsungOne-400" w:cs="Times New Roman"/>
                  <w:color w:val="000000" w:themeColor="text1" w:themeShade="BF"/>
                  <w:sz w:val="22"/>
                  <w:szCs w:val="22"/>
                </w:rPr>
              </w:pPr>
              <w:r w:rsidRPr="00694BBE">
                <w:rPr>
                  <w:rFonts w:ascii="SamsungOne-400" w:hAnsi="SamsungOne-400" w:cs="Times New Roman"/>
                  <w:color w:val="000000" w:themeColor="text1" w:themeShade="BF"/>
                  <w:sz w:val="22"/>
                  <w:szCs w:val="22"/>
                </w:rPr>
                <w:t>Hệ thống nhận diện giọng nói được thiết kế bao gồm các thành phần chính sau:</w:t>
              </w:r>
            </w:p>
            <w:p w14:paraId="45789456" w14:textId="77777777" w:rsidR="00BD4AE1" w:rsidRPr="00BD4AE1" w:rsidRDefault="00BD4AE1" w:rsidP="00BD4AE1">
              <w:pPr>
                <w:widowControl/>
                <w:numPr>
                  <w:ilvl w:val="0"/>
                  <w:numId w:val="25"/>
                </w:numPr>
                <w:ind w:leftChars="213" w:left="786"/>
                <w:jc w:val="left"/>
                <w:rPr>
                  <w:rFonts w:ascii="SamsungOne-400" w:hAnsi="SamsungOne-400" w:cs="Times New Roman"/>
                  <w:color w:val="000000" w:themeColor="text1" w:themeShade="BF"/>
                  <w:sz w:val="22"/>
                  <w:szCs w:val="22"/>
                </w:rPr>
              </w:pPr>
              <w:r w:rsidRPr="00BD4AE1">
                <w:rPr>
                  <w:rFonts w:ascii="SamsungOne-400" w:hAnsi="SamsungOne-400" w:cs="Times New Roman"/>
                  <w:b/>
                  <w:bCs/>
                  <w:color w:val="000000" w:themeColor="text1" w:themeShade="BF"/>
                  <w:sz w:val="22"/>
                  <w:szCs w:val="22"/>
                </w:rPr>
                <w:t>Mô hình Wav2Vec2</w:t>
              </w:r>
              <w:r w:rsidRPr="00BD4AE1">
                <w:rPr>
                  <w:rFonts w:ascii="SamsungOne-400" w:hAnsi="SamsungOne-400" w:cs="Times New Roman"/>
                  <w:color w:val="000000" w:themeColor="text1" w:themeShade="BF"/>
                  <w:sz w:val="22"/>
                  <w:szCs w:val="22"/>
                </w:rPr>
                <w:t>: Đóng vai trò chính trong việc chuyển đổi âm thanh thành văn bản. Mô hình này được tinh chỉnh để nhận diện các đặc điểm giọng nói tiếng Việt và có khả năng mở rộng để áp dụng cho các tác vụ ngôn ngữ khác.</w:t>
              </w:r>
            </w:p>
            <w:p w14:paraId="3DDF7DDC" w14:textId="77777777" w:rsidR="00BD4AE1" w:rsidRPr="00BD4AE1" w:rsidRDefault="00BD4AE1" w:rsidP="00BD4AE1">
              <w:pPr>
                <w:widowControl/>
                <w:numPr>
                  <w:ilvl w:val="0"/>
                  <w:numId w:val="25"/>
                </w:numPr>
                <w:ind w:leftChars="213" w:left="786"/>
                <w:jc w:val="left"/>
                <w:rPr>
                  <w:rFonts w:ascii="SamsungOne-400" w:hAnsi="SamsungOne-400" w:cs="Times New Roman"/>
                  <w:color w:val="000000" w:themeColor="text1" w:themeShade="BF"/>
                  <w:sz w:val="22"/>
                  <w:szCs w:val="22"/>
                </w:rPr>
              </w:pPr>
              <w:r w:rsidRPr="00BD4AE1">
                <w:rPr>
                  <w:rFonts w:ascii="SamsungOne-400" w:hAnsi="SamsungOne-400" w:cs="Times New Roman"/>
                  <w:b/>
                  <w:bCs/>
                  <w:color w:val="000000" w:themeColor="text1" w:themeShade="BF"/>
                  <w:sz w:val="22"/>
                  <w:szCs w:val="22"/>
                </w:rPr>
                <w:t>Bộ xử lý dữ liệu</w:t>
              </w:r>
              <w:r w:rsidRPr="00BD4AE1">
                <w:rPr>
                  <w:rFonts w:ascii="SamsungOne-400" w:hAnsi="SamsungOne-400" w:cs="Times New Roman"/>
                  <w:color w:val="000000" w:themeColor="text1" w:themeShade="BF"/>
                  <w:sz w:val="22"/>
                  <w:szCs w:val="22"/>
                </w:rPr>
                <w:t>: Bao gồm các thành phần như tokenizer, feature extractor, và processor, chịu trách nhiệm tiền xử lý âm thanh và văn bản trước khi đưa vào mô hình.</w:t>
              </w:r>
            </w:p>
            <w:p w14:paraId="41EC39DD" w14:textId="77777777" w:rsidR="00BD4AE1" w:rsidRPr="00BD4AE1" w:rsidRDefault="00BD4AE1" w:rsidP="00BD4AE1">
              <w:pPr>
                <w:widowControl/>
                <w:numPr>
                  <w:ilvl w:val="0"/>
                  <w:numId w:val="25"/>
                </w:numPr>
                <w:ind w:leftChars="213" w:left="786"/>
                <w:jc w:val="left"/>
                <w:rPr>
                  <w:rFonts w:ascii="SamsungOne-400" w:hAnsi="SamsungOne-400" w:cs="Times New Roman"/>
                  <w:color w:val="000000" w:themeColor="text1" w:themeShade="BF"/>
                  <w:sz w:val="22"/>
                  <w:szCs w:val="22"/>
                </w:rPr>
              </w:pPr>
              <w:r w:rsidRPr="00BD4AE1">
                <w:rPr>
                  <w:rFonts w:ascii="SamsungOne-400" w:hAnsi="SamsungOne-400" w:cs="Times New Roman"/>
                  <w:b/>
                  <w:bCs/>
                  <w:color w:val="000000" w:themeColor="text1" w:themeShade="BF"/>
                  <w:sz w:val="22"/>
                  <w:szCs w:val="22"/>
                </w:rPr>
                <w:t>Cơ sở hạ tầng huấn luyện</w:t>
              </w:r>
              <w:r w:rsidRPr="00BD4AE1">
                <w:rPr>
                  <w:rFonts w:ascii="SamsungOne-400" w:hAnsi="SamsungOne-400" w:cs="Times New Roman"/>
                  <w:color w:val="000000" w:themeColor="text1" w:themeShade="BF"/>
                  <w:sz w:val="22"/>
                  <w:szCs w:val="22"/>
                </w:rPr>
                <w:t>: Sử dụng GPU để tăng tốc quá trình huấn luyện, cùng với các kỹ thuật như gradient checkpointing để tối ưu hóa việc sử dụng bộ nhớ và giảm thời gian huấn luyện.</w:t>
              </w:r>
            </w:p>
            <w:p w14:paraId="1E749E11" w14:textId="1DDFF4E8" w:rsidR="00BD4AE1" w:rsidRPr="00BD4AE1" w:rsidRDefault="00BD4AE1" w:rsidP="00BD4AE1">
              <w:pPr>
                <w:widowControl/>
                <w:numPr>
                  <w:ilvl w:val="0"/>
                  <w:numId w:val="25"/>
                </w:numPr>
                <w:ind w:leftChars="213" w:left="786"/>
                <w:jc w:val="left"/>
                <w:rPr>
                  <w:rFonts w:ascii="SamsungOne-400" w:hAnsi="SamsungOne-400" w:cs="Times New Roman"/>
                  <w:color w:val="000000" w:themeColor="text1" w:themeShade="BF"/>
                  <w:sz w:val="22"/>
                  <w:szCs w:val="22"/>
                </w:rPr>
              </w:pPr>
              <w:r w:rsidRPr="00BD4AE1">
                <w:rPr>
                  <w:rFonts w:ascii="SamsungOne-400" w:hAnsi="SamsungOne-400" w:cs="Times New Roman"/>
                  <w:b/>
                  <w:bCs/>
                  <w:color w:val="000000" w:themeColor="text1" w:themeShade="BF"/>
                  <w:sz w:val="22"/>
                  <w:szCs w:val="22"/>
                </w:rPr>
                <w:t>Giao diện người dùng</w:t>
              </w:r>
              <w:r w:rsidRPr="00BD4AE1">
                <w:rPr>
                  <w:rFonts w:ascii="SamsungOne-400" w:hAnsi="SamsungOne-400" w:cs="Times New Roman"/>
                  <w:color w:val="000000" w:themeColor="text1" w:themeShade="BF"/>
                  <w:sz w:val="22"/>
                  <w:szCs w:val="22"/>
                </w:rPr>
                <w:t>: Hệ thống có thể được tích hợp vào các ứng dụng AI khác, chẳng hạn như dịch thuật hoặc hệ thống trợ lý ảo, để cung cấp một trải nghiệm người dùng mượt mà và trực quan</w:t>
              </w:r>
            </w:p>
            <w:p w14:paraId="75EC01B9" w14:textId="4EF7E46C" w:rsidR="00AB3DCE" w:rsidRPr="00AC2DA9" w:rsidRDefault="00BD4AE1" w:rsidP="00AB3DCE">
              <w:pPr>
                <w:widowControl/>
                <w:ind w:leftChars="213" w:left="427" w:hanging="1"/>
                <w:jc w:val="left"/>
                <w:rPr>
                  <w:rFonts w:ascii="SamsungOne-400" w:hAnsi="SamsungOne-400" w:cs="Times New Roman"/>
                  <w:color w:val="000000" w:themeColor="text1" w:themeShade="BF"/>
                </w:rPr>
              </w:pPr>
              <w:r w:rsidRPr="000C308E">
                <w:rPr>
                  <w:noProof/>
                </w:rPr>
                <w:lastRenderedPageBreak/>
                <w:drawing>
                  <wp:inline distT="0" distB="0" distL="0" distR="0" wp14:anchorId="1702EFA9" wp14:editId="0D5C49E8">
                    <wp:extent cx="5731510" cy="4821572"/>
                    <wp:effectExtent l="0" t="0" r="2540" b="0"/>
                    <wp:docPr id="1577219850"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77700" name="Picture 1" descr="A diagram of a process&#10;&#10;Description automatically generated"/>
                            <pic:cNvPicPr/>
                          </pic:nvPicPr>
                          <pic:blipFill>
                            <a:blip r:embed="rId9"/>
                            <a:stretch>
                              <a:fillRect/>
                            </a:stretch>
                          </pic:blipFill>
                          <pic:spPr>
                            <a:xfrm>
                              <a:off x="0" y="0"/>
                              <a:ext cx="5731510" cy="4821572"/>
                            </a:xfrm>
                            <a:prstGeom prst="rect">
                              <a:avLst/>
                            </a:prstGeom>
                          </pic:spPr>
                        </pic:pic>
                      </a:graphicData>
                    </a:graphic>
                  </wp:inline>
                </w:drawing>
              </w:r>
            </w:p>
            <w:p w14:paraId="7A0B0553" w14:textId="77777777" w:rsidR="00AB3DCE" w:rsidRDefault="00AB3DCE" w:rsidP="00AB3DCE">
              <w:pPr>
                <w:widowControl/>
                <w:ind w:leftChars="213" w:left="427" w:hanging="1"/>
                <w:jc w:val="left"/>
                <w:rPr>
                  <w:rFonts w:ascii="SamsungOne-400" w:hAnsi="SamsungOne-400" w:cs="Times New Roman"/>
                  <w:color w:val="000000" w:themeColor="text1" w:themeShade="BF"/>
                </w:rPr>
              </w:pPr>
            </w:p>
            <w:p w14:paraId="13D82961" w14:textId="77777777" w:rsidR="00AB3DCE" w:rsidRPr="00AC2DA9" w:rsidRDefault="00AB3DCE" w:rsidP="00AB3DCE">
              <w:pPr>
                <w:widowControl/>
                <w:ind w:leftChars="213" w:left="427" w:hanging="1"/>
                <w:jc w:val="left"/>
                <w:rPr>
                  <w:rFonts w:ascii="SamsungOne-400" w:hAnsi="SamsungOne-400" w:cs="Times New Roman"/>
                  <w:color w:val="000000" w:themeColor="text1" w:themeShade="BF"/>
                </w:rPr>
              </w:pPr>
            </w:p>
            <w:p w14:paraId="66B83B30" w14:textId="77777777" w:rsidR="00AB3DCE" w:rsidRPr="00AC2DA9" w:rsidRDefault="00AB3DCE" w:rsidP="00AB3DCE">
              <w:pPr>
                <w:widowControl/>
                <w:ind w:leftChars="213" w:left="427" w:hanging="1"/>
                <w:jc w:val="left"/>
                <w:rPr>
                  <w:rFonts w:ascii="SamsungOne-400" w:hAnsi="SamsungOne-400" w:cs="Times New Roman"/>
                  <w:color w:val="000000" w:themeColor="text1" w:themeShade="BF"/>
                </w:rPr>
              </w:pPr>
            </w:p>
            <w:p w14:paraId="44C38F2E" w14:textId="4EEF1D88" w:rsidR="00AB3DCE" w:rsidRDefault="00266E80" w:rsidP="00AB3DCE">
              <w:pPr>
                <w:widowControl/>
                <w:pBdr>
                  <w:top w:val="nil"/>
                  <w:left w:val="nil"/>
                  <w:bottom w:val="nil"/>
                  <w:right w:val="nil"/>
                  <w:between w:val="nil"/>
                </w:pBdr>
                <w:tabs>
                  <w:tab w:val="right" w:pos="9026"/>
                </w:tabs>
                <w:spacing w:after="100" w:line="276" w:lineRule="auto"/>
                <w:ind w:leftChars="142" w:left="284"/>
                <w:jc w:val="left"/>
                <w:rPr>
                  <w:rFonts w:ascii="SamsungOne-400" w:hAnsi="SamsungOne-400" w:cs="Times New Roman"/>
                </w:rPr>
              </w:pPr>
              <w:r w:rsidRPr="00457260">
                <w:rPr>
                  <w:rStyle w:val="Heading1Char"/>
                </w:rPr>
                <mc:AlternateContent>
                  <mc:Choice Requires="wps">
                    <w:drawing>
                      <wp:anchor distT="0" distB="0" distL="114300" distR="114300" simplePos="0" relativeHeight="251663360" behindDoc="1" locked="0" layoutInCell="1" allowOverlap="1" wp14:anchorId="7490820A" wp14:editId="720FA829">
                        <wp:simplePos x="0" y="0"/>
                        <wp:positionH relativeFrom="column">
                          <wp:posOffset>-66040</wp:posOffset>
                        </wp:positionH>
                        <wp:positionV relativeFrom="paragraph">
                          <wp:posOffset>313055</wp:posOffset>
                        </wp:positionV>
                        <wp:extent cx="5735955" cy="249555"/>
                        <wp:effectExtent l="0" t="0" r="0" b="0"/>
                        <wp:wrapNone/>
                        <wp:docPr id="4" name="직사각형 4"/>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85BEF1" id="직사각형 4" o:spid="_x0000_s1026" style="position:absolute;margin-left:-5.2pt;margin-top:24.65pt;width:451.65pt;height:19.6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" fillcolor="#193db0" stroked="f" strokeweight="2pt"/>
                    </w:pict>
                  </mc:Fallback>
                </mc:AlternateContent>
              </w:r>
            </w:p>
          </w:sdtContent>
        </w:sdt>
      </w:sdtContent>
    </w:sdt>
    <w:bookmarkStart w:id="12" w:name="_Toc174647624"/>
    <w:p w14:paraId="1D58C363" w14:textId="73C7B170" w:rsidR="00573F21" w:rsidRPr="00EB1DA7" w:rsidRDefault="00000000" w:rsidP="00266E80">
      <w:pPr>
        <w:pStyle w:val="Heading1"/>
      </w:pPr>
      <w:sdt>
        <w:sdtPr>
          <w:rPr>
            <w:sz w:val="18"/>
            <w:szCs w:val="20"/>
          </w:rPr>
          <w:tag w:val="goog_rdk_247"/>
          <w:id w:val="-2124760548"/>
        </w:sdtPr>
        <w:sdtEndPr>
          <w:rPr>
            <w:sz w:val="28"/>
            <w:szCs w:val="28"/>
          </w:rPr>
        </w:sdtEndPr>
        <w:sdtContent>
          <w:r w:rsidR="00266E80" w:rsidRPr="006F2E96">
            <w:rPr>
              <w:rStyle w:val="Heading1Char"/>
              <w:b/>
              <w:bCs/>
            </w:rPr>
            <w:t>3. Kết quả</w:t>
          </w:r>
        </w:sdtContent>
      </w:sdt>
      <w:bookmarkEnd w:id="12"/>
      <w:r w:rsidR="00266E80">
        <w:tab/>
      </w:r>
    </w:p>
    <w:sdt>
      <w:sdtPr>
        <w:rPr>
          <w:rFonts w:ascii="SamsungOne-400" w:hAnsi="SamsungOne-400" w:cs="Times New Roman"/>
          <w:color w:val="000000" w:themeColor="text1" w:themeShade="BF"/>
          <w:sz w:val="22"/>
          <w:highlight w:val="yellow"/>
        </w:rPr>
        <w:tag w:val="goog_rdk_250"/>
        <w:id w:val="-1430663278"/>
      </w:sdtPr>
      <w:sdtEndPr>
        <w:rPr>
          <w:rFonts w:cs="Malgun Gothic"/>
          <w:color w:val="auto"/>
          <w:sz w:val="24"/>
          <w:highlight w:val="none"/>
          <w:lang w:val="x-none" w:eastAsia="x-none"/>
        </w:rPr>
      </w:sdtEndPr>
      <w:sdtContent>
        <w:p w14:paraId="714C611D" w14:textId="77777777" w:rsidR="00EB1DA7" w:rsidRPr="00284B1F" w:rsidRDefault="00EB1DA7" w:rsidP="00EB1DA7">
          <w:pPr>
            <w:widowControl/>
            <w:ind w:leftChars="213" w:left="427" w:hanging="1"/>
            <w:jc w:val="left"/>
            <w:rPr>
              <w:rFonts w:ascii="SamsungOne-400" w:hAnsi="SamsungOne-400" w:cs="Times New Roman"/>
              <w:color w:val="000000" w:themeColor="text1" w:themeShade="BF"/>
              <w:sz w:val="22"/>
              <w:highlight w:val="yellow"/>
            </w:rPr>
          </w:pPr>
        </w:p>
        <w:p w14:paraId="0BE2D57A" w14:textId="37E4E002" w:rsidR="00694BBE" w:rsidRPr="006F2E96" w:rsidRDefault="00F32DCF" w:rsidP="00457260">
          <w:pPr>
            <w:pStyle w:val="Heading2"/>
          </w:pPr>
          <w:bookmarkStart w:id="13" w:name="_Toc174647625"/>
          <w:r w:rsidRPr="006F2E96">
            <w:t>3.</w:t>
          </w:r>
          <w:r w:rsidR="00735940" w:rsidRPr="006F2E96">
            <w:t>1</w:t>
          </w:r>
          <w:r w:rsidR="00AD5FB6" w:rsidRPr="006F2E96">
            <w:t>.</w:t>
          </w:r>
          <w:r w:rsidR="00AB3DCE" w:rsidRPr="006F2E96">
            <w:t xml:space="preserve"> </w:t>
          </w:r>
          <w:r w:rsidR="00C24521" w:rsidRPr="006F2E96">
            <w:t>Xử lý dữ liệu</w:t>
          </w:r>
          <w:r w:rsidR="00AD5FB6" w:rsidRPr="006F2E96">
            <w:t xml:space="preserve"> </w:t>
          </w:r>
        </w:p>
      </w:sdtContent>
    </w:sdt>
    <w:bookmarkEnd w:id="13" w:displacedByCustomXml="prev"/>
    <w:sdt>
      <w:sdtPr>
        <w:rPr>
          <w:rFonts w:ascii="SamsungOne-400" w:hAnsi="SamsungOne-400" w:cs="Times New Roman"/>
          <w:color w:val="000000" w:themeColor="text1" w:themeShade="BF"/>
          <w:sz w:val="22"/>
          <w:highlight w:val="yellow"/>
        </w:rPr>
        <w:tag w:val="goog_rdk_251"/>
        <w:id w:val="2044553165"/>
      </w:sdtPr>
      <w:sdtContent>
        <w:p w14:paraId="00FAB1D7" w14:textId="77777777" w:rsidR="00A11104" w:rsidRDefault="00A11104" w:rsidP="00A11104">
          <w:pPr>
            <w:widowControl/>
            <w:ind w:leftChars="213" w:left="427" w:hanging="1"/>
            <w:rPr>
              <w:rFonts w:ascii="SamsungOne-400" w:hAnsi="SamsungOne-400" w:cs="Times New Roman"/>
              <w:color w:val="000000" w:themeColor="text1" w:themeShade="BF"/>
              <w:sz w:val="22"/>
            </w:rPr>
          </w:pPr>
          <w:r w:rsidRPr="00A11104">
            <w:rPr>
              <w:rFonts w:ascii="SamsungOne-400" w:hAnsi="SamsungOne-400" w:cs="Times New Roman"/>
              <w:color w:val="000000" w:themeColor="text1" w:themeShade="BF"/>
              <w:sz w:val="22"/>
            </w:rPr>
            <w:t>Ở bài toán này, ta chỉ quan tâm tới 3 thuộc tính là path, audio và sentence. Các thuộc tính còn lại không có giá trị sử dụng cho bài toán nên ta sẽ loại bỏ đi để tiết kiệm bộ nhớ.</w:t>
          </w:r>
          <w:r w:rsidRPr="00A11104">
            <w:rPr>
              <w:rFonts w:ascii="SamsungOne-400" w:hAnsi="SamsungOne-400" w:cs="Times New Roman"/>
              <w:color w:val="000000" w:themeColor="text1" w:themeShade="BF"/>
              <w:sz w:val="22"/>
              <w:vertAlign w:val="superscript"/>
            </w:rPr>
            <w:t xml:space="preserve"> </w:t>
          </w:r>
          <w:r w:rsidRPr="00A11104">
            <w:rPr>
              <w:rFonts w:ascii="SamsungOne-400" w:hAnsi="SamsungOne-400" w:cs="Times New Roman"/>
              <w:color w:val="000000" w:themeColor="text1" w:themeShade="BF"/>
              <w:sz w:val="22"/>
            </w:rPr>
            <w:t>Do dữ liệu được chia ở tập test có số lượng khoảng một nửa tập training, cho nên để tối ưu nhất ta sẽ gộp tập train và test làm 1 rồi dùng validation để kiểm thử ở bước cuối cũng như kiểm tra sự dao động của độ đo sai số trong quá trình huấn luyện.</w:t>
          </w:r>
        </w:p>
        <w:p w14:paraId="45088D47" w14:textId="1F93D27B" w:rsidR="00A11104" w:rsidRDefault="00A11104" w:rsidP="00A11104">
          <w:pPr>
            <w:widowControl/>
            <w:ind w:leftChars="213" w:left="427" w:hanging="1"/>
            <w:rPr>
              <w:rFonts w:ascii="SamsungOne-400" w:hAnsi="SamsungOne-400" w:cs="Times New Roman"/>
              <w:color w:val="000000" w:themeColor="text1" w:themeShade="BF"/>
              <w:sz w:val="22"/>
            </w:rPr>
          </w:pPr>
          <w:r w:rsidRPr="007821D9">
            <w:rPr>
              <w:noProof/>
            </w:rPr>
            <w:drawing>
              <wp:inline distT="0" distB="0" distL="0" distR="0" wp14:anchorId="04FE7A40" wp14:editId="59A59ACD">
                <wp:extent cx="5295900" cy="1381125"/>
                <wp:effectExtent l="0" t="0" r="0" b="9525"/>
                <wp:docPr id="959544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44751" name="Picture 1" descr="A screenshot of a computer&#10;&#10;Description automatically generated"/>
                        <pic:cNvPicPr/>
                      </pic:nvPicPr>
                      <pic:blipFill>
                        <a:blip r:embed="rId10"/>
                        <a:stretch>
                          <a:fillRect/>
                        </a:stretch>
                      </pic:blipFill>
                      <pic:spPr>
                        <a:xfrm>
                          <a:off x="0" y="0"/>
                          <a:ext cx="5299792" cy="1382140"/>
                        </a:xfrm>
                        <a:prstGeom prst="rect">
                          <a:avLst/>
                        </a:prstGeom>
                      </pic:spPr>
                    </pic:pic>
                  </a:graphicData>
                </a:graphic>
              </wp:inline>
            </w:drawing>
          </w:r>
        </w:p>
        <w:p w14:paraId="4AA5EE16" w14:textId="5AABA725" w:rsidR="00A11104" w:rsidRPr="00A11104" w:rsidRDefault="00A11104" w:rsidP="00A11104">
          <w:pPr>
            <w:widowControl/>
            <w:ind w:leftChars="213" w:left="427" w:hanging="1"/>
            <w:rPr>
              <w:rFonts w:ascii="SamsungOne-400" w:hAnsi="SamsungOne-400" w:cs="Times New Roman"/>
              <w:color w:val="000000" w:themeColor="text1" w:themeShade="BF"/>
              <w:sz w:val="22"/>
            </w:rPr>
          </w:pPr>
          <w:r w:rsidRPr="00B87FBA">
            <w:rPr>
              <w:noProof/>
            </w:rPr>
            <w:lastRenderedPageBreak/>
            <w:drawing>
              <wp:inline distT="0" distB="0" distL="0" distR="0" wp14:anchorId="06381887" wp14:editId="589542D4">
                <wp:extent cx="5295900" cy="1562100"/>
                <wp:effectExtent l="0" t="0" r="0" b="0"/>
                <wp:docPr id="1484617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1782" name="Picture 1" descr="A screen shot of a computer&#10;&#10;Description automatically generated"/>
                        <pic:cNvPicPr/>
                      </pic:nvPicPr>
                      <pic:blipFill>
                        <a:blip r:embed="rId11"/>
                        <a:stretch>
                          <a:fillRect/>
                        </a:stretch>
                      </pic:blipFill>
                      <pic:spPr>
                        <a:xfrm>
                          <a:off x="0" y="0"/>
                          <a:ext cx="5296383" cy="1562242"/>
                        </a:xfrm>
                        <a:prstGeom prst="rect">
                          <a:avLst/>
                        </a:prstGeom>
                      </pic:spPr>
                    </pic:pic>
                  </a:graphicData>
                </a:graphic>
              </wp:inline>
            </w:drawing>
          </w:r>
        </w:p>
        <w:p w14:paraId="1E78402A" w14:textId="2BB7E250" w:rsidR="00B51BC4" w:rsidRPr="00B51BC4" w:rsidRDefault="00A11104" w:rsidP="00B51BC4">
          <w:pPr>
            <w:widowControl/>
            <w:ind w:leftChars="213" w:left="427" w:hanging="1"/>
            <w:jc w:val="left"/>
            <w:rPr>
              <w:rFonts w:ascii="SamsungOne-400" w:hAnsi="SamsungOne-400" w:cs="Times New Roman"/>
              <w:color w:val="000000" w:themeColor="text1" w:themeShade="BF"/>
              <w:sz w:val="22"/>
            </w:rPr>
          </w:pPr>
          <w:r w:rsidRPr="00A11104">
            <w:rPr>
              <w:rFonts w:ascii="SamsungOne-400" w:hAnsi="SamsungOne-400" w:cs="Times New Roman"/>
              <w:color w:val="000000" w:themeColor="text1" w:themeShade="BF"/>
              <w:sz w:val="22"/>
            </w:rPr>
            <w:t>Việc kết hợp này được áp dụng do data hiện có quá ít. Và trong quá trình thực nghiệm tôi nhận thấy khi kết hợp tập test vào bộ training độ chính xác của mô hình tăng đáng kể so với việc không chia hoặc chia theo tỉ lệ 80/20</w:t>
          </w:r>
        </w:p>
        <w:p w14:paraId="630A7E29" w14:textId="62AF6400" w:rsidR="00E45883" w:rsidRPr="00284B1F" w:rsidRDefault="00B51BC4" w:rsidP="00B51BC4">
          <w:pPr>
            <w:widowControl/>
            <w:ind w:leftChars="213" w:left="427" w:hanging="1"/>
            <w:jc w:val="left"/>
            <w:rPr>
              <w:rFonts w:ascii="SamsungOne-400" w:hAnsi="SamsungOne-400" w:cs="Times New Roman"/>
              <w:color w:val="000000" w:themeColor="text1" w:themeShade="BF"/>
              <w:sz w:val="22"/>
              <w:highlight w:val="yellow"/>
            </w:rPr>
          </w:pPr>
          <w:r w:rsidRPr="00B51BC4">
            <w:rPr>
              <w:rFonts w:ascii="SamsungOne-400" w:hAnsi="SamsungOne-400" w:cs="Times New Roman"/>
              <w:color w:val="000000" w:themeColor="text1" w:themeShade="BF"/>
              <w:sz w:val="22"/>
            </w:rPr>
            <w:t>Ngoài ra, các kỹ thuật như giảm tiếng ồn và cắt bỏ các phần âm thanh không chứa lời nói cũng được áp dụng để cải thiện chất lượng dữ liệu đầu vào. Sau khi hoàn thành quá trình xử lý, dữ liệu đã sẵn sàng để được sử dụng trong quá trình huấn luyện mô hình.</w:t>
          </w:r>
        </w:p>
        <w:p w14:paraId="4BB4DC0A" w14:textId="77777777" w:rsidR="00573F21" w:rsidRPr="00284B1F" w:rsidRDefault="00000000" w:rsidP="009E4968">
          <w:pPr>
            <w:widowControl/>
            <w:jc w:val="left"/>
            <w:rPr>
              <w:rFonts w:ascii="SamsungOne-400" w:hAnsi="SamsungOne-400" w:cs="Times New Roman"/>
              <w:color w:val="000000" w:themeColor="text1" w:themeShade="BF"/>
              <w:sz w:val="22"/>
              <w:highlight w:val="yellow"/>
            </w:rPr>
          </w:pPr>
        </w:p>
      </w:sdtContent>
    </w:sdt>
    <w:bookmarkStart w:id="14" w:name="_Toc174647626" w:displacedByCustomXml="next"/>
    <w:sdt>
      <w:sdtPr>
        <w:rPr>
          <w:rFonts w:cs="Times New Roman"/>
          <w:color w:val="000000" w:themeColor="text1" w:themeShade="BF"/>
          <w:sz w:val="22"/>
          <w:highlight w:val="yellow"/>
        </w:rPr>
        <w:tag w:val="goog_rdk_96"/>
        <w:id w:val="-1008676048"/>
      </w:sdtPr>
      <w:sdtContent>
        <w:sdt>
          <w:sdtPr>
            <w:rPr>
              <w:rFonts w:cs="Times New Roman"/>
              <w:color w:val="000000" w:themeColor="text1" w:themeShade="BF"/>
              <w:sz w:val="22"/>
            </w:rPr>
            <w:tag w:val="goog_rdk_96"/>
            <w:id w:val="459774018"/>
          </w:sdtPr>
          <w:sdtEndPr>
            <w:rPr>
              <w:sz w:val="18"/>
              <w:highlight w:val="yellow"/>
            </w:rPr>
          </w:sdtEndPr>
          <w:sdtContent>
            <w:p w14:paraId="746A4CE3" w14:textId="5283FEF5" w:rsidR="00E45883" w:rsidRPr="00AB3DCE" w:rsidRDefault="00AB3DCE" w:rsidP="00266E80">
              <w:pPr>
                <w:pStyle w:val="Heading2"/>
                <w:rPr>
                  <w:rFonts w:cs="Times New Roman"/>
                  <w:color w:val="000000" w:themeColor="text1" w:themeShade="BF"/>
                  <w:sz w:val="18"/>
                  <w:highlight w:val="yellow"/>
                </w:rPr>
              </w:pPr>
              <w:r w:rsidRPr="006F2E96">
                <w:rPr>
                  <w:rStyle w:val="Heading2Char"/>
                </w:rPr>
                <w:t>3.2</w:t>
              </w:r>
              <w:r w:rsidR="00AD5FB6" w:rsidRPr="006F2E96">
                <w:rPr>
                  <w:rStyle w:val="Heading2Char"/>
                </w:rPr>
                <w:t>.</w:t>
              </w:r>
              <w:r w:rsidRPr="006F2E96">
                <w:rPr>
                  <w:rStyle w:val="Heading2Char"/>
                </w:rPr>
                <w:t xml:space="preserve"> </w:t>
              </w:r>
              <w:r w:rsidR="00C24521" w:rsidRPr="006F2E96">
                <w:rPr>
                  <w:rStyle w:val="Heading2Char"/>
                </w:rPr>
                <w:t>Phân tích dữ liệu khám phá (EDA)</w:t>
              </w:r>
            </w:p>
          </w:sdtContent>
        </w:sdt>
      </w:sdtContent>
    </w:sdt>
    <w:bookmarkEnd w:id="14" w:displacedByCustomXml="prev"/>
    <w:sdt>
      <w:sdtPr>
        <w:rPr>
          <w:rFonts w:ascii="SamsungOne-400" w:hAnsi="SamsungOne-400" w:cs="Times New Roman"/>
          <w:color w:val="000000" w:themeColor="text1" w:themeShade="BF"/>
          <w:sz w:val="22"/>
          <w:highlight w:val="yellow"/>
        </w:rPr>
        <w:tag w:val="goog_rdk_97"/>
        <w:id w:val="786541343"/>
      </w:sdtPr>
      <w:sdtContent>
        <w:sdt>
          <w:sdtPr>
            <w:rPr>
              <w:rFonts w:ascii="SamsungOne-400" w:hAnsi="SamsungOne-400" w:cs="Times New Roman"/>
              <w:color w:val="000000" w:themeColor="text1" w:themeShade="BF"/>
              <w:sz w:val="22"/>
              <w:highlight w:val="yellow"/>
            </w:rPr>
            <w:tag w:val="goog_rdk_81"/>
            <w:id w:val="956292548"/>
          </w:sdtPr>
          <w:sdtContent>
            <w:p w14:paraId="2D1497D4" w14:textId="41071089" w:rsidR="00E45883" w:rsidRDefault="00B51BC4" w:rsidP="00EB1DA7">
              <w:pPr>
                <w:widowControl/>
                <w:ind w:leftChars="213" w:left="427" w:hanging="1"/>
                <w:jc w:val="left"/>
                <w:rPr>
                  <w:rFonts w:ascii="SamsungOne-400" w:hAnsi="SamsungOne-400" w:cs="Times New Roman"/>
                  <w:color w:val="000000" w:themeColor="text1" w:themeShade="BF"/>
                  <w:sz w:val="22"/>
                </w:rPr>
              </w:pPr>
              <w:r w:rsidRPr="00B51BC4">
                <w:rPr>
                  <w:rFonts w:ascii="SamsungOne-400" w:hAnsi="SamsungOne-400" w:cs="Times New Roman"/>
                  <w:color w:val="000000" w:themeColor="text1" w:themeShade="BF"/>
                  <w:sz w:val="22"/>
                </w:rPr>
                <w:t xml:space="preserve">Quá trình phân tích dữ liệu khám phá (EDA) giúp tôi hiểu rõ hơn về cấu trúc và đặc điểm của tập dữ liệu. </w:t>
              </w:r>
              <w:r w:rsidR="00C11A1C">
                <w:rPr>
                  <w:rFonts w:ascii="SamsungOne-400" w:hAnsi="SamsungOne-400" w:cs="Times New Roman"/>
                  <w:color w:val="000000" w:themeColor="text1" w:themeShade="BF"/>
                  <w:sz w:val="22"/>
                </w:rPr>
                <w:t>T</w:t>
              </w:r>
              <w:r w:rsidRPr="00B51BC4">
                <w:rPr>
                  <w:rFonts w:ascii="SamsungOne-400" w:hAnsi="SamsungOne-400" w:cs="Times New Roman"/>
                  <w:color w:val="000000" w:themeColor="text1" w:themeShade="BF"/>
                  <w:sz w:val="22"/>
                </w:rPr>
                <w:t>ôi đã tiến hành phân tích phân phối độ dài của các đoạn âm thanh, cũng như tần suất xuất hiện của các từ và ký tự trong tập dữ liệu văn bản. Những thông tin này giúp xác định các thách thức tiềm ẩn trong việc huấn luyện mô hình, chẳng hạn như sự không đồng đều trong phân phối độ dài câu hoặc sự phổ biến của các từ hiếm.</w:t>
              </w:r>
            </w:p>
            <w:p w14:paraId="752D6246" w14:textId="77777777" w:rsidR="00B51BC4" w:rsidRDefault="00B51BC4" w:rsidP="00EB1DA7">
              <w:pPr>
                <w:widowControl/>
                <w:ind w:leftChars="213" w:left="427" w:hanging="1"/>
                <w:jc w:val="left"/>
                <w:rPr>
                  <w:rFonts w:ascii="SamsungOne-400" w:hAnsi="SamsungOne-400" w:cs="Times New Roman"/>
                  <w:color w:val="000000" w:themeColor="text1" w:themeShade="BF"/>
                  <w:sz w:val="22"/>
                </w:rPr>
              </w:pPr>
            </w:p>
            <w:p w14:paraId="0C82B2D8" w14:textId="22589026" w:rsidR="00B51BC4" w:rsidRPr="00284B1F" w:rsidRDefault="00B51BC4" w:rsidP="00EB1DA7">
              <w:pPr>
                <w:widowControl/>
                <w:ind w:leftChars="213" w:left="427" w:hanging="1"/>
                <w:jc w:val="left"/>
                <w:rPr>
                  <w:rFonts w:ascii="SamsungOne-400" w:hAnsi="SamsungOne-400" w:cs="Times New Roman"/>
                  <w:color w:val="000000" w:themeColor="text1" w:themeShade="BF"/>
                  <w:sz w:val="22"/>
                  <w:highlight w:val="yellow"/>
                </w:rPr>
              </w:pPr>
              <w:r>
                <w:rPr>
                  <w:rFonts w:ascii="SamsungOne-400" w:hAnsi="SamsungOne-400" w:cs="Times New Roman"/>
                  <w:color w:val="000000" w:themeColor="text1" w:themeShade="BF"/>
                  <w:sz w:val="22"/>
                </w:rPr>
                <w:t>Ngoài ra tôi cũng xem các thành phần chính của dữ liệu và loại bỏ các thông tin không cần thiết để dữ liệu huấn luyện được đống bộ và nhẹ. Sau đó loại bỏ các yếu tố như tiếng ồn để âm thanh đưa vào huấn luyện được “sạch” hơn.</w:t>
              </w:r>
            </w:p>
            <w:p w14:paraId="22D951F7" w14:textId="77777777" w:rsidR="00E45883" w:rsidRPr="00284B1F" w:rsidRDefault="00000000" w:rsidP="009E4968">
              <w:pPr>
                <w:widowControl/>
                <w:jc w:val="left"/>
                <w:rPr>
                  <w:rFonts w:ascii="SamsungOne-400" w:hAnsi="SamsungOne-400" w:cs="Times New Roman"/>
                  <w:color w:val="000000" w:themeColor="text1" w:themeShade="BF"/>
                  <w:sz w:val="22"/>
                  <w:highlight w:val="yellow"/>
                </w:rPr>
              </w:pPr>
            </w:p>
          </w:sdtContent>
        </w:sdt>
      </w:sdtContent>
    </w:sdt>
    <w:bookmarkStart w:id="15" w:name="_Toc174647627" w:displacedByCustomXml="next"/>
    <w:sdt>
      <w:sdtPr>
        <w:rPr>
          <w:rFonts w:cs="Times New Roman"/>
          <w:color w:val="000000" w:themeColor="text1" w:themeShade="BF"/>
          <w:sz w:val="22"/>
          <w:highlight w:val="yellow"/>
        </w:rPr>
        <w:tag w:val="goog_rdk_96"/>
        <w:id w:val="1887210881"/>
      </w:sdtPr>
      <w:sdtEndPr>
        <w:rPr>
          <w:rStyle w:val="Heading2Char"/>
          <w:rFonts w:cs="Malgun Gothic"/>
          <w:color w:val="auto"/>
          <w:sz w:val="24"/>
          <w:highlight w:val="none"/>
        </w:rPr>
      </w:sdtEndPr>
      <w:sdtContent>
        <w:p w14:paraId="062A47BA" w14:textId="4058064D" w:rsidR="00E45883" w:rsidRPr="006F2E96" w:rsidRDefault="00E45883" w:rsidP="00266E80">
          <w:pPr>
            <w:pStyle w:val="Heading2"/>
            <w:rPr>
              <w:rStyle w:val="Heading2Char"/>
            </w:rPr>
          </w:pPr>
          <w:r w:rsidRPr="006F2E96">
            <w:rPr>
              <w:rStyle w:val="Heading2Char"/>
            </w:rPr>
            <w:t>3.</w:t>
          </w:r>
          <w:r w:rsidR="00AB3DCE" w:rsidRPr="006F2E96">
            <w:rPr>
              <w:rStyle w:val="Heading2Char"/>
            </w:rPr>
            <w:t>3</w:t>
          </w:r>
          <w:r w:rsidR="00AD5FB6" w:rsidRPr="006F2E96">
            <w:rPr>
              <w:rStyle w:val="Heading2Char"/>
            </w:rPr>
            <w:t>.</w:t>
          </w:r>
          <w:r w:rsidR="00AB3DCE" w:rsidRPr="006F2E96">
            <w:rPr>
              <w:rStyle w:val="Heading2Char"/>
            </w:rPr>
            <w:t xml:space="preserve"> </w:t>
          </w:r>
          <w:r w:rsidR="00C24521" w:rsidRPr="006F2E96">
            <w:rPr>
              <w:rStyle w:val="Heading2Char"/>
            </w:rPr>
            <w:t>Mô hình hóa</w:t>
          </w:r>
        </w:p>
      </w:sdtContent>
    </w:sdt>
    <w:bookmarkEnd w:id="15" w:displacedByCustomXml="prev"/>
    <w:bookmarkStart w:id="16" w:name="_Toc174647628" w:displacedByCustomXml="next"/>
    <w:sdt>
      <w:sdtPr>
        <w:rPr>
          <w:szCs w:val="20"/>
          <w:highlight w:val="yellow"/>
        </w:rPr>
        <w:tag w:val="goog_rdk_97"/>
        <w:id w:val="-252906542"/>
      </w:sdtPr>
      <w:sdtEndPr>
        <w:rPr>
          <w:rFonts w:cs="Times New Roman"/>
          <w:color w:val="000000" w:themeColor="text1" w:themeShade="BF"/>
        </w:rPr>
      </w:sdtEndPr>
      <w:sdtContent>
        <w:sdt>
          <w:sdtPr>
            <w:rPr>
              <w:szCs w:val="20"/>
              <w:highlight w:val="yellow"/>
            </w:rPr>
            <w:tag w:val="goog_rdk_81"/>
            <w:id w:val="682251847"/>
          </w:sdtPr>
          <w:sdtEndPr>
            <w:rPr>
              <w:rFonts w:cs="Times New Roman"/>
              <w:color w:val="000000" w:themeColor="text1" w:themeShade="BF"/>
            </w:rPr>
          </w:sdtEndPr>
          <w:sdtContent>
            <w:p w14:paraId="1F0E59A1" w14:textId="12670CD3" w:rsidR="00E45883" w:rsidRPr="005708D0" w:rsidRDefault="00A37E13" w:rsidP="00457260">
              <w:pPr>
                <w:pStyle w:val="Heading3"/>
              </w:pPr>
              <w:r w:rsidRPr="005708D0">
                <w:t>3.3.1. Xủ lý dữ liệu</w:t>
              </w:r>
              <w:bookmarkEnd w:id="16"/>
            </w:p>
            <w:p w14:paraId="26A12B37" w14:textId="77777777" w:rsidR="00A37E13" w:rsidRDefault="00A37E13" w:rsidP="00A37E13">
              <w:pPr>
                <w:widowControl/>
                <w:ind w:leftChars="213" w:left="427" w:hanging="1"/>
                <w:jc w:val="left"/>
                <w:rPr>
                  <w:rFonts w:ascii="SamsungOne-400" w:hAnsi="SamsungOne-400" w:cs="Times New Roman"/>
                  <w:color w:val="000000" w:themeColor="text1" w:themeShade="BF"/>
                  <w:sz w:val="22"/>
                </w:rPr>
              </w:pPr>
              <w:r w:rsidRPr="00A37E13">
                <w:rPr>
                  <w:rFonts w:ascii="SamsungOne-400" w:hAnsi="SamsungOne-400" w:cs="Times New Roman"/>
                  <w:color w:val="000000" w:themeColor="text1" w:themeShade="BF"/>
                  <w:sz w:val="22"/>
                </w:rPr>
                <w:t xml:space="preserve">Như đã biết thì Sampling Rate càng cao thì số lượng mẫu âm thanh lưu trữ càng nhiều, nhờ vậy mà âm thanh trở nên trong trẻo, rõ ràng và chính xác với thực tế hơn. Tuy vậy để tối ưu trong học máy ta không cần đến mức đó, với bài toán này ta chỉ cần mức Sampling Rate nhỏ vừa đủ để có thể nghe, với lại khi chỉnh nhỏ giúp mô hình huấn luyện nhanh hơn và giảm chi phí tính toán. Vì vậy ta sẽ dùng hàm </w:t>
              </w:r>
              <w:r w:rsidRPr="00A37E13">
                <w:rPr>
                  <w:rFonts w:ascii="SamsungOne-400" w:hAnsi="SamsungOne-400" w:cs="Times New Roman"/>
                  <w:b/>
                  <w:bCs/>
                  <w:color w:val="000000" w:themeColor="text1" w:themeShade="BF"/>
                  <w:sz w:val="22"/>
                </w:rPr>
                <w:t xml:space="preserve">cast_column </w:t>
              </w:r>
              <w:r w:rsidRPr="00A37E13">
                <w:rPr>
                  <w:rFonts w:ascii="SamsungOne-400" w:hAnsi="SamsungOne-400" w:cs="Times New Roman"/>
                  <w:color w:val="000000" w:themeColor="text1" w:themeShade="BF"/>
                  <w:sz w:val="22"/>
                </w:rPr>
                <w:t>để chuyển audio có sampling rate từ 48.000 về 16.000.</w:t>
              </w:r>
            </w:p>
            <w:p w14:paraId="7F37A4C5" w14:textId="77777777" w:rsidR="003D448D" w:rsidRPr="00A37E13" w:rsidRDefault="003D448D" w:rsidP="00A37E13">
              <w:pPr>
                <w:widowControl/>
                <w:ind w:leftChars="213" w:left="427" w:hanging="1"/>
                <w:jc w:val="left"/>
                <w:rPr>
                  <w:rFonts w:ascii="SamsungOne-400" w:hAnsi="SamsungOne-400" w:cs="Times New Roman"/>
                  <w:color w:val="000000" w:themeColor="text1" w:themeShade="BF"/>
                  <w:sz w:val="22"/>
                </w:rPr>
              </w:pPr>
            </w:p>
            <w:p w14:paraId="360E0545" w14:textId="77777777" w:rsidR="00A37E13" w:rsidRPr="005708D0" w:rsidRDefault="00A37E13" w:rsidP="00A37E13">
              <w:pPr>
                <w:widowControl/>
                <w:ind w:leftChars="213" w:left="427" w:hanging="1"/>
                <w:jc w:val="left"/>
                <w:rPr>
                  <w:rFonts w:ascii="SamsungOne-400" w:hAnsi="SamsungOne-400" w:cs="Times New Roman"/>
                  <w:color w:val="000000" w:themeColor="text1" w:themeShade="BF"/>
                  <w:sz w:val="22"/>
                </w:rPr>
              </w:pPr>
              <w:r w:rsidRPr="00A37E13">
                <w:rPr>
                  <w:rFonts w:ascii="SamsungOne-400" w:hAnsi="SamsungOne-400" w:cs="Times New Roman"/>
                  <w:color w:val="000000" w:themeColor="text1" w:themeShade="BF"/>
                  <w:sz w:val="22"/>
                </w:rPr>
                <w:t>Sau khi đã xử lý xong trên cột âm thanh ta sẽ tiếp tục xử lý trên dữ liệu văn bản (</w:t>
              </w:r>
              <w:r w:rsidRPr="00A37E13">
                <w:rPr>
                  <w:rFonts w:ascii="SamsungOne-400" w:hAnsi="SamsungOne-400" w:cs="Times New Roman"/>
                  <w:b/>
                  <w:bCs/>
                  <w:color w:val="000000" w:themeColor="text1" w:themeShade="BF"/>
                  <w:sz w:val="22"/>
                </w:rPr>
                <w:t>sentence</w:t>
              </w:r>
              <w:r w:rsidRPr="00A37E13">
                <w:rPr>
                  <w:rFonts w:ascii="SamsungOne-400" w:hAnsi="SamsungOne-400" w:cs="Times New Roman"/>
                  <w:color w:val="000000" w:themeColor="text1" w:themeShade="BF"/>
                  <w:sz w:val="22"/>
                </w:rPr>
                <w:t>). Ta nhận ra rằng, từ âm thanh chuyển sang văn bản, những dấu câu thường sẽ không có ý nghĩa, vì đơn giản dấu câu dùng để thể hiện trong văn viết, với lại khi thêm dấu câu mô hình sẽ rất khó có thể học được và xác định nó, nếu một vài dấu câu sai cũng sẽ gây rất nhiều phiền toái về ngữ nghĩa làm người đọc hiểu sai. Vì vậy để đơn giản chúng ta sẽ xoá hết những dấu câu này cũng như những ký tự đặc biệt.</w:t>
              </w:r>
            </w:p>
            <w:p w14:paraId="64EBD554" w14:textId="4663DDCB" w:rsidR="00A37E13" w:rsidRDefault="00A37E13" w:rsidP="00A37E13">
              <w:pPr>
                <w:widowControl/>
                <w:ind w:leftChars="213" w:left="427" w:hanging="1"/>
                <w:jc w:val="left"/>
                <w:rPr>
                  <w:rFonts w:ascii="SamsungOne-400" w:hAnsi="SamsungOne-400" w:cs="Times New Roman"/>
                  <w:color w:val="000000" w:themeColor="text1" w:themeShade="BF"/>
                  <w:sz w:val="22"/>
                  <w:highlight w:val="yellow"/>
                </w:rPr>
              </w:pPr>
              <w:r w:rsidRPr="00AD3F2A">
                <w:rPr>
                  <w:noProof/>
                </w:rPr>
                <w:lastRenderedPageBreak/>
                <w:drawing>
                  <wp:inline distT="0" distB="0" distL="0" distR="0" wp14:anchorId="6F88D8C8" wp14:editId="35689016">
                    <wp:extent cx="5343525" cy="1458595"/>
                    <wp:effectExtent l="0" t="0" r="9525" b="8255"/>
                    <wp:docPr id="235634055"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34055" name="Picture 1" descr="A close-up of a computer code&#10;&#10;Description automatically generated"/>
                            <pic:cNvPicPr/>
                          </pic:nvPicPr>
                          <pic:blipFill>
                            <a:blip r:embed="rId12"/>
                            <a:stretch>
                              <a:fillRect/>
                            </a:stretch>
                          </pic:blipFill>
                          <pic:spPr>
                            <a:xfrm>
                              <a:off x="0" y="0"/>
                              <a:ext cx="5343529" cy="1458596"/>
                            </a:xfrm>
                            <a:prstGeom prst="rect">
                              <a:avLst/>
                            </a:prstGeom>
                          </pic:spPr>
                        </pic:pic>
                      </a:graphicData>
                    </a:graphic>
                  </wp:inline>
                </w:drawing>
              </w:r>
            </w:p>
            <w:p w14:paraId="19051003" w14:textId="77777777" w:rsidR="003D448D" w:rsidRDefault="003D448D" w:rsidP="00A37E13">
              <w:pPr>
                <w:widowControl/>
                <w:ind w:leftChars="213" w:left="427" w:hanging="1"/>
                <w:jc w:val="left"/>
                <w:rPr>
                  <w:rFonts w:ascii="SamsungOne-400" w:hAnsi="SamsungOne-400" w:cs="Times New Roman"/>
                  <w:color w:val="000000" w:themeColor="text1" w:themeShade="BF"/>
                  <w:sz w:val="22"/>
                  <w:highlight w:val="yellow"/>
                </w:rPr>
              </w:pPr>
            </w:p>
            <w:p w14:paraId="4751C62C" w14:textId="4CE265A2" w:rsidR="00A37E13" w:rsidRPr="003D448D" w:rsidRDefault="00A37E13" w:rsidP="00457260">
              <w:pPr>
                <w:pStyle w:val="Heading3"/>
              </w:pPr>
              <w:bookmarkStart w:id="17" w:name="_Toc174647629"/>
              <w:r w:rsidRPr="003D448D">
                <w:t>3.3.2. Xây dựng mô hình tokenizer</w:t>
              </w:r>
              <w:bookmarkEnd w:id="17"/>
            </w:p>
            <w:p w14:paraId="68202B4E" w14:textId="77777777" w:rsidR="00A37E13" w:rsidRDefault="00A37E13" w:rsidP="00A37E13">
              <w:pPr>
                <w:widowControl/>
                <w:ind w:leftChars="213" w:left="427" w:hanging="1"/>
                <w:jc w:val="left"/>
                <w:rPr>
                  <w:rFonts w:ascii="SamsungOne-400" w:hAnsi="SamsungOne-400" w:cs="Times New Roman"/>
                  <w:color w:val="000000" w:themeColor="text1" w:themeShade="BF"/>
                  <w:sz w:val="22"/>
                </w:rPr>
              </w:pPr>
              <w:r w:rsidRPr="00A37E13">
                <w:rPr>
                  <w:rFonts w:ascii="SamsungOne-400" w:hAnsi="SamsungOne-400" w:cs="Times New Roman"/>
                  <w:color w:val="000000" w:themeColor="text1" w:themeShade="BF"/>
                  <w:sz w:val="22"/>
                </w:rPr>
                <w:t>Máy tính không thể hiểu được các văn bản, ta cần chuyển đổi các từ trong văn bản này sang dạng số (encoding) để máy tính có thể tính được xác suất của từng từ một. Thông thường ta có thể làm nhanh bước này bằng cách sử dụng một bộ thư viện có sẵn để chuyển đổi, tuy nhiên ta sẽ làm thủ công để có thể hiểu rõ hơn cách nó hoạt động, với lại đối với bài toán liên quan tới âm thanh, bộ Tokenizer này sẽ đặc biệt hơn một chút.</w:t>
              </w:r>
            </w:p>
            <w:p w14:paraId="334B9660" w14:textId="77777777" w:rsidR="003D448D" w:rsidRPr="00A37E13" w:rsidRDefault="003D448D" w:rsidP="00A37E13">
              <w:pPr>
                <w:widowControl/>
                <w:ind w:leftChars="213" w:left="427" w:hanging="1"/>
                <w:jc w:val="left"/>
                <w:rPr>
                  <w:rFonts w:ascii="SamsungOne-400" w:hAnsi="SamsungOne-400" w:cs="Times New Roman"/>
                  <w:color w:val="000000" w:themeColor="text1" w:themeShade="BF"/>
                  <w:sz w:val="22"/>
                </w:rPr>
              </w:pPr>
            </w:p>
            <w:p w14:paraId="55B97BDD" w14:textId="273BA7BA" w:rsidR="00A37E13" w:rsidRDefault="00A37E13" w:rsidP="00A37E13">
              <w:pPr>
                <w:widowControl/>
                <w:ind w:leftChars="213" w:left="427" w:hanging="1"/>
                <w:jc w:val="left"/>
                <w:rPr>
                  <w:rFonts w:ascii="SamsungOne-400" w:hAnsi="SamsungOne-400" w:cs="Times New Roman"/>
                  <w:color w:val="000000" w:themeColor="text1" w:themeShade="BF"/>
                  <w:sz w:val="22"/>
                  <w:highlight w:val="yellow"/>
                </w:rPr>
              </w:pPr>
              <w:r w:rsidRPr="00AD3F2A">
                <w:rPr>
                  <w:noProof/>
                </w:rPr>
                <w:drawing>
                  <wp:inline distT="0" distB="0" distL="0" distR="0" wp14:anchorId="369E54E6" wp14:editId="27AE9579">
                    <wp:extent cx="5362575" cy="915670"/>
                    <wp:effectExtent l="0" t="0" r="9525" b="0"/>
                    <wp:docPr id="34096803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68039" name="Picture 1" descr="A screen shot of a computer code&#10;&#10;Description automatically generated"/>
                            <pic:cNvPicPr/>
                          </pic:nvPicPr>
                          <pic:blipFill>
                            <a:blip r:embed="rId13"/>
                            <a:stretch>
                              <a:fillRect/>
                            </a:stretch>
                          </pic:blipFill>
                          <pic:spPr>
                            <a:xfrm>
                              <a:off x="0" y="0"/>
                              <a:ext cx="5364872" cy="916062"/>
                            </a:xfrm>
                            <a:prstGeom prst="rect">
                              <a:avLst/>
                            </a:prstGeom>
                          </pic:spPr>
                        </pic:pic>
                      </a:graphicData>
                    </a:graphic>
                  </wp:inline>
                </w:drawing>
              </w:r>
            </w:p>
            <w:p w14:paraId="7CEF1171" w14:textId="77777777" w:rsidR="003D448D" w:rsidRPr="00284B1F" w:rsidRDefault="003D448D" w:rsidP="00A37E13">
              <w:pPr>
                <w:widowControl/>
                <w:ind w:leftChars="213" w:left="427" w:hanging="1"/>
                <w:jc w:val="left"/>
                <w:rPr>
                  <w:rFonts w:ascii="SamsungOne-400" w:hAnsi="SamsungOne-400" w:cs="Times New Roman"/>
                  <w:color w:val="000000" w:themeColor="text1" w:themeShade="BF"/>
                  <w:sz w:val="22"/>
                  <w:highlight w:val="yellow"/>
                </w:rPr>
              </w:pPr>
            </w:p>
            <w:p w14:paraId="04912BAA" w14:textId="0DF0D797" w:rsidR="00E45883" w:rsidRPr="005708D0" w:rsidRDefault="00A37E13" w:rsidP="00EB1DA7">
              <w:pPr>
                <w:widowControl/>
                <w:ind w:leftChars="213" w:left="427" w:hanging="1"/>
                <w:jc w:val="left"/>
                <w:rPr>
                  <w:rFonts w:ascii="SamsungOne-400" w:hAnsi="SamsungOne-400" w:cs="Times New Roman"/>
                  <w:color w:val="000000" w:themeColor="text1" w:themeShade="BF"/>
                  <w:sz w:val="22"/>
                </w:rPr>
              </w:pPr>
              <w:r w:rsidRPr="005708D0">
                <w:rPr>
                  <w:rFonts w:ascii="SamsungOne-400" w:hAnsi="SamsungOne-400" w:cs="Times New Roman"/>
                  <w:color w:val="000000" w:themeColor="text1" w:themeShade="BF"/>
                  <w:sz w:val="22"/>
                </w:rPr>
                <w:t>Ta sẽ tiến hành nối tất cả các hàng trong cột sentence thành một hàng văn bản duy nhất rồi sẽ trích xuất các ký tự xuất hiện trong văn bản đó ra. Lưu ý ở đây ta sẽ chỉ lấy ký tự chứ không lấy từ vựng như các bộ tokenizer LLM thông thường. Vì âm thanh không cần dự đoán ngữ nghĩa nhiều, mô hình chỉ cần xác định đúng từ vựng được nói là được, CTC là một phương pháp học máy thường được sử dụng trong các nhiệm vụ như nhận dạng tiếng nói và nhận dạng văn bản. Nó cho phép mô hình dự đoán chuỗi ký tự mà không cần cung cấp độ dài chuỗi cố định. Trong học máy, việc xử lý dữ liệu một cách đúng đắn rất quan trọng để đảm bảo mô hình được đào tạo hiệu quả, đây được gọi là cơ chế CTC. Việc lấy theo ký tự này giúp ta có thể trích lọc ra gần như tất cả các ký tự chữ cái xuất hiện trong Tiếng Việt hiện nay</w:t>
              </w:r>
            </w:p>
            <w:p w14:paraId="6512F0B3" w14:textId="06DA14A8" w:rsidR="00A37E13" w:rsidRPr="003D448D" w:rsidRDefault="00A37E13" w:rsidP="003D448D">
              <w:pPr>
                <w:widowControl/>
                <w:ind w:leftChars="213" w:left="427" w:hanging="1"/>
                <w:jc w:val="left"/>
                <w:rPr>
                  <w:rFonts w:ascii="SamsungOne-400" w:hAnsi="SamsungOne-400" w:cs="Times New Roman"/>
                  <w:color w:val="000000" w:themeColor="text1" w:themeShade="BF"/>
                  <w:sz w:val="22"/>
                  <w:highlight w:val="yellow"/>
                </w:rPr>
              </w:pPr>
              <w:r w:rsidRPr="00AD3F2A">
                <w:rPr>
                  <w:noProof/>
                </w:rPr>
                <w:lastRenderedPageBreak/>
                <w:drawing>
                  <wp:inline distT="0" distB="0" distL="0" distR="0" wp14:anchorId="50374E38" wp14:editId="74C0930E">
                    <wp:extent cx="4963218" cy="4477375"/>
                    <wp:effectExtent l="0" t="0" r="8890" b="0"/>
                    <wp:docPr id="200421234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12341" name="Picture 1" descr="A white background with black text&#10;&#10;Description automatically generated"/>
                            <pic:cNvPicPr/>
                          </pic:nvPicPr>
                          <pic:blipFill>
                            <a:blip r:embed="rId14"/>
                            <a:stretch>
                              <a:fillRect/>
                            </a:stretch>
                          </pic:blipFill>
                          <pic:spPr>
                            <a:xfrm>
                              <a:off x="0" y="0"/>
                              <a:ext cx="4963218" cy="4477375"/>
                            </a:xfrm>
                            <a:prstGeom prst="rect">
                              <a:avLst/>
                            </a:prstGeom>
                          </pic:spPr>
                        </pic:pic>
                      </a:graphicData>
                    </a:graphic>
                  </wp:inline>
                </w:drawing>
              </w:r>
            </w:p>
            <w:p w14:paraId="7E5DB1B5" w14:textId="49AE527A" w:rsidR="00A37E13" w:rsidRPr="005708D0" w:rsidRDefault="00A37E13" w:rsidP="00A37E13">
              <w:pPr>
                <w:widowControl/>
                <w:ind w:leftChars="213" w:left="427" w:hanging="1"/>
                <w:jc w:val="left"/>
                <w:rPr>
                  <w:rFonts w:ascii="SamsungOne-400" w:hAnsi="SamsungOne-400" w:cs="Times New Roman"/>
                  <w:color w:val="000000" w:themeColor="text1" w:themeShade="BF"/>
                  <w:sz w:val="22"/>
                </w:rPr>
              </w:pPr>
              <w:r w:rsidRPr="00A37E13">
                <w:rPr>
                  <w:rFonts w:ascii="SamsungOne-400" w:hAnsi="SamsungOne-400" w:cs="Times New Roman"/>
                  <w:color w:val="000000" w:themeColor="text1" w:themeShade="BF"/>
                  <w:sz w:val="22"/>
                </w:rPr>
                <w:t xml:space="preserve">Việc lấy ký tự cũng giúp ta chỉ cần lưu trữ một lượng nhỏ </w:t>
              </w:r>
              <w:r w:rsidRPr="00A37E13">
                <w:rPr>
                  <w:rFonts w:ascii="SamsungOne-400" w:hAnsi="SamsungOne-400" w:cs="Times New Roman"/>
                  <w:b/>
                  <w:bCs/>
                  <w:color w:val="000000" w:themeColor="text1" w:themeShade="BF"/>
                  <w:sz w:val="22"/>
                </w:rPr>
                <w:t>9</w:t>
              </w:r>
              <w:r w:rsidR="00F85DBB">
                <w:rPr>
                  <w:rFonts w:ascii="SamsungOne-400" w:hAnsi="SamsungOne-400" w:cs="Times New Roman"/>
                  <w:b/>
                  <w:bCs/>
                  <w:color w:val="000000" w:themeColor="text1" w:themeShade="BF"/>
                  <w:sz w:val="22"/>
                </w:rPr>
                <w:t>6</w:t>
              </w:r>
              <w:r w:rsidRPr="00A37E13">
                <w:rPr>
                  <w:rFonts w:ascii="SamsungOne-400" w:hAnsi="SamsungOne-400" w:cs="Times New Roman"/>
                  <w:b/>
                  <w:bCs/>
                  <w:color w:val="000000" w:themeColor="text1" w:themeShade="BF"/>
                  <w:sz w:val="22"/>
                </w:rPr>
                <w:t xml:space="preserve"> phần tử </w:t>
              </w:r>
              <w:r w:rsidRPr="00A37E13">
                <w:rPr>
                  <w:rFonts w:ascii="SamsungOne-400" w:hAnsi="SamsungOne-400" w:cs="Times New Roman"/>
                  <w:color w:val="000000" w:themeColor="text1" w:themeShade="BF"/>
                  <w:sz w:val="22"/>
                </w:rPr>
                <w:t>so với số lượng từ vựng đồ sộ trong Tiếng Việt thì lưu ký tự sẽ tối ưu hơn rất nhiều. Tuy nhiên ta cũng sẽ không quên thêm 2 phần tử là [UNK] và [PAD] để cho từ không xác định và padding.</w:t>
              </w:r>
            </w:p>
            <w:p w14:paraId="705C5847" w14:textId="77777777" w:rsidR="005708D0" w:rsidRDefault="005708D0" w:rsidP="00A37E13">
              <w:pPr>
                <w:widowControl/>
                <w:ind w:leftChars="213" w:left="427" w:hanging="1"/>
                <w:jc w:val="left"/>
                <w:rPr>
                  <w:rFonts w:ascii="SamsungOne-400" w:hAnsi="SamsungOne-400" w:cs="Times New Roman"/>
                  <w:color w:val="000000" w:themeColor="text1" w:themeShade="BF"/>
                  <w:sz w:val="22"/>
                  <w:highlight w:val="yellow"/>
                </w:rPr>
              </w:pPr>
            </w:p>
            <w:p w14:paraId="2D0DB739" w14:textId="69E4BAAB" w:rsidR="003D448D" w:rsidRPr="005708D0" w:rsidRDefault="005708D0" w:rsidP="003D448D">
              <w:pPr>
                <w:widowControl/>
                <w:ind w:leftChars="213" w:left="427" w:hanging="1"/>
                <w:jc w:val="left"/>
                <w:rPr>
                  <w:rFonts w:ascii="SamsungOne-400" w:hAnsi="SamsungOne-400" w:cs="Times New Roman"/>
                  <w:color w:val="000000" w:themeColor="text1" w:themeShade="BF"/>
                  <w:sz w:val="22"/>
                </w:rPr>
              </w:pPr>
              <w:r w:rsidRPr="005708D0">
                <w:rPr>
                  <w:rFonts w:ascii="SamsungOne-400" w:hAnsi="SamsungOne-400" w:cs="Times New Roman"/>
                  <w:color w:val="000000" w:themeColor="text1" w:themeShade="BF"/>
                  <w:sz w:val="22"/>
                </w:rPr>
                <w:t xml:space="preserve">Sau khi xong ta sẽ lưu lại bộ vocab này với định dạng json và tạo tokenizer theo cơ chế CTC mặc định với mô hình Wav2Vec2. Để tạo được bộ tokenizer ta sẽ cần load config từ mô hình gốc, tại đây ta sẽ lấy mô hình </w:t>
              </w:r>
              <w:r w:rsidRPr="005708D0">
                <w:rPr>
                  <w:rFonts w:ascii="SamsungOne-400" w:hAnsi="SamsungOne-400" w:cs="Times New Roman"/>
                  <w:b/>
                  <w:bCs/>
                  <w:color w:val="000000" w:themeColor="text1" w:themeShade="BF"/>
                  <w:sz w:val="22"/>
                </w:rPr>
                <w:t>facebook/wav2vec2-large-xlsr-53</w:t>
              </w:r>
              <w:r w:rsidRPr="005708D0">
                <w:rPr>
                  <w:rFonts w:ascii="SamsungOne-400" w:hAnsi="SamsungOne-400" w:cs="Times New Roman"/>
                  <w:color w:val="000000" w:themeColor="text1" w:themeShade="BF"/>
                  <w:sz w:val="22"/>
                </w:rPr>
                <w:t xml:space="preserve"> và đặt tên cho mô mới là </w:t>
              </w:r>
              <w:r w:rsidRPr="005708D0">
                <w:rPr>
                  <w:rFonts w:ascii="SamsungOne-400" w:hAnsi="SamsungOne-400" w:cs="Times New Roman"/>
                  <w:b/>
                  <w:bCs/>
                  <w:color w:val="000000" w:themeColor="text1" w:themeShade="BF"/>
                  <w:sz w:val="22"/>
                </w:rPr>
                <w:t>wav2vec2-vi</w:t>
              </w:r>
              <w:r w:rsidRPr="005708D0">
                <w:rPr>
                  <w:rFonts w:ascii="SamsungOne-400" w:hAnsi="SamsungOne-400" w:cs="Times New Roman"/>
                  <w:color w:val="000000" w:themeColor="text1" w:themeShade="BF"/>
                  <w:sz w:val="22"/>
                </w:rPr>
                <w:t>.</w:t>
              </w:r>
            </w:p>
            <w:p w14:paraId="017A4290" w14:textId="5D2C4CC5" w:rsidR="005708D0" w:rsidRDefault="005708D0" w:rsidP="00A37E13">
              <w:pPr>
                <w:widowControl/>
                <w:ind w:leftChars="213" w:left="427" w:hanging="1"/>
                <w:jc w:val="left"/>
                <w:rPr>
                  <w:rFonts w:ascii="SamsungOne-400" w:hAnsi="SamsungOne-400" w:cs="Times New Roman"/>
                  <w:color w:val="000000" w:themeColor="text1" w:themeShade="BF"/>
                  <w:sz w:val="22"/>
                  <w:highlight w:val="yellow"/>
                </w:rPr>
              </w:pPr>
              <w:r w:rsidRPr="005708D0">
                <w:rPr>
                  <w:rFonts w:ascii="SamsungOne-400" w:hAnsi="SamsungOne-400" w:cs="Times New Roman"/>
                  <w:color w:val="000000" w:themeColor="text1" w:themeShade="BF"/>
                  <w:sz w:val="22"/>
                </w:rPr>
                <w:drawing>
                  <wp:inline distT="0" distB="0" distL="0" distR="0" wp14:anchorId="078A1722" wp14:editId="1C23C514">
                    <wp:extent cx="5163271" cy="533474"/>
                    <wp:effectExtent l="0" t="0" r="0" b="0"/>
                    <wp:docPr id="1785779355"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79355" name="Picture 1" descr="A close up of words&#10;&#10;Description automatically generated"/>
                            <pic:cNvPicPr/>
                          </pic:nvPicPr>
                          <pic:blipFill>
                            <a:blip r:embed="rId15"/>
                            <a:stretch>
                              <a:fillRect/>
                            </a:stretch>
                          </pic:blipFill>
                          <pic:spPr>
                            <a:xfrm>
                              <a:off x="0" y="0"/>
                              <a:ext cx="5163271" cy="533474"/>
                            </a:xfrm>
                            <a:prstGeom prst="rect">
                              <a:avLst/>
                            </a:prstGeom>
                          </pic:spPr>
                        </pic:pic>
                      </a:graphicData>
                    </a:graphic>
                  </wp:inline>
                </w:drawing>
              </w:r>
            </w:p>
            <w:p w14:paraId="2617E11F" w14:textId="77777777" w:rsidR="003D448D" w:rsidRDefault="003D448D" w:rsidP="003D448D">
              <w:pPr>
                <w:widowControl/>
                <w:jc w:val="left"/>
                <w:rPr>
                  <w:rFonts w:ascii="SamsungOne-400" w:hAnsi="SamsungOne-400" w:cs="Times New Roman"/>
                  <w:color w:val="000000" w:themeColor="text1" w:themeShade="BF"/>
                  <w:sz w:val="22"/>
                  <w:highlight w:val="yellow"/>
                </w:rPr>
              </w:pPr>
            </w:p>
            <w:p w14:paraId="112E8BC6" w14:textId="77777777" w:rsidR="005708D0" w:rsidRPr="005708D0" w:rsidRDefault="005708D0" w:rsidP="005708D0">
              <w:pPr>
                <w:widowControl/>
                <w:ind w:leftChars="213" w:left="427" w:hanging="1"/>
                <w:jc w:val="left"/>
                <w:rPr>
                  <w:rFonts w:ascii="SamsungOne-400" w:hAnsi="SamsungOne-400" w:cs="Times New Roman"/>
                  <w:color w:val="000000" w:themeColor="text1" w:themeShade="BF"/>
                  <w:sz w:val="22"/>
                </w:rPr>
              </w:pPr>
              <w:r w:rsidRPr="005708D0">
                <w:rPr>
                  <w:rFonts w:ascii="SamsungOne-400" w:hAnsi="SamsungOne-400" w:cs="Times New Roman"/>
                  <w:color w:val="000000" w:themeColor="text1" w:themeShade="BF"/>
                  <w:sz w:val="22"/>
                </w:rPr>
                <w:t>Ta sẽ dùng hàm AutoConfig để lấy các thông tin cài đặt mặc định từ mô hình gốc về nhằm cài lên tokenizer của Tiếng Việt</w:t>
              </w:r>
            </w:p>
            <w:p w14:paraId="4198AD22" w14:textId="5CB1E31C" w:rsidR="005708D0" w:rsidRDefault="005708D0" w:rsidP="00A37E13">
              <w:pPr>
                <w:widowControl/>
                <w:ind w:leftChars="213" w:left="427" w:hanging="1"/>
                <w:jc w:val="left"/>
                <w:rPr>
                  <w:rFonts w:ascii="SamsungOne-400" w:hAnsi="SamsungOne-400" w:cs="Times New Roman"/>
                  <w:color w:val="000000" w:themeColor="text1" w:themeShade="BF"/>
                  <w:sz w:val="22"/>
                  <w:highlight w:val="yellow"/>
                </w:rPr>
              </w:pPr>
              <w:r w:rsidRPr="00AD3F2A">
                <w:rPr>
                  <w:noProof/>
                </w:rPr>
                <w:drawing>
                  <wp:inline distT="0" distB="0" distL="0" distR="0" wp14:anchorId="2F628D34" wp14:editId="349C7DE0">
                    <wp:extent cx="5391150" cy="1395095"/>
                    <wp:effectExtent l="0" t="0" r="0" b="0"/>
                    <wp:docPr id="21151119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11982" name="Picture 1" descr="A screenshot of a computer code&#10;&#10;Description automatically generated"/>
                            <pic:cNvPicPr/>
                          </pic:nvPicPr>
                          <pic:blipFill>
                            <a:blip r:embed="rId16"/>
                            <a:stretch>
                              <a:fillRect/>
                            </a:stretch>
                          </pic:blipFill>
                          <pic:spPr>
                            <a:xfrm>
                              <a:off x="0" y="0"/>
                              <a:ext cx="5392812" cy="1395525"/>
                            </a:xfrm>
                            <a:prstGeom prst="rect">
                              <a:avLst/>
                            </a:prstGeom>
                          </pic:spPr>
                        </pic:pic>
                      </a:graphicData>
                    </a:graphic>
                  </wp:inline>
                </w:drawing>
              </w:r>
            </w:p>
            <w:p w14:paraId="6FD274C2" w14:textId="77777777" w:rsidR="003D448D" w:rsidRDefault="003D448D" w:rsidP="00A37E13">
              <w:pPr>
                <w:widowControl/>
                <w:ind w:leftChars="213" w:left="427" w:hanging="1"/>
                <w:jc w:val="left"/>
                <w:rPr>
                  <w:rFonts w:ascii="SamsungOne-400" w:hAnsi="SamsungOne-400" w:cs="Times New Roman"/>
                  <w:color w:val="000000" w:themeColor="text1" w:themeShade="BF"/>
                  <w:sz w:val="22"/>
                  <w:highlight w:val="yellow"/>
                </w:rPr>
              </w:pPr>
            </w:p>
            <w:p w14:paraId="6F500AB7" w14:textId="6CB7FFFF" w:rsidR="003D448D" w:rsidRDefault="005708D0" w:rsidP="003D448D">
              <w:pPr>
                <w:widowControl/>
                <w:ind w:leftChars="213" w:left="427" w:hanging="1"/>
                <w:jc w:val="left"/>
              </w:pPr>
              <w:r w:rsidRPr="00AD3F2A">
                <w:lastRenderedPageBreak/>
                <w:t>Cuối cùng ta sẽ gán các giá trị này vào hàm tạo tokenizer của Wav2Vec2.</w:t>
              </w:r>
            </w:p>
            <w:p w14:paraId="4A7BAB37" w14:textId="0564455C" w:rsidR="005708D0" w:rsidRPr="00A37E13" w:rsidRDefault="005708D0" w:rsidP="00A37E13">
              <w:pPr>
                <w:widowControl/>
                <w:ind w:leftChars="213" w:left="427" w:hanging="1"/>
                <w:jc w:val="left"/>
                <w:rPr>
                  <w:rFonts w:ascii="SamsungOne-400" w:hAnsi="SamsungOne-400" w:cs="Times New Roman"/>
                  <w:color w:val="000000" w:themeColor="text1" w:themeShade="BF"/>
                  <w:sz w:val="22"/>
                  <w:highlight w:val="yellow"/>
                </w:rPr>
              </w:pPr>
              <w:r w:rsidRPr="00AD3F2A">
                <w:rPr>
                  <w:noProof/>
                </w:rPr>
                <w:drawing>
                  <wp:inline distT="0" distB="0" distL="0" distR="0" wp14:anchorId="72C58EDE" wp14:editId="0D08802D">
                    <wp:extent cx="5334000" cy="1816735"/>
                    <wp:effectExtent l="0" t="0" r="0" b="0"/>
                    <wp:docPr id="11058015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01529" name="Picture 1" descr="A screenshot of a computer program&#10;&#10;Description automatically generated"/>
                            <pic:cNvPicPr/>
                          </pic:nvPicPr>
                          <pic:blipFill>
                            <a:blip r:embed="rId17"/>
                            <a:stretch>
                              <a:fillRect/>
                            </a:stretch>
                          </pic:blipFill>
                          <pic:spPr>
                            <a:xfrm>
                              <a:off x="0" y="0"/>
                              <a:ext cx="5334235" cy="1816815"/>
                            </a:xfrm>
                            <a:prstGeom prst="rect">
                              <a:avLst/>
                            </a:prstGeom>
                          </pic:spPr>
                        </pic:pic>
                      </a:graphicData>
                    </a:graphic>
                  </wp:inline>
                </w:drawing>
              </w:r>
            </w:p>
            <w:p w14:paraId="7C3BF5DE" w14:textId="77777777" w:rsidR="00E45883" w:rsidRPr="00284B1F" w:rsidRDefault="00E45883" w:rsidP="00EB1DA7">
              <w:pPr>
                <w:widowControl/>
                <w:ind w:leftChars="213" w:left="427" w:hanging="1"/>
                <w:jc w:val="left"/>
                <w:rPr>
                  <w:rFonts w:ascii="SamsungOne-400" w:hAnsi="SamsungOne-400" w:cs="Times New Roman"/>
                  <w:color w:val="000000" w:themeColor="text1" w:themeShade="BF"/>
                  <w:sz w:val="22"/>
                  <w:highlight w:val="yellow"/>
                </w:rPr>
              </w:pPr>
            </w:p>
            <w:p w14:paraId="235447BA" w14:textId="04764F17" w:rsidR="00E45883" w:rsidRPr="003D448D" w:rsidRDefault="005708D0" w:rsidP="00457260">
              <w:pPr>
                <w:pStyle w:val="Heading3"/>
              </w:pPr>
              <w:bookmarkStart w:id="18" w:name="_Toc174647630"/>
              <w:r w:rsidRPr="003D448D">
                <w:t>3.3.3. Trích xuất đặc trưng</w:t>
              </w:r>
              <w:bookmarkEnd w:id="18"/>
            </w:p>
            <w:p w14:paraId="20EA279A" w14:textId="759F863C" w:rsidR="005708D0" w:rsidRDefault="005708D0" w:rsidP="00EB1DA7">
              <w:pPr>
                <w:widowControl/>
                <w:ind w:leftChars="213" w:left="427" w:hanging="1"/>
                <w:jc w:val="left"/>
                <w:rPr>
                  <w:rFonts w:ascii="SamsungOne-400" w:hAnsi="SamsungOne-400" w:cs="Times New Roman"/>
                  <w:color w:val="000000" w:themeColor="text1" w:themeShade="BF"/>
                  <w:sz w:val="22"/>
                  <w:highlight w:val="yellow"/>
                </w:rPr>
              </w:pPr>
              <w:r w:rsidRPr="00AD3F2A">
                <w:rPr>
                  <w:noProof/>
                </w:rPr>
                <w:drawing>
                  <wp:inline distT="0" distB="0" distL="0" distR="0" wp14:anchorId="03EDA69C" wp14:editId="34A624C8">
                    <wp:extent cx="5343525" cy="2309495"/>
                    <wp:effectExtent l="0" t="0" r="9525" b="0"/>
                    <wp:docPr id="212103622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36224" name="Picture 1" descr="A screenshot of a computer code&#10;&#10;Description automatically generated"/>
                            <pic:cNvPicPr/>
                          </pic:nvPicPr>
                          <pic:blipFill>
                            <a:blip r:embed="rId18"/>
                            <a:stretch>
                              <a:fillRect/>
                            </a:stretch>
                          </pic:blipFill>
                          <pic:spPr>
                            <a:xfrm>
                              <a:off x="0" y="0"/>
                              <a:ext cx="5344116" cy="2309750"/>
                            </a:xfrm>
                            <a:prstGeom prst="rect">
                              <a:avLst/>
                            </a:prstGeom>
                          </pic:spPr>
                        </pic:pic>
                      </a:graphicData>
                    </a:graphic>
                  </wp:inline>
                </w:drawing>
              </w:r>
            </w:p>
            <w:p w14:paraId="644E8A56" w14:textId="77777777" w:rsidR="003D448D" w:rsidRDefault="003D448D" w:rsidP="00EB1DA7">
              <w:pPr>
                <w:widowControl/>
                <w:ind w:leftChars="213" w:left="427" w:hanging="1"/>
                <w:jc w:val="left"/>
                <w:rPr>
                  <w:rFonts w:ascii="SamsungOne-400" w:hAnsi="SamsungOne-400" w:cs="Times New Roman"/>
                  <w:color w:val="000000" w:themeColor="text1" w:themeShade="BF"/>
                  <w:sz w:val="22"/>
                  <w:highlight w:val="yellow"/>
                </w:rPr>
              </w:pPr>
            </w:p>
            <w:p w14:paraId="2C3A31D7" w14:textId="42729C08" w:rsidR="005708D0" w:rsidRPr="003D448D" w:rsidRDefault="005708D0" w:rsidP="00457260">
              <w:pPr>
                <w:pStyle w:val="Heading3"/>
              </w:pPr>
              <w:bookmarkStart w:id="19" w:name="_Toc174647631"/>
              <w:r w:rsidRPr="003D448D">
                <w:t>3.3.4. Tạo processor</w:t>
              </w:r>
              <w:bookmarkEnd w:id="19"/>
            </w:p>
            <w:p w14:paraId="3364FB5A" w14:textId="4AA0537C" w:rsidR="005708D0" w:rsidRDefault="005708D0" w:rsidP="00EB1DA7">
              <w:pPr>
                <w:widowControl/>
                <w:ind w:leftChars="213" w:left="427" w:hanging="1"/>
                <w:jc w:val="left"/>
                <w:rPr>
                  <w:rFonts w:ascii="SamsungOne-400" w:hAnsi="SamsungOne-400" w:cs="Times New Roman"/>
                  <w:color w:val="000000" w:themeColor="text1" w:themeShade="BF"/>
                  <w:sz w:val="22"/>
                  <w:highlight w:val="yellow"/>
                </w:rPr>
              </w:pPr>
              <w:r w:rsidRPr="00AD3F2A">
                <w:rPr>
                  <w:noProof/>
                </w:rPr>
                <w:drawing>
                  <wp:inline distT="0" distB="0" distL="0" distR="0" wp14:anchorId="03AF89E7" wp14:editId="25A7724C">
                    <wp:extent cx="5324475" cy="902335"/>
                    <wp:effectExtent l="0" t="0" r="9525" b="0"/>
                    <wp:docPr id="339979466"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79466" name="Picture 1" descr="A close-up of a computer code&#10;&#10;Description automatically generated"/>
                            <pic:cNvPicPr/>
                          </pic:nvPicPr>
                          <pic:blipFill>
                            <a:blip r:embed="rId19"/>
                            <a:stretch>
                              <a:fillRect/>
                            </a:stretch>
                          </pic:blipFill>
                          <pic:spPr>
                            <a:xfrm>
                              <a:off x="0" y="0"/>
                              <a:ext cx="5325981" cy="902590"/>
                            </a:xfrm>
                            <a:prstGeom prst="rect">
                              <a:avLst/>
                            </a:prstGeom>
                          </pic:spPr>
                        </pic:pic>
                      </a:graphicData>
                    </a:graphic>
                  </wp:inline>
                </w:drawing>
              </w:r>
            </w:p>
            <w:p w14:paraId="7DCC8334" w14:textId="77777777" w:rsidR="003D448D" w:rsidRDefault="003D448D" w:rsidP="00EB1DA7">
              <w:pPr>
                <w:widowControl/>
                <w:ind w:leftChars="213" w:left="427" w:hanging="1"/>
                <w:jc w:val="left"/>
                <w:rPr>
                  <w:rFonts w:ascii="SamsungOne-400" w:hAnsi="SamsungOne-400" w:cs="Times New Roman"/>
                  <w:color w:val="000000" w:themeColor="text1" w:themeShade="BF"/>
                  <w:sz w:val="22"/>
                  <w:highlight w:val="yellow"/>
                </w:rPr>
              </w:pPr>
            </w:p>
            <w:p w14:paraId="47FECB12" w14:textId="1123B12C" w:rsidR="005708D0" w:rsidRPr="005708D0" w:rsidRDefault="005708D0" w:rsidP="00EB1DA7">
              <w:pPr>
                <w:widowControl/>
                <w:ind w:leftChars="213" w:left="427" w:hanging="1"/>
                <w:jc w:val="left"/>
                <w:rPr>
                  <w:rFonts w:ascii="SamsungOne-400" w:hAnsi="SamsungOne-400" w:cs="Times New Roman"/>
                  <w:color w:val="000000" w:themeColor="text1" w:themeShade="BF"/>
                  <w:sz w:val="22"/>
                </w:rPr>
              </w:pPr>
              <w:r w:rsidRPr="005708D0">
                <w:rPr>
                  <w:rFonts w:ascii="SamsungOne-400" w:hAnsi="SamsungOne-400" w:cs="Times New Roman"/>
                  <w:color w:val="000000" w:themeColor="text1" w:themeShade="BF"/>
                  <w:sz w:val="22"/>
                </w:rPr>
                <w:t xml:space="preserve">Sau khi đã có bộ xử lý ta sẽ tiến hành áp dụng hàm biến đổi này lên toàn bộ các điểm dữ liệu, trong đó ở từng dòng ta sẽ biến đổi </w:t>
              </w:r>
              <w:r w:rsidRPr="005708D0">
                <w:rPr>
                  <w:rFonts w:ascii="SamsungOne-400" w:hAnsi="SamsungOne-400" w:cs="Times New Roman"/>
                  <w:i/>
                  <w:iCs/>
                  <w:color w:val="000000" w:themeColor="text1" w:themeShade="BF"/>
                  <w:sz w:val="22"/>
                </w:rPr>
                <w:t>đầu vào</w:t>
              </w:r>
              <w:r w:rsidRPr="005708D0">
                <w:rPr>
                  <w:rFonts w:ascii="SamsungOne-400" w:hAnsi="SamsungOne-400" w:cs="Times New Roman"/>
                  <w:color w:val="000000" w:themeColor="text1" w:themeShade="BF"/>
                  <w:sz w:val="22"/>
                </w:rPr>
                <w:t xml:space="preserve"> và </w:t>
              </w:r>
              <w:r w:rsidRPr="005708D0">
                <w:rPr>
                  <w:rFonts w:ascii="SamsungOne-400" w:hAnsi="SamsungOne-400" w:cs="Times New Roman"/>
                  <w:i/>
                  <w:iCs/>
                  <w:color w:val="000000" w:themeColor="text1" w:themeShade="BF"/>
                  <w:sz w:val="22"/>
                </w:rPr>
                <w:t xml:space="preserve">đầu ra </w:t>
              </w:r>
              <w:r w:rsidRPr="005708D0">
                <w:rPr>
                  <w:rFonts w:ascii="SamsungOne-400" w:hAnsi="SamsungOne-400" w:cs="Times New Roman"/>
                  <w:color w:val="000000" w:themeColor="text1" w:themeShade="BF"/>
                  <w:sz w:val="22"/>
                </w:rPr>
                <w:t>của phần tử, với âm thanh đầu vào hàm processor sẽ trích xuất đặc trưng và biến đổi, với văn bản đầu ra thì sẽ tokenizer.</w:t>
              </w:r>
            </w:p>
            <w:p w14:paraId="2D551E6C" w14:textId="3513FF38" w:rsidR="005708D0" w:rsidRDefault="005708D0" w:rsidP="00EB1DA7">
              <w:pPr>
                <w:widowControl/>
                <w:ind w:leftChars="213" w:left="427" w:hanging="1"/>
                <w:jc w:val="left"/>
                <w:rPr>
                  <w:rFonts w:ascii="SamsungOne-400" w:hAnsi="SamsungOne-400" w:cs="Times New Roman"/>
                  <w:color w:val="000000" w:themeColor="text1" w:themeShade="BF"/>
                  <w:sz w:val="22"/>
                  <w:highlight w:val="yellow"/>
                </w:rPr>
              </w:pPr>
              <w:r w:rsidRPr="00AD3F2A">
                <w:rPr>
                  <w:noProof/>
                </w:rPr>
                <w:lastRenderedPageBreak/>
                <w:drawing>
                  <wp:inline distT="0" distB="0" distL="0" distR="0" wp14:anchorId="5B32C515" wp14:editId="656543CE">
                    <wp:extent cx="5324475" cy="2272030"/>
                    <wp:effectExtent l="0" t="0" r="9525" b="0"/>
                    <wp:docPr id="2554691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69170" name="Picture 1" descr="A screen shot of a computer code&#10;&#10;Description automatically generated"/>
                            <pic:cNvPicPr/>
                          </pic:nvPicPr>
                          <pic:blipFill>
                            <a:blip r:embed="rId20"/>
                            <a:stretch>
                              <a:fillRect/>
                            </a:stretch>
                          </pic:blipFill>
                          <pic:spPr>
                            <a:xfrm>
                              <a:off x="0" y="0"/>
                              <a:ext cx="5325335" cy="2272397"/>
                            </a:xfrm>
                            <a:prstGeom prst="rect">
                              <a:avLst/>
                            </a:prstGeom>
                          </pic:spPr>
                        </pic:pic>
                      </a:graphicData>
                    </a:graphic>
                  </wp:inline>
                </w:drawing>
              </w:r>
            </w:p>
            <w:p w14:paraId="08577578" w14:textId="77777777" w:rsidR="003D448D" w:rsidRDefault="003D448D" w:rsidP="00EB1DA7">
              <w:pPr>
                <w:widowControl/>
                <w:ind w:leftChars="213" w:left="427" w:hanging="1"/>
                <w:jc w:val="left"/>
                <w:rPr>
                  <w:rFonts w:ascii="SamsungOne-400" w:hAnsi="SamsungOne-400" w:cs="Times New Roman"/>
                  <w:color w:val="000000" w:themeColor="text1" w:themeShade="BF"/>
                  <w:sz w:val="22"/>
                  <w:highlight w:val="yellow"/>
                </w:rPr>
              </w:pPr>
            </w:p>
            <w:p w14:paraId="0EC0FA95" w14:textId="77777777" w:rsidR="005708D0" w:rsidRPr="005708D0" w:rsidRDefault="005708D0" w:rsidP="005708D0">
              <w:pPr>
                <w:widowControl/>
                <w:ind w:leftChars="213" w:left="427" w:hanging="1"/>
                <w:jc w:val="left"/>
                <w:rPr>
                  <w:rFonts w:ascii="SamsungOne-400" w:hAnsi="SamsungOne-400" w:cs="Times New Roman"/>
                  <w:color w:val="000000" w:themeColor="text1" w:themeShade="BF"/>
                  <w:sz w:val="22"/>
                </w:rPr>
              </w:pPr>
              <w:r w:rsidRPr="005708D0">
                <w:rPr>
                  <w:rFonts w:ascii="SamsungOne-400" w:hAnsi="SamsungOne-400" w:cs="Times New Roman"/>
                  <w:color w:val="000000" w:themeColor="text1" w:themeShade="BF"/>
                  <w:sz w:val="22"/>
                </w:rPr>
                <w:t>Sau khi đã hoàn thành, ta sẽ tiến hành mapping nó trên tập train và test của dữ liệu.</w:t>
              </w:r>
            </w:p>
            <w:p w14:paraId="1C59DDF4" w14:textId="77777777" w:rsidR="005708D0" w:rsidRPr="005708D0" w:rsidRDefault="005708D0" w:rsidP="005708D0">
              <w:pPr>
                <w:widowControl/>
                <w:ind w:leftChars="213" w:left="427" w:hanging="1"/>
                <w:jc w:val="left"/>
                <w:rPr>
                  <w:rFonts w:ascii="SamsungOne-400" w:hAnsi="SamsungOne-400" w:cs="Times New Roman"/>
                  <w:b/>
                  <w:bCs/>
                  <w:color w:val="000000" w:themeColor="text1" w:themeShade="BF"/>
                  <w:sz w:val="22"/>
                </w:rPr>
              </w:pPr>
              <w:r w:rsidRPr="005708D0">
                <w:rPr>
                  <w:rFonts w:ascii="SamsungOne-400" w:hAnsi="SamsungOne-400" w:cs="Times New Roman"/>
                  <w:color w:val="000000" w:themeColor="text1" w:themeShade="BF"/>
                  <w:sz w:val="22"/>
                </w:rPr>
                <w:t xml:space="preserve">Để tối ưu tốc độ training cho mô hình ta sẽ giới hạn độ dài audio đầu vào trên dataset bằng cách cắt với độ dài tối đa cho phép trên dữ liệu âm thanh là </w:t>
              </w:r>
              <w:r w:rsidRPr="005708D0">
                <w:rPr>
                  <w:rFonts w:ascii="SamsungOne-400" w:hAnsi="SamsungOne-400" w:cs="Times New Roman"/>
                  <w:b/>
                  <w:bCs/>
                  <w:color w:val="000000" w:themeColor="text1" w:themeShade="BF"/>
                  <w:sz w:val="22"/>
                </w:rPr>
                <w:t>15 giây.</w:t>
              </w:r>
            </w:p>
            <w:p w14:paraId="6FDC4E43" w14:textId="43BBA6E9" w:rsidR="005708D0" w:rsidRDefault="005708D0" w:rsidP="005708D0">
              <w:pPr>
                <w:widowControl/>
                <w:ind w:leftChars="213" w:left="427" w:hanging="1"/>
                <w:jc w:val="left"/>
                <w:rPr>
                  <w:rFonts w:ascii="SamsungOne-400" w:hAnsi="SamsungOne-400" w:cs="Times New Roman"/>
                  <w:color w:val="000000" w:themeColor="text1" w:themeShade="BF"/>
                  <w:sz w:val="22"/>
                  <w:highlight w:val="yellow"/>
                </w:rPr>
              </w:pPr>
              <w:r w:rsidRPr="00AD3F2A">
                <w:rPr>
                  <w:noProof/>
                </w:rPr>
                <w:drawing>
                  <wp:inline distT="0" distB="0" distL="0" distR="0" wp14:anchorId="10FF1B54" wp14:editId="67726BDA">
                    <wp:extent cx="5343525" cy="1780540"/>
                    <wp:effectExtent l="0" t="0" r="9525" b="0"/>
                    <wp:docPr id="174269252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92526" name="Picture 1" descr="A screen shot of a computer code&#10;&#10;Description automatically generated"/>
                            <pic:cNvPicPr/>
                          </pic:nvPicPr>
                          <pic:blipFill>
                            <a:blip r:embed="rId21"/>
                            <a:stretch>
                              <a:fillRect/>
                            </a:stretch>
                          </pic:blipFill>
                          <pic:spPr>
                            <a:xfrm>
                              <a:off x="0" y="0"/>
                              <a:ext cx="5343966" cy="1780687"/>
                            </a:xfrm>
                            <a:prstGeom prst="rect">
                              <a:avLst/>
                            </a:prstGeom>
                          </pic:spPr>
                        </pic:pic>
                      </a:graphicData>
                    </a:graphic>
                  </wp:inline>
                </w:drawing>
              </w:r>
            </w:p>
            <w:p w14:paraId="5DECF477" w14:textId="77777777" w:rsidR="003D448D" w:rsidRDefault="003D448D" w:rsidP="005708D0">
              <w:pPr>
                <w:widowControl/>
                <w:ind w:leftChars="213" w:left="427" w:hanging="1"/>
                <w:jc w:val="left"/>
                <w:rPr>
                  <w:rFonts w:ascii="SamsungOne-400" w:hAnsi="SamsungOne-400" w:cs="Times New Roman"/>
                  <w:color w:val="000000" w:themeColor="text1" w:themeShade="BF"/>
                  <w:sz w:val="22"/>
                  <w:highlight w:val="yellow"/>
                </w:rPr>
              </w:pPr>
            </w:p>
            <w:p w14:paraId="1110D8A8" w14:textId="5DEB11EC" w:rsidR="005708D0" w:rsidRPr="003D448D" w:rsidRDefault="005708D0" w:rsidP="00457260">
              <w:pPr>
                <w:pStyle w:val="Heading3"/>
              </w:pPr>
              <w:bookmarkStart w:id="20" w:name="_Toc174647632"/>
              <w:r w:rsidRPr="003D448D">
                <w:t>3.3.5. Tạo trình đo metrics</w:t>
              </w:r>
              <w:bookmarkEnd w:id="20"/>
            </w:p>
            <w:p w14:paraId="1D5E1C86" w14:textId="3898B1DB" w:rsidR="005708D0" w:rsidRPr="005708D0" w:rsidRDefault="005708D0" w:rsidP="005708D0">
              <w:pPr>
                <w:widowControl/>
                <w:ind w:leftChars="213" w:left="427" w:hanging="1"/>
                <w:jc w:val="left"/>
                <w:rPr>
                  <w:rFonts w:ascii="SamsungOne-400" w:hAnsi="SamsungOne-400" w:cs="Times New Roman"/>
                  <w:color w:val="000000" w:themeColor="text1" w:themeShade="BF"/>
                  <w:sz w:val="22"/>
                </w:rPr>
              </w:pPr>
              <w:r w:rsidRPr="005708D0">
                <w:rPr>
                  <w:rFonts w:ascii="SamsungOne-400" w:hAnsi="SamsungOne-400" w:cs="Times New Roman"/>
                  <w:color w:val="000000" w:themeColor="text1" w:themeShade="BF"/>
                  <w:sz w:val="22"/>
                </w:rPr>
                <w:t>Đối với bài toán Speech-to-Text thì ngoài sai số loss ra chúng ta sẽ dùng độ đo Word error rate (WER) để ước lượng hiệu xuất của mô hình</w:t>
              </w:r>
            </w:p>
            <w:p w14:paraId="41D60572" w14:textId="4A9BCFD6" w:rsidR="005708D0" w:rsidRDefault="005708D0" w:rsidP="005708D0">
              <w:pPr>
                <w:widowControl/>
                <w:ind w:leftChars="213" w:left="427" w:hanging="1"/>
                <w:jc w:val="left"/>
                <w:rPr>
                  <w:rFonts w:ascii="SamsungOne-400" w:hAnsi="SamsungOne-400" w:cs="Times New Roman"/>
                  <w:color w:val="000000" w:themeColor="text1" w:themeShade="BF"/>
                  <w:sz w:val="22"/>
                  <w:highlight w:val="yellow"/>
                </w:rPr>
              </w:pPr>
              <w:r w:rsidRPr="003D2617">
                <w:rPr>
                  <w:noProof/>
                </w:rPr>
                <w:drawing>
                  <wp:inline distT="0" distB="0" distL="0" distR="0" wp14:anchorId="56813462" wp14:editId="62B1B77C">
                    <wp:extent cx="5353050" cy="395605"/>
                    <wp:effectExtent l="0" t="0" r="0" b="4445"/>
                    <wp:docPr id="548098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98243" name=""/>
                            <pic:cNvPicPr/>
                          </pic:nvPicPr>
                          <pic:blipFill>
                            <a:blip r:embed="rId22"/>
                            <a:stretch>
                              <a:fillRect/>
                            </a:stretch>
                          </pic:blipFill>
                          <pic:spPr>
                            <a:xfrm>
                              <a:off x="0" y="0"/>
                              <a:ext cx="5360899" cy="396185"/>
                            </a:xfrm>
                            <a:prstGeom prst="rect">
                              <a:avLst/>
                            </a:prstGeom>
                          </pic:spPr>
                        </pic:pic>
                      </a:graphicData>
                    </a:graphic>
                  </wp:inline>
                </w:drawing>
              </w:r>
            </w:p>
            <w:p w14:paraId="435DD1A9" w14:textId="77777777" w:rsidR="003D448D" w:rsidRDefault="003D448D" w:rsidP="005708D0">
              <w:pPr>
                <w:widowControl/>
                <w:ind w:leftChars="213" w:left="427" w:hanging="1"/>
                <w:jc w:val="left"/>
                <w:rPr>
                  <w:rFonts w:ascii="SamsungOne-400" w:hAnsi="SamsungOne-400" w:cs="Times New Roman"/>
                  <w:color w:val="000000" w:themeColor="text1" w:themeShade="BF"/>
                  <w:sz w:val="22"/>
                  <w:highlight w:val="yellow"/>
                </w:rPr>
              </w:pPr>
            </w:p>
            <w:p w14:paraId="31D30388" w14:textId="468F14ED" w:rsidR="005708D0" w:rsidRPr="005708D0" w:rsidRDefault="005708D0" w:rsidP="005708D0">
              <w:pPr>
                <w:widowControl/>
                <w:ind w:leftChars="213" w:left="427" w:hanging="1"/>
                <w:jc w:val="left"/>
                <w:rPr>
                  <w:rFonts w:ascii="SamsungOne-400" w:hAnsi="SamsungOne-400" w:cs="Times New Roman"/>
                  <w:color w:val="000000" w:themeColor="text1" w:themeShade="BF"/>
                  <w:sz w:val="22"/>
                </w:rPr>
              </w:pPr>
              <w:r w:rsidRPr="005708D0">
                <w:rPr>
                  <w:rFonts w:ascii="SamsungOne-400" w:hAnsi="SamsungOne-400" w:cs="Times New Roman"/>
                  <w:color w:val="000000" w:themeColor="text1" w:themeShade="BF"/>
                  <w:sz w:val="22"/>
                </w:rPr>
                <w:t xml:space="preserve">Lưu ý là chỉ số WER này chỉ được tính trên tập dữ liệu kiểm thử (test) để kết quả khách quan nhất có thể. Ngoài ra đối với token có giá trị </w:t>
              </w:r>
              <w:r w:rsidRPr="005708D0">
                <w:rPr>
                  <w:rFonts w:ascii="SamsungOne-400" w:hAnsi="SamsungOne-400" w:cs="Times New Roman"/>
                  <w:b/>
                  <w:bCs/>
                  <w:color w:val="000000" w:themeColor="text1" w:themeShade="BF"/>
                  <w:sz w:val="22"/>
                </w:rPr>
                <w:t xml:space="preserve">-100 </w:t>
              </w:r>
              <w:r w:rsidRPr="005708D0">
                <w:rPr>
                  <w:rFonts w:ascii="SamsungOne-400" w:hAnsi="SamsungOne-400" w:cs="Times New Roman"/>
                  <w:color w:val="000000" w:themeColor="text1" w:themeShade="BF"/>
                  <w:sz w:val="22"/>
                </w:rPr>
                <w:t>tức là pad dùng để điền đầy độ dài văn bản ta đã cài đặt lúc đầu sẽ được chuyển thành pad_token_id của tokenizer</w:t>
              </w:r>
            </w:p>
            <w:p w14:paraId="6AEC32D0" w14:textId="02663AA5" w:rsidR="005708D0" w:rsidRDefault="005708D0" w:rsidP="005708D0">
              <w:pPr>
                <w:widowControl/>
                <w:ind w:leftChars="213" w:left="427" w:hanging="1"/>
                <w:jc w:val="left"/>
                <w:rPr>
                  <w:rFonts w:ascii="SamsungOne-400" w:hAnsi="SamsungOne-400" w:cs="Times New Roman"/>
                  <w:color w:val="000000" w:themeColor="text1" w:themeShade="BF"/>
                  <w:sz w:val="22"/>
                  <w:highlight w:val="yellow"/>
                </w:rPr>
              </w:pPr>
              <w:r w:rsidRPr="003D2617">
                <w:rPr>
                  <w:noProof/>
                </w:rPr>
                <w:lastRenderedPageBreak/>
                <w:drawing>
                  <wp:inline distT="0" distB="0" distL="0" distR="0" wp14:anchorId="26E480C5" wp14:editId="23EC7535">
                    <wp:extent cx="5257800" cy="3003550"/>
                    <wp:effectExtent l="0" t="0" r="0" b="6350"/>
                    <wp:docPr id="12967670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6701" name="Picture 1" descr="A screenshot of a computer code&#10;&#10;Description automatically generated"/>
                            <pic:cNvPicPr/>
                          </pic:nvPicPr>
                          <pic:blipFill>
                            <a:blip r:embed="rId23"/>
                            <a:stretch>
                              <a:fillRect/>
                            </a:stretch>
                          </pic:blipFill>
                          <pic:spPr>
                            <a:xfrm>
                              <a:off x="0" y="0"/>
                              <a:ext cx="5258840" cy="3004144"/>
                            </a:xfrm>
                            <a:prstGeom prst="rect">
                              <a:avLst/>
                            </a:prstGeom>
                          </pic:spPr>
                        </pic:pic>
                      </a:graphicData>
                    </a:graphic>
                  </wp:inline>
                </w:drawing>
              </w:r>
            </w:p>
            <w:p w14:paraId="01BA009C" w14:textId="77777777" w:rsidR="003D448D" w:rsidRPr="005708D0" w:rsidRDefault="003D448D" w:rsidP="005708D0">
              <w:pPr>
                <w:widowControl/>
                <w:ind w:leftChars="213" w:left="427" w:hanging="1"/>
                <w:jc w:val="left"/>
                <w:rPr>
                  <w:rFonts w:ascii="SamsungOne-400" w:hAnsi="SamsungOne-400" w:cs="Times New Roman"/>
                  <w:color w:val="000000" w:themeColor="text1" w:themeShade="BF"/>
                  <w:sz w:val="22"/>
                  <w:highlight w:val="yellow"/>
                </w:rPr>
              </w:pPr>
            </w:p>
            <w:p w14:paraId="55455B04" w14:textId="29BA8005" w:rsidR="005708D0" w:rsidRPr="003D448D" w:rsidRDefault="005708D0" w:rsidP="00457260">
              <w:pPr>
                <w:pStyle w:val="Heading3"/>
              </w:pPr>
              <w:bookmarkStart w:id="21" w:name="_Toc174647633"/>
              <w:r w:rsidRPr="003D448D">
                <w:t>3.3.6. Tạo mô hình huấn luyện</w:t>
              </w:r>
              <w:bookmarkEnd w:id="21"/>
            </w:p>
            <w:p w14:paraId="5E1295D5" w14:textId="77777777" w:rsidR="005708D0" w:rsidRPr="005708D0" w:rsidRDefault="005708D0" w:rsidP="005708D0">
              <w:pPr>
                <w:widowControl/>
                <w:ind w:leftChars="213" w:left="427" w:hanging="1"/>
                <w:jc w:val="left"/>
                <w:rPr>
                  <w:rFonts w:ascii="SamsungOne-400" w:hAnsi="SamsungOne-400" w:cs="Times New Roman"/>
                  <w:color w:val="000000" w:themeColor="text1" w:themeShade="BF"/>
                  <w:sz w:val="22"/>
                </w:rPr>
              </w:pPr>
              <w:r w:rsidRPr="005708D0">
                <w:rPr>
                  <w:rFonts w:ascii="SamsungOne-400" w:hAnsi="SamsungOne-400" w:cs="Times New Roman"/>
                  <w:color w:val="000000" w:themeColor="text1" w:themeShade="BF"/>
                  <w:sz w:val="22"/>
                </w:rPr>
                <w:t xml:space="preserve">Ta sẽ tiến hành load mô hình từ </w:t>
              </w:r>
              <w:r w:rsidRPr="005708D0">
                <w:rPr>
                  <w:rFonts w:ascii="SamsungOne-400" w:hAnsi="SamsungOne-400" w:cs="Times New Roman"/>
                  <w:b/>
                  <w:bCs/>
                  <w:color w:val="000000" w:themeColor="text1" w:themeShade="BF"/>
                  <w:sz w:val="22"/>
                </w:rPr>
                <w:t xml:space="preserve">facebook/wav2vec2-large-xlsr-53 </w:t>
              </w:r>
              <w:r w:rsidRPr="005708D0">
                <w:rPr>
                  <w:rFonts w:ascii="SamsungOne-400" w:hAnsi="SamsungOne-400" w:cs="Times New Roman"/>
                  <w:color w:val="000000" w:themeColor="text1" w:themeShade="BF"/>
                  <w:sz w:val="22"/>
                </w:rPr>
                <w:t xml:space="preserve">về rồi thiết đặt các thông số như dropout và các thông số khác như bên dưới, ta cũng cần phải chuyển mô hình sang device là </w:t>
              </w:r>
              <w:r w:rsidRPr="005708D0">
                <w:rPr>
                  <w:rFonts w:ascii="SamsungOne-400" w:hAnsi="SamsungOne-400" w:cs="Times New Roman"/>
                  <w:b/>
                  <w:bCs/>
                  <w:color w:val="000000" w:themeColor="text1" w:themeShade="BF"/>
                  <w:sz w:val="22"/>
                </w:rPr>
                <w:t xml:space="preserve">cuda </w:t>
              </w:r>
              <w:r w:rsidRPr="005708D0">
                <w:rPr>
                  <w:rFonts w:ascii="SamsungOne-400" w:hAnsi="SamsungOne-400" w:cs="Times New Roman"/>
                  <w:color w:val="000000" w:themeColor="text1" w:themeShade="BF"/>
                  <w:sz w:val="22"/>
                </w:rPr>
                <w:t>để các trọng số mô hình sẽ được lưu trên GPU, đảm bảo việc tính toán và lưu trữ tận dụng được tối đa sức mạnh của phần cứng.</w:t>
              </w:r>
            </w:p>
            <w:p w14:paraId="65C40A55" w14:textId="1435682C" w:rsidR="005708D0" w:rsidRDefault="005708D0" w:rsidP="00EB1DA7">
              <w:pPr>
                <w:widowControl/>
                <w:ind w:leftChars="213" w:left="427" w:hanging="1"/>
                <w:jc w:val="left"/>
                <w:rPr>
                  <w:rFonts w:ascii="SamsungOne-400" w:hAnsi="SamsungOne-400" w:cs="Times New Roman"/>
                  <w:color w:val="000000" w:themeColor="text1" w:themeShade="BF"/>
                  <w:sz w:val="22"/>
                  <w:highlight w:val="yellow"/>
                </w:rPr>
              </w:pPr>
              <w:r w:rsidRPr="003D2617">
                <w:rPr>
                  <w:noProof/>
                </w:rPr>
                <w:drawing>
                  <wp:inline distT="0" distB="0" distL="0" distR="0" wp14:anchorId="5FEA10FC" wp14:editId="5A04DE64">
                    <wp:extent cx="5219700" cy="1936115"/>
                    <wp:effectExtent l="0" t="0" r="0" b="6985"/>
                    <wp:docPr id="6870839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83948" name="Picture 1" descr="A screenshot of a computer program&#10;&#10;Description automatically generated"/>
                            <pic:cNvPicPr/>
                          </pic:nvPicPr>
                          <pic:blipFill>
                            <a:blip r:embed="rId24"/>
                            <a:stretch>
                              <a:fillRect/>
                            </a:stretch>
                          </pic:blipFill>
                          <pic:spPr>
                            <a:xfrm>
                              <a:off x="0" y="0"/>
                              <a:ext cx="5219989" cy="1936222"/>
                            </a:xfrm>
                            <a:prstGeom prst="rect">
                              <a:avLst/>
                            </a:prstGeom>
                          </pic:spPr>
                        </pic:pic>
                      </a:graphicData>
                    </a:graphic>
                  </wp:inline>
                </w:drawing>
              </w:r>
            </w:p>
            <w:p w14:paraId="18B40005" w14:textId="77777777" w:rsidR="003D448D" w:rsidRDefault="003D448D" w:rsidP="00EB1DA7">
              <w:pPr>
                <w:widowControl/>
                <w:ind w:leftChars="213" w:left="427" w:hanging="1"/>
                <w:jc w:val="left"/>
                <w:rPr>
                  <w:rFonts w:ascii="SamsungOne-400" w:hAnsi="SamsungOne-400" w:cs="Times New Roman"/>
                  <w:color w:val="000000" w:themeColor="text1" w:themeShade="BF"/>
                  <w:sz w:val="22"/>
                  <w:highlight w:val="yellow"/>
                </w:rPr>
              </w:pPr>
            </w:p>
            <w:p w14:paraId="1E753E76" w14:textId="77777777" w:rsidR="005708D0" w:rsidRPr="005708D0" w:rsidRDefault="005708D0" w:rsidP="005708D0">
              <w:pPr>
                <w:widowControl/>
                <w:ind w:leftChars="213" w:left="427" w:hanging="1"/>
                <w:jc w:val="left"/>
                <w:rPr>
                  <w:rFonts w:ascii="SamsungOne-400" w:hAnsi="SamsungOne-400" w:cs="Times New Roman"/>
                  <w:color w:val="000000" w:themeColor="text1" w:themeShade="BF"/>
                  <w:sz w:val="22"/>
                </w:rPr>
              </w:pPr>
              <w:r w:rsidRPr="005708D0">
                <w:rPr>
                  <w:rFonts w:ascii="SamsungOne-400" w:hAnsi="SamsungOne-400" w:cs="Times New Roman"/>
                  <w:color w:val="000000" w:themeColor="text1" w:themeShade="BF"/>
                  <w:sz w:val="22"/>
                </w:rPr>
                <w:t>Sau đó ta sẽ đóng băng lớp trích xuất đặc trưng để đảm bảo lớp này không bị thay đổi các giá trị trọng số.</w:t>
              </w:r>
            </w:p>
            <w:p w14:paraId="4DE1897D" w14:textId="5B7BBF87" w:rsidR="005708D0" w:rsidRDefault="005708D0" w:rsidP="00EB1DA7">
              <w:pPr>
                <w:widowControl/>
                <w:ind w:leftChars="213" w:left="427" w:hanging="1"/>
                <w:jc w:val="left"/>
                <w:rPr>
                  <w:rFonts w:ascii="SamsungOne-400" w:hAnsi="SamsungOne-400" w:cs="Times New Roman"/>
                  <w:color w:val="000000" w:themeColor="text1" w:themeShade="BF"/>
                  <w:sz w:val="22"/>
                  <w:highlight w:val="yellow"/>
                </w:rPr>
              </w:pPr>
              <w:r w:rsidRPr="003D2617">
                <w:rPr>
                  <w:noProof/>
                </w:rPr>
                <w:lastRenderedPageBreak/>
                <w:drawing>
                  <wp:inline distT="0" distB="0" distL="0" distR="0" wp14:anchorId="7B731849" wp14:editId="4940A653">
                    <wp:extent cx="5638800" cy="2876550"/>
                    <wp:effectExtent l="0" t="0" r="0" b="0"/>
                    <wp:docPr id="11142992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99264" name="Picture 1" descr="A screenshot of a computer program&#10;&#10;Description automatically generated"/>
                            <pic:cNvPicPr/>
                          </pic:nvPicPr>
                          <pic:blipFill>
                            <a:blip r:embed="rId25"/>
                            <a:stretch>
                              <a:fillRect/>
                            </a:stretch>
                          </pic:blipFill>
                          <pic:spPr>
                            <a:xfrm>
                              <a:off x="0" y="0"/>
                              <a:ext cx="5639248" cy="2876779"/>
                            </a:xfrm>
                            <a:prstGeom prst="rect">
                              <a:avLst/>
                            </a:prstGeom>
                          </pic:spPr>
                        </pic:pic>
                      </a:graphicData>
                    </a:graphic>
                  </wp:inline>
                </w:drawing>
              </w:r>
            </w:p>
            <w:p w14:paraId="61678BC1" w14:textId="0A28CDBD" w:rsidR="005708D0" w:rsidRDefault="005708D0" w:rsidP="00EB1DA7">
              <w:pPr>
                <w:widowControl/>
                <w:ind w:leftChars="213" w:left="427" w:hanging="1"/>
                <w:jc w:val="left"/>
                <w:rPr>
                  <w:rFonts w:ascii="SamsungOne-400" w:hAnsi="SamsungOne-400" w:cs="Times New Roman"/>
                  <w:color w:val="000000" w:themeColor="text1" w:themeShade="BF"/>
                  <w:sz w:val="22"/>
                  <w:highlight w:val="yellow"/>
                </w:rPr>
              </w:pPr>
              <w:r w:rsidRPr="003D2617">
                <w:rPr>
                  <w:noProof/>
                </w:rPr>
                <w:drawing>
                  <wp:inline distT="0" distB="0" distL="0" distR="0" wp14:anchorId="5A697325" wp14:editId="2C8B4DE0">
                    <wp:extent cx="5686425" cy="755015"/>
                    <wp:effectExtent l="0" t="0" r="9525" b="6985"/>
                    <wp:docPr id="197337976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79768" name="Picture 1" descr="A close-up of a computer screen&#10;&#10;Description automatically generated"/>
                            <pic:cNvPicPr/>
                          </pic:nvPicPr>
                          <pic:blipFill>
                            <a:blip r:embed="rId26"/>
                            <a:stretch>
                              <a:fillRect/>
                            </a:stretch>
                          </pic:blipFill>
                          <pic:spPr>
                            <a:xfrm>
                              <a:off x="0" y="0"/>
                              <a:ext cx="5686433" cy="755016"/>
                            </a:xfrm>
                            <a:prstGeom prst="rect">
                              <a:avLst/>
                            </a:prstGeom>
                          </pic:spPr>
                        </pic:pic>
                      </a:graphicData>
                    </a:graphic>
                  </wp:inline>
                </w:drawing>
              </w:r>
            </w:p>
            <w:p w14:paraId="56545B02" w14:textId="77777777" w:rsidR="003D448D" w:rsidRDefault="003D448D" w:rsidP="00EB1DA7">
              <w:pPr>
                <w:widowControl/>
                <w:ind w:leftChars="213" w:left="427" w:hanging="1"/>
                <w:jc w:val="left"/>
                <w:rPr>
                  <w:rFonts w:ascii="SamsungOne-400" w:hAnsi="SamsungOne-400" w:cs="Times New Roman"/>
                  <w:color w:val="000000" w:themeColor="text1" w:themeShade="BF"/>
                  <w:sz w:val="22"/>
                  <w:highlight w:val="yellow"/>
                </w:rPr>
              </w:pPr>
            </w:p>
            <w:p w14:paraId="429F5528" w14:textId="77777777" w:rsidR="005708D0" w:rsidRPr="005708D0" w:rsidRDefault="005708D0" w:rsidP="005708D0">
              <w:pPr>
                <w:widowControl/>
                <w:ind w:leftChars="213" w:left="427" w:hanging="1"/>
                <w:jc w:val="left"/>
                <w:rPr>
                  <w:rFonts w:ascii="SamsungOne-400" w:hAnsi="SamsungOne-400" w:cs="Times New Roman"/>
                  <w:color w:val="000000" w:themeColor="text1" w:themeShade="BF"/>
                  <w:sz w:val="22"/>
                </w:rPr>
              </w:pPr>
              <w:r w:rsidRPr="005708D0">
                <w:rPr>
                  <w:rFonts w:ascii="SamsungOne-400" w:hAnsi="SamsungOne-400" w:cs="Times New Roman"/>
                  <w:color w:val="000000" w:themeColor="text1" w:themeShade="BF"/>
                  <w:sz w:val="22"/>
                </w:rPr>
                <w:t xml:space="preserve">Cuối cùng ta sẽ tổng hợp lại tất cả rồi đưa vào hàm trainer rồi chạy hàm </w:t>
              </w:r>
              <w:proofErr w:type="gramStart"/>
              <w:r w:rsidRPr="005708D0">
                <w:rPr>
                  <w:rFonts w:ascii="SamsungOne-400" w:hAnsi="SamsungOne-400" w:cs="Times New Roman"/>
                  <w:color w:val="000000" w:themeColor="text1" w:themeShade="BF"/>
                  <w:sz w:val="22"/>
                </w:rPr>
                <w:t>train( )</w:t>
              </w:r>
              <w:proofErr w:type="gramEnd"/>
              <w:r w:rsidRPr="005708D0">
                <w:rPr>
                  <w:rFonts w:ascii="SamsungOne-400" w:hAnsi="SamsungOne-400" w:cs="Times New Roman"/>
                  <w:color w:val="000000" w:themeColor="text1" w:themeShade="BF"/>
                  <w:sz w:val="22"/>
                </w:rPr>
                <w:t xml:space="preserve"> để huấn luyện mô hình.</w:t>
              </w:r>
            </w:p>
            <w:p w14:paraId="43E559AE" w14:textId="1CFA26BF" w:rsidR="005708D0" w:rsidRPr="00284B1F" w:rsidRDefault="005708D0" w:rsidP="00EB1DA7">
              <w:pPr>
                <w:widowControl/>
                <w:ind w:leftChars="213" w:left="427" w:hanging="1"/>
                <w:jc w:val="left"/>
                <w:rPr>
                  <w:rFonts w:ascii="SamsungOne-400" w:hAnsi="SamsungOne-400" w:cs="Times New Roman"/>
                  <w:color w:val="000000" w:themeColor="text1" w:themeShade="BF"/>
                  <w:sz w:val="22"/>
                  <w:highlight w:val="yellow"/>
                </w:rPr>
              </w:pPr>
              <w:r w:rsidRPr="003D2617">
                <w:rPr>
                  <w:noProof/>
                </w:rPr>
                <w:drawing>
                  <wp:inline distT="0" distB="0" distL="0" distR="0" wp14:anchorId="43AD3791" wp14:editId="6B565467">
                    <wp:extent cx="5610225" cy="1982470"/>
                    <wp:effectExtent l="0" t="0" r="9525" b="0"/>
                    <wp:docPr id="16588825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82587" name="Picture 1" descr="A screenshot of a computer program&#10;&#10;Description automatically generated"/>
                            <pic:cNvPicPr/>
                          </pic:nvPicPr>
                          <pic:blipFill>
                            <a:blip r:embed="rId27"/>
                            <a:stretch>
                              <a:fillRect/>
                            </a:stretch>
                          </pic:blipFill>
                          <pic:spPr>
                            <a:xfrm>
                              <a:off x="0" y="0"/>
                              <a:ext cx="5611046" cy="1982760"/>
                            </a:xfrm>
                            <a:prstGeom prst="rect">
                              <a:avLst/>
                            </a:prstGeom>
                          </pic:spPr>
                        </pic:pic>
                      </a:graphicData>
                    </a:graphic>
                  </wp:inline>
                </w:drawing>
              </w:r>
            </w:p>
          </w:sdtContent>
        </w:sdt>
      </w:sdtContent>
    </w:sdt>
    <w:p w14:paraId="4A697563" w14:textId="77777777" w:rsidR="003D448D" w:rsidRDefault="003D448D" w:rsidP="00EB1DA7">
      <w:pPr>
        <w:widowControl/>
        <w:ind w:leftChars="213" w:left="427" w:hanging="1"/>
        <w:jc w:val="left"/>
        <w:rPr>
          <w:rFonts w:ascii="SamsungOne-400" w:hAnsi="SamsungOne-400" w:cs="Times New Roman"/>
          <w:color w:val="000000" w:themeColor="text1" w:themeShade="BF"/>
          <w:sz w:val="22"/>
        </w:rPr>
      </w:pPr>
    </w:p>
    <w:p w14:paraId="73506AA2" w14:textId="60DE33A2" w:rsidR="00AB3DCE" w:rsidRPr="006F2E96" w:rsidRDefault="00AD5FB6" w:rsidP="00457260">
      <w:pPr>
        <w:pStyle w:val="Heading2"/>
      </w:pPr>
      <w:bookmarkStart w:id="22" w:name="_Toc174647634"/>
      <w:r w:rsidRPr="006F2E96">
        <w:t xml:space="preserve">3.4. </w:t>
      </w:r>
      <w:r w:rsidR="00C24521" w:rsidRPr="006F2E96">
        <w:t>Giao diện người dùng</w:t>
      </w:r>
      <w:bookmarkEnd w:id="22"/>
    </w:p>
    <w:sdt>
      <w:sdtPr>
        <w:rPr>
          <w:rFonts w:ascii="SamsungOne-400" w:hAnsi="SamsungOne-400" w:cs="Times New Roman"/>
          <w:color w:val="000000" w:themeColor="text1" w:themeShade="BF"/>
          <w:sz w:val="22"/>
          <w:highlight w:val="yellow"/>
        </w:rPr>
        <w:tag w:val="goog_rdk_97"/>
        <w:id w:val="-983541672"/>
      </w:sdtPr>
      <w:sdtContent>
        <w:sdt>
          <w:sdtPr>
            <w:rPr>
              <w:rFonts w:ascii="SamsungOne-400" w:hAnsi="SamsungOne-400" w:cs="Times New Roman"/>
              <w:color w:val="000000" w:themeColor="text1" w:themeShade="BF"/>
              <w:sz w:val="22"/>
              <w:highlight w:val="yellow"/>
            </w:rPr>
            <w:tag w:val="goog_rdk_81"/>
            <w:id w:val="1820306087"/>
          </w:sdtPr>
          <w:sdtContent>
            <w:p w14:paraId="6F17AE4D" w14:textId="0DC64528" w:rsidR="00E45883" w:rsidRPr="00284B1F" w:rsidRDefault="00344EDA" w:rsidP="00EB1DA7">
              <w:pPr>
                <w:widowControl/>
                <w:ind w:leftChars="213" w:left="427" w:hanging="1"/>
                <w:jc w:val="left"/>
                <w:rPr>
                  <w:rFonts w:ascii="SamsungOne-400" w:hAnsi="SamsungOne-400" w:cs="Times New Roman"/>
                  <w:color w:val="000000" w:themeColor="text1" w:themeShade="BF"/>
                  <w:sz w:val="22"/>
                  <w:highlight w:val="yellow"/>
                </w:rPr>
              </w:pPr>
              <w:r w:rsidRPr="00344EDA">
                <w:rPr>
                  <w:rFonts w:ascii="SamsungOne-400" w:hAnsi="SamsungOne-400" w:cs="Times New Roman"/>
                  <w:color w:val="000000" w:themeColor="text1" w:themeShade="BF"/>
                  <w:sz w:val="22"/>
                </w:rPr>
                <w:drawing>
                  <wp:inline distT="0" distB="0" distL="0" distR="0" wp14:anchorId="0A57D37F" wp14:editId="0D9EA338">
                    <wp:extent cx="5343525" cy="1212850"/>
                    <wp:effectExtent l="0" t="0" r="9525" b="6350"/>
                    <wp:docPr id="1604144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44343" name="Picture 1" descr="A screenshot of a computer&#10;&#10;Description automatically generated"/>
                            <pic:cNvPicPr/>
                          </pic:nvPicPr>
                          <pic:blipFill>
                            <a:blip r:embed="rId28"/>
                            <a:stretch>
                              <a:fillRect/>
                            </a:stretch>
                          </pic:blipFill>
                          <pic:spPr>
                            <a:xfrm>
                              <a:off x="0" y="0"/>
                              <a:ext cx="5343525" cy="1212850"/>
                            </a:xfrm>
                            <a:prstGeom prst="rect">
                              <a:avLst/>
                            </a:prstGeom>
                          </pic:spPr>
                        </pic:pic>
                      </a:graphicData>
                    </a:graphic>
                  </wp:inline>
                </w:drawing>
              </w:r>
            </w:p>
            <w:p w14:paraId="7A86BE13" w14:textId="092AF1F7" w:rsidR="00E45883" w:rsidRPr="005F0A54" w:rsidRDefault="00344EDA" w:rsidP="00EB1DA7">
              <w:pPr>
                <w:widowControl/>
                <w:ind w:leftChars="213" w:left="427" w:hanging="1"/>
                <w:jc w:val="left"/>
                <w:rPr>
                  <w:rFonts w:ascii="SamsungOne-400" w:hAnsi="SamsungOne-400" w:cs="Times New Roman"/>
                  <w:color w:val="000000" w:themeColor="text1" w:themeShade="BF"/>
                  <w:sz w:val="22"/>
                </w:rPr>
              </w:pPr>
              <w:r w:rsidRPr="005F0A54">
                <w:rPr>
                  <w:rFonts w:ascii="SamsungOne-400" w:hAnsi="SamsungOne-400" w:cs="Times New Roman"/>
                  <w:color w:val="000000" w:themeColor="text1" w:themeShade="BF"/>
                  <w:sz w:val="22"/>
                </w:rPr>
                <w:t>Giao diện gồm những đoạn audio để thử cũng như cho phép người dùng ghi âm giọng nói của mình và chương trình sẽ sinh ra đoạn văn bản tương ứng</w:t>
              </w:r>
            </w:p>
            <w:p w14:paraId="1E36D3B8" w14:textId="77777777" w:rsidR="00E45883" w:rsidRPr="00284B1F" w:rsidRDefault="00E45883" w:rsidP="00EB1DA7">
              <w:pPr>
                <w:widowControl/>
                <w:ind w:leftChars="213" w:left="427" w:hanging="1"/>
                <w:jc w:val="left"/>
                <w:rPr>
                  <w:rFonts w:ascii="SamsungOne-400" w:hAnsi="SamsungOne-400" w:cs="Times New Roman"/>
                  <w:color w:val="000000" w:themeColor="text1" w:themeShade="BF"/>
                  <w:sz w:val="22"/>
                  <w:highlight w:val="yellow"/>
                </w:rPr>
              </w:pPr>
            </w:p>
            <w:p w14:paraId="3864F437" w14:textId="77777777" w:rsidR="00AB3DCE" w:rsidRDefault="00AB3DCE" w:rsidP="00EB1DA7">
              <w:pPr>
                <w:widowControl/>
                <w:ind w:leftChars="213" w:left="427" w:hanging="1"/>
                <w:jc w:val="left"/>
                <w:rPr>
                  <w:rFonts w:ascii="SamsungOne-400" w:hAnsi="SamsungOne-400" w:cs="Times New Roman"/>
                  <w:color w:val="000000" w:themeColor="text1" w:themeShade="BF"/>
                  <w:sz w:val="22"/>
                  <w:highlight w:val="yellow"/>
                </w:rPr>
              </w:pPr>
            </w:p>
            <w:p w14:paraId="13F9A891" w14:textId="77777777" w:rsidR="00E45883" w:rsidRPr="00284B1F" w:rsidRDefault="00000000" w:rsidP="00EB1DA7">
              <w:pPr>
                <w:widowControl/>
                <w:ind w:leftChars="213" w:left="427" w:hanging="1"/>
                <w:jc w:val="left"/>
                <w:rPr>
                  <w:rFonts w:ascii="SamsungOne-400" w:hAnsi="SamsungOne-400" w:cs="Times New Roman"/>
                  <w:color w:val="000000" w:themeColor="text1" w:themeShade="BF"/>
                  <w:sz w:val="22"/>
                  <w:highlight w:val="yellow"/>
                </w:rPr>
              </w:pPr>
            </w:p>
          </w:sdtContent>
        </w:sdt>
      </w:sdtContent>
    </w:sdt>
    <w:p w14:paraId="6BC47A32" w14:textId="0F1ECD56" w:rsidR="00AD5FB6" w:rsidRPr="006F2E96" w:rsidRDefault="00AD5FB6" w:rsidP="00457260">
      <w:pPr>
        <w:pStyle w:val="Heading2"/>
      </w:pPr>
      <w:bookmarkStart w:id="23" w:name="_Toc174647635"/>
      <w:r w:rsidRPr="006F2E96">
        <w:t xml:space="preserve">3.5. </w:t>
      </w:r>
      <w:r w:rsidR="00C24521" w:rsidRPr="006F2E96">
        <w:t>Kiểm thử và cải tiến</w:t>
      </w:r>
      <w:bookmarkEnd w:id="23"/>
    </w:p>
    <w:sdt>
      <w:sdtPr>
        <w:rPr>
          <w:rFonts w:ascii="SamsungOne-400" w:hAnsi="SamsungOne-400" w:cs="Times New Roman"/>
          <w:color w:val="000000" w:themeColor="text1" w:themeShade="BF"/>
          <w:sz w:val="22"/>
          <w:highlight w:val="yellow"/>
        </w:rPr>
        <w:tag w:val="goog_rdk_97"/>
        <w:id w:val="-1002897881"/>
      </w:sdtPr>
      <w:sdtContent>
        <w:sdt>
          <w:sdtPr>
            <w:rPr>
              <w:rFonts w:ascii="SamsungOne-400" w:hAnsi="SamsungOne-400" w:cs="Times New Roman"/>
              <w:color w:val="000000" w:themeColor="text1" w:themeShade="BF"/>
              <w:sz w:val="22"/>
              <w:highlight w:val="yellow"/>
            </w:rPr>
            <w:tag w:val="goog_rdk_81"/>
            <w:id w:val="-2078046912"/>
          </w:sdtPr>
          <w:sdtContent>
            <w:p w14:paraId="59951727" w14:textId="1052F727" w:rsidR="005F0A54" w:rsidRPr="005F0A54" w:rsidRDefault="005F0A54" w:rsidP="00C14694">
              <w:pPr>
                <w:widowControl/>
                <w:jc w:val="left"/>
                <w:rPr>
                  <w:rFonts w:ascii="SamsungOne-400" w:hAnsi="SamsungOne-400" w:cs="Times New Roman"/>
                  <w:color w:val="000000" w:themeColor="text1" w:themeShade="BF"/>
                  <w:sz w:val="22"/>
                </w:rPr>
              </w:pPr>
              <w:r w:rsidRPr="005F0A54">
                <w:rPr>
                  <w:rFonts w:ascii="SamsungOne-400" w:hAnsi="SamsungOne-400" w:cs="Times New Roman"/>
                  <w:color w:val="000000" w:themeColor="text1" w:themeShade="BF"/>
                  <w:sz w:val="22"/>
                </w:rPr>
                <w:t>Tổng số lần huấn luyện là 2 lần và huấn luyện trên cùng một tập dữ liệu như đề cập ở trên</w:t>
              </w:r>
            </w:p>
            <w:p w14:paraId="77481733" w14:textId="1AC1A099" w:rsidR="005F0A54" w:rsidRPr="005F0A54" w:rsidRDefault="005F0A54" w:rsidP="005F0A54">
              <w:pPr>
                <w:pStyle w:val="Heading3"/>
              </w:pPr>
              <w:bookmarkStart w:id="24" w:name="_Toc174647636"/>
              <w:r>
                <w:t xml:space="preserve">3.5.1. </w:t>
              </w:r>
              <w:r w:rsidRPr="005F0A54">
                <w:t>Kết quả lần 1:</w:t>
              </w:r>
              <w:bookmarkEnd w:id="24"/>
            </w:p>
            <w:p w14:paraId="322628FE" w14:textId="5972DFBE" w:rsidR="005F0A54" w:rsidRDefault="005F0A54" w:rsidP="005F0A54">
              <w:pPr>
                <w:widowControl/>
                <w:jc w:val="center"/>
                <w:rPr>
                  <w:rFonts w:ascii="SamsungOne-400" w:hAnsi="SamsungOne-400" w:cs="Times New Roman"/>
                  <w:color w:val="000000" w:themeColor="text1" w:themeShade="BF"/>
                  <w:sz w:val="22"/>
                  <w:highlight w:val="yellow"/>
                </w:rPr>
              </w:pPr>
              <w:r w:rsidRPr="005F0A54">
                <w:rPr>
                  <w:rFonts w:ascii="SamsungOne-400" w:hAnsi="SamsungOne-400" w:cs="Times New Roman"/>
                  <w:color w:val="000000" w:themeColor="text1" w:themeShade="BF"/>
                  <w:sz w:val="22"/>
                </w:rPr>
                <w:drawing>
                  <wp:inline distT="0" distB="0" distL="0" distR="0" wp14:anchorId="720E4CAC" wp14:editId="4C77EC9F">
                    <wp:extent cx="3905250" cy="2895600"/>
                    <wp:effectExtent l="0" t="0" r="0" b="0"/>
                    <wp:docPr id="102340814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08147" name="Picture 1" descr="A screenshot of a graph&#10;&#10;Description automatically generated"/>
                            <pic:cNvPicPr/>
                          </pic:nvPicPr>
                          <pic:blipFill>
                            <a:blip r:embed="rId29"/>
                            <a:stretch>
                              <a:fillRect/>
                            </a:stretch>
                          </pic:blipFill>
                          <pic:spPr>
                            <a:xfrm>
                              <a:off x="0" y="0"/>
                              <a:ext cx="3905795" cy="2896004"/>
                            </a:xfrm>
                            <a:prstGeom prst="rect">
                              <a:avLst/>
                            </a:prstGeom>
                          </pic:spPr>
                        </pic:pic>
                      </a:graphicData>
                    </a:graphic>
                  </wp:inline>
                </w:drawing>
              </w:r>
              <w:r w:rsidRPr="005F0A54">
                <w:rPr>
                  <w:rFonts w:ascii="SamsungOne-400" w:hAnsi="SamsungOne-400" w:cs="Times New Roman"/>
                  <w:color w:val="000000" w:themeColor="text1" w:themeShade="BF"/>
                  <w:sz w:val="22"/>
                </w:rPr>
                <w:drawing>
                  <wp:inline distT="0" distB="0" distL="0" distR="0" wp14:anchorId="26FE5EDB" wp14:editId="5F0AEADC">
                    <wp:extent cx="4629150" cy="4117340"/>
                    <wp:effectExtent l="0" t="0" r="0" b="0"/>
                    <wp:docPr id="1805881050" name="Picture 1" descr="A graph of a graph with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81050" name="Picture 1" descr="A graph of a graph with numbers and a line&#10;&#10;Description automatically generated with medium confidence"/>
                            <pic:cNvPicPr/>
                          </pic:nvPicPr>
                          <pic:blipFill>
                            <a:blip r:embed="rId30"/>
                            <a:stretch>
                              <a:fillRect/>
                            </a:stretch>
                          </pic:blipFill>
                          <pic:spPr>
                            <a:xfrm>
                              <a:off x="0" y="0"/>
                              <a:ext cx="4629150" cy="4117340"/>
                            </a:xfrm>
                            <a:prstGeom prst="rect">
                              <a:avLst/>
                            </a:prstGeom>
                          </pic:spPr>
                        </pic:pic>
                      </a:graphicData>
                    </a:graphic>
                  </wp:inline>
                </w:drawing>
              </w:r>
            </w:p>
            <w:p w14:paraId="49DD8012" w14:textId="6FA08ABB" w:rsidR="005F0A54" w:rsidRPr="005F0A54" w:rsidRDefault="005F0A54" w:rsidP="005F0A54">
              <w:pPr>
                <w:widowControl/>
                <w:rPr>
                  <w:rFonts w:ascii="SamsungOne-400" w:hAnsi="SamsungOne-400" w:cs="Times New Roman"/>
                  <w:color w:val="000000" w:themeColor="text1" w:themeShade="BF"/>
                  <w:sz w:val="22"/>
                </w:rPr>
              </w:pPr>
              <w:r w:rsidRPr="005F0A54">
                <w:rPr>
                  <w:rFonts w:ascii="SamsungOne-400" w:hAnsi="SamsungOne-400" w:cs="Times New Roman"/>
                  <w:color w:val="000000" w:themeColor="text1" w:themeShade="BF"/>
                  <w:sz w:val="22"/>
                </w:rPr>
                <w:t>Lần huấn luyện đầu cho thấy một số điểm quan trọng sau:</w:t>
              </w:r>
            </w:p>
            <w:p w14:paraId="31FFF2CB" w14:textId="77777777" w:rsidR="005F0A54" w:rsidRPr="005F0A54" w:rsidRDefault="005F0A54" w:rsidP="005F0A54">
              <w:pPr>
                <w:pStyle w:val="ListParagraph"/>
                <w:widowControl/>
                <w:numPr>
                  <w:ilvl w:val="0"/>
                  <w:numId w:val="33"/>
                </w:numPr>
                <w:ind w:leftChars="0"/>
                <w:rPr>
                  <w:rFonts w:ascii="SamsungOne-400" w:hAnsi="SamsungOne-400" w:cs="Times New Roman"/>
                  <w:color w:val="000000" w:themeColor="text1" w:themeShade="BF"/>
                  <w:sz w:val="22"/>
                </w:rPr>
              </w:pPr>
              <w:r w:rsidRPr="005F0A54">
                <w:rPr>
                  <w:rFonts w:ascii="SamsungOne-400" w:hAnsi="SamsungOne-400" w:cs="Times New Roman"/>
                  <w:color w:val="000000" w:themeColor="text1" w:themeShade="BF"/>
                  <w:sz w:val="22"/>
                </w:rPr>
                <w:t>Training Loss: Ban đầu, training loss giảm dần từ 7.9837 xuống 3.3282 ở bước 400. Điều này cho thấy mô hình đã học và cải thiện dần qua các bước huấn luyện.</w:t>
              </w:r>
            </w:p>
            <w:p w14:paraId="43122DF0" w14:textId="77777777" w:rsidR="005F0A54" w:rsidRPr="005F0A54" w:rsidRDefault="005F0A54" w:rsidP="005F0A54">
              <w:pPr>
                <w:widowControl/>
                <w:rPr>
                  <w:rFonts w:ascii="SamsungOne-400" w:hAnsi="SamsungOne-400" w:cs="Times New Roman"/>
                  <w:color w:val="000000" w:themeColor="text1" w:themeShade="BF"/>
                  <w:sz w:val="22"/>
                </w:rPr>
              </w:pPr>
            </w:p>
            <w:p w14:paraId="2B792203" w14:textId="77777777" w:rsidR="005F0A54" w:rsidRPr="005F0A54" w:rsidRDefault="005F0A54" w:rsidP="005F0A54">
              <w:pPr>
                <w:pStyle w:val="ListParagraph"/>
                <w:widowControl/>
                <w:numPr>
                  <w:ilvl w:val="0"/>
                  <w:numId w:val="33"/>
                </w:numPr>
                <w:ind w:leftChars="0"/>
                <w:rPr>
                  <w:rFonts w:ascii="SamsungOne-400" w:hAnsi="SamsungOne-400" w:cs="Times New Roman"/>
                  <w:color w:val="000000" w:themeColor="text1" w:themeShade="BF"/>
                  <w:sz w:val="22"/>
                </w:rPr>
              </w:pPr>
              <w:r w:rsidRPr="005F0A54">
                <w:rPr>
                  <w:rFonts w:ascii="SamsungOne-400" w:hAnsi="SamsungOne-400" w:cs="Times New Roman"/>
                  <w:color w:val="000000" w:themeColor="text1" w:themeShade="BF"/>
                  <w:sz w:val="22"/>
                </w:rPr>
                <w:t>Validation Loss: Validation loss cũng giảm, nhưng dao động quanh mức 3.3016 ở bước 400. Mặc dù có sự cải thiện, validation loss không giảm đáng kể sau bước 150, cho thấy mô hình có thể đang dần hội tụ.</w:t>
              </w:r>
            </w:p>
            <w:p w14:paraId="611A8E0D" w14:textId="77777777" w:rsidR="005F0A54" w:rsidRPr="005F0A54" w:rsidRDefault="005F0A54" w:rsidP="005F0A54">
              <w:pPr>
                <w:widowControl/>
                <w:rPr>
                  <w:rFonts w:ascii="SamsungOne-400" w:hAnsi="SamsungOne-400" w:cs="Times New Roman"/>
                  <w:color w:val="000000" w:themeColor="text1" w:themeShade="BF"/>
                  <w:sz w:val="22"/>
                </w:rPr>
              </w:pPr>
            </w:p>
            <w:p w14:paraId="52C87511" w14:textId="77777777" w:rsidR="005F0A54" w:rsidRPr="005F0A54" w:rsidRDefault="005F0A54" w:rsidP="005F0A54">
              <w:pPr>
                <w:pStyle w:val="ListParagraph"/>
                <w:widowControl/>
                <w:numPr>
                  <w:ilvl w:val="0"/>
                  <w:numId w:val="33"/>
                </w:numPr>
                <w:ind w:leftChars="0"/>
                <w:rPr>
                  <w:rFonts w:ascii="SamsungOne-400" w:hAnsi="SamsungOne-400" w:cs="Times New Roman"/>
                  <w:color w:val="000000" w:themeColor="text1" w:themeShade="BF"/>
                  <w:sz w:val="22"/>
                </w:rPr>
              </w:pPr>
              <w:r w:rsidRPr="005F0A54">
                <w:rPr>
                  <w:rFonts w:ascii="SamsungOne-400" w:hAnsi="SamsungOne-400" w:cs="Times New Roman"/>
                  <w:color w:val="000000" w:themeColor="text1" w:themeShade="BF"/>
                  <w:sz w:val="22"/>
                </w:rPr>
                <w:t>WER (Word Error Rate): WER duy trì ở mức 1.0 trong suốt quá trình huấn luyện, nghĩa là mô hình không cải thiện về khả năng nhận diện chính xác từ. Đây là dấu hiệu cho thấy mô hình chưa học được cách nhận diện tốt từ ngữ và cần phải cải thiện.</w:t>
              </w:r>
            </w:p>
            <w:p w14:paraId="6F40000A" w14:textId="77777777" w:rsidR="005F0A54" w:rsidRPr="005F0A54" w:rsidRDefault="005F0A54" w:rsidP="005F0A54">
              <w:pPr>
                <w:widowControl/>
                <w:rPr>
                  <w:rFonts w:ascii="SamsungOne-400" w:hAnsi="SamsungOne-400" w:cs="Times New Roman"/>
                  <w:color w:val="000000" w:themeColor="text1" w:themeShade="BF"/>
                  <w:sz w:val="22"/>
                </w:rPr>
              </w:pPr>
            </w:p>
            <w:p w14:paraId="2E2DD6AC" w14:textId="054E6AEF" w:rsidR="005F0A54" w:rsidRDefault="005F0A54" w:rsidP="005F0A54">
              <w:pPr>
                <w:pStyle w:val="ListParagraph"/>
                <w:widowControl/>
                <w:numPr>
                  <w:ilvl w:val="0"/>
                  <w:numId w:val="33"/>
                </w:numPr>
                <w:ind w:leftChars="0"/>
                <w:rPr>
                  <w:rFonts w:ascii="SamsungOne-400" w:hAnsi="SamsungOne-400" w:cs="Times New Roman"/>
                  <w:color w:val="000000" w:themeColor="text1" w:themeShade="BF"/>
                  <w:sz w:val="22"/>
                </w:rPr>
              </w:pPr>
              <w:r w:rsidRPr="005F0A54">
                <w:rPr>
                  <w:rFonts w:ascii="SamsungOne-400" w:hAnsi="SamsungOne-400" w:cs="Times New Roman"/>
                  <w:color w:val="000000" w:themeColor="text1" w:themeShade="BF"/>
                  <w:sz w:val="22"/>
                </w:rPr>
                <w:t>Hiệu suất đánh giá (Evaluation Performance): Thời gian chạy đánh giá là 26.42 giây với tốc độ xử lý khoảng 9.387 mẫu trên giây. Điều này cho thấy mô hình hoạt động khá nhanh, nhưng chất lượng chưa đạt yêu cầu.</w:t>
              </w:r>
            </w:p>
            <w:p w14:paraId="10770962" w14:textId="77777777" w:rsidR="005F0A54" w:rsidRPr="005F0A54" w:rsidRDefault="005F0A54" w:rsidP="005F0A54">
              <w:pPr>
                <w:pStyle w:val="ListParagraph"/>
                <w:rPr>
                  <w:rFonts w:ascii="SamsungOne-400" w:hAnsi="SamsungOne-400" w:cs="Times New Roman"/>
                  <w:color w:val="000000" w:themeColor="text1" w:themeShade="BF"/>
                  <w:sz w:val="22"/>
                </w:rPr>
              </w:pPr>
            </w:p>
            <w:p w14:paraId="3DD9E978" w14:textId="6A3151AB" w:rsidR="005F0A54" w:rsidRDefault="005F0A54" w:rsidP="005F0A54">
              <w:pPr>
                <w:widowControl/>
                <w:rPr>
                  <w:rFonts w:ascii="SamsungOne-400" w:hAnsi="SamsungOne-400" w:cs="Times New Roman"/>
                  <w:color w:val="000000" w:themeColor="text1" w:themeShade="BF"/>
                  <w:sz w:val="22"/>
                </w:rPr>
              </w:pPr>
              <w:r>
                <w:rPr>
                  <w:rFonts w:ascii="SamsungOne-400" w:hAnsi="SamsungOne-400" w:cs="Times New Roman"/>
                  <w:color w:val="000000" w:themeColor="text1" w:themeShade="BF"/>
                  <w:sz w:val="22"/>
                </w:rPr>
                <w:t>Kết luận:</w:t>
              </w:r>
              <w:r w:rsidRPr="005F0A54">
                <w:t xml:space="preserve"> </w:t>
              </w:r>
              <w:r w:rsidRPr="005F0A54">
                <w:rPr>
                  <w:rFonts w:ascii="SamsungOne-400" w:hAnsi="SamsungOne-400" w:cs="Times New Roman"/>
                  <w:color w:val="000000" w:themeColor="text1" w:themeShade="BF"/>
                  <w:sz w:val="22"/>
                </w:rPr>
                <w:t>Mặc dù training loss và validation loss có sự giảm nhẹ, WER không giảm cho thấy mô hình chưa đạt được hiệu suất nhận diện từ ngữ mong muốn.</w:t>
              </w:r>
            </w:p>
            <w:p w14:paraId="4F53F9C8" w14:textId="227143C2" w:rsidR="005F0A54" w:rsidRDefault="005F0A54" w:rsidP="005F0A54">
              <w:pPr>
                <w:pStyle w:val="Heading3"/>
              </w:pPr>
              <w:bookmarkStart w:id="25" w:name="_Toc174647637"/>
              <w:r>
                <w:t>3.5.2. Kết quả lần 2:</w:t>
              </w:r>
              <w:bookmarkEnd w:id="25"/>
              <w:r>
                <w:t xml:space="preserve"> </w:t>
              </w:r>
            </w:p>
            <w:p w14:paraId="5844B1A8" w14:textId="478F042E" w:rsidR="005F0A54" w:rsidRPr="005F0A54" w:rsidRDefault="0017695C" w:rsidP="0017695C">
              <w:pPr>
                <w:jc w:val="center"/>
              </w:pPr>
              <w:r w:rsidRPr="0017695C">
                <w:drawing>
                  <wp:inline distT="0" distB="0" distL="0" distR="0" wp14:anchorId="54A03D7D" wp14:editId="434F22AF">
                    <wp:extent cx="4115374" cy="2953162"/>
                    <wp:effectExtent l="0" t="0" r="0" b="0"/>
                    <wp:docPr id="136610945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09450" name="Picture 1" descr="A screenshot of a graph&#10;&#10;Description automatically generated"/>
                            <pic:cNvPicPr/>
                          </pic:nvPicPr>
                          <pic:blipFill>
                            <a:blip r:embed="rId31"/>
                            <a:stretch>
                              <a:fillRect/>
                            </a:stretch>
                          </pic:blipFill>
                          <pic:spPr>
                            <a:xfrm>
                              <a:off x="0" y="0"/>
                              <a:ext cx="4115374" cy="2953162"/>
                            </a:xfrm>
                            <a:prstGeom prst="rect">
                              <a:avLst/>
                            </a:prstGeom>
                          </pic:spPr>
                        </pic:pic>
                      </a:graphicData>
                    </a:graphic>
                  </wp:inline>
                </w:drawing>
              </w:r>
            </w:p>
            <w:p w14:paraId="6BD4616B" w14:textId="77777777" w:rsidR="005F0A54" w:rsidRPr="005F0A54" w:rsidRDefault="005F0A54" w:rsidP="005F0A54"/>
            <w:p w14:paraId="11EA29C9" w14:textId="77777777" w:rsidR="005F0A54" w:rsidRDefault="005F0A54" w:rsidP="005F0A54">
              <w:pPr>
                <w:widowControl/>
                <w:rPr>
                  <w:rFonts w:ascii="SamsungOne-400" w:hAnsi="SamsungOne-400" w:cs="Times New Roman"/>
                  <w:color w:val="000000" w:themeColor="text1" w:themeShade="BF"/>
                  <w:sz w:val="22"/>
                </w:rPr>
              </w:pPr>
            </w:p>
            <w:p w14:paraId="5C1BFEC4" w14:textId="77777777" w:rsidR="005F0A54" w:rsidRPr="005F0A54" w:rsidRDefault="005F0A54" w:rsidP="005F0A54">
              <w:pPr>
                <w:widowControl/>
                <w:rPr>
                  <w:rFonts w:ascii="SamsungOne-400" w:hAnsi="SamsungOne-400" w:cs="Times New Roman"/>
                  <w:color w:val="000000" w:themeColor="text1" w:themeShade="BF"/>
                  <w:sz w:val="22"/>
                </w:rPr>
              </w:pPr>
            </w:p>
            <w:p w14:paraId="7594DFCA" w14:textId="279BBB89" w:rsidR="0017695C" w:rsidRPr="0017695C" w:rsidRDefault="0017695C" w:rsidP="0017695C">
              <w:pPr>
                <w:widowControl/>
                <w:jc w:val="center"/>
                <w:rPr>
                  <w:rFonts w:ascii="SamsungOne-400" w:hAnsi="SamsungOne-400" w:cs="Times New Roman"/>
                  <w:color w:val="000000" w:themeColor="text1" w:themeShade="BF"/>
                  <w:sz w:val="22"/>
                </w:rPr>
              </w:pPr>
              <w:r w:rsidRPr="0017695C">
                <w:rPr>
                  <w:rFonts w:ascii="SamsungOne-400" w:hAnsi="SamsungOne-400" w:cs="Times New Roman"/>
                  <w:color w:val="000000" w:themeColor="text1" w:themeShade="BF"/>
                  <w:sz w:val="22"/>
                </w:rPr>
                <w:lastRenderedPageBreak/>
                <w:drawing>
                  <wp:inline distT="0" distB="0" distL="0" distR="0" wp14:anchorId="5F87F327" wp14:editId="0D10BE44">
                    <wp:extent cx="5731510" cy="4291330"/>
                    <wp:effectExtent l="0" t="0" r="2540" b="0"/>
                    <wp:docPr id="1989840454"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40454" name="Picture 1" descr="A graph of different colored lines&#10;&#10;Description automatically generated"/>
                            <pic:cNvPicPr/>
                          </pic:nvPicPr>
                          <pic:blipFill>
                            <a:blip r:embed="rId32"/>
                            <a:stretch>
                              <a:fillRect/>
                            </a:stretch>
                          </pic:blipFill>
                          <pic:spPr>
                            <a:xfrm>
                              <a:off x="0" y="0"/>
                              <a:ext cx="5731510" cy="4291330"/>
                            </a:xfrm>
                            <a:prstGeom prst="rect">
                              <a:avLst/>
                            </a:prstGeom>
                          </pic:spPr>
                        </pic:pic>
                      </a:graphicData>
                    </a:graphic>
                  </wp:inline>
                </w:drawing>
              </w:r>
            </w:p>
            <w:p w14:paraId="5D4206BA" w14:textId="77777777" w:rsidR="0017695C" w:rsidRPr="0017695C" w:rsidRDefault="0017695C" w:rsidP="0017695C">
              <w:pPr>
                <w:widowControl/>
                <w:rPr>
                  <w:rFonts w:ascii="SamsungOne-400" w:hAnsi="SamsungOne-400" w:cs="Times New Roman"/>
                  <w:color w:val="000000" w:themeColor="text1" w:themeShade="BF"/>
                  <w:sz w:val="22"/>
                </w:rPr>
              </w:pPr>
              <w:r w:rsidRPr="0017695C">
                <w:rPr>
                  <w:rFonts w:ascii="SamsungOne-400" w:hAnsi="SamsungOne-400" w:cs="Times New Roman"/>
                  <w:color w:val="000000" w:themeColor="text1" w:themeShade="BF"/>
                  <w:sz w:val="22"/>
                </w:rPr>
                <w:t>Lần huấn luyện thứ hai của bạn cho thấy những cải thiện đáng kể so với lần đầu tiên:</w:t>
              </w:r>
            </w:p>
            <w:p w14:paraId="4908E589" w14:textId="77777777" w:rsidR="0017695C" w:rsidRPr="0017695C" w:rsidRDefault="0017695C" w:rsidP="0017695C">
              <w:pPr>
                <w:pStyle w:val="ListParagraph"/>
                <w:widowControl/>
                <w:numPr>
                  <w:ilvl w:val="0"/>
                  <w:numId w:val="36"/>
                </w:numPr>
                <w:ind w:leftChars="0"/>
                <w:rPr>
                  <w:rFonts w:ascii="SamsungOne-400" w:hAnsi="SamsungOne-400" w:cs="Times New Roman"/>
                  <w:color w:val="000000" w:themeColor="text1" w:themeShade="BF"/>
                  <w:sz w:val="22"/>
                </w:rPr>
              </w:pPr>
              <w:r w:rsidRPr="0017695C">
                <w:rPr>
                  <w:rFonts w:ascii="SamsungOne-400" w:hAnsi="SamsungOne-400" w:cs="Times New Roman"/>
                  <w:color w:val="000000" w:themeColor="text1" w:themeShade="BF"/>
                  <w:sz w:val="22"/>
                </w:rPr>
                <w:t>Training Loss: Training loss giảm mạnh từ 3.3295 xuống còn 0.4660 sau 400 bước huấn luyện. Đây là một dấu hiệu tích cực, cho thấy mô hình đang học và cải thiện dần.</w:t>
              </w:r>
            </w:p>
            <w:p w14:paraId="755A9C0C" w14:textId="77777777" w:rsidR="0017695C" w:rsidRPr="0017695C" w:rsidRDefault="0017695C" w:rsidP="0017695C">
              <w:pPr>
                <w:pStyle w:val="ListParagraph"/>
                <w:widowControl/>
                <w:numPr>
                  <w:ilvl w:val="0"/>
                  <w:numId w:val="36"/>
                </w:numPr>
                <w:ind w:leftChars="0"/>
                <w:rPr>
                  <w:rFonts w:ascii="SamsungOne-400" w:hAnsi="SamsungOne-400" w:cs="Times New Roman"/>
                  <w:color w:val="000000" w:themeColor="text1" w:themeShade="BF"/>
                  <w:sz w:val="22"/>
                </w:rPr>
              </w:pPr>
              <w:r w:rsidRPr="0017695C">
                <w:rPr>
                  <w:rFonts w:ascii="SamsungOne-400" w:hAnsi="SamsungOne-400" w:cs="Times New Roman"/>
                  <w:color w:val="000000" w:themeColor="text1" w:themeShade="BF"/>
                  <w:sz w:val="22"/>
                </w:rPr>
                <w:t>Validation Loss: Validation loss cũng giảm từ 3.2241 xuống còn 0.6196. Sự giảm này cho thấy mô hình đang tổng quát hóa tốt hơn trên dữ liệu mới.</w:t>
              </w:r>
            </w:p>
            <w:p w14:paraId="30216C0D" w14:textId="77777777" w:rsidR="0017695C" w:rsidRPr="0017695C" w:rsidRDefault="0017695C" w:rsidP="0017695C">
              <w:pPr>
                <w:pStyle w:val="ListParagraph"/>
                <w:widowControl/>
                <w:numPr>
                  <w:ilvl w:val="0"/>
                  <w:numId w:val="36"/>
                </w:numPr>
                <w:ind w:leftChars="0"/>
                <w:rPr>
                  <w:rFonts w:ascii="SamsungOne-400" w:hAnsi="SamsungOne-400" w:cs="Times New Roman"/>
                  <w:color w:val="000000" w:themeColor="text1" w:themeShade="BF"/>
                  <w:sz w:val="22"/>
                </w:rPr>
              </w:pPr>
              <w:r w:rsidRPr="0017695C">
                <w:rPr>
                  <w:rFonts w:ascii="SamsungOne-400" w:hAnsi="SamsungOne-400" w:cs="Times New Roman"/>
                  <w:color w:val="000000" w:themeColor="text1" w:themeShade="BF"/>
                  <w:sz w:val="22"/>
                </w:rPr>
                <w:t>WER (Word Error Rate): WER giảm dần từ 1.0 xuống 0.5750, cho thấy mô hình đang ngày càng chính xác hơn trong việc nhận diện từ ngữ. Đặc biệt, WER ở bước đánh giá cuối cùng là 0.5619, đây là một cải thiện đáng kể so với WER ban đầu.</w:t>
              </w:r>
            </w:p>
            <w:p w14:paraId="0D3AF396" w14:textId="77777777" w:rsidR="0017695C" w:rsidRPr="0017695C" w:rsidRDefault="0017695C" w:rsidP="0017695C">
              <w:pPr>
                <w:pStyle w:val="ListParagraph"/>
                <w:widowControl/>
                <w:numPr>
                  <w:ilvl w:val="0"/>
                  <w:numId w:val="36"/>
                </w:numPr>
                <w:ind w:leftChars="0"/>
                <w:rPr>
                  <w:rFonts w:ascii="SamsungOne-400" w:hAnsi="SamsungOne-400" w:cs="Times New Roman"/>
                  <w:color w:val="000000" w:themeColor="text1" w:themeShade="BF"/>
                  <w:sz w:val="22"/>
                </w:rPr>
              </w:pPr>
              <w:r w:rsidRPr="0017695C">
                <w:rPr>
                  <w:rFonts w:ascii="SamsungOne-400" w:hAnsi="SamsungOne-400" w:cs="Times New Roman"/>
                  <w:color w:val="000000" w:themeColor="text1" w:themeShade="BF"/>
                  <w:sz w:val="22"/>
                </w:rPr>
                <w:t>Hiệu suất đánh giá (Evaluation Performance): Thời gian đánh giá là 27.52 giây với tốc độ xử lý khoảng 9.012 mẫu trên giây. Dù thời gian tăng nhẹ so với lần đầu, hiệu suất và độ chính xác của mô hình đã được cải thiện đáng kể.</w:t>
              </w:r>
            </w:p>
            <w:p w14:paraId="474F0E75" w14:textId="77777777" w:rsidR="005F0A54" w:rsidRDefault="005F0A54" w:rsidP="005F0A54">
              <w:pPr>
                <w:widowControl/>
                <w:rPr>
                  <w:rFonts w:ascii="SamsungOne-400" w:hAnsi="SamsungOne-400" w:cs="Times New Roman"/>
                  <w:color w:val="000000" w:themeColor="text1" w:themeShade="BF"/>
                  <w:sz w:val="22"/>
                  <w:highlight w:val="yellow"/>
                </w:rPr>
              </w:pPr>
            </w:p>
            <w:p w14:paraId="10C847C6" w14:textId="161CF478" w:rsidR="005F0A54" w:rsidRPr="0017695C" w:rsidRDefault="0017695C" w:rsidP="005F0A54">
              <w:pPr>
                <w:widowControl/>
                <w:rPr>
                  <w:rFonts w:ascii="SamsungOne-400" w:hAnsi="SamsungOne-400" w:cs="Times New Roman"/>
                  <w:color w:val="000000" w:themeColor="text1" w:themeShade="BF"/>
                  <w:sz w:val="22"/>
                </w:rPr>
              </w:pPr>
              <w:r w:rsidRPr="0017695C">
                <w:rPr>
                  <w:rFonts w:ascii="SamsungOne-400" w:hAnsi="SamsungOne-400" w:cs="Times New Roman"/>
                  <w:color w:val="000000" w:themeColor="text1" w:themeShade="BF"/>
                  <w:sz w:val="22"/>
                </w:rPr>
                <w:t xml:space="preserve">Kết luận: </w:t>
              </w:r>
              <w:r w:rsidRPr="0017695C">
                <w:rPr>
                  <w:rFonts w:ascii="SamsungOne-400" w:hAnsi="SamsungOne-400" w:cs="Times New Roman"/>
                  <w:color w:val="000000" w:themeColor="text1" w:themeShade="BF"/>
                  <w:sz w:val="22"/>
                </w:rPr>
                <w:t>Lần huấn luyện thứ hai cho thấy mô hình của bạn đã học tốt hơn, với cả training loss và validation loss giảm mạnh, đồng thời WER giảm đáng kể, chứng tỏ mô hình đang tiến gần hơn đến việc nhận diện chính xác giọng nói. Những kết quả này cho thấy mô hình đang hội tụ và hiệu suất nhận diện từ ngữ đã được cải thiện rõ rệt so với lần huấn luyện đầu tiên.</w:t>
              </w:r>
            </w:p>
            <w:p w14:paraId="59B67021" w14:textId="77777777" w:rsidR="005F0A54" w:rsidRPr="00284B1F" w:rsidRDefault="005F0A54" w:rsidP="00C14694">
              <w:pPr>
                <w:widowControl/>
                <w:jc w:val="left"/>
                <w:rPr>
                  <w:rFonts w:ascii="SamsungOne-400" w:hAnsi="SamsungOne-400" w:cs="Times New Roman"/>
                  <w:color w:val="000000" w:themeColor="text1" w:themeShade="BF"/>
                  <w:sz w:val="22"/>
                  <w:highlight w:val="yellow"/>
                </w:rPr>
              </w:pPr>
            </w:p>
            <w:p w14:paraId="525C81F3" w14:textId="77777777" w:rsidR="00AD5FB6" w:rsidRPr="00AD5FB6" w:rsidRDefault="00000000" w:rsidP="0017695C">
              <w:pPr>
                <w:widowControl/>
                <w:jc w:val="left"/>
                <w:rPr>
                  <w:rFonts w:ascii="SamsungOne-400" w:hAnsi="SamsungOne-400" w:cs="Times New Roman"/>
                  <w:color w:val="000000" w:themeColor="text1" w:themeShade="BF"/>
                  <w:sz w:val="22"/>
                  <w:highlight w:val="yellow"/>
                </w:rPr>
              </w:pPr>
            </w:p>
          </w:sdtContent>
        </w:sdt>
      </w:sdtContent>
    </w:sdt>
    <w:sdt>
      <w:sdtPr>
        <w:rPr>
          <w:rFonts w:ascii="SamsungOne-400" w:hAnsi="SamsungOne-400" w:cs="Times New Roman"/>
          <w:color w:val="000000" w:themeColor="text1" w:themeShade="BF"/>
          <w:sz w:val="22"/>
        </w:rPr>
        <w:tag w:val="goog_rdk_97"/>
        <w:id w:val="-645667432"/>
      </w:sdtPr>
      <w:sdtEndPr>
        <w:rPr>
          <w:color w:val="auto"/>
          <w:sz w:val="20"/>
        </w:rPr>
      </w:sdtEndPr>
      <w:sdtContent>
        <w:sdt>
          <w:sdtPr>
            <w:rPr>
              <w:rFonts w:ascii="SamsungOne-400" w:hAnsi="SamsungOne-400" w:cs="Times New Roman"/>
              <w:color w:val="000000" w:themeColor="text1" w:themeShade="BF"/>
              <w:sz w:val="22"/>
            </w:rPr>
            <w:tag w:val="goog_rdk_81"/>
            <w:id w:val="1460537763"/>
          </w:sdtPr>
          <w:sdtEndPr>
            <w:rPr>
              <w:color w:val="auto"/>
            </w:rPr>
          </w:sdtEndPr>
          <w:sdtContent>
            <w:p w14:paraId="47B40716" w14:textId="77777777" w:rsidR="0017695C" w:rsidRDefault="0017695C" w:rsidP="00AD5FB6">
              <w:pPr>
                <w:widowControl/>
                <w:jc w:val="left"/>
                <w:rPr>
                  <w:rFonts w:ascii="SamsungOne-400" w:hAnsi="SamsungOne-400" w:cs="Times New Roman"/>
                  <w:color w:val="000000" w:themeColor="text1" w:themeShade="BF"/>
                  <w:sz w:val="22"/>
                </w:rPr>
              </w:pPr>
            </w:p>
            <w:p w14:paraId="424C413A" w14:textId="77777777" w:rsidR="0017695C" w:rsidRDefault="0017695C" w:rsidP="00AD5FB6">
              <w:pPr>
                <w:widowControl/>
                <w:jc w:val="left"/>
                <w:rPr>
                  <w:rFonts w:ascii="SamsungOne-400" w:hAnsi="SamsungOne-400" w:cs="Times New Roman"/>
                  <w:color w:val="000000" w:themeColor="text1" w:themeShade="BF"/>
                  <w:sz w:val="22"/>
                </w:rPr>
              </w:pPr>
            </w:p>
            <w:p w14:paraId="7BE53820" w14:textId="77777777" w:rsidR="0017695C" w:rsidRDefault="0017695C" w:rsidP="00AD5FB6">
              <w:pPr>
                <w:widowControl/>
                <w:jc w:val="left"/>
                <w:rPr>
                  <w:rFonts w:ascii="SamsungOne-400" w:hAnsi="SamsungOne-400" w:cs="Times New Roman"/>
                  <w:color w:val="000000" w:themeColor="text1" w:themeShade="BF"/>
                  <w:sz w:val="22"/>
                </w:rPr>
              </w:pPr>
            </w:p>
            <w:p w14:paraId="5DD167CB" w14:textId="77777777" w:rsidR="0017695C" w:rsidRDefault="0017695C" w:rsidP="00AD5FB6">
              <w:pPr>
                <w:widowControl/>
                <w:jc w:val="left"/>
                <w:rPr>
                  <w:rFonts w:ascii="SamsungOne-400" w:hAnsi="SamsungOne-400" w:cs="Times New Roman"/>
                  <w:color w:val="000000" w:themeColor="text1" w:themeShade="BF"/>
                  <w:sz w:val="22"/>
                </w:rPr>
              </w:pPr>
            </w:p>
            <w:p w14:paraId="03740650" w14:textId="77777777" w:rsidR="0017695C" w:rsidRDefault="0017695C" w:rsidP="00AD5FB6">
              <w:pPr>
                <w:widowControl/>
                <w:jc w:val="left"/>
                <w:rPr>
                  <w:rFonts w:ascii="SamsungOne-400" w:hAnsi="SamsungOne-400" w:cs="Times New Roman"/>
                  <w:color w:val="000000" w:themeColor="text1" w:themeShade="BF"/>
                  <w:sz w:val="22"/>
                </w:rPr>
              </w:pPr>
            </w:p>
            <w:p w14:paraId="41F21A99" w14:textId="4587BD3F" w:rsidR="00573F21" w:rsidRPr="00EB1DA7" w:rsidRDefault="00EB1DA7" w:rsidP="00AD5FB6">
              <w:pPr>
                <w:widowControl/>
                <w:jc w:val="left"/>
                <w:rPr>
                  <w:rFonts w:ascii="SamsungOne-400" w:hAnsi="SamsungOne-400" w:cs="Times New Roman"/>
                </w:rPr>
              </w:pPr>
              <w:r w:rsidRPr="00AC2DA9">
                <w:rPr>
                  <w:rFonts w:ascii="SamsungOne-700" w:hAnsi="SamsungOne-700" w:cs="Times New Roman"/>
                  <w:noProof/>
                  <w:color w:val="000000" w:themeColor="text1" w:themeShade="BF"/>
                  <w:sz w:val="28"/>
                  <w:szCs w:val="28"/>
                </w:rPr>
                <w:lastRenderedPageBreak/>
                <mc:AlternateContent>
                  <mc:Choice Requires="wps">
                    <w:drawing>
                      <wp:anchor distT="0" distB="0" distL="114300" distR="114300" simplePos="0" relativeHeight="251665408" behindDoc="1" locked="0" layoutInCell="1" allowOverlap="1" wp14:anchorId="472E95C5" wp14:editId="30637050">
                        <wp:simplePos x="0" y="0"/>
                        <wp:positionH relativeFrom="column">
                          <wp:posOffset>-18415</wp:posOffset>
                        </wp:positionH>
                        <wp:positionV relativeFrom="paragraph">
                          <wp:posOffset>218440</wp:posOffset>
                        </wp:positionV>
                        <wp:extent cx="5735955" cy="249555"/>
                        <wp:effectExtent l="0" t="0" r="0" b="0"/>
                        <wp:wrapNone/>
                        <wp:docPr id="5" name="직사각형 5"/>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DFBA2A" id="직사각형 5" o:spid="_x0000_s1026" style="position:absolute;margin-left:-1.45pt;margin-top:17.2pt;width:451.65pt;height:19.6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" fillcolor="#193db0" stroked="f" strokeweight="2pt"/>
                    </w:pict>
                  </mc:Fallback>
                </mc:AlternateContent>
              </w:r>
            </w:p>
          </w:sdtContent>
        </w:sdt>
      </w:sdtContent>
    </w:sdt>
    <w:bookmarkStart w:id="26" w:name="_Toc174647638"/>
    <w:p w14:paraId="7FF338D1" w14:textId="3D390A77" w:rsidR="00573F21" w:rsidRPr="006F2E96" w:rsidRDefault="00000000" w:rsidP="00266E80">
      <w:pPr>
        <w:pStyle w:val="Heading1"/>
        <w:rPr>
          <w:rStyle w:val="Heading1Char"/>
          <w:b/>
          <w:bCs/>
        </w:rPr>
      </w:pPr>
      <w:sdt>
        <w:sdtPr>
          <w:rPr>
            <w:rFonts w:cs="Times New Roman"/>
            <w:b/>
            <w:bCs/>
            <w:sz w:val="18"/>
            <w:szCs w:val="20"/>
          </w:rPr>
          <w:tag w:val="goog_rdk_372"/>
          <w:id w:val="-1059169456"/>
        </w:sdtPr>
        <w:sdtEndPr>
          <w:rPr>
            <w:rStyle w:val="Heading1Char"/>
            <w:rFonts w:cs="Malgun Gothic"/>
            <w:sz w:val="28"/>
            <w:szCs w:val="28"/>
          </w:rPr>
        </w:sdtEndPr>
        <w:sdtContent>
          <w:r w:rsidR="00F32DCF" w:rsidRPr="006F2E96">
            <w:rPr>
              <w:rStyle w:val="Heading1Char"/>
            </w:rPr>
            <w:t xml:space="preserve">4. </w:t>
          </w:r>
          <w:r w:rsidR="00C24521" w:rsidRPr="006F2E96">
            <w:rPr>
              <w:rStyle w:val="Heading1Char"/>
            </w:rPr>
            <w:t>Tác động của dự án</w:t>
          </w:r>
        </w:sdtContent>
      </w:sdt>
      <w:bookmarkEnd w:id="26"/>
      <w:r w:rsidR="00266E80" w:rsidRPr="006F2E96">
        <w:rPr>
          <w:rStyle w:val="Heading1Char"/>
          <w:b/>
          <w:bCs/>
        </w:rPr>
        <w:tab/>
      </w:r>
      <w:r w:rsidR="00266E80" w:rsidRPr="006F2E96">
        <w:rPr>
          <w:rStyle w:val="Heading1Char"/>
          <w:b/>
          <w:bCs/>
        </w:rPr>
        <w:tab/>
      </w:r>
      <w:r w:rsidR="00266E80" w:rsidRPr="006F2E96">
        <w:rPr>
          <w:rStyle w:val="Heading1Char"/>
          <w:b/>
          <w:bCs/>
        </w:rPr>
        <w:tab/>
      </w:r>
    </w:p>
    <w:sdt>
      <w:sdtPr>
        <w:tag w:val="goog_rdk_373"/>
        <w:id w:val="1869017240"/>
      </w:sdtPr>
      <w:sdtEndPr/>
      <w:sdtContent>
        <w:p w14:paraId="30D7B6F1" w14:textId="77777777" w:rsidR="00EB1DA7" w:rsidRPr="00AC2DA9" w:rsidRDefault="00EB1DA7" w:rsidP="00266E80">
          <w:pPr>
            <w:pStyle w:val="Heading2"/>
          </w:pPr>
        </w:p>
        <w:p w14:paraId="5E920FB2" w14:textId="01A20F60" w:rsidR="00573F21" w:rsidRPr="006F2E96" w:rsidRDefault="00F32DCF" w:rsidP="00266E80">
          <w:pPr>
            <w:pStyle w:val="Heading2"/>
          </w:pPr>
          <w:bookmarkStart w:id="27" w:name="_Toc174647639"/>
          <w:r w:rsidRPr="006F2E96">
            <w:t>4.1</w:t>
          </w:r>
          <w:r w:rsidR="009B4DFC" w:rsidRPr="006F2E96">
            <w:t xml:space="preserve">. </w:t>
          </w:r>
          <w:r w:rsidR="00C24521" w:rsidRPr="006F2E96">
            <w:t>Các hiệu quả đạt được</w:t>
          </w:r>
        </w:p>
      </w:sdtContent>
    </w:sdt>
    <w:bookmarkEnd w:id="27" w:displacedByCustomXml="prev"/>
    <w:sdt>
      <w:sdtPr>
        <w:rPr>
          <w:rFonts w:ascii="SamsungOne-400" w:hAnsi="SamsungOne-400" w:cs="Times New Roman"/>
          <w:color w:val="000000" w:themeColor="text1" w:themeShade="BF"/>
          <w:sz w:val="22"/>
        </w:rPr>
        <w:tag w:val="goog_rdk_374"/>
        <w:id w:val="1777513428"/>
      </w:sdtPr>
      <w:sdtContent>
        <w:p w14:paraId="1FB18157" w14:textId="2C393FE4" w:rsidR="00140796" w:rsidRDefault="00140796" w:rsidP="00EB1DA7">
          <w:pPr>
            <w:widowControl/>
            <w:ind w:leftChars="213" w:left="427" w:hanging="1"/>
            <w:jc w:val="left"/>
            <w:rPr>
              <w:rFonts w:ascii="SamsungOne-400" w:hAnsi="SamsungOne-400" w:cs="Times New Roman"/>
              <w:color w:val="000000" w:themeColor="text1" w:themeShade="BF"/>
              <w:sz w:val="22"/>
            </w:rPr>
          </w:pPr>
          <w:r w:rsidRPr="00140796">
            <w:rPr>
              <w:rFonts w:ascii="SamsungOne-400" w:hAnsi="SamsungOne-400" w:cs="Times New Roman"/>
              <w:color w:val="000000" w:themeColor="text1" w:themeShade="BF"/>
              <w:sz w:val="22"/>
            </w:rPr>
            <w:t xml:space="preserve">Nghiên cứu này không chỉ giải quyết một vấn đề quan trọng mà còn đóng góp vào sự phát triển của lĩnh vực và cung cấp một cơ sở cho các nghiên cứu và ứng dụng trong tương lai. Tóm lại, trong đồ án này, chúng ta đã thực hiện thành công quá trình fine tuning model facebook/wav2vec2-large-xlsr-53 cho tiếng Việt bằng thư viện Wav2vec2 có CTC. Kết quả độ đo WER trên tập validation là </w:t>
          </w:r>
          <w:r w:rsidR="005F0A54" w:rsidRPr="005F0A54">
            <w:rPr>
              <w:rFonts w:ascii="SamsungOne-400" w:hAnsi="SamsungOne-400" w:cs="Times New Roman"/>
              <w:color w:val="000000" w:themeColor="text1" w:themeShade="BF"/>
              <w:sz w:val="22"/>
            </w:rPr>
            <w:t>0.575039</w:t>
          </w:r>
          <w:r w:rsidRPr="00140796">
            <w:rPr>
              <w:rFonts w:ascii="SamsungOne-400" w:hAnsi="SamsungOne-400" w:cs="Times New Roman"/>
              <w:color w:val="000000" w:themeColor="text1" w:themeShade="BF"/>
              <w:sz w:val="22"/>
            </w:rPr>
            <w:t xml:space="preserve">. Kết quả này cho thấy hệ thống đã đạt được độ chính xác tương đối ở mức kỳ vọng. Để đạt được kết quả này, ta đã thực hiện qua các bước bao gồm: </w:t>
          </w:r>
        </w:p>
        <w:p w14:paraId="75FE47AC" w14:textId="75215986" w:rsidR="00140796" w:rsidRPr="00457260" w:rsidRDefault="00140796" w:rsidP="00457260">
          <w:pPr>
            <w:pStyle w:val="ListParagraph"/>
            <w:widowControl/>
            <w:numPr>
              <w:ilvl w:val="0"/>
              <w:numId w:val="30"/>
            </w:numPr>
            <w:ind w:leftChars="0"/>
            <w:jc w:val="left"/>
            <w:rPr>
              <w:rFonts w:ascii="SamsungOne-400" w:hAnsi="SamsungOne-400" w:cs="Times New Roman"/>
              <w:color w:val="000000" w:themeColor="text1" w:themeShade="BF"/>
              <w:sz w:val="22"/>
            </w:rPr>
          </w:pPr>
          <w:r w:rsidRPr="00457260">
            <w:rPr>
              <w:rFonts w:ascii="SamsungOne-400" w:hAnsi="SamsungOne-400" w:cs="Times New Roman"/>
              <w:color w:val="000000" w:themeColor="text1" w:themeShade="BF"/>
              <w:sz w:val="22"/>
            </w:rPr>
            <w:t>Tiền xử lý dữ liệu âm thanh tiếng Việt trong bộ common_voice_11</w:t>
          </w:r>
        </w:p>
        <w:p w14:paraId="120DDA8D" w14:textId="3B1E91C1" w:rsidR="00140796" w:rsidRPr="00457260" w:rsidRDefault="00140796" w:rsidP="00457260">
          <w:pPr>
            <w:pStyle w:val="ListParagraph"/>
            <w:widowControl/>
            <w:numPr>
              <w:ilvl w:val="0"/>
              <w:numId w:val="30"/>
            </w:numPr>
            <w:ind w:leftChars="0"/>
            <w:jc w:val="left"/>
            <w:rPr>
              <w:rFonts w:ascii="SamsungOne-400" w:hAnsi="SamsungOne-400" w:cs="Times New Roman"/>
              <w:color w:val="000000" w:themeColor="text1" w:themeShade="BF"/>
              <w:sz w:val="22"/>
            </w:rPr>
          </w:pPr>
          <w:r w:rsidRPr="00457260">
            <w:rPr>
              <w:rFonts w:ascii="SamsungOne-400" w:hAnsi="SamsungOne-400" w:cs="Times New Roman"/>
              <w:color w:val="000000" w:themeColor="text1" w:themeShade="BF"/>
              <w:sz w:val="22"/>
            </w:rPr>
            <w:t>Tạo bộ processor, áp dụng các thay đổi lên trên bộ dữ liệu.</w:t>
          </w:r>
        </w:p>
        <w:p w14:paraId="0732046C" w14:textId="6B250251" w:rsidR="00140796" w:rsidRPr="00457260" w:rsidRDefault="00140796" w:rsidP="00457260">
          <w:pPr>
            <w:pStyle w:val="ListParagraph"/>
            <w:widowControl/>
            <w:numPr>
              <w:ilvl w:val="0"/>
              <w:numId w:val="30"/>
            </w:numPr>
            <w:ind w:leftChars="0"/>
            <w:jc w:val="left"/>
            <w:rPr>
              <w:rFonts w:ascii="SamsungOne-400" w:hAnsi="SamsungOne-400" w:cs="Times New Roman"/>
              <w:color w:val="000000" w:themeColor="text1" w:themeShade="BF"/>
              <w:sz w:val="22"/>
            </w:rPr>
          </w:pPr>
          <w:r w:rsidRPr="00457260">
            <w:rPr>
              <w:rFonts w:ascii="SamsungOne-400" w:hAnsi="SamsungOne-400" w:cs="Times New Roman"/>
              <w:color w:val="000000" w:themeColor="text1" w:themeShade="BF"/>
              <w:sz w:val="22"/>
            </w:rPr>
            <w:t xml:space="preserve">Finetuning model mô hình với các siêu tham số được tối ưu hóa. </w:t>
          </w:r>
        </w:p>
        <w:p w14:paraId="4BB94951" w14:textId="60AF1C7F" w:rsidR="00140796" w:rsidRPr="00457260" w:rsidRDefault="00140796" w:rsidP="00457260">
          <w:pPr>
            <w:pStyle w:val="ListParagraph"/>
            <w:widowControl/>
            <w:numPr>
              <w:ilvl w:val="0"/>
              <w:numId w:val="30"/>
            </w:numPr>
            <w:ind w:leftChars="0"/>
            <w:jc w:val="left"/>
            <w:rPr>
              <w:rFonts w:ascii="SamsungOne-400" w:hAnsi="SamsungOne-400" w:cs="Times New Roman"/>
              <w:color w:val="000000" w:themeColor="text1" w:themeShade="BF"/>
              <w:sz w:val="22"/>
            </w:rPr>
          </w:pPr>
          <w:r w:rsidRPr="00457260">
            <w:rPr>
              <w:rFonts w:ascii="SamsungOne-400" w:hAnsi="SamsungOne-400" w:cs="Times New Roman"/>
              <w:color w:val="000000" w:themeColor="text1" w:themeShade="BF"/>
              <w:sz w:val="22"/>
            </w:rPr>
            <w:t>Đánh giá độ chính xác của model trên tập validation. Tuy nhiên, vẫn còn một số vấn đề cần được cải thiện, chẳng hạn như:</w:t>
          </w:r>
        </w:p>
        <w:p w14:paraId="604BCE89" w14:textId="5A371F1E" w:rsidR="00140796" w:rsidRPr="00457260" w:rsidRDefault="00140796" w:rsidP="00457260">
          <w:pPr>
            <w:pStyle w:val="ListParagraph"/>
            <w:widowControl/>
            <w:numPr>
              <w:ilvl w:val="0"/>
              <w:numId w:val="30"/>
            </w:numPr>
            <w:ind w:leftChars="0"/>
            <w:jc w:val="left"/>
            <w:rPr>
              <w:rFonts w:ascii="SamsungOne-400" w:hAnsi="SamsungOne-400" w:cs="Times New Roman"/>
              <w:color w:val="000000" w:themeColor="text1" w:themeShade="BF"/>
              <w:sz w:val="22"/>
            </w:rPr>
          </w:pPr>
          <w:r w:rsidRPr="00457260">
            <w:rPr>
              <w:rFonts w:ascii="SamsungOne-400" w:hAnsi="SamsungOne-400" w:cs="Times New Roman"/>
              <w:color w:val="000000" w:themeColor="text1" w:themeShade="BF"/>
              <w:sz w:val="22"/>
            </w:rPr>
            <w:t xml:space="preserve">Độ chính xác của hệ thống có thể được cải thiện bằng cách tăng kích thước tập dữ liệu huấn luyện. </w:t>
          </w:r>
        </w:p>
        <w:p w14:paraId="321C6CA0" w14:textId="47A103AA" w:rsidR="00140796" w:rsidRPr="00457260" w:rsidRDefault="00140796" w:rsidP="00457260">
          <w:pPr>
            <w:pStyle w:val="ListParagraph"/>
            <w:widowControl/>
            <w:numPr>
              <w:ilvl w:val="0"/>
              <w:numId w:val="30"/>
            </w:numPr>
            <w:ind w:leftChars="0"/>
            <w:jc w:val="left"/>
            <w:rPr>
              <w:rFonts w:ascii="SamsungOne-400" w:hAnsi="SamsungOne-400" w:cs="Times New Roman"/>
              <w:color w:val="000000" w:themeColor="text1" w:themeShade="BF"/>
              <w:sz w:val="22"/>
            </w:rPr>
          </w:pPr>
          <w:r w:rsidRPr="00457260">
            <w:rPr>
              <w:rFonts w:ascii="SamsungOne-400" w:hAnsi="SamsungOne-400" w:cs="Times New Roman"/>
              <w:color w:val="000000" w:themeColor="text1" w:themeShade="BF"/>
              <w:sz w:val="22"/>
            </w:rPr>
            <w:t>Có thể sử dụng các kỹ thuật finetuning khác để cải thiện độ chính xác của hệ thống.</w:t>
          </w:r>
        </w:p>
        <w:p w14:paraId="2470F8D5" w14:textId="664D622E" w:rsidR="000E3D45" w:rsidRPr="00457260" w:rsidRDefault="00140796" w:rsidP="00457260">
          <w:pPr>
            <w:pStyle w:val="ListParagraph"/>
            <w:widowControl/>
            <w:numPr>
              <w:ilvl w:val="0"/>
              <w:numId w:val="30"/>
            </w:numPr>
            <w:ind w:leftChars="0"/>
            <w:jc w:val="left"/>
            <w:rPr>
              <w:rFonts w:ascii="SamsungOne-400" w:hAnsi="SamsungOne-400" w:cs="Times New Roman"/>
              <w:color w:val="000000" w:themeColor="text1" w:themeShade="BF"/>
              <w:sz w:val="22"/>
            </w:rPr>
          </w:pPr>
          <w:r w:rsidRPr="00457260">
            <w:rPr>
              <w:rFonts w:ascii="SamsungOne-400" w:hAnsi="SamsungOne-400" w:cs="Times New Roman"/>
              <w:color w:val="000000" w:themeColor="text1" w:themeShade="BF"/>
              <w:sz w:val="22"/>
            </w:rPr>
            <w:t>Có thể sử dụng các mô hình ngôn ngữ lớn (LLM) để cải thiện khả năng hiểu ngôn ngữ tự nhiên của hệ thống.</w:t>
          </w:r>
        </w:p>
        <w:p w14:paraId="62F3114B" w14:textId="77777777" w:rsidR="00573F21" w:rsidRPr="00AC2DA9" w:rsidRDefault="00000000" w:rsidP="00457260">
          <w:pPr>
            <w:widowControl/>
            <w:jc w:val="left"/>
            <w:rPr>
              <w:rFonts w:ascii="SamsungOne-400" w:hAnsi="SamsungOne-400" w:cs="Times New Roman"/>
              <w:color w:val="000000" w:themeColor="text1" w:themeShade="BF"/>
              <w:sz w:val="22"/>
            </w:rPr>
          </w:pPr>
        </w:p>
      </w:sdtContent>
    </w:sdt>
    <w:bookmarkStart w:id="28" w:name="_Toc174647640" w:displacedByCustomXml="next"/>
    <w:sdt>
      <w:sdtPr>
        <w:rPr>
          <w:rFonts w:cs="Times New Roman"/>
          <w:color w:val="000000" w:themeColor="text1" w:themeShade="BF"/>
          <w:sz w:val="22"/>
        </w:rPr>
        <w:tag w:val="goog_rdk_96"/>
        <w:id w:val="-991407545"/>
      </w:sdtPr>
      <w:sdtEndPr>
        <w:rPr>
          <w:rFonts w:cs="Malgun Gothic"/>
          <w:color w:val="auto"/>
          <w:sz w:val="24"/>
        </w:rPr>
      </w:sdtEndPr>
      <w:sdtContent>
        <w:p w14:paraId="21EB55B2" w14:textId="7EBAE011" w:rsidR="00E45883" w:rsidRPr="006F2E96" w:rsidRDefault="00E45883" w:rsidP="00266E80">
          <w:pPr>
            <w:pStyle w:val="Heading2"/>
          </w:pPr>
          <w:r w:rsidRPr="006F2E96">
            <w:t>4.</w:t>
          </w:r>
          <w:r w:rsidR="000E3D45" w:rsidRPr="006F2E96">
            <w:t>2</w:t>
          </w:r>
          <w:r w:rsidR="00F65BF0" w:rsidRPr="006F2E96">
            <w:t>.</w:t>
          </w:r>
          <w:r w:rsidRPr="006F2E96">
            <w:t xml:space="preserve"> </w:t>
          </w:r>
          <w:r w:rsidR="00C24521" w:rsidRPr="006F2E96">
            <w:t>Các mở rộng của dự án trong tương lai</w:t>
          </w:r>
        </w:p>
      </w:sdtContent>
    </w:sdt>
    <w:bookmarkEnd w:id="28" w:displacedByCustomXml="prev"/>
    <w:sdt>
      <w:sdtPr>
        <w:rPr>
          <w:rFonts w:ascii="SamsungOne-400" w:hAnsi="SamsungOne-400" w:cs="Times New Roman"/>
          <w:color w:val="000000" w:themeColor="text1" w:themeShade="BF"/>
          <w:sz w:val="22"/>
        </w:rPr>
        <w:tag w:val="goog_rdk_97"/>
        <w:id w:val="-1143574651"/>
      </w:sdtPr>
      <w:sdtEndPr>
        <w:rPr>
          <w:rFonts w:ascii="Malgun Gothic" w:hAnsi="Malgun Gothic" w:cs="Malgun Gothic"/>
          <w:color w:val="auto"/>
          <w:sz w:val="20"/>
        </w:rPr>
      </w:sdtEndPr>
      <w:sdtContent>
        <w:sdt>
          <w:sdtPr>
            <w:rPr>
              <w:rFonts w:ascii="SamsungOne-400" w:hAnsi="SamsungOne-400" w:cs="Times New Roman"/>
              <w:color w:val="000000" w:themeColor="text1" w:themeShade="BF"/>
              <w:sz w:val="22"/>
            </w:rPr>
            <w:tag w:val="goog_rdk_81"/>
            <w:id w:val="-1776316869"/>
          </w:sdtPr>
          <w:sdtEndPr>
            <w:rPr>
              <w:rFonts w:ascii="Malgun Gothic" w:hAnsi="Malgun Gothic" w:cs="Malgun Gothic"/>
              <w:sz w:val="20"/>
            </w:rPr>
          </w:sdtEndPr>
          <w:sdtContent>
            <w:p w14:paraId="12A4BED1" w14:textId="77777777" w:rsidR="00140796" w:rsidRDefault="00140796" w:rsidP="00EB1DA7">
              <w:pPr>
                <w:widowControl/>
                <w:ind w:leftChars="213" w:left="427" w:hanging="1"/>
                <w:jc w:val="left"/>
                <w:rPr>
                  <w:rFonts w:ascii="SamsungOne-400" w:hAnsi="SamsungOne-400" w:cs="Times New Roman"/>
                  <w:color w:val="000000" w:themeColor="text1" w:themeShade="BF"/>
                  <w:sz w:val="22"/>
                </w:rPr>
              </w:pPr>
              <w:r w:rsidRPr="00140796">
                <w:rPr>
                  <w:rFonts w:ascii="SamsungOne-400" w:hAnsi="SamsungOne-400" w:cs="Times New Roman"/>
                  <w:color w:val="000000" w:themeColor="text1" w:themeShade="BF"/>
                  <w:sz w:val="22"/>
                </w:rPr>
                <w:t xml:space="preserve">Nghiên cứu có thể mở rộng để áp dụng mô hình Speech-to-Text vào các ứng dụng thực tế như tạo phụ đề cho video, triển khai trợ lý ảo hoặc tích hợp vào các sản phẩm và dịch vụ liên quan đến ngôn ngữ tiếng Việt. Để cải thiện độ chính xác của model, chúng ta có thể thực hiện các bước sau: </w:t>
              </w:r>
            </w:p>
            <w:p w14:paraId="0BD5994C" w14:textId="3E373EC0" w:rsidR="00140796" w:rsidRPr="00457260" w:rsidRDefault="00140796" w:rsidP="00457260">
              <w:pPr>
                <w:pStyle w:val="ListParagraph"/>
                <w:widowControl/>
                <w:numPr>
                  <w:ilvl w:val="0"/>
                  <w:numId w:val="30"/>
                </w:numPr>
                <w:ind w:leftChars="0"/>
                <w:jc w:val="left"/>
                <w:rPr>
                  <w:rFonts w:ascii="SamsungOne-400" w:hAnsi="SamsungOne-400" w:cs="Times New Roman"/>
                  <w:color w:val="000000" w:themeColor="text1" w:themeShade="BF"/>
                  <w:sz w:val="22"/>
                </w:rPr>
              </w:pPr>
              <w:r w:rsidRPr="00457260">
                <w:rPr>
                  <w:rFonts w:ascii="SamsungOne-400" w:hAnsi="SamsungOne-400" w:cs="Times New Roman"/>
                  <w:color w:val="000000" w:themeColor="text1" w:themeShade="BF"/>
                  <w:sz w:val="22"/>
                </w:rPr>
                <w:t xml:space="preserve">Tăng kích thước của tập dữ liệu tiếng Việt. Điều này có thể được thực hiện bằng cách thu thập thêm dữ liệu từ các nguồn khác nhau, chẳng hạn như các cuộc hội thoại, bản ghi âm, v.v. 41 </w:t>
              </w:r>
            </w:p>
            <w:p w14:paraId="2885E972" w14:textId="758AD88E" w:rsidR="00140796" w:rsidRPr="00457260" w:rsidRDefault="00140796" w:rsidP="00457260">
              <w:pPr>
                <w:pStyle w:val="ListParagraph"/>
                <w:widowControl/>
                <w:numPr>
                  <w:ilvl w:val="0"/>
                  <w:numId w:val="30"/>
                </w:numPr>
                <w:ind w:leftChars="0"/>
                <w:jc w:val="left"/>
                <w:rPr>
                  <w:rFonts w:ascii="SamsungOne-400" w:hAnsi="SamsungOne-400" w:cs="Times New Roman"/>
                  <w:color w:val="000000" w:themeColor="text1" w:themeShade="BF"/>
                  <w:sz w:val="22"/>
                </w:rPr>
              </w:pPr>
              <w:r w:rsidRPr="00457260">
                <w:rPr>
                  <w:rFonts w:ascii="SamsungOne-400" w:hAnsi="SamsungOne-400" w:cs="Times New Roman"/>
                  <w:color w:val="000000" w:themeColor="text1" w:themeShade="BF"/>
                  <w:sz w:val="22"/>
                </w:rPr>
                <w:t xml:space="preserve">Sử dụng các kỹ thuật tăng cường dữ liệu để tạo ra thêm dữ liệu từ tập dữ liệu hiện có. Một số kỹ thuật tăng cường dữ liệu phổ biến bao gồm: </w:t>
              </w:r>
            </w:p>
            <w:p w14:paraId="66638F4A" w14:textId="669D98C4" w:rsidR="00140796" w:rsidRPr="00457260" w:rsidRDefault="00140796" w:rsidP="00457260">
              <w:pPr>
                <w:pStyle w:val="ListParagraph"/>
                <w:widowControl/>
                <w:numPr>
                  <w:ilvl w:val="1"/>
                  <w:numId w:val="25"/>
                </w:numPr>
                <w:ind w:leftChars="0"/>
                <w:jc w:val="left"/>
                <w:rPr>
                  <w:rFonts w:ascii="SamsungOne-400" w:hAnsi="SamsungOne-400" w:cs="Times New Roman"/>
                  <w:color w:val="000000" w:themeColor="text1" w:themeShade="BF"/>
                  <w:sz w:val="22"/>
                </w:rPr>
              </w:pPr>
              <w:r w:rsidRPr="00457260">
                <w:rPr>
                  <w:rFonts w:ascii="SamsungOne-400" w:hAnsi="SamsungOne-400" w:cs="Times New Roman"/>
                  <w:color w:val="000000" w:themeColor="text1" w:themeShade="BF"/>
                  <w:sz w:val="22"/>
                </w:rPr>
                <w:t xml:space="preserve">Phản chiếu: Lặp lại các mẫu dữ liệu hiện có theo chiều ngược lại. </w:t>
              </w:r>
            </w:p>
            <w:p w14:paraId="1B018ACA" w14:textId="7D061EF1" w:rsidR="00140796" w:rsidRPr="00457260" w:rsidRDefault="00140796" w:rsidP="00457260">
              <w:pPr>
                <w:pStyle w:val="ListParagraph"/>
                <w:widowControl/>
                <w:numPr>
                  <w:ilvl w:val="1"/>
                  <w:numId w:val="25"/>
                </w:numPr>
                <w:ind w:leftChars="0"/>
                <w:jc w:val="left"/>
                <w:rPr>
                  <w:rFonts w:ascii="SamsungOne-400" w:hAnsi="SamsungOne-400" w:cs="Times New Roman"/>
                  <w:color w:val="000000" w:themeColor="text1" w:themeShade="BF"/>
                  <w:sz w:val="22"/>
                </w:rPr>
              </w:pPr>
              <w:r w:rsidRPr="00457260">
                <w:rPr>
                  <w:rFonts w:ascii="SamsungOne-400" w:hAnsi="SamsungOne-400" w:cs="Times New Roman"/>
                  <w:color w:val="000000" w:themeColor="text1" w:themeShade="BF"/>
                  <w:sz w:val="22"/>
                </w:rPr>
                <w:t xml:space="preserve">Trộn: Kết hợp các mẫu dữ liệu hiện có với nhau. </w:t>
              </w:r>
            </w:p>
            <w:p w14:paraId="28FEAC98" w14:textId="4CC00171" w:rsidR="00140796" w:rsidRPr="00457260" w:rsidRDefault="00140796" w:rsidP="00457260">
              <w:pPr>
                <w:pStyle w:val="ListParagraph"/>
                <w:widowControl/>
                <w:numPr>
                  <w:ilvl w:val="1"/>
                  <w:numId w:val="25"/>
                </w:numPr>
                <w:ind w:leftChars="0"/>
                <w:jc w:val="left"/>
                <w:rPr>
                  <w:rFonts w:ascii="SamsungOne-400" w:hAnsi="SamsungOne-400" w:cs="Times New Roman"/>
                  <w:color w:val="000000" w:themeColor="text1" w:themeShade="BF"/>
                  <w:sz w:val="22"/>
                </w:rPr>
              </w:pPr>
              <w:r w:rsidRPr="00457260">
                <w:rPr>
                  <w:rFonts w:ascii="SamsungOne-400" w:hAnsi="SamsungOne-400" w:cs="Times New Roman"/>
                  <w:color w:val="000000" w:themeColor="text1" w:themeShade="BF"/>
                  <w:sz w:val="22"/>
                </w:rPr>
                <w:t xml:space="preserve">Thêm tiếng ồn: Thêm tiếng ồn vào các mẫu dữ liệu hiện có. </w:t>
              </w:r>
            </w:p>
            <w:p w14:paraId="471FF96B" w14:textId="77777777" w:rsidR="00140796" w:rsidRDefault="00140796" w:rsidP="00EB1DA7">
              <w:pPr>
                <w:widowControl/>
                <w:ind w:leftChars="213" w:left="427" w:hanging="1"/>
                <w:jc w:val="left"/>
                <w:rPr>
                  <w:rFonts w:ascii="SamsungOne-400" w:hAnsi="SamsungOne-400" w:cs="Times New Roman"/>
                  <w:color w:val="000000" w:themeColor="text1" w:themeShade="BF"/>
                  <w:sz w:val="22"/>
                </w:rPr>
              </w:pPr>
              <w:r w:rsidRPr="00140796">
                <w:rPr>
                  <w:rFonts w:ascii="SamsungOne-400" w:hAnsi="SamsungOne-400" w:cs="Times New Roman"/>
                  <w:color w:val="000000" w:themeColor="text1" w:themeShade="BF"/>
                  <w:sz w:val="22"/>
                </w:rPr>
                <w:t xml:space="preserve">• Sử dụng các kỹ thuật tối ưu hóa khác nhau. Các kỹ thuật tối ưu hóa khác nhau có thể được sử dụng để cải thiện độ chính xác của model. Một số kỹ thuật tối ưu hóa phổ biến bao gồm: </w:t>
              </w:r>
            </w:p>
            <w:p w14:paraId="780AB3D2" w14:textId="2FCF08CE" w:rsidR="00140796" w:rsidRPr="00457260" w:rsidRDefault="00140796" w:rsidP="00457260">
              <w:pPr>
                <w:pStyle w:val="ListParagraph"/>
                <w:widowControl/>
                <w:numPr>
                  <w:ilvl w:val="1"/>
                  <w:numId w:val="25"/>
                </w:numPr>
                <w:ind w:leftChars="0"/>
                <w:jc w:val="left"/>
                <w:rPr>
                  <w:rFonts w:ascii="SamsungOne-400" w:hAnsi="SamsungOne-400" w:cs="Times New Roman"/>
                  <w:color w:val="000000" w:themeColor="text1" w:themeShade="BF"/>
                  <w:sz w:val="22"/>
                </w:rPr>
              </w:pPr>
              <w:r w:rsidRPr="00457260">
                <w:rPr>
                  <w:rFonts w:ascii="SamsungOne-400" w:hAnsi="SamsungOne-400" w:cs="Times New Roman"/>
                  <w:color w:val="000000" w:themeColor="text1" w:themeShade="BF"/>
                  <w:sz w:val="22"/>
                </w:rPr>
                <w:t xml:space="preserve">AdamW: Một biến thể của Adam sử dụng trọng số giảm động. </w:t>
              </w:r>
            </w:p>
            <w:p w14:paraId="46C4A09C" w14:textId="49B95229" w:rsidR="00140796" w:rsidRPr="00457260" w:rsidRDefault="00140796" w:rsidP="00457260">
              <w:pPr>
                <w:pStyle w:val="ListParagraph"/>
                <w:widowControl/>
                <w:numPr>
                  <w:ilvl w:val="1"/>
                  <w:numId w:val="25"/>
                </w:numPr>
                <w:ind w:leftChars="0"/>
                <w:jc w:val="left"/>
                <w:rPr>
                  <w:rFonts w:ascii="SamsungOne-400" w:hAnsi="SamsungOne-400" w:cs="Times New Roman"/>
                  <w:color w:val="000000" w:themeColor="text1" w:themeShade="BF"/>
                  <w:sz w:val="22"/>
                </w:rPr>
              </w:pPr>
              <w:r w:rsidRPr="00457260">
                <w:rPr>
                  <w:rFonts w:ascii="SamsungOne-400" w:hAnsi="SamsungOne-400" w:cs="Times New Roman"/>
                  <w:color w:val="000000" w:themeColor="text1" w:themeShade="BF"/>
                  <w:sz w:val="22"/>
                </w:rPr>
                <w:t xml:space="preserve">Adagrad: Một kỹ thuật tối ưu hóa dựa trên độ dốc. </w:t>
              </w:r>
            </w:p>
            <w:p w14:paraId="6FCF2322" w14:textId="1580B322" w:rsidR="00140796" w:rsidRPr="00457260" w:rsidRDefault="00140796" w:rsidP="00457260">
              <w:pPr>
                <w:pStyle w:val="ListParagraph"/>
                <w:widowControl/>
                <w:numPr>
                  <w:ilvl w:val="1"/>
                  <w:numId w:val="25"/>
                </w:numPr>
                <w:ind w:leftChars="0"/>
                <w:jc w:val="left"/>
                <w:rPr>
                  <w:rFonts w:ascii="SamsungOne-400" w:hAnsi="SamsungOne-400" w:cs="Times New Roman"/>
                  <w:color w:val="000000" w:themeColor="text1" w:themeShade="BF"/>
                  <w:sz w:val="22"/>
                </w:rPr>
              </w:pPr>
              <w:r w:rsidRPr="00457260">
                <w:rPr>
                  <w:rFonts w:ascii="SamsungOne-400" w:hAnsi="SamsungOne-400" w:cs="Times New Roman"/>
                  <w:color w:val="000000" w:themeColor="text1" w:themeShade="BF"/>
                  <w:sz w:val="22"/>
                </w:rPr>
                <w:t xml:space="preserve">RMSProp: Một kỹ thuật tối ưu hóa dựa trên bình phương sai số trung bình. </w:t>
              </w:r>
            </w:p>
            <w:p w14:paraId="2C4AFE76" w14:textId="4C825D7D" w:rsidR="00573F21" w:rsidRPr="00266E80" w:rsidRDefault="00140796" w:rsidP="00266E80">
              <w:pPr>
                <w:widowControl/>
                <w:ind w:leftChars="213" w:left="427" w:hanging="1"/>
                <w:jc w:val="left"/>
                <w:rPr>
                  <w:rFonts w:ascii="SamsungOne-400" w:hAnsi="SamsungOne-400" w:cs="Times New Roman"/>
                  <w:color w:val="000000" w:themeColor="text1" w:themeShade="BF"/>
                  <w:sz w:val="22"/>
                </w:rPr>
              </w:pPr>
              <w:r w:rsidRPr="00140796">
                <w:rPr>
                  <w:rFonts w:ascii="SamsungOne-400" w:hAnsi="SamsungOne-400" w:cs="Times New Roman"/>
                  <w:color w:val="000000" w:themeColor="text1" w:themeShade="BF"/>
                  <w:sz w:val="22"/>
                </w:rPr>
                <w:t>Ngoài ra, chúng ta cũng có thể thử nghiệm các model khác nhau để xem liệu chúng có thể đạt được độ chính xác cao hơn hay không. Hy vọng rằng những ý tưởng này sẽ giúp cải thiện độ chính xác của model và làm cho nó trở nên hữu ích hơn cho các ứng dụng thực tế.</w:t>
              </w:r>
            </w:p>
          </w:sdtContent>
        </w:sdt>
      </w:sdtContent>
    </w:sdt>
    <w:bookmarkStart w:id="29" w:name="_Toc174647641" w:displacedByCustomXml="next"/>
    <w:sdt>
      <w:sdtPr>
        <w:rPr>
          <w:rFonts w:cs="Times New Roman"/>
          <w:sz w:val="18"/>
          <w:szCs w:val="20"/>
        </w:rPr>
        <w:tag w:val="goog_rdk_465"/>
        <w:id w:val="211155832"/>
      </w:sdtPr>
      <w:sdtEndPr>
        <w:rPr>
          <w:rFonts w:ascii="SamsungOne-700" w:hAnsi="SamsungOne-700"/>
          <w:sz w:val="28"/>
          <w:szCs w:val="28"/>
          <w:lang w:val="en-US" w:eastAsia="ko-KR"/>
        </w:rPr>
      </w:sdtEndPr>
      <w:sdtContent>
        <w:p w14:paraId="5410B47B" w14:textId="270C3F4B" w:rsidR="00AC2DA9" w:rsidRPr="006F2E96" w:rsidRDefault="00AC2DA9" w:rsidP="00B90D54">
          <w:pPr>
            <w:pStyle w:val="Heading1"/>
            <w:rPr>
              <w:rStyle w:val="Heading1Char"/>
              <w:b/>
              <w:bCs/>
            </w:rPr>
          </w:pPr>
          <w:r w:rsidRPr="006F2E96">
            <w:rPr>
              <w:rStyle w:val="Heading1Char"/>
              <w:b/>
              <w:bCs/>
            </w:rPr>
            <mc:AlternateContent>
              <mc:Choice Requires="wps">
                <w:drawing>
                  <wp:anchor distT="0" distB="0" distL="114300" distR="114300" simplePos="0" relativeHeight="251669504" behindDoc="1" locked="0" layoutInCell="1" allowOverlap="1" wp14:anchorId="6C2CD45B" wp14:editId="0EDBAB16">
                    <wp:simplePos x="0" y="0"/>
                    <wp:positionH relativeFrom="column">
                      <wp:posOffset>-8890</wp:posOffset>
                    </wp:positionH>
                    <wp:positionV relativeFrom="paragraph">
                      <wp:posOffset>-3175</wp:posOffset>
                    </wp:positionV>
                    <wp:extent cx="5735955" cy="249555"/>
                    <wp:effectExtent l="0" t="0" r="0" b="0"/>
                    <wp:wrapNone/>
                    <wp:docPr id="7" name="직사각형 7"/>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A397B" id="직사각형 7" o:spid="_x0000_s1026" style="position:absolute;margin-left:-.7pt;margin-top:-.25pt;width:451.65pt;height:19.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" fillcolor="#193db0" stroked="f" strokeweight="2pt"/>
                </w:pict>
              </mc:Fallback>
            </mc:AlternateContent>
          </w:r>
          <w:r w:rsidR="00C24521" w:rsidRPr="006F2E96">
            <w:rPr>
              <w:rStyle w:val="Heading1Char"/>
              <w:b/>
              <w:bCs/>
            </w:rPr>
            <w:t>5</w:t>
          </w:r>
          <w:r w:rsidR="00F32DCF" w:rsidRPr="006F2E96">
            <w:rPr>
              <w:rStyle w:val="Heading1Char"/>
              <w:b/>
              <w:bCs/>
            </w:rPr>
            <w:t xml:space="preserve">. </w:t>
          </w:r>
          <w:r w:rsidR="00C24521" w:rsidRPr="006F2E96">
            <w:rPr>
              <w:rStyle w:val="Heading1Char"/>
              <w:b/>
              <w:bCs/>
            </w:rPr>
            <w:t>Nhận xét và đánh giá của giảng viên</w:t>
          </w:r>
          <w:bookmarkEnd w:id="29"/>
        </w:p>
        <w:p w14:paraId="1FE8B4B1" w14:textId="77777777" w:rsidR="00573F21" w:rsidRPr="00AC2DA9" w:rsidRDefault="00000000" w:rsidP="00AC2DA9">
          <w:pPr>
            <w:widowControl/>
            <w:ind w:leftChars="70" w:left="143" w:hangingChars="1" w:hanging="3"/>
            <w:jc w:val="left"/>
            <w:rPr>
              <w:rFonts w:ascii="SamsungOne-700" w:hAnsi="SamsungOne-700" w:cs="Times New Roman"/>
              <w:color w:val="FFFFFF" w:themeColor="background1"/>
              <w:sz w:val="28"/>
              <w:szCs w:val="28"/>
            </w:rPr>
          </w:pPr>
        </w:p>
      </w:sdtContent>
    </w:sdt>
    <w:tbl>
      <w:tblPr>
        <w:tblStyle w:val="a6"/>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00" w:firstRow="0" w:lastRow="0" w:firstColumn="0" w:lastColumn="0" w:noHBand="0" w:noVBand="1"/>
      </w:tblPr>
      <w:tblGrid>
        <w:gridCol w:w="1717"/>
        <w:gridCol w:w="1680"/>
        <w:gridCol w:w="5670"/>
      </w:tblGrid>
      <w:tr w:rsidR="00573F21" w:rsidRPr="00EB1DA7" w14:paraId="00EEC565" w14:textId="77777777" w:rsidTr="00DB3A5C">
        <w:trPr>
          <w:trHeight w:val="251"/>
        </w:trPr>
        <w:tc>
          <w:tcPr>
            <w:tcW w:w="1717" w:type="dxa"/>
            <w:shd w:val="clear" w:color="auto" w:fill="DEE5FA"/>
            <w:tcMar>
              <w:top w:w="28" w:type="dxa"/>
              <w:left w:w="28" w:type="dxa"/>
              <w:bottom w:w="28" w:type="dxa"/>
              <w:right w:w="28" w:type="dxa"/>
            </w:tcMar>
            <w:vAlign w:val="center"/>
          </w:tcPr>
          <w:sdt>
            <w:sdtPr>
              <w:rPr>
                <w:rFonts w:ascii="SamsungOne-700" w:hAnsi="SamsungOne-700" w:cs="Times New Roman"/>
                <w:bCs/>
                <w:color w:val="000000" w:themeColor="text1" w:themeShade="BF"/>
                <w:sz w:val="24"/>
                <w:szCs w:val="24"/>
              </w:rPr>
              <w:tag w:val="goog_rdk_466"/>
              <w:id w:val="-1434116915"/>
            </w:sdtPr>
            <w:sdtContent>
              <w:p w14:paraId="3D68B441" w14:textId="61766DC3" w:rsidR="00573F21" w:rsidRPr="00AC2DA9" w:rsidRDefault="00C24521">
                <w:pPr>
                  <w:widowControl/>
                  <w:jc w:val="center"/>
                  <w:rPr>
                    <w:rFonts w:ascii="SamsungOne-700" w:hAnsi="SamsungOne-700" w:cs="Times New Roman"/>
                    <w:bCs/>
                    <w:color w:val="000000" w:themeColor="text1" w:themeShade="BF"/>
                    <w:sz w:val="24"/>
                    <w:szCs w:val="24"/>
                  </w:rPr>
                </w:pPr>
                <w:r>
                  <w:rPr>
                    <w:rFonts w:ascii="SamsungOne-700" w:hAnsi="SamsungOne-700" w:cs="Times New Roman"/>
                    <w:bCs/>
                    <w:color w:val="000000" w:themeColor="text1" w:themeShade="BF"/>
                    <w:sz w:val="24"/>
                    <w:szCs w:val="24"/>
                  </w:rPr>
                  <w:t>Danh mục</w:t>
                </w:r>
              </w:p>
            </w:sdtContent>
          </w:sdt>
        </w:tc>
        <w:tc>
          <w:tcPr>
            <w:tcW w:w="1680" w:type="dxa"/>
            <w:shd w:val="clear" w:color="auto" w:fill="DEE5FA"/>
            <w:tcMar>
              <w:top w:w="28" w:type="dxa"/>
              <w:left w:w="28" w:type="dxa"/>
              <w:bottom w:w="28" w:type="dxa"/>
              <w:right w:w="28" w:type="dxa"/>
            </w:tcMar>
            <w:vAlign w:val="center"/>
          </w:tcPr>
          <w:sdt>
            <w:sdtPr>
              <w:rPr>
                <w:rFonts w:ascii="SamsungOne-700" w:hAnsi="SamsungOne-700" w:cs="Times New Roman"/>
                <w:bCs/>
                <w:color w:val="000000" w:themeColor="text1" w:themeShade="BF"/>
                <w:sz w:val="24"/>
                <w:szCs w:val="24"/>
              </w:rPr>
              <w:tag w:val="goog_rdk_467"/>
              <w:id w:val="570779217"/>
            </w:sdtPr>
            <w:sdtContent>
              <w:p w14:paraId="74D8062A" w14:textId="3C1CED67" w:rsidR="00573F21" w:rsidRPr="00AC2DA9" w:rsidRDefault="00C24521">
                <w:pPr>
                  <w:widowControl/>
                  <w:jc w:val="center"/>
                  <w:rPr>
                    <w:rFonts w:ascii="SamsungOne-700" w:hAnsi="SamsungOne-700" w:cs="Times New Roman"/>
                    <w:bCs/>
                    <w:color w:val="000000" w:themeColor="text1" w:themeShade="BF"/>
                    <w:sz w:val="24"/>
                    <w:szCs w:val="24"/>
                  </w:rPr>
                </w:pPr>
                <w:r>
                  <w:rPr>
                    <w:rFonts w:ascii="SamsungOne-700" w:hAnsi="SamsungOne-700" w:cs="Times New Roman"/>
                    <w:bCs/>
                    <w:color w:val="000000" w:themeColor="text1" w:themeShade="BF"/>
                    <w:sz w:val="24"/>
                    <w:szCs w:val="24"/>
                  </w:rPr>
                  <w:t>Điểm số</w:t>
                </w:r>
              </w:p>
            </w:sdtContent>
          </w:sdt>
        </w:tc>
        <w:tc>
          <w:tcPr>
            <w:tcW w:w="5670" w:type="dxa"/>
            <w:shd w:val="clear" w:color="auto" w:fill="DEE5FA"/>
            <w:tcMar>
              <w:top w:w="28" w:type="dxa"/>
              <w:left w:w="28" w:type="dxa"/>
              <w:bottom w:w="28" w:type="dxa"/>
              <w:right w:w="28" w:type="dxa"/>
            </w:tcMar>
            <w:vAlign w:val="center"/>
          </w:tcPr>
          <w:sdt>
            <w:sdtPr>
              <w:rPr>
                <w:rFonts w:ascii="SamsungOne-700" w:hAnsi="SamsungOne-700" w:cs="Times New Roman"/>
                <w:bCs/>
                <w:color w:val="000000" w:themeColor="text1" w:themeShade="BF"/>
                <w:sz w:val="24"/>
                <w:szCs w:val="24"/>
              </w:rPr>
              <w:tag w:val="goog_rdk_468"/>
              <w:id w:val="-2094085693"/>
            </w:sdtPr>
            <w:sdtContent>
              <w:p w14:paraId="1E717052" w14:textId="45478AC1" w:rsidR="00573F21" w:rsidRPr="00AC2DA9" w:rsidRDefault="00C24521">
                <w:pPr>
                  <w:widowControl/>
                  <w:jc w:val="center"/>
                  <w:rPr>
                    <w:rFonts w:ascii="SamsungOne-700" w:hAnsi="SamsungOne-700" w:cs="Times New Roman"/>
                    <w:bCs/>
                    <w:color w:val="000000" w:themeColor="text1" w:themeShade="BF"/>
                    <w:sz w:val="24"/>
                    <w:szCs w:val="24"/>
                  </w:rPr>
                </w:pPr>
                <w:r>
                  <w:rPr>
                    <w:rFonts w:ascii="SamsungOne-700" w:hAnsi="SamsungOne-700" w:cs="Times New Roman"/>
                    <w:bCs/>
                    <w:color w:val="000000" w:themeColor="text1" w:themeShade="BF"/>
                    <w:sz w:val="24"/>
                    <w:szCs w:val="24"/>
                  </w:rPr>
                  <w:t>Nhận xét</w:t>
                </w:r>
              </w:p>
            </w:sdtContent>
          </w:sdt>
        </w:tc>
      </w:tr>
      <w:tr w:rsidR="00573F21" w:rsidRPr="00EB1DA7" w14:paraId="6D6CD03E" w14:textId="77777777" w:rsidTr="00301FEF">
        <w:trPr>
          <w:trHeight w:val="1417"/>
        </w:trPr>
        <w:tc>
          <w:tcPr>
            <w:tcW w:w="1717" w:type="dxa"/>
            <w:tcMar>
              <w:top w:w="28" w:type="dxa"/>
              <w:left w:w="28" w:type="dxa"/>
              <w:bottom w:w="28" w:type="dxa"/>
              <w:right w:w="28" w:type="dxa"/>
            </w:tcMar>
            <w:vAlign w:val="center"/>
          </w:tcPr>
          <w:sdt>
            <w:sdtPr>
              <w:rPr>
                <w:rFonts w:ascii="SamsungOne-700" w:hAnsi="SamsungOne-700" w:cs="Times New Roman"/>
                <w:color w:val="193DB0"/>
                <w:sz w:val="22"/>
              </w:rPr>
              <w:tag w:val="goog_rdk_470"/>
              <w:id w:val="-664704409"/>
            </w:sdtPr>
            <w:sdtContent>
              <w:p w14:paraId="631771BB" w14:textId="631A5EDB" w:rsidR="00573F21" w:rsidRPr="00AC2DA9" w:rsidRDefault="00C24521" w:rsidP="00BE0EE2">
                <w:pPr>
                  <w:widowControl/>
                  <w:jc w:val="center"/>
                  <w:rPr>
                    <w:rFonts w:ascii="SamsungOne-700" w:hAnsi="SamsungOne-700" w:cs="Times New Roman"/>
                    <w:color w:val="193DB0"/>
                    <w:sz w:val="22"/>
                  </w:rPr>
                </w:pPr>
                <w:r>
                  <w:rPr>
                    <w:rFonts w:ascii="SamsungOne-700" w:hAnsi="SamsungOne-700" w:cs="Times New Roman"/>
                    <w:color w:val="193DB0"/>
                    <w:sz w:val="22"/>
                  </w:rPr>
                  <w:t>Ý tưởng</w:t>
                </w:r>
              </w:p>
            </w:sdtContent>
          </w:sdt>
        </w:tc>
        <w:tc>
          <w:tcPr>
            <w:tcW w:w="1680" w:type="dxa"/>
            <w:tcMar>
              <w:top w:w="28" w:type="dxa"/>
              <w:left w:w="28" w:type="dxa"/>
              <w:bottom w:w="28" w:type="dxa"/>
              <w:right w:w="28" w:type="dxa"/>
            </w:tcMar>
            <w:vAlign w:val="center"/>
          </w:tcPr>
          <w:sdt>
            <w:sdtPr>
              <w:rPr>
                <w:rFonts w:ascii="SamsungOne-400" w:hAnsi="SamsungOne-400" w:cs="Times New Roman"/>
                <w:color w:val="000000" w:themeColor="text1" w:themeShade="BF"/>
                <w:sz w:val="22"/>
              </w:rPr>
              <w:tag w:val="goog_rdk_471"/>
              <w:id w:val="1402489837"/>
            </w:sdtPr>
            <w:sdtContent>
              <w:p w14:paraId="1572FC10" w14:textId="77777777" w:rsidR="00573F21" w:rsidRPr="00AC2DA9" w:rsidRDefault="009E29D9">
                <w:pPr>
                  <w:widowControl/>
                  <w:jc w:val="center"/>
                  <w:rPr>
                    <w:rFonts w:ascii="SamsungOne-400" w:hAnsi="SamsungOne-400" w:cs="Times New Roman"/>
                    <w:color w:val="000000" w:themeColor="text1" w:themeShade="BF"/>
                    <w:sz w:val="22"/>
                  </w:rPr>
                </w:pPr>
                <w:r w:rsidRPr="00AC2DA9">
                  <w:rPr>
                    <w:rFonts w:ascii="SamsungOne-400" w:hAnsi="SamsungOne-400" w:cs="Times New Roman"/>
                    <w:color w:val="000000" w:themeColor="text1" w:themeShade="BF"/>
                    <w:sz w:val="22"/>
                  </w:rPr>
                  <w:t>__</w:t>
                </w:r>
                <w:r w:rsidR="00F32DCF" w:rsidRPr="00AC2DA9">
                  <w:rPr>
                    <w:rFonts w:ascii="SamsungOne-400" w:hAnsi="SamsungOne-400" w:cs="Times New Roman"/>
                    <w:color w:val="000000" w:themeColor="text1" w:themeShade="BF"/>
                    <w:sz w:val="22"/>
                  </w:rPr>
                  <w:t>/</w:t>
                </w:r>
                <w:r w:rsidR="00301FEF">
                  <w:rPr>
                    <w:rFonts w:ascii="SamsungOne-400" w:hAnsi="SamsungOne-400" w:cs="Times New Roman"/>
                    <w:color w:val="000000" w:themeColor="text1" w:themeShade="BF"/>
                    <w:sz w:val="22"/>
                  </w:rPr>
                  <w:t>1</w:t>
                </w:r>
                <w:r w:rsidR="00F32DCF" w:rsidRPr="00AC2DA9">
                  <w:rPr>
                    <w:rFonts w:ascii="SamsungOne-400" w:hAnsi="SamsungOne-400" w:cs="Times New Roman"/>
                    <w:color w:val="000000" w:themeColor="text1" w:themeShade="BF"/>
                    <w:sz w:val="22"/>
                  </w:rPr>
                  <w:t>0</w:t>
                </w:r>
              </w:p>
            </w:sdtContent>
          </w:sdt>
        </w:tc>
        <w:tc>
          <w:tcPr>
            <w:tcW w:w="5670" w:type="dxa"/>
            <w:tcMar>
              <w:top w:w="28" w:type="dxa"/>
              <w:left w:w="28" w:type="dxa"/>
              <w:bottom w:w="28" w:type="dxa"/>
              <w:right w:w="28" w:type="dxa"/>
            </w:tcMar>
            <w:vAlign w:val="center"/>
          </w:tcPr>
          <w:p w14:paraId="773CAAAE" w14:textId="77777777" w:rsidR="00573F21" w:rsidRPr="00AC2DA9" w:rsidRDefault="00573F21" w:rsidP="0066379A">
            <w:pPr>
              <w:widowControl/>
              <w:rPr>
                <w:rFonts w:ascii="SamsungOne-400" w:hAnsi="SamsungOne-400" w:cs="Times New Roman"/>
                <w:color w:val="000000" w:themeColor="text1" w:themeShade="BF"/>
                <w:sz w:val="22"/>
              </w:rPr>
            </w:pPr>
          </w:p>
        </w:tc>
      </w:tr>
      <w:tr w:rsidR="00573F21" w:rsidRPr="00EB1DA7" w14:paraId="3DD14513" w14:textId="77777777" w:rsidTr="00301FEF">
        <w:trPr>
          <w:trHeight w:val="1417"/>
        </w:trPr>
        <w:tc>
          <w:tcPr>
            <w:tcW w:w="1717" w:type="dxa"/>
            <w:tcMar>
              <w:top w:w="28" w:type="dxa"/>
              <w:left w:w="28" w:type="dxa"/>
              <w:bottom w:w="28" w:type="dxa"/>
              <w:right w:w="28" w:type="dxa"/>
            </w:tcMar>
            <w:vAlign w:val="center"/>
          </w:tcPr>
          <w:sdt>
            <w:sdtPr>
              <w:rPr>
                <w:rFonts w:ascii="SamsungOne-700" w:hAnsi="SamsungOne-700" w:cs="Times New Roman"/>
                <w:color w:val="193DB0"/>
                <w:sz w:val="22"/>
              </w:rPr>
              <w:tag w:val="goog_rdk_473"/>
              <w:id w:val="135083404"/>
            </w:sdtPr>
            <w:sdtContent>
              <w:p w14:paraId="027DBE42" w14:textId="623B4501" w:rsidR="00573F21" w:rsidRPr="00AC2DA9" w:rsidRDefault="00C24521" w:rsidP="008E72C2">
                <w:pPr>
                  <w:widowControl/>
                  <w:jc w:val="center"/>
                  <w:rPr>
                    <w:rFonts w:ascii="SamsungOne-700" w:hAnsi="SamsungOne-700" w:cs="Times New Roman"/>
                    <w:color w:val="193DB0"/>
                    <w:sz w:val="22"/>
                  </w:rPr>
                </w:pPr>
                <w:r>
                  <w:rPr>
                    <w:rFonts w:ascii="SamsungOne-700" w:hAnsi="SamsungOne-700" w:cs="Times New Roman"/>
                    <w:color w:val="193DB0"/>
                    <w:sz w:val="22"/>
                  </w:rPr>
                  <w:t>Tính ứng dụng</w:t>
                </w:r>
              </w:p>
            </w:sdtContent>
          </w:sdt>
        </w:tc>
        <w:tc>
          <w:tcPr>
            <w:tcW w:w="1680" w:type="dxa"/>
            <w:tcMar>
              <w:top w:w="28" w:type="dxa"/>
              <w:left w:w="28" w:type="dxa"/>
              <w:bottom w:w="28" w:type="dxa"/>
              <w:right w:w="28" w:type="dxa"/>
            </w:tcMar>
            <w:vAlign w:val="center"/>
          </w:tcPr>
          <w:sdt>
            <w:sdtPr>
              <w:rPr>
                <w:rFonts w:ascii="SamsungOne-400" w:hAnsi="SamsungOne-400" w:cs="Times New Roman"/>
                <w:color w:val="000000" w:themeColor="text1" w:themeShade="BF"/>
                <w:sz w:val="22"/>
              </w:rPr>
              <w:tag w:val="goog_rdk_474"/>
              <w:id w:val="-1674867441"/>
            </w:sdtPr>
            <w:sdtContent>
              <w:p w14:paraId="2CF89476" w14:textId="77777777" w:rsidR="00573F21" w:rsidRPr="00AC2DA9" w:rsidRDefault="009E29D9">
                <w:pPr>
                  <w:widowControl/>
                  <w:jc w:val="center"/>
                  <w:rPr>
                    <w:rFonts w:ascii="SamsungOne-400" w:hAnsi="SamsungOne-400" w:cs="Times New Roman"/>
                    <w:color w:val="000000" w:themeColor="text1" w:themeShade="BF"/>
                    <w:sz w:val="22"/>
                  </w:rPr>
                </w:pPr>
                <w:r w:rsidRPr="00AC2DA9">
                  <w:rPr>
                    <w:rFonts w:ascii="SamsungOne-400" w:hAnsi="SamsungOne-400" w:cs="Times New Roman"/>
                    <w:color w:val="000000" w:themeColor="text1" w:themeShade="BF"/>
                    <w:sz w:val="22"/>
                  </w:rPr>
                  <w:t>__</w:t>
                </w:r>
                <w:r w:rsidR="00F32DCF" w:rsidRPr="00AC2DA9">
                  <w:rPr>
                    <w:rFonts w:ascii="SamsungOne-400" w:hAnsi="SamsungOne-400" w:cs="Times New Roman"/>
                    <w:color w:val="000000" w:themeColor="text1" w:themeShade="BF"/>
                    <w:sz w:val="22"/>
                  </w:rPr>
                  <w:t>/</w:t>
                </w:r>
                <w:r w:rsidR="00301FEF">
                  <w:rPr>
                    <w:rFonts w:ascii="SamsungOne-400" w:hAnsi="SamsungOne-400" w:cs="Times New Roman"/>
                    <w:color w:val="000000" w:themeColor="text1" w:themeShade="BF"/>
                    <w:sz w:val="22"/>
                  </w:rPr>
                  <w:t>30</w:t>
                </w:r>
              </w:p>
            </w:sdtContent>
          </w:sdt>
        </w:tc>
        <w:tc>
          <w:tcPr>
            <w:tcW w:w="5670" w:type="dxa"/>
            <w:tcMar>
              <w:top w:w="28" w:type="dxa"/>
              <w:left w:w="28" w:type="dxa"/>
              <w:bottom w:w="28" w:type="dxa"/>
              <w:right w:w="28" w:type="dxa"/>
            </w:tcMar>
            <w:vAlign w:val="center"/>
          </w:tcPr>
          <w:p w14:paraId="57644C55" w14:textId="77777777" w:rsidR="00573F21" w:rsidRPr="00AC2DA9" w:rsidRDefault="00573F21" w:rsidP="008E3FC0">
            <w:pPr>
              <w:widowControl/>
              <w:rPr>
                <w:rFonts w:ascii="SamsungOne-400" w:hAnsi="SamsungOne-400" w:cs="Times New Roman"/>
                <w:color w:val="000000" w:themeColor="text1" w:themeShade="BF"/>
                <w:sz w:val="22"/>
              </w:rPr>
            </w:pPr>
          </w:p>
        </w:tc>
      </w:tr>
      <w:tr w:rsidR="00301FEF" w:rsidRPr="00EB1DA7" w14:paraId="0E74DC53" w14:textId="77777777" w:rsidTr="00301FEF">
        <w:trPr>
          <w:trHeight w:val="1417"/>
        </w:trPr>
        <w:tc>
          <w:tcPr>
            <w:tcW w:w="1717" w:type="dxa"/>
            <w:tcMar>
              <w:top w:w="28" w:type="dxa"/>
              <w:left w:w="28" w:type="dxa"/>
              <w:bottom w:w="28" w:type="dxa"/>
              <w:right w:w="28" w:type="dxa"/>
            </w:tcMar>
            <w:vAlign w:val="center"/>
          </w:tcPr>
          <w:p w14:paraId="2053CED5" w14:textId="352CD336" w:rsidR="00301FEF" w:rsidRDefault="00C24521" w:rsidP="008E72C2">
            <w:pPr>
              <w:widowControl/>
              <w:jc w:val="center"/>
              <w:rPr>
                <w:rFonts w:ascii="SamsungOne-700" w:hAnsi="SamsungOne-700" w:cs="Times New Roman"/>
                <w:color w:val="193DB0"/>
                <w:sz w:val="22"/>
              </w:rPr>
            </w:pPr>
            <w:r>
              <w:rPr>
                <w:rFonts w:ascii="SamsungOne-700" w:hAnsi="SamsungOne-700" w:cs="Times New Roman"/>
                <w:color w:val="193DB0"/>
                <w:sz w:val="22"/>
              </w:rPr>
              <w:t>Kết quả</w:t>
            </w:r>
          </w:p>
        </w:tc>
        <w:tc>
          <w:tcPr>
            <w:tcW w:w="1680" w:type="dxa"/>
            <w:tcMar>
              <w:top w:w="28" w:type="dxa"/>
              <w:left w:w="28" w:type="dxa"/>
              <w:bottom w:w="28" w:type="dxa"/>
              <w:right w:w="28" w:type="dxa"/>
            </w:tcMar>
            <w:vAlign w:val="center"/>
          </w:tcPr>
          <w:sdt>
            <w:sdtPr>
              <w:rPr>
                <w:rFonts w:ascii="SamsungOne-400" w:hAnsi="SamsungOne-400" w:cs="Times New Roman"/>
                <w:color w:val="000000" w:themeColor="text1" w:themeShade="BF"/>
                <w:sz w:val="22"/>
              </w:rPr>
              <w:tag w:val="goog_rdk_474"/>
              <w:id w:val="-1237785776"/>
            </w:sdtPr>
            <w:sdtContent>
              <w:p w14:paraId="4A328E8E" w14:textId="77777777" w:rsidR="00301FEF" w:rsidRPr="00AC2DA9" w:rsidRDefault="00301FEF" w:rsidP="00301FEF">
                <w:pPr>
                  <w:widowControl/>
                  <w:jc w:val="center"/>
                  <w:rPr>
                    <w:rFonts w:ascii="SamsungOne-400" w:hAnsi="SamsungOne-400" w:cs="Times New Roman"/>
                    <w:color w:val="000000" w:themeColor="text1" w:themeShade="BF"/>
                    <w:sz w:val="22"/>
                  </w:rPr>
                </w:pPr>
                <w:r w:rsidRPr="00AC2DA9">
                  <w:rPr>
                    <w:rFonts w:ascii="SamsungOne-400" w:hAnsi="SamsungOne-400" w:cs="Times New Roman"/>
                    <w:color w:val="000000" w:themeColor="text1" w:themeShade="BF"/>
                    <w:sz w:val="22"/>
                  </w:rPr>
                  <w:t>__/</w:t>
                </w:r>
                <w:r>
                  <w:rPr>
                    <w:rFonts w:ascii="SamsungOne-400" w:hAnsi="SamsungOne-400" w:cs="Times New Roman"/>
                    <w:color w:val="000000" w:themeColor="text1" w:themeShade="BF"/>
                    <w:sz w:val="22"/>
                  </w:rPr>
                  <w:t>30</w:t>
                </w:r>
              </w:p>
            </w:sdtContent>
          </w:sdt>
        </w:tc>
        <w:tc>
          <w:tcPr>
            <w:tcW w:w="5670" w:type="dxa"/>
            <w:tcMar>
              <w:top w:w="28" w:type="dxa"/>
              <w:left w:w="28" w:type="dxa"/>
              <w:bottom w:w="28" w:type="dxa"/>
              <w:right w:w="28" w:type="dxa"/>
            </w:tcMar>
            <w:vAlign w:val="center"/>
          </w:tcPr>
          <w:p w14:paraId="1093BAE0" w14:textId="77777777" w:rsidR="00301FEF" w:rsidRPr="00AC2DA9" w:rsidRDefault="00301FEF" w:rsidP="008E3FC0">
            <w:pPr>
              <w:widowControl/>
              <w:rPr>
                <w:rFonts w:ascii="SamsungOne-400" w:hAnsi="SamsungOne-400" w:cs="Times New Roman"/>
                <w:color w:val="000000" w:themeColor="text1" w:themeShade="BF"/>
                <w:sz w:val="22"/>
              </w:rPr>
            </w:pPr>
          </w:p>
        </w:tc>
      </w:tr>
      <w:tr w:rsidR="0079389F" w:rsidRPr="00EB1DA7" w14:paraId="0C46D6B1" w14:textId="77777777" w:rsidTr="00301FEF">
        <w:trPr>
          <w:trHeight w:val="1417"/>
        </w:trPr>
        <w:tc>
          <w:tcPr>
            <w:tcW w:w="1717" w:type="dxa"/>
            <w:tcMar>
              <w:top w:w="28" w:type="dxa"/>
              <w:left w:w="28" w:type="dxa"/>
              <w:bottom w:w="28" w:type="dxa"/>
              <w:right w:w="28" w:type="dxa"/>
            </w:tcMar>
            <w:vAlign w:val="center"/>
          </w:tcPr>
          <w:p w14:paraId="3435116D" w14:textId="781B5E42" w:rsidR="00110F25" w:rsidRPr="00AC2DA9" w:rsidRDefault="00C24521" w:rsidP="008E72C2">
            <w:pPr>
              <w:widowControl/>
              <w:jc w:val="center"/>
              <w:rPr>
                <w:rFonts w:ascii="SamsungOne-700" w:hAnsi="SamsungOne-700" w:cs="Times New Roman"/>
                <w:color w:val="193DB0"/>
                <w:sz w:val="22"/>
              </w:rPr>
            </w:pPr>
            <w:r>
              <w:rPr>
                <w:rFonts w:ascii="SamsungOne-700" w:hAnsi="SamsungOne-700" w:cs="Times New Roman"/>
                <w:color w:val="193DB0"/>
                <w:sz w:val="22"/>
              </w:rPr>
              <w:t>Quản lý dự án</w:t>
            </w:r>
          </w:p>
        </w:tc>
        <w:tc>
          <w:tcPr>
            <w:tcW w:w="1680" w:type="dxa"/>
            <w:tcMar>
              <w:top w:w="28" w:type="dxa"/>
              <w:left w:w="28" w:type="dxa"/>
              <w:bottom w:w="28" w:type="dxa"/>
              <w:right w:w="28" w:type="dxa"/>
            </w:tcMar>
            <w:vAlign w:val="center"/>
          </w:tcPr>
          <w:p w14:paraId="72EA620E" w14:textId="77777777" w:rsidR="0079389F" w:rsidRPr="00AC2DA9" w:rsidRDefault="00110F25">
            <w:pPr>
              <w:widowControl/>
              <w:jc w:val="center"/>
              <w:rPr>
                <w:rFonts w:ascii="SamsungOne-400" w:hAnsi="SamsungOne-400" w:cs="Times New Roman"/>
                <w:color w:val="000000" w:themeColor="text1" w:themeShade="BF"/>
                <w:sz w:val="22"/>
              </w:rPr>
            </w:pPr>
            <w:r w:rsidRPr="00AC2DA9">
              <w:rPr>
                <w:rFonts w:ascii="SamsungOne-400" w:hAnsi="SamsungOne-400" w:cs="Times New Roman" w:hint="eastAsia"/>
                <w:color w:val="000000" w:themeColor="text1" w:themeShade="BF"/>
                <w:sz w:val="22"/>
              </w:rPr>
              <w:t>_</w:t>
            </w:r>
            <w:r w:rsidRPr="00AC2DA9">
              <w:rPr>
                <w:rFonts w:ascii="SamsungOne-400" w:hAnsi="SamsungOne-400" w:cs="Times New Roman"/>
                <w:color w:val="000000" w:themeColor="text1" w:themeShade="BF"/>
                <w:sz w:val="22"/>
              </w:rPr>
              <w:t>_/</w:t>
            </w:r>
            <w:r w:rsidR="00301FEF">
              <w:rPr>
                <w:rFonts w:ascii="SamsungOne-400" w:hAnsi="SamsungOne-400" w:cs="Times New Roman"/>
                <w:color w:val="000000" w:themeColor="text1" w:themeShade="BF"/>
                <w:sz w:val="22"/>
              </w:rPr>
              <w:t>1</w:t>
            </w:r>
            <w:r w:rsidRPr="00AC2DA9">
              <w:rPr>
                <w:rFonts w:ascii="SamsungOne-400" w:hAnsi="SamsungOne-400" w:cs="Times New Roman"/>
                <w:color w:val="000000" w:themeColor="text1" w:themeShade="BF"/>
                <w:sz w:val="22"/>
              </w:rPr>
              <w:t>0</w:t>
            </w:r>
          </w:p>
        </w:tc>
        <w:tc>
          <w:tcPr>
            <w:tcW w:w="5670" w:type="dxa"/>
            <w:tcMar>
              <w:top w:w="28" w:type="dxa"/>
              <w:left w:w="28" w:type="dxa"/>
              <w:bottom w:w="28" w:type="dxa"/>
              <w:right w:w="28" w:type="dxa"/>
            </w:tcMar>
            <w:vAlign w:val="center"/>
          </w:tcPr>
          <w:p w14:paraId="24C09CA9" w14:textId="77777777" w:rsidR="0079389F" w:rsidRPr="00AC2DA9" w:rsidRDefault="0079389F" w:rsidP="008E3FC0">
            <w:pPr>
              <w:widowControl/>
              <w:rPr>
                <w:rFonts w:ascii="SamsungOne-400" w:hAnsi="SamsungOne-400" w:cs="Times New Roman"/>
                <w:color w:val="000000" w:themeColor="text1" w:themeShade="BF"/>
                <w:sz w:val="22"/>
              </w:rPr>
            </w:pPr>
          </w:p>
        </w:tc>
      </w:tr>
      <w:tr w:rsidR="00573F21" w:rsidRPr="00EB1DA7" w14:paraId="2BB63223" w14:textId="77777777" w:rsidTr="00301FEF">
        <w:trPr>
          <w:trHeight w:val="1417"/>
        </w:trPr>
        <w:tc>
          <w:tcPr>
            <w:tcW w:w="1717" w:type="dxa"/>
            <w:tcMar>
              <w:top w:w="28" w:type="dxa"/>
              <w:left w:w="28" w:type="dxa"/>
              <w:bottom w:w="28" w:type="dxa"/>
              <w:right w:w="28" w:type="dxa"/>
            </w:tcMar>
            <w:vAlign w:val="center"/>
          </w:tcPr>
          <w:sdt>
            <w:sdtPr>
              <w:rPr>
                <w:rFonts w:ascii="SamsungOne-700" w:hAnsi="SamsungOne-700" w:cs="Times New Roman"/>
                <w:color w:val="193DB0"/>
                <w:sz w:val="22"/>
              </w:rPr>
              <w:tag w:val="goog_rdk_476"/>
              <w:id w:val="1897013605"/>
            </w:sdtPr>
            <w:sdtContent>
              <w:p w14:paraId="14A6E8DE" w14:textId="6D9F2278" w:rsidR="00573F21" w:rsidRPr="00AC2DA9" w:rsidRDefault="00C24521" w:rsidP="009E29D9">
                <w:pPr>
                  <w:widowControl/>
                  <w:jc w:val="center"/>
                  <w:rPr>
                    <w:rFonts w:ascii="SamsungOne-700" w:hAnsi="SamsungOne-700" w:cs="Times New Roman"/>
                    <w:color w:val="193DB0"/>
                    <w:sz w:val="22"/>
                  </w:rPr>
                </w:pPr>
                <w:r>
                  <w:rPr>
                    <w:rFonts w:ascii="SamsungOne-700" w:hAnsi="SamsungOne-700" w:cs="Times New Roman"/>
                    <w:color w:val="193DB0"/>
                    <w:sz w:val="22"/>
                  </w:rPr>
                  <w:t>Thuyết trình</w:t>
                </w:r>
              </w:p>
            </w:sdtContent>
          </w:sdt>
        </w:tc>
        <w:tc>
          <w:tcPr>
            <w:tcW w:w="1680" w:type="dxa"/>
            <w:tcMar>
              <w:top w:w="28" w:type="dxa"/>
              <w:left w:w="28" w:type="dxa"/>
              <w:bottom w:w="28" w:type="dxa"/>
              <w:right w:w="28" w:type="dxa"/>
            </w:tcMar>
            <w:vAlign w:val="center"/>
          </w:tcPr>
          <w:sdt>
            <w:sdtPr>
              <w:rPr>
                <w:rFonts w:ascii="SamsungOne-400" w:hAnsi="SamsungOne-400" w:cs="Times New Roman"/>
                <w:color w:val="000000" w:themeColor="text1" w:themeShade="BF"/>
                <w:sz w:val="22"/>
              </w:rPr>
              <w:tag w:val="goog_rdk_477"/>
              <w:id w:val="1813985248"/>
            </w:sdtPr>
            <w:sdtContent>
              <w:p w14:paraId="624058B3" w14:textId="77777777" w:rsidR="00573F21" w:rsidRPr="00AC2DA9" w:rsidRDefault="009E29D9" w:rsidP="00342AA9">
                <w:pPr>
                  <w:widowControl/>
                  <w:jc w:val="center"/>
                  <w:rPr>
                    <w:rFonts w:ascii="SamsungOne-400" w:hAnsi="SamsungOne-400" w:cs="Times New Roman"/>
                    <w:color w:val="000000" w:themeColor="text1" w:themeShade="BF"/>
                    <w:sz w:val="22"/>
                  </w:rPr>
                </w:pPr>
                <w:r w:rsidRPr="00AC2DA9">
                  <w:rPr>
                    <w:rFonts w:ascii="SamsungOne-400" w:hAnsi="SamsungOne-400" w:cs="Times New Roman"/>
                    <w:color w:val="000000" w:themeColor="text1" w:themeShade="BF"/>
                    <w:sz w:val="22"/>
                  </w:rPr>
                  <w:t>__</w:t>
                </w:r>
                <w:r w:rsidR="00F32DCF" w:rsidRPr="00AC2DA9">
                  <w:rPr>
                    <w:rFonts w:ascii="SamsungOne-400" w:hAnsi="SamsungOne-400" w:cs="Times New Roman"/>
                    <w:color w:val="000000" w:themeColor="text1" w:themeShade="BF"/>
                    <w:sz w:val="22"/>
                  </w:rPr>
                  <w:t>/</w:t>
                </w:r>
                <w:r w:rsidR="00301FEF">
                  <w:rPr>
                    <w:rFonts w:ascii="SamsungOne-400" w:hAnsi="SamsungOne-400" w:cs="Times New Roman"/>
                    <w:color w:val="000000" w:themeColor="text1" w:themeShade="BF"/>
                    <w:sz w:val="22"/>
                  </w:rPr>
                  <w:t>2</w:t>
                </w:r>
                <w:r w:rsidR="00F32DCF" w:rsidRPr="00AC2DA9">
                  <w:rPr>
                    <w:rFonts w:ascii="SamsungOne-400" w:hAnsi="SamsungOne-400" w:cs="Times New Roman"/>
                    <w:color w:val="000000" w:themeColor="text1" w:themeShade="BF"/>
                    <w:sz w:val="22"/>
                  </w:rPr>
                  <w:t>0</w:t>
                </w:r>
              </w:p>
            </w:sdtContent>
          </w:sdt>
        </w:tc>
        <w:tc>
          <w:tcPr>
            <w:tcW w:w="5670" w:type="dxa"/>
            <w:tcMar>
              <w:top w:w="28" w:type="dxa"/>
              <w:left w:w="28" w:type="dxa"/>
              <w:bottom w:w="28" w:type="dxa"/>
              <w:right w:w="28" w:type="dxa"/>
            </w:tcMar>
            <w:vAlign w:val="center"/>
          </w:tcPr>
          <w:p w14:paraId="5997B2E0" w14:textId="77777777" w:rsidR="00573F21" w:rsidRPr="00AC2DA9" w:rsidRDefault="00573F21" w:rsidP="00342AA9">
            <w:pPr>
              <w:widowControl/>
              <w:rPr>
                <w:rFonts w:ascii="SamsungOne-400" w:hAnsi="SamsungOne-400" w:cs="Times New Roman"/>
                <w:color w:val="000000" w:themeColor="text1" w:themeShade="BF"/>
                <w:sz w:val="22"/>
              </w:rPr>
            </w:pPr>
          </w:p>
        </w:tc>
      </w:tr>
      <w:tr w:rsidR="00573F21" w:rsidRPr="00EB1DA7" w14:paraId="7B697E07" w14:textId="77777777" w:rsidTr="00301FEF">
        <w:trPr>
          <w:trHeight w:val="1417"/>
        </w:trPr>
        <w:tc>
          <w:tcPr>
            <w:tcW w:w="1717" w:type="dxa"/>
            <w:tcMar>
              <w:top w:w="28" w:type="dxa"/>
              <w:left w:w="28" w:type="dxa"/>
              <w:bottom w:w="28" w:type="dxa"/>
              <w:right w:w="28" w:type="dxa"/>
            </w:tcMar>
            <w:vAlign w:val="center"/>
          </w:tcPr>
          <w:sdt>
            <w:sdtPr>
              <w:rPr>
                <w:rFonts w:ascii="SamsungOne-700" w:hAnsi="SamsungOne-700" w:cs="Times New Roman"/>
                <w:bCs/>
                <w:color w:val="193DB0"/>
                <w:sz w:val="22"/>
              </w:rPr>
              <w:tag w:val="goog_rdk_482"/>
              <w:id w:val="-333850035"/>
            </w:sdtPr>
            <w:sdtContent>
              <w:p w14:paraId="07AE3EBC" w14:textId="5639597C" w:rsidR="00573F21" w:rsidRPr="00AC2DA9" w:rsidRDefault="00C24521" w:rsidP="009E29D9">
                <w:pPr>
                  <w:widowControl/>
                  <w:jc w:val="center"/>
                  <w:rPr>
                    <w:rFonts w:ascii="SamsungOne-700" w:hAnsi="SamsungOne-700" w:cs="Times New Roman"/>
                    <w:bCs/>
                    <w:color w:val="193DB0"/>
                    <w:sz w:val="22"/>
                  </w:rPr>
                </w:pPr>
                <w:r>
                  <w:rPr>
                    <w:rFonts w:ascii="SamsungOne-700" w:hAnsi="SamsungOne-700" w:cs="Times New Roman"/>
                    <w:bCs/>
                    <w:color w:val="193DB0"/>
                    <w:sz w:val="22"/>
                  </w:rPr>
                  <w:t>Tổng</w:t>
                </w:r>
              </w:p>
            </w:sdtContent>
          </w:sdt>
        </w:tc>
        <w:tc>
          <w:tcPr>
            <w:tcW w:w="1680" w:type="dxa"/>
            <w:tcMar>
              <w:top w:w="28" w:type="dxa"/>
              <w:left w:w="28" w:type="dxa"/>
              <w:bottom w:w="28" w:type="dxa"/>
              <w:right w:w="28" w:type="dxa"/>
            </w:tcMar>
            <w:vAlign w:val="center"/>
          </w:tcPr>
          <w:sdt>
            <w:sdtPr>
              <w:rPr>
                <w:rFonts w:ascii="SamsungOne-400" w:hAnsi="SamsungOne-400" w:cs="Times New Roman"/>
                <w:bCs/>
                <w:color w:val="000000" w:themeColor="text1" w:themeShade="BF"/>
                <w:sz w:val="22"/>
              </w:rPr>
              <w:tag w:val="goog_rdk_483"/>
              <w:id w:val="801348066"/>
            </w:sdtPr>
            <w:sdtContent>
              <w:p w14:paraId="42A979DB" w14:textId="77777777" w:rsidR="00573F21" w:rsidRPr="00AC2DA9" w:rsidRDefault="009E29D9">
                <w:pPr>
                  <w:widowControl/>
                  <w:jc w:val="center"/>
                  <w:rPr>
                    <w:rFonts w:ascii="SamsungOne-400" w:hAnsi="SamsungOne-400" w:cs="Times New Roman"/>
                    <w:bCs/>
                    <w:color w:val="000000" w:themeColor="text1" w:themeShade="BF"/>
                    <w:sz w:val="22"/>
                  </w:rPr>
                </w:pPr>
                <w:r w:rsidRPr="00AC2DA9">
                  <w:rPr>
                    <w:rFonts w:ascii="SamsungOne-400" w:hAnsi="SamsungOne-400" w:cs="Times New Roman"/>
                    <w:bCs/>
                    <w:color w:val="000000" w:themeColor="text1" w:themeShade="BF"/>
                    <w:sz w:val="22"/>
                  </w:rPr>
                  <w:t>__</w:t>
                </w:r>
                <w:r w:rsidR="00F32DCF" w:rsidRPr="00AC2DA9">
                  <w:rPr>
                    <w:rFonts w:ascii="SamsungOne-400" w:hAnsi="SamsungOne-400" w:cs="Times New Roman"/>
                    <w:bCs/>
                    <w:color w:val="000000" w:themeColor="text1" w:themeShade="BF"/>
                    <w:sz w:val="22"/>
                  </w:rPr>
                  <w:t>/100</w:t>
                </w:r>
              </w:p>
            </w:sdtContent>
          </w:sdt>
        </w:tc>
        <w:tc>
          <w:tcPr>
            <w:tcW w:w="5670" w:type="dxa"/>
            <w:tcMar>
              <w:top w:w="28" w:type="dxa"/>
              <w:left w:w="28" w:type="dxa"/>
              <w:bottom w:w="28" w:type="dxa"/>
              <w:right w:w="28" w:type="dxa"/>
            </w:tcMar>
            <w:vAlign w:val="center"/>
          </w:tcPr>
          <w:p w14:paraId="7AB48BF0" w14:textId="77777777" w:rsidR="00573F21" w:rsidRPr="00AC2DA9" w:rsidRDefault="00573F21" w:rsidP="00411CF8">
            <w:pPr>
              <w:widowControl/>
              <w:rPr>
                <w:rFonts w:ascii="SamsungOne-400" w:hAnsi="SamsungOne-400" w:cs="Times New Roman"/>
                <w:color w:val="000000" w:themeColor="text1" w:themeShade="BF"/>
                <w:sz w:val="22"/>
              </w:rPr>
            </w:pPr>
          </w:p>
        </w:tc>
      </w:tr>
    </w:tbl>
    <w:p w14:paraId="1914DEE3" w14:textId="77777777" w:rsidR="00573F21" w:rsidRPr="00EB1DA7" w:rsidRDefault="00573F21" w:rsidP="00301FEF">
      <w:pPr>
        <w:widowControl/>
        <w:jc w:val="left"/>
        <w:rPr>
          <w:rFonts w:ascii="SamsungOne-400" w:hAnsi="SamsungOne-400" w:cs="Times New Roman"/>
          <w:sz w:val="22"/>
        </w:rPr>
      </w:pPr>
    </w:p>
    <w:sectPr w:rsidR="00573F21" w:rsidRPr="00EB1DA7" w:rsidSect="00A229EE">
      <w:footerReference w:type="default" r:id="rId33"/>
      <w:headerReference w:type="first" r:id="rId34"/>
      <w:footerReference w:type="first" r:id="rId35"/>
      <w:pgSz w:w="11906" w:h="16838"/>
      <w:pgMar w:top="1701" w:right="1440" w:bottom="1440" w:left="1440" w:header="851" w:footer="22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E38935" w14:textId="77777777" w:rsidR="005609FC" w:rsidRDefault="005609FC">
      <w:r>
        <w:separator/>
      </w:r>
    </w:p>
  </w:endnote>
  <w:endnote w:type="continuationSeparator" w:id="0">
    <w:p w14:paraId="1907D75D" w14:textId="77777777" w:rsidR="005609FC" w:rsidRDefault="00560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amsungOne-400">
    <w:altName w:val="Calibri"/>
    <w:charset w:val="00"/>
    <w:family w:val="swiss"/>
    <w:pitch w:val="variable"/>
    <w:sig w:usb0="E00002FF" w:usb1="02000013" w:usb2="00000001" w:usb3="00000000" w:csb0="0000019F" w:csb1="00000000"/>
    <w:embedRegular r:id="rId1" w:fontKey="{AD722BDC-7D4E-405A-BF56-8563CDADAA58}"/>
    <w:embedBold r:id="rId2" w:fontKey="{57375431-5236-4F28-B8FE-48E1FE73AC9A}"/>
    <w:embedItalic r:id="rId3" w:fontKey="{8402DFB7-78AD-4DA4-98E5-2D5B4C5FDF26}"/>
  </w:font>
  <w:font w:name="Malgun Gothic">
    <w:altName w:val="맑은 고딕"/>
    <w:panose1 w:val="020B0503020000020004"/>
    <w:charset w:val="81"/>
    <w:family w:val="swiss"/>
    <w:pitch w:val="variable"/>
    <w:sig w:usb0="9000002F" w:usb1="29D77CFB" w:usb2="00000012" w:usb3="00000000" w:csb0="00080001" w:csb1="00000000"/>
    <w:embedRegular r:id="rId4" w:subsetted="1" w:fontKey="{B76DBCED-05BD-4FBF-BE01-6FA42383E5AE}"/>
    <w:embedBold r:id="rId5" w:subsetted="1" w:fontKey="{0E7B9B79-8914-46DB-876D-688BF79B005A}"/>
  </w:font>
  <w:font w:name="Times New Roman">
    <w:panose1 w:val="02020603050405020304"/>
    <w:charset w:val="00"/>
    <w:family w:val="roman"/>
    <w:pitch w:val="variable"/>
    <w:sig w:usb0="E0002EFF" w:usb1="C000785B" w:usb2="00000009" w:usb3="00000000" w:csb0="000001FF" w:csb1="00000000"/>
    <w:embedRegular r:id="rId6" w:subsetted="1" w:fontKey="{EBE48A7E-38CE-4177-B3A2-9AE99ABEB91A}"/>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Gulim">
    <w:altName w:val="굴림"/>
    <w:panose1 w:val="020B0600000101010101"/>
    <w:charset w:val="81"/>
    <w:family w:val="swiss"/>
    <w:pitch w:val="variable"/>
    <w:sig w:usb0="B00002AF" w:usb1="69D77CFB" w:usb2="00000030" w:usb3="00000000" w:csb0="0008009F" w:csb1="00000000"/>
  </w:font>
  <w:font w:name="한양신명조">
    <w:altName w:val="Batang"/>
    <w:panose1 w:val="00000000000000000000"/>
    <w:charset w:val="81"/>
    <w:family w:val="roman"/>
    <w:notTrueType/>
    <w:pitch w:val="default"/>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Samsung Sharp Sans">
    <w:altName w:val="Times New Roman"/>
    <w:charset w:val="00"/>
    <w:family w:val="auto"/>
    <w:pitch w:val="variable"/>
    <w:sig w:usb0="A10002EF" w:usb1="500160FB" w:usb2="00000010" w:usb3="00000000" w:csb0="00000197" w:csb1="00000000"/>
    <w:embedRegular r:id="rId7" w:subsetted="1" w:fontKey="{8ACCAE37-BA78-4B3F-933A-E836AE61DBEF}"/>
  </w:font>
  <w:font w:name="KoPub돋움체 Bold">
    <w:altName w:val="Batang"/>
    <w:charset w:val="81"/>
    <w:family w:val="roman"/>
    <w:pitch w:val="variable"/>
    <w:sig w:usb0="800002A7" w:usb1="29D77CFB" w:usb2="00000010" w:usb3="00000000" w:csb0="00080000" w:csb1="00000000"/>
  </w:font>
  <w:font w:name="SamsungOne-700">
    <w:altName w:val="Calibri"/>
    <w:charset w:val="00"/>
    <w:family w:val="swiss"/>
    <w:pitch w:val="variable"/>
    <w:sig w:usb0="E00002FF" w:usb1="02000013" w:usb2="00000001" w:usb3="00000000" w:csb0="0000019F" w:csb1="00000000"/>
    <w:embedRegular r:id="rId8" w:fontKey="{16488A5B-C74A-40B2-99D7-3D09A5030E6E}"/>
  </w:font>
  <w:font w:name="Calibri">
    <w:panose1 w:val="020F0502020204030204"/>
    <w:charset w:val="00"/>
    <w:family w:val="swiss"/>
    <w:pitch w:val="variable"/>
    <w:sig w:usb0="E4002EFF" w:usb1="C200247B" w:usb2="00000009" w:usb3="00000000" w:csb0="000001FF" w:csb1="00000000"/>
    <w:embedRegular r:id="rId9" w:subsetted="1" w:fontKey="{28CC0A7E-CDEB-4CEC-9EB4-62B6D1722241}"/>
    <w:embedBold r:id="rId10" w:subsetted="1" w:fontKey="{F0B7E14B-CC06-4781-8E09-2ED78AE45FCA}"/>
  </w:font>
  <w:font w:name="SamsungOne 400">
    <w:altName w:val="Calibri"/>
    <w:charset w:val="00"/>
    <w:family w:val="swiss"/>
    <w:pitch w:val="variable"/>
    <w:sig w:usb0="E00002FF" w:usb1="02000013"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2779551"/>
      <w:docPartObj>
        <w:docPartGallery w:val="Page Numbers (Bottom of Page)"/>
        <w:docPartUnique/>
      </w:docPartObj>
    </w:sdtPr>
    <w:sdtEndPr>
      <w:rPr>
        <w:noProof/>
      </w:rPr>
    </w:sdtEndPr>
    <w:sdtContent>
      <w:p w14:paraId="499ED8E7" w14:textId="388EDFAF" w:rsidR="00E9333D" w:rsidRDefault="00E933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425EF3" w14:textId="77777777" w:rsidR="00301FEF" w:rsidRPr="00F65BF0" w:rsidRDefault="00301FEF" w:rsidP="00301FEF">
    <w:pPr>
      <w:pStyle w:val="Footer"/>
      <w:tabs>
        <w:tab w:val="clear" w:pos="4513"/>
        <w:tab w:val="clear" w:pos="9026"/>
        <w:tab w:val="left" w:pos="3900"/>
      </w:tabs>
      <w:rPr>
        <w:rFonts w:ascii="SamsungOne 400" w:hAnsi="SamsungOne 4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32" w:name="_Hlk174568571" w:displacedByCustomXml="next"/>
  <w:sdt>
    <w:sdtPr>
      <w:id w:val="1191804696"/>
      <w:docPartObj>
        <w:docPartGallery w:val="Page Numbers (Bottom of Page)"/>
        <w:docPartUnique/>
      </w:docPartObj>
    </w:sdtPr>
    <w:sdtContent>
      <w:bookmarkStart w:id="33" w:name="_Hlk174568552" w:displacedByCustomXml="next"/>
      <w:sdt>
        <w:sdtPr>
          <w:id w:val="657577314"/>
          <w:docPartObj>
            <w:docPartGallery w:val="Page Numbers (Top of Page)"/>
            <w:docPartUnique/>
          </w:docPartObj>
        </w:sdtPr>
        <w:sdtContent>
          <w:p w14:paraId="3A1B9CC1" w14:textId="77777777" w:rsidR="00301FEF" w:rsidRDefault="00301FEF" w:rsidP="00301FEF">
            <w:pPr>
              <w:pStyle w:val="Footer"/>
              <w:tabs>
                <w:tab w:val="clear" w:pos="4513"/>
                <w:tab w:val="center" w:pos="3119"/>
              </w:tabs>
              <w:jc w:val="center"/>
              <w:rPr>
                <w:rFonts w:ascii="Samsung Sharp Sans" w:hAnsi="Samsung Sharp Sans"/>
                <w:sz w:val="18"/>
              </w:rPr>
            </w:pPr>
            <w:r>
              <w:rPr>
                <w:rFonts w:ascii="Samsung Sharp Sans" w:hAnsi="Samsung Sharp Sans"/>
                <w:sz w:val="18"/>
              </w:rPr>
              <w:t xml:space="preserve"> </w:t>
            </w:r>
            <w:r>
              <w:rPr>
                <w:noProof/>
              </w:rPr>
              <w:drawing>
                <wp:inline distT="0" distB="0" distL="0" distR="0" wp14:anchorId="36189845" wp14:editId="68966874">
                  <wp:extent cx="996950" cy="326187"/>
                  <wp:effectExtent l="0" t="0" r="0" b="0"/>
                  <wp:docPr id="10"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950" cy="326187"/>
                          </a:xfrm>
                          <a:prstGeom prst="rect">
                            <a:avLst/>
                          </a:prstGeom>
                          <a:noFill/>
                          <a:ln>
                            <a:noFill/>
                          </a:ln>
                        </pic:spPr>
                      </pic:pic>
                    </a:graphicData>
                  </a:graphic>
                </wp:inline>
              </w:drawing>
            </w:r>
          </w:p>
          <w:p w14:paraId="505971A7" w14:textId="77777777" w:rsidR="00301FEF" w:rsidRPr="000F5B43" w:rsidRDefault="00000000" w:rsidP="00A229EE">
            <w:pPr>
              <w:pStyle w:val="Footer"/>
              <w:tabs>
                <w:tab w:val="clear" w:pos="4513"/>
                <w:tab w:val="center" w:pos="3119"/>
              </w:tabs>
              <w:ind w:right="400"/>
            </w:pPr>
          </w:p>
        </w:sdtContent>
      </w:sdt>
      <w:bookmarkEnd w:id="33" w:displacedByCustomXml="next"/>
    </w:sdtContent>
  </w:sdt>
  <w:bookmarkEnd w:id="32"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7C06BC" w14:textId="77777777" w:rsidR="005609FC" w:rsidRDefault="005609FC">
      <w:r>
        <w:separator/>
      </w:r>
    </w:p>
  </w:footnote>
  <w:footnote w:type="continuationSeparator" w:id="0">
    <w:p w14:paraId="19807F4F" w14:textId="77777777" w:rsidR="005609FC" w:rsidRDefault="00560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5593E" w14:textId="77777777" w:rsidR="00205AD3" w:rsidRPr="000A612B" w:rsidRDefault="00301FEF" w:rsidP="00301FEF">
    <w:pPr>
      <w:pStyle w:val="Header"/>
      <w:jc w:val="left"/>
    </w:pPr>
    <w:bookmarkStart w:id="30" w:name="_Hlk174568537"/>
    <w:bookmarkStart w:id="31" w:name="_Hlk174568538"/>
    <w:r w:rsidRPr="000F5B43">
      <w:rPr>
        <w:rFonts w:ascii="Samsung Sharp Sans" w:hAnsi="Samsung Sharp Sans"/>
        <w:noProof/>
        <w:sz w:val="14"/>
      </w:rPr>
      <mc:AlternateContent>
        <mc:Choice Requires="wps">
          <w:drawing>
            <wp:anchor distT="0" distB="0" distL="114300" distR="114300" simplePos="0" relativeHeight="251659264" behindDoc="0" locked="0" layoutInCell="1" allowOverlap="1" wp14:anchorId="17DDD48F" wp14:editId="3430256D">
              <wp:simplePos x="0" y="0"/>
              <wp:positionH relativeFrom="column">
                <wp:posOffset>0</wp:posOffset>
              </wp:positionH>
              <wp:positionV relativeFrom="paragraph">
                <wp:posOffset>0</wp:posOffset>
              </wp:positionV>
              <wp:extent cx="1076325" cy="165793"/>
              <wp:effectExtent l="0" t="0" r="9525" b="5715"/>
              <wp:wrapNone/>
              <wp:docPr id="1" name="Freeform 5">
                <a:extLst xmlns:a="http://schemas.openxmlformats.org/drawingml/2006/main">
                  <a:ext uri="{FF2B5EF4-FFF2-40B4-BE49-F238E27FC236}">
                    <a16:creationId xmlns:a16="http://schemas.microsoft.com/office/drawing/2014/main" id="{0D8AEED9-5E8F-4A4F-8427-AE314BEC60F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076325" cy="165793"/>
                      </a:xfrm>
                      <a:custGeom>
                        <a:avLst/>
                        <a:gdLst>
                          <a:gd name="T0" fmla="*/ 82 w 2179"/>
                          <a:gd name="T1" fmla="*/ 74 h 334"/>
                          <a:gd name="T2" fmla="*/ 140 w 2179"/>
                          <a:gd name="T3" fmla="*/ 82 h 334"/>
                          <a:gd name="T4" fmla="*/ 218 w 2179"/>
                          <a:gd name="T5" fmla="*/ 101 h 334"/>
                          <a:gd name="T6" fmla="*/ 112 w 2179"/>
                          <a:gd name="T7" fmla="*/ 0 h 334"/>
                          <a:gd name="T8" fmla="*/ 4 w 2179"/>
                          <a:gd name="T9" fmla="*/ 112 h 334"/>
                          <a:gd name="T10" fmla="*/ 145 w 2179"/>
                          <a:gd name="T11" fmla="*/ 257 h 334"/>
                          <a:gd name="T12" fmla="*/ 84 w 2179"/>
                          <a:gd name="T13" fmla="*/ 250 h 334"/>
                          <a:gd name="T14" fmla="*/ 0 w 2179"/>
                          <a:gd name="T15" fmla="*/ 220 h 334"/>
                          <a:gd name="T16" fmla="*/ 113 w 2179"/>
                          <a:gd name="T17" fmla="*/ 334 h 334"/>
                          <a:gd name="T18" fmla="*/ 223 w 2179"/>
                          <a:gd name="T19" fmla="*/ 212 h 334"/>
                          <a:gd name="T20" fmla="*/ 1096 w 2179"/>
                          <a:gd name="T21" fmla="*/ 91 h 334"/>
                          <a:gd name="T22" fmla="*/ 1124 w 2179"/>
                          <a:gd name="T23" fmla="*/ 54 h 334"/>
                          <a:gd name="T24" fmla="*/ 1152 w 2179"/>
                          <a:gd name="T25" fmla="*/ 102 h 334"/>
                          <a:gd name="T26" fmla="*/ 1229 w 2179"/>
                          <a:gd name="T27" fmla="*/ 80 h 334"/>
                          <a:gd name="T28" fmla="*/ 1017 w 2179"/>
                          <a:gd name="T29" fmla="*/ 71 h 334"/>
                          <a:gd name="T30" fmla="*/ 1157 w 2179"/>
                          <a:gd name="T31" fmla="*/ 233 h 334"/>
                          <a:gd name="T32" fmla="*/ 1128 w 2179"/>
                          <a:gd name="T33" fmla="*/ 277 h 334"/>
                          <a:gd name="T34" fmla="*/ 1097 w 2179"/>
                          <a:gd name="T35" fmla="*/ 219 h 334"/>
                          <a:gd name="T36" fmla="*/ 1014 w 2179"/>
                          <a:gd name="T37" fmla="*/ 243 h 334"/>
                          <a:gd name="T38" fmla="*/ 1235 w 2179"/>
                          <a:gd name="T39" fmla="*/ 262 h 334"/>
                          <a:gd name="T40" fmla="*/ 1096 w 2179"/>
                          <a:gd name="T41" fmla="*/ 91 h 334"/>
                          <a:gd name="T42" fmla="*/ 1730 w 2179"/>
                          <a:gd name="T43" fmla="*/ 10 h 334"/>
                          <a:gd name="T44" fmla="*/ 1614 w 2179"/>
                          <a:gd name="T45" fmla="*/ 319 h 334"/>
                          <a:gd name="T46" fmla="*/ 1686 w 2179"/>
                          <a:gd name="T47" fmla="*/ 60 h 334"/>
                          <a:gd name="T48" fmla="*/ 1876 w 2179"/>
                          <a:gd name="T49" fmla="*/ 319 h 334"/>
                          <a:gd name="T50" fmla="*/ 1799 w 2179"/>
                          <a:gd name="T51" fmla="*/ 10 h 334"/>
                          <a:gd name="T52" fmla="*/ 333 w 2179"/>
                          <a:gd name="T53" fmla="*/ 10 h 334"/>
                          <a:gd name="T54" fmla="*/ 360 w 2179"/>
                          <a:gd name="T55" fmla="*/ 322 h 334"/>
                          <a:gd name="T56" fmla="*/ 446 w 2179"/>
                          <a:gd name="T57" fmla="*/ 322 h 334"/>
                          <a:gd name="T58" fmla="*/ 472 w 2179"/>
                          <a:gd name="T59" fmla="*/ 10 h 334"/>
                          <a:gd name="T60" fmla="*/ 804 w 2179"/>
                          <a:gd name="T61" fmla="*/ 10 h 334"/>
                          <a:gd name="T62" fmla="*/ 725 w 2179"/>
                          <a:gd name="T63" fmla="*/ 10 h 334"/>
                          <a:gd name="T64" fmla="*/ 592 w 2179"/>
                          <a:gd name="T65" fmla="*/ 322 h 334"/>
                          <a:gd name="T66" fmla="*/ 671 w 2179"/>
                          <a:gd name="T67" fmla="*/ 33 h 334"/>
                          <a:gd name="T68" fmla="*/ 804 w 2179"/>
                          <a:gd name="T69" fmla="*/ 322 h 334"/>
                          <a:gd name="T70" fmla="*/ 860 w 2179"/>
                          <a:gd name="T71" fmla="*/ 322 h 334"/>
                          <a:gd name="T72" fmla="*/ 931 w 2179"/>
                          <a:gd name="T73" fmla="*/ 10 h 334"/>
                          <a:gd name="T74" fmla="*/ 1528 w 2179"/>
                          <a:gd name="T75" fmla="*/ 10 h 334"/>
                          <a:gd name="T76" fmla="*/ 1449 w 2179"/>
                          <a:gd name="T77" fmla="*/ 241 h 334"/>
                          <a:gd name="T78" fmla="*/ 1418 w 2179"/>
                          <a:gd name="T79" fmla="*/ 275 h 334"/>
                          <a:gd name="T80" fmla="*/ 1388 w 2179"/>
                          <a:gd name="T81" fmla="*/ 241 h 334"/>
                          <a:gd name="T82" fmla="*/ 1309 w 2179"/>
                          <a:gd name="T83" fmla="*/ 10 h 334"/>
                          <a:gd name="T84" fmla="*/ 1310 w 2179"/>
                          <a:gd name="T85" fmla="*/ 254 h 334"/>
                          <a:gd name="T86" fmla="*/ 1527 w 2179"/>
                          <a:gd name="T87" fmla="*/ 254 h 334"/>
                          <a:gd name="T88" fmla="*/ 1528 w 2179"/>
                          <a:gd name="T89" fmla="*/ 10 h 334"/>
                          <a:gd name="T90" fmla="*/ 2069 w 2179"/>
                          <a:gd name="T91" fmla="*/ 192 h 334"/>
                          <a:gd name="T92" fmla="*/ 2101 w 2179"/>
                          <a:gd name="T93" fmla="*/ 237 h 334"/>
                          <a:gd name="T94" fmla="*/ 2068 w 2179"/>
                          <a:gd name="T95" fmla="*/ 272 h 334"/>
                          <a:gd name="T96" fmla="*/ 2035 w 2179"/>
                          <a:gd name="T97" fmla="*/ 237 h 334"/>
                          <a:gd name="T98" fmla="*/ 2037 w 2179"/>
                          <a:gd name="T99" fmla="*/ 80 h 334"/>
                          <a:gd name="T100" fmla="*/ 2099 w 2179"/>
                          <a:gd name="T101" fmla="*/ 80 h 334"/>
                          <a:gd name="T102" fmla="*/ 2100 w 2179"/>
                          <a:gd name="T103" fmla="*/ 110 h 334"/>
                          <a:gd name="T104" fmla="*/ 2178 w 2179"/>
                          <a:gd name="T105" fmla="*/ 99 h 334"/>
                          <a:gd name="T106" fmla="*/ 2068 w 2179"/>
                          <a:gd name="T107" fmla="*/ 2 h 334"/>
                          <a:gd name="T108" fmla="*/ 1958 w 2179"/>
                          <a:gd name="T109" fmla="*/ 99 h 334"/>
                          <a:gd name="T110" fmla="*/ 1959 w 2179"/>
                          <a:gd name="T111" fmla="*/ 251 h 334"/>
                          <a:gd name="T112" fmla="*/ 2178 w 2179"/>
                          <a:gd name="T113" fmla="*/ 251 h 334"/>
                          <a:gd name="T114" fmla="*/ 2179 w 2179"/>
                          <a:gd name="T115" fmla="*/ 147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179" h="334">
                            <a:moveTo>
                              <a:pt x="83" y="91"/>
                            </a:moveTo>
                            <a:cubicBezTo>
                              <a:pt x="81" y="84"/>
                              <a:pt x="82" y="78"/>
                              <a:pt x="82" y="74"/>
                            </a:cubicBezTo>
                            <a:cubicBezTo>
                              <a:pt x="84" y="64"/>
                              <a:pt x="91" y="53"/>
                              <a:pt x="111" y="53"/>
                            </a:cubicBezTo>
                            <a:cubicBezTo>
                              <a:pt x="129" y="53"/>
                              <a:pt x="140" y="65"/>
                              <a:pt x="140" y="82"/>
                            </a:cubicBezTo>
                            <a:cubicBezTo>
                              <a:pt x="140" y="101"/>
                              <a:pt x="140" y="101"/>
                              <a:pt x="140" y="101"/>
                            </a:cubicBezTo>
                            <a:cubicBezTo>
                              <a:pt x="218" y="101"/>
                              <a:pt x="218" y="101"/>
                              <a:pt x="218" y="101"/>
                            </a:cubicBezTo>
                            <a:cubicBezTo>
                              <a:pt x="218" y="79"/>
                              <a:pt x="218" y="79"/>
                              <a:pt x="218" y="79"/>
                            </a:cubicBezTo>
                            <a:cubicBezTo>
                              <a:pt x="218" y="11"/>
                              <a:pt x="156" y="0"/>
                              <a:pt x="112" y="0"/>
                            </a:cubicBezTo>
                            <a:cubicBezTo>
                              <a:pt x="57" y="0"/>
                              <a:pt x="12" y="19"/>
                              <a:pt x="4" y="70"/>
                            </a:cubicBezTo>
                            <a:cubicBezTo>
                              <a:pt x="1" y="84"/>
                              <a:pt x="1" y="96"/>
                              <a:pt x="4" y="112"/>
                            </a:cubicBezTo>
                            <a:cubicBezTo>
                              <a:pt x="18" y="175"/>
                              <a:pt x="128" y="194"/>
                              <a:pt x="145" y="234"/>
                            </a:cubicBezTo>
                            <a:cubicBezTo>
                              <a:pt x="148" y="241"/>
                              <a:pt x="147" y="251"/>
                              <a:pt x="145" y="257"/>
                            </a:cubicBezTo>
                            <a:cubicBezTo>
                              <a:pt x="143" y="267"/>
                              <a:pt x="136" y="278"/>
                              <a:pt x="115" y="278"/>
                            </a:cubicBezTo>
                            <a:cubicBezTo>
                              <a:pt x="95" y="278"/>
                              <a:pt x="84" y="267"/>
                              <a:pt x="84" y="250"/>
                            </a:cubicBezTo>
                            <a:cubicBezTo>
                              <a:pt x="83" y="220"/>
                              <a:pt x="83" y="220"/>
                              <a:pt x="83" y="220"/>
                            </a:cubicBezTo>
                            <a:cubicBezTo>
                              <a:pt x="0" y="220"/>
                              <a:pt x="0" y="220"/>
                              <a:pt x="0" y="220"/>
                            </a:cubicBezTo>
                            <a:cubicBezTo>
                              <a:pt x="0" y="244"/>
                              <a:pt x="0" y="244"/>
                              <a:pt x="0" y="244"/>
                            </a:cubicBezTo>
                            <a:cubicBezTo>
                              <a:pt x="0" y="313"/>
                              <a:pt x="55" y="334"/>
                              <a:pt x="113" y="334"/>
                            </a:cubicBezTo>
                            <a:cubicBezTo>
                              <a:pt x="169" y="334"/>
                              <a:pt x="216" y="315"/>
                              <a:pt x="223" y="263"/>
                            </a:cubicBezTo>
                            <a:cubicBezTo>
                              <a:pt x="227" y="236"/>
                              <a:pt x="224" y="218"/>
                              <a:pt x="223" y="212"/>
                            </a:cubicBezTo>
                            <a:cubicBezTo>
                              <a:pt x="210" y="146"/>
                              <a:pt x="92" y="127"/>
                              <a:pt x="83" y="91"/>
                            </a:cubicBezTo>
                            <a:moveTo>
                              <a:pt x="1096" y="91"/>
                            </a:moveTo>
                            <a:cubicBezTo>
                              <a:pt x="1094" y="85"/>
                              <a:pt x="1095" y="79"/>
                              <a:pt x="1096" y="75"/>
                            </a:cubicBezTo>
                            <a:cubicBezTo>
                              <a:pt x="1098" y="65"/>
                              <a:pt x="1104" y="54"/>
                              <a:pt x="1124" y="54"/>
                            </a:cubicBezTo>
                            <a:cubicBezTo>
                              <a:pt x="1142" y="54"/>
                              <a:pt x="1152" y="66"/>
                              <a:pt x="1152" y="82"/>
                            </a:cubicBezTo>
                            <a:cubicBezTo>
                              <a:pt x="1152" y="102"/>
                              <a:pt x="1152" y="102"/>
                              <a:pt x="1152" y="102"/>
                            </a:cubicBezTo>
                            <a:cubicBezTo>
                              <a:pt x="1229" y="102"/>
                              <a:pt x="1229" y="102"/>
                              <a:pt x="1229" y="102"/>
                            </a:cubicBezTo>
                            <a:cubicBezTo>
                              <a:pt x="1229" y="80"/>
                              <a:pt x="1229" y="80"/>
                              <a:pt x="1229" y="80"/>
                            </a:cubicBezTo>
                            <a:cubicBezTo>
                              <a:pt x="1229" y="13"/>
                              <a:pt x="1169" y="2"/>
                              <a:pt x="1125" y="2"/>
                            </a:cubicBezTo>
                            <a:cubicBezTo>
                              <a:pt x="1070" y="2"/>
                              <a:pt x="1026" y="20"/>
                              <a:pt x="1017" y="71"/>
                            </a:cubicBezTo>
                            <a:cubicBezTo>
                              <a:pt x="1015" y="84"/>
                              <a:pt x="1015" y="97"/>
                              <a:pt x="1018" y="112"/>
                            </a:cubicBezTo>
                            <a:cubicBezTo>
                              <a:pt x="1032" y="175"/>
                              <a:pt x="1141" y="193"/>
                              <a:pt x="1157" y="233"/>
                            </a:cubicBezTo>
                            <a:cubicBezTo>
                              <a:pt x="1160" y="241"/>
                              <a:pt x="1159" y="250"/>
                              <a:pt x="1158" y="256"/>
                            </a:cubicBezTo>
                            <a:cubicBezTo>
                              <a:pt x="1155" y="267"/>
                              <a:pt x="1148" y="277"/>
                              <a:pt x="1128" y="277"/>
                            </a:cubicBezTo>
                            <a:cubicBezTo>
                              <a:pt x="1108" y="277"/>
                              <a:pt x="1097" y="266"/>
                              <a:pt x="1097" y="249"/>
                            </a:cubicBezTo>
                            <a:cubicBezTo>
                              <a:pt x="1097" y="219"/>
                              <a:pt x="1097" y="219"/>
                              <a:pt x="1097" y="219"/>
                            </a:cubicBezTo>
                            <a:cubicBezTo>
                              <a:pt x="1014" y="219"/>
                              <a:pt x="1014" y="219"/>
                              <a:pt x="1014" y="219"/>
                            </a:cubicBezTo>
                            <a:cubicBezTo>
                              <a:pt x="1014" y="243"/>
                              <a:pt x="1014" y="243"/>
                              <a:pt x="1014" y="243"/>
                            </a:cubicBezTo>
                            <a:cubicBezTo>
                              <a:pt x="1014" y="312"/>
                              <a:pt x="1068" y="332"/>
                              <a:pt x="1126" y="332"/>
                            </a:cubicBezTo>
                            <a:cubicBezTo>
                              <a:pt x="1182" y="332"/>
                              <a:pt x="1228" y="313"/>
                              <a:pt x="1235" y="262"/>
                            </a:cubicBezTo>
                            <a:cubicBezTo>
                              <a:pt x="1238" y="235"/>
                              <a:pt x="1236" y="218"/>
                              <a:pt x="1234" y="211"/>
                            </a:cubicBezTo>
                            <a:cubicBezTo>
                              <a:pt x="1221" y="147"/>
                              <a:pt x="1105" y="127"/>
                              <a:pt x="1096" y="91"/>
                            </a:cubicBezTo>
                            <a:moveTo>
                              <a:pt x="1803" y="261"/>
                            </a:moveTo>
                            <a:cubicBezTo>
                              <a:pt x="1730" y="10"/>
                              <a:pt x="1730" y="10"/>
                              <a:pt x="1730" y="10"/>
                            </a:cubicBezTo>
                            <a:cubicBezTo>
                              <a:pt x="1614" y="10"/>
                              <a:pt x="1614" y="10"/>
                              <a:pt x="1614" y="10"/>
                            </a:cubicBezTo>
                            <a:cubicBezTo>
                              <a:pt x="1614" y="319"/>
                              <a:pt x="1614" y="319"/>
                              <a:pt x="1614" y="319"/>
                            </a:cubicBezTo>
                            <a:cubicBezTo>
                              <a:pt x="1691" y="319"/>
                              <a:pt x="1691" y="319"/>
                              <a:pt x="1691" y="319"/>
                            </a:cubicBezTo>
                            <a:cubicBezTo>
                              <a:pt x="1686" y="60"/>
                              <a:pt x="1686" y="60"/>
                              <a:pt x="1686" y="60"/>
                            </a:cubicBezTo>
                            <a:cubicBezTo>
                              <a:pt x="1765" y="319"/>
                              <a:pt x="1765" y="319"/>
                              <a:pt x="1765" y="319"/>
                            </a:cubicBezTo>
                            <a:cubicBezTo>
                              <a:pt x="1876" y="319"/>
                              <a:pt x="1876" y="319"/>
                              <a:pt x="1876" y="319"/>
                            </a:cubicBezTo>
                            <a:cubicBezTo>
                              <a:pt x="1876" y="10"/>
                              <a:pt x="1876" y="10"/>
                              <a:pt x="1876" y="10"/>
                            </a:cubicBezTo>
                            <a:cubicBezTo>
                              <a:pt x="1799" y="10"/>
                              <a:pt x="1799" y="10"/>
                              <a:pt x="1799" y="10"/>
                            </a:cubicBezTo>
                            <a:lnTo>
                              <a:pt x="1803" y="261"/>
                            </a:lnTo>
                            <a:close/>
                            <a:moveTo>
                              <a:pt x="333" y="10"/>
                            </a:moveTo>
                            <a:cubicBezTo>
                              <a:pt x="276" y="322"/>
                              <a:pt x="276" y="322"/>
                              <a:pt x="276" y="322"/>
                            </a:cubicBezTo>
                            <a:cubicBezTo>
                              <a:pt x="360" y="322"/>
                              <a:pt x="360" y="322"/>
                              <a:pt x="360" y="322"/>
                            </a:cubicBezTo>
                            <a:cubicBezTo>
                              <a:pt x="403" y="33"/>
                              <a:pt x="403" y="33"/>
                              <a:pt x="403" y="33"/>
                            </a:cubicBezTo>
                            <a:cubicBezTo>
                              <a:pt x="446" y="322"/>
                              <a:pt x="446" y="322"/>
                              <a:pt x="446" y="322"/>
                            </a:cubicBezTo>
                            <a:cubicBezTo>
                              <a:pt x="529" y="322"/>
                              <a:pt x="529" y="322"/>
                              <a:pt x="529" y="322"/>
                            </a:cubicBezTo>
                            <a:cubicBezTo>
                              <a:pt x="472" y="10"/>
                              <a:pt x="472" y="10"/>
                              <a:pt x="472" y="10"/>
                            </a:cubicBezTo>
                            <a:lnTo>
                              <a:pt x="333" y="10"/>
                            </a:lnTo>
                            <a:close/>
                            <a:moveTo>
                              <a:pt x="804" y="10"/>
                            </a:moveTo>
                            <a:cubicBezTo>
                              <a:pt x="765" y="254"/>
                              <a:pt x="765" y="254"/>
                              <a:pt x="765" y="254"/>
                            </a:cubicBezTo>
                            <a:cubicBezTo>
                              <a:pt x="725" y="10"/>
                              <a:pt x="725" y="10"/>
                              <a:pt x="725" y="10"/>
                            </a:cubicBezTo>
                            <a:cubicBezTo>
                              <a:pt x="598" y="10"/>
                              <a:pt x="598" y="10"/>
                              <a:pt x="598" y="10"/>
                            </a:cubicBezTo>
                            <a:cubicBezTo>
                              <a:pt x="592" y="322"/>
                              <a:pt x="592" y="322"/>
                              <a:pt x="592" y="322"/>
                            </a:cubicBezTo>
                            <a:cubicBezTo>
                              <a:pt x="669" y="322"/>
                              <a:pt x="669" y="322"/>
                              <a:pt x="669" y="322"/>
                            </a:cubicBezTo>
                            <a:cubicBezTo>
                              <a:pt x="671" y="33"/>
                              <a:pt x="671" y="33"/>
                              <a:pt x="671" y="33"/>
                            </a:cubicBezTo>
                            <a:cubicBezTo>
                              <a:pt x="725" y="322"/>
                              <a:pt x="725" y="322"/>
                              <a:pt x="725" y="322"/>
                            </a:cubicBezTo>
                            <a:cubicBezTo>
                              <a:pt x="804" y="322"/>
                              <a:pt x="804" y="322"/>
                              <a:pt x="804" y="322"/>
                            </a:cubicBezTo>
                            <a:cubicBezTo>
                              <a:pt x="858" y="33"/>
                              <a:pt x="858" y="33"/>
                              <a:pt x="858" y="33"/>
                            </a:cubicBezTo>
                            <a:cubicBezTo>
                              <a:pt x="860" y="322"/>
                              <a:pt x="860" y="322"/>
                              <a:pt x="860" y="322"/>
                            </a:cubicBezTo>
                            <a:cubicBezTo>
                              <a:pt x="938" y="322"/>
                              <a:pt x="938" y="322"/>
                              <a:pt x="938" y="322"/>
                            </a:cubicBezTo>
                            <a:cubicBezTo>
                              <a:pt x="931" y="10"/>
                              <a:pt x="931" y="10"/>
                              <a:pt x="931" y="10"/>
                            </a:cubicBezTo>
                            <a:lnTo>
                              <a:pt x="804" y="10"/>
                            </a:lnTo>
                            <a:close/>
                            <a:moveTo>
                              <a:pt x="1528" y="10"/>
                            </a:moveTo>
                            <a:cubicBezTo>
                              <a:pt x="1449" y="10"/>
                              <a:pt x="1449" y="10"/>
                              <a:pt x="1449" y="10"/>
                            </a:cubicBezTo>
                            <a:cubicBezTo>
                              <a:pt x="1449" y="241"/>
                              <a:pt x="1449" y="241"/>
                              <a:pt x="1449" y="241"/>
                            </a:cubicBezTo>
                            <a:cubicBezTo>
                              <a:pt x="1449" y="245"/>
                              <a:pt x="1449" y="249"/>
                              <a:pt x="1448" y="253"/>
                            </a:cubicBezTo>
                            <a:cubicBezTo>
                              <a:pt x="1447" y="260"/>
                              <a:pt x="1440" y="275"/>
                              <a:pt x="1418" y="275"/>
                            </a:cubicBezTo>
                            <a:cubicBezTo>
                              <a:pt x="1397" y="275"/>
                              <a:pt x="1390" y="260"/>
                              <a:pt x="1389" y="253"/>
                            </a:cubicBezTo>
                            <a:cubicBezTo>
                              <a:pt x="1388" y="249"/>
                              <a:pt x="1388" y="245"/>
                              <a:pt x="1388" y="241"/>
                            </a:cubicBezTo>
                            <a:cubicBezTo>
                              <a:pt x="1388" y="10"/>
                              <a:pt x="1388" y="10"/>
                              <a:pt x="1388" y="10"/>
                            </a:cubicBezTo>
                            <a:cubicBezTo>
                              <a:pt x="1309" y="10"/>
                              <a:pt x="1309" y="10"/>
                              <a:pt x="1309" y="10"/>
                            </a:cubicBezTo>
                            <a:cubicBezTo>
                              <a:pt x="1309" y="234"/>
                              <a:pt x="1309" y="234"/>
                              <a:pt x="1309" y="234"/>
                            </a:cubicBezTo>
                            <a:cubicBezTo>
                              <a:pt x="1309" y="239"/>
                              <a:pt x="1309" y="251"/>
                              <a:pt x="1310" y="254"/>
                            </a:cubicBezTo>
                            <a:cubicBezTo>
                              <a:pt x="1315" y="312"/>
                              <a:pt x="1361" y="331"/>
                              <a:pt x="1418" y="331"/>
                            </a:cubicBezTo>
                            <a:cubicBezTo>
                              <a:pt x="1476" y="331"/>
                              <a:pt x="1522" y="312"/>
                              <a:pt x="1527" y="254"/>
                            </a:cubicBezTo>
                            <a:cubicBezTo>
                              <a:pt x="1528" y="251"/>
                              <a:pt x="1528" y="239"/>
                              <a:pt x="1528" y="234"/>
                            </a:cubicBezTo>
                            <a:lnTo>
                              <a:pt x="1528" y="10"/>
                            </a:lnTo>
                            <a:close/>
                            <a:moveTo>
                              <a:pt x="2069" y="147"/>
                            </a:moveTo>
                            <a:cubicBezTo>
                              <a:pt x="2069" y="192"/>
                              <a:pt x="2069" y="192"/>
                              <a:pt x="2069" y="192"/>
                            </a:cubicBezTo>
                            <a:cubicBezTo>
                              <a:pt x="2101" y="192"/>
                              <a:pt x="2101" y="192"/>
                              <a:pt x="2101" y="192"/>
                            </a:cubicBezTo>
                            <a:cubicBezTo>
                              <a:pt x="2101" y="237"/>
                              <a:pt x="2101" y="237"/>
                              <a:pt x="2101" y="237"/>
                            </a:cubicBezTo>
                            <a:cubicBezTo>
                              <a:pt x="2101" y="241"/>
                              <a:pt x="2101" y="246"/>
                              <a:pt x="2100" y="249"/>
                            </a:cubicBezTo>
                            <a:cubicBezTo>
                              <a:pt x="2099" y="258"/>
                              <a:pt x="2091" y="272"/>
                              <a:pt x="2068" y="272"/>
                            </a:cubicBezTo>
                            <a:cubicBezTo>
                              <a:pt x="2045" y="272"/>
                              <a:pt x="2038" y="258"/>
                              <a:pt x="2036" y="249"/>
                            </a:cubicBezTo>
                            <a:cubicBezTo>
                              <a:pt x="2036" y="246"/>
                              <a:pt x="2035" y="241"/>
                              <a:pt x="2035" y="237"/>
                            </a:cubicBezTo>
                            <a:cubicBezTo>
                              <a:pt x="2035" y="95"/>
                              <a:pt x="2035" y="95"/>
                              <a:pt x="2035" y="95"/>
                            </a:cubicBezTo>
                            <a:cubicBezTo>
                              <a:pt x="2035" y="90"/>
                              <a:pt x="2036" y="85"/>
                              <a:pt x="2037" y="80"/>
                            </a:cubicBezTo>
                            <a:cubicBezTo>
                              <a:pt x="2038" y="73"/>
                              <a:pt x="2045" y="58"/>
                              <a:pt x="2068" y="58"/>
                            </a:cubicBezTo>
                            <a:cubicBezTo>
                              <a:pt x="2092" y="58"/>
                              <a:pt x="2098" y="74"/>
                              <a:pt x="2099" y="80"/>
                            </a:cubicBezTo>
                            <a:cubicBezTo>
                              <a:pt x="2100" y="85"/>
                              <a:pt x="2100" y="92"/>
                              <a:pt x="2100" y="92"/>
                            </a:cubicBezTo>
                            <a:cubicBezTo>
                              <a:pt x="2100" y="110"/>
                              <a:pt x="2100" y="110"/>
                              <a:pt x="2100" y="110"/>
                            </a:cubicBezTo>
                            <a:cubicBezTo>
                              <a:pt x="2178" y="110"/>
                              <a:pt x="2178" y="110"/>
                              <a:pt x="2178" y="110"/>
                            </a:cubicBezTo>
                            <a:cubicBezTo>
                              <a:pt x="2178" y="99"/>
                              <a:pt x="2178" y="99"/>
                              <a:pt x="2178" y="99"/>
                            </a:cubicBezTo>
                            <a:cubicBezTo>
                              <a:pt x="2178" y="99"/>
                              <a:pt x="2179" y="89"/>
                              <a:pt x="2178" y="79"/>
                            </a:cubicBezTo>
                            <a:cubicBezTo>
                              <a:pt x="2172" y="20"/>
                              <a:pt x="2124" y="2"/>
                              <a:pt x="2068" y="2"/>
                            </a:cubicBezTo>
                            <a:cubicBezTo>
                              <a:pt x="2013" y="2"/>
                              <a:pt x="1966" y="21"/>
                              <a:pt x="1959" y="79"/>
                            </a:cubicBezTo>
                            <a:cubicBezTo>
                              <a:pt x="1958" y="84"/>
                              <a:pt x="1958" y="94"/>
                              <a:pt x="1958" y="99"/>
                            </a:cubicBezTo>
                            <a:cubicBezTo>
                              <a:pt x="1958" y="230"/>
                              <a:pt x="1958" y="230"/>
                              <a:pt x="1958" y="230"/>
                            </a:cubicBezTo>
                            <a:cubicBezTo>
                              <a:pt x="1958" y="236"/>
                              <a:pt x="1958" y="241"/>
                              <a:pt x="1959" y="251"/>
                            </a:cubicBezTo>
                            <a:cubicBezTo>
                              <a:pt x="1964" y="308"/>
                              <a:pt x="2013" y="328"/>
                              <a:pt x="2068" y="328"/>
                            </a:cubicBezTo>
                            <a:cubicBezTo>
                              <a:pt x="2124" y="328"/>
                              <a:pt x="2173" y="308"/>
                              <a:pt x="2178" y="251"/>
                            </a:cubicBezTo>
                            <a:cubicBezTo>
                              <a:pt x="2179" y="241"/>
                              <a:pt x="2179" y="236"/>
                              <a:pt x="2179" y="230"/>
                            </a:cubicBezTo>
                            <a:cubicBezTo>
                              <a:pt x="2179" y="147"/>
                              <a:pt x="2179" y="147"/>
                              <a:pt x="2179" y="147"/>
                            </a:cubicBezTo>
                            <a:lnTo>
                              <a:pt x="2069" y="147"/>
                            </a:lnTo>
                            <a:close/>
                          </a:path>
                        </a:pathLst>
                      </a:custGeom>
                      <a:solidFill>
                        <a:srgbClr val="0924A5"/>
                      </a:solidFill>
                      <a:ln>
                        <a:noFill/>
                      </a:ln>
                    </wps:spPr>
                    <wps:bodyPr vert="horz" wrap="square" lIns="91440" tIns="45720" rIns="91440" bIns="45720" numCol="1" anchor="t" anchorCtr="0" compatLnSpc="1">
                      <a:prstTxWarp prst="textNoShape">
                        <a:avLst/>
                      </a:prstTxWarp>
                      <a:scene3d>
                        <a:camera prst="orthographicFront"/>
                        <a:lightRig rig="threePt" dir="t"/>
                      </a:scene3d>
                      <a:sp3d>
                        <a:bevelT w="0" h="6350"/>
                      </a:sp3d>
                    </wps:bodyPr>
                  </wps:wsp>
                </a:graphicData>
              </a:graphic>
              <wp14:sizeRelH relativeFrom="margin">
                <wp14:pctWidth>0</wp14:pctWidth>
              </wp14:sizeRelH>
              <wp14:sizeRelV relativeFrom="margin">
                <wp14:pctHeight>0</wp14:pctHeight>
              </wp14:sizeRelV>
            </wp:anchor>
          </w:drawing>
        </mc:Choice>
        <mc:Fallback>
          <w:pict>
            <v:shape w14:anchorId="7E590E26" id="Freeform 5" o:spid="_x0000_s1026" style="position:absolute;margin-left:0;margin-top:0;width:84.75pt;height:1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7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" path="m83,91c81,84,82,78,82,74,84,64,91,53,111,53v18,,29,12,29,29c140,101,140,101,140,101v78,,78,,78,c218,79,218,79,218,79,218,11,156,,112,,57,,12,19,4,70,1,84,1,96,4,112v14,63,124,82,141,122c148,241,147,251,145,257v-2,10,-9,21,-30,21c95,278,84,267,84,250,83,220,83,220,83,220,,220,,220,,220v,24,,24,,24c,313,55,334,113,334v56,,103,-19,110,-71c227,236,224,218,223,212,210,146,92,127,83,91t1013,c1094,85,1095,79,1096,75v2,-10,8,-21,28,-21c1142,54,1152,66,1152,82v,20,,20,,20c1229,102,1229,102,1229,102v,-22,,-22,,-22c1229,13,1169,2,1125,2v-55,,-99,18,-108,69c1015,84,1015,97,1018,112v14,63,123,81,139,121c1160,241,1159,250,1158,256v-3,11,-10,21,-30,21c1108,277,1097,266,1097,249v,-30,,-30,,-30c1014,219,1014,219,1014,219v,24,,24,,24c1014,312,1068,332,1126,332v56,,102,-19,109,-70c1238,235,1236,218,1234,211,1221,147,1105,127,1096,91t707,170c1730,10,1730,10,1730,10v-116,,-116,,-116,c1614,319,1614,319,1614,319v77,,77,,77,c1686,60,1686,60,1686,60v79,259,79,259,79,259c1876,319,1876,319,1876,319v,-309,,-309,,-309c1799,10,1799,10,1799,10r4,251xm333,10c276,322,276,322,276,322v84,,84,,84,c403,33,403,33,403,33v43,289,43,289,43,289c529,322,529,322,529,322,472,10,472,10,472,10r-139,xm804,10c765,254,765,254,765,254,725,10,725,10,725,10v-127,,-127,,-127,c592,322,592,322,592,322v77,,77,,77,c671,33,671,33,671,33v54,289,54,289,54,289c804,322,804,322,804,322,858,33,858,33,858,33v2,289,2,289,2,289c938,322,938,322,938,322,931,10,931,10,931,10r-127,xm1528,10v-79,,-79,,-79,c1449,241,1449,241,1449,241v,4,,8,-1,12c1447,260,1440,275,1418,275v-21,,-28,-15,-29,-22c1388,249,1388,245,1388,241v,-231,,-231,,-231c1309,10,1309,10,1309,10v,224,,224,,224c1309,239,1309,251,1310,254v5,58,51,77,108,77c1476,331,1522,312,1527,254v1,-3,1,-15,1,-20l1528,10xm2069,147v,45,,45,,45c2101,192,2101,192,2101,192v,45,,45,,45c2101,241,2101,246,2100,249v-1,9,-9,23,-32,23c2045,272,2038,258,2036,249v,-3,-1,-8,-1,-12c2035,95,2035,95,2035,95v,-5,1,-10,2,-15c2038,73,2045,58,2068,58v24,,30,16,31,22c2100,85,2100,92,2100,92v,18,,18,,18c2178,110,2178,110,2178,110v,-11,,-11,,-11c2178,99,2179,89,2178,79,2172,20,2124,2,2068,2v-55,,-102,19,-109,77c1958,84,1958,94,1958,99v,131,,131,,131c1958,236,1958,241,1959,251v5,57,54,77,109,77c2124,328,2173,308,2178,251v1,-10,1,-15,1,-21c2179,147,2179,147,2179,147r-110,xe" fillcolor="#0924a5" stroked="f">
              <v:path arrowok="t" o:connecttype="custom" o:connectlocs="40504,36733;69154,40704;107682,50135;55323,0;1976,55595;71623,127571;41492,124097;0,109205;55817,165793;110152,105234;541373,45171;555204,26805;569035,50631;607069,39711;502351,35243;571504,115658;557180,137499;541867,108709;500869,120622;610033,130053;541373,45171;854540,4964;797241,158347;832806,29783;926657,158347;888623,4964;164487,4964;177823,159836;220303,159836;233146,4964;397139,4964;358116,4964;292421,159836;331443,16381;397139,159836;424800,159836;459871,4964;754761,4964;715739,119629;700426,136506;685608,119629;646585,4964;647079,126082;754267,126082;754761,4964;1021990,95306;1037797,117644;1021496,135017;1005196,117644;1006184,39711;1036809,39711;1037303,54602;1075831,49142;1021496,993;967161,49142;967655,124593;1075831,124593;1076325,72969" o:connectangles="0,0,0,0,0,0,0,0,0,0,0,0,0,0,0,0,0,0,0,0,0,0,0,0,0,0,0,0,0,0,0,0,0,0,0,0,0,0,0,0,0,0,0,0,0,0,0,0,0,0,0,0,0,0,0,0,0,0"/>
              <o:lock v:ext="edit" aspectratio="t" verticies="t"/>
            </v:shape>
          </w:pict>
        </mc:Fallback>
      </mc:AlternateContent>
    </w:r>
    <w:bookmarkEnd w:id="30"/>
    <w:bookmarkEnd w:id="3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84693"/>
    <w:multiLevelType w:val="hybridMultilevel"/>
    <w:tmpl w:val="6C4C3CA8"/>
    <w:lvl w:ilvl="0" w:tplc="EF229D24">
      <w:start w:val="3"/>
      <w:numFmt w:val="bullet"/>
      <w:lvlText w:val="•"/>
      <w:lvlJc w:val="left"/>
      <w:pPr>
        <w:ind w:left="1506" w:hanging="360"/>
      </w:pPr>
      <w:rPr>
        <w:rFonts w:ascii="SamsungOne-400" w:eastAsia="Malgun Gothic" w:hAnsi="SamsungOne-400"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94240F"/>
    <w:multiLevelType w:val="multilevel"/>
    <w:tmpl w:val="09D69042"/>
    <w:lvl w:ilvl="0">
      <w:start w:val="1"/>
      <w:numFmt w:val="bullet"/>
      <w:lvlText w:val="-"/>
      <w:lvlJc w:val="left"/>
      <w:pPr>
        <w:ind w:left="620" w:hanging="360"/>
      </w:pPr>
      <w:rPr>
        <w:u w:val="none"/>
      </w:rPr>
    </w:lvl>
    <w:lvl w:ilvl="1">
      <w:start w:val="1"/>
      <w:numFmt w:val="bullet"/>
      <w:lvlText w:val="-"/>
      <w:lvlJc w:val="left"/>
      <w:pPr>
        <w:ind w:left="1340" w:hanging="360"/>
      </w:pPr>
      <w:rPr>
        <w:u w:val="none"/>
      </w:rPr>
    </w:lvl>
    <w:lvl w:ilvl="2">
      <w:start w:val="1"/>
      <w:numFmt w:val="bullet"/>
      <w:lvlText w:val="-"/>
      <w:lvlJc w:val="left"/>
      <w:pPr>
        <w:ind w:left="2060" w:hanging="360"/>
      </w:pPr>
      <w:rPr>
        <w:u w:val="none"/>
      </w:rPr>
    </w:lvl>
    <w:lvl w:ilvl="3">
      <w:start w:val="1"/>
      <w:numFmt w:val="bullet"/>
      <w:lvlText w:val="-"/>
      <w:lvlJc w:val="left"/>
      <w:pPr>
        <w:ind w:left="2780" w:hanging="360"/>
      </w:pPr>
      <w:rPr>
        <w:u w:val="none"/>
      </w:rPr>
    </w:lvl>
    <w:lvl w:ilvl="4">
      <w:start w:val="1"/>
      <w:numFmt w:val="bullet"/>
      <w:lvlText w:val="-"/>
      <w:lvlJc w:val="left"/>
      <w:pPr>
        <w:ind w:left="3500" w:hanging="360"/>
      </w:pPr>
      <w:rPr>
        <w:u w:val="none"/>
      </w:rPr>
    </w:lvl>
    <w:lvl w:ilvl="5">
      <w:start w:val="1"/>
      <w:numFmt w:val="bullet"/>
      <w:lvlText w:val="-"/>
      <w:lvlJc w:val="left"/>
      <w:pPr>
        <w:ind w:left="4220" w:hanging="360"/>
      </w:pPr>
      <w:rPr>
        <w:u w:val="none"/>
      </w:rPr>
    </w:lvl>
    <w:lvl w:ilvl="6">
      <w:start w:val="1"/>
      <w:numFmt w:val="bullet"/>
      <w:lvlText w:val="-"/>
      <w:lvlJc w:val="left"/>
      <w:pPr>
        <w:ind w:left="4940" w:hanging="360"/>
      </w:pPr>
      <w:rPr>
        <w:u w:val="none"/>
      </w:rPr>
    </w:lvl>
    <w:lvl w:ilvl="7">
      <w:start w:val="1"/>
      <w:numFmt w:val="bullet"/>
      <w:lvlText w:val="-"/>
      <w:lvlJc w:val="left"/>
      <w:pPr>
        <w:ind w:left="5660" w:hanging="360"/>
      </w:pPr>
      <w:rPr>
        <w:u w:val="none"/>
      </w:rPr>
    </w:lvl>
    <w:lvl w:ilvl="8">
      <w:start w:val="1"/>
      <w:numFmt w:val="bullet"/>
      <w:lvlText w:val="-"/>
      <w:lvlJc w:val="left"/>
      <w:pPr>
        <w:ind w:left="6380" w:hanging="360"/>
      </w:pPr>
      <w:rPr>
        <w:u w:val="none"/>
      </w:rPr>
    </w:lvl>
  </w:abstractNum>
  <w:abstractNum w:abstractNumId="2" w15:restartNumberingAfterBreak="0">
    <w:nsid w:val="07410B44"/>
    <w:multiLevelType w:val="multilevel"/>
    <w:tmpl w:val="E28E0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F64B7"/>
    <w:multiLevelType w:val="multilevel"/>
    <w:tmpl w:val="F79E0D74"/>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9B515BE"/>
    <w:multiLevelType w:val="multilevel"/>
    <w:tmpl w:val="7D42A8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C38775B"/>
    <w:multiLevelType w:val="multilevel"/>
    <w:tmpl w:val="658AC2D0"/>
    <w:lvl w:ilvl="0">
      <w:start w:val="1"/>
      <w:numFmt w:val="decimal"/>
      <w:lvlText w:val="%1."/>
      <w:lvlJc w:val="left"/>
      <w:pPr>
        <w:ind w:left="760" w:hanging="360"/>
      </w:pPr>
    </w:lvl>
    <w:lvl w:ilvl="1">
      <w:start w:val="1"/>
      <w:numFmt w:val="decimal"/>
      <w:lvlText w:val="%1.%2"/>
      <w:lvlJc w:val="left"/>
      <w:pPr>
        <w:ind w:left="960" w:hanging="360"/>
      </w:pPr>
    </w:lvl>
    <w:lvl w:ilvl="2">
      <w:start w:val="1"/>
      <w:numFmt w:val="decimal"/>
      <w:lvlText w:val="%1.%2.%3"/>
      <w:lvlJc w:val="left"/>
      <w:pPr>
        <w:ind w:left="1520" w:hanging="720"/>
      </w:pPr>
    </w:lvl>
    <w:lvl w:ilvl="3">
      <w:start w:val="1"/>
      <w:numFmt w:val="decimal"/>
      <w:lvlText w:val="%1.%2.%3.%4"/>
      <w:lvlJc w:val="left"/>
      <w:pPr>
        <w:ind w:left="1720" w:hanging="720"/>
      </w:pPr>
    </w:lvl>
    <w:lvl w:ilvl="4">
      <w:start w:val="1"/>
      <w:numFmt w:val="decimal"/>
      <w:lvlText w:val="%1.%2.%3.%4.%5"/>
      <w:lvlJc w:val="left"/>
      <w:pPr>
        <w:ind w:left="2280" w:hanging="1080"/>
      </w:pPr>
    </w:lvl>
    <w:lvl w:ilvl="5">
      <w:start w:val="1"/>
      <w:numFmt w:val="decimal"/>
      <w:lvlText w:val="%1.%2.%3.%4.%5.%6"/>
      <w:lvlJc w:val="left"/>
      <w:pPr>
        <w:ind w:left="2480" w:hanging="1080"/>
      </w:pPr>
    </w:lvl>
    <w:lvl w:ilvl="6">
      <w:start w:val="1"/>
      <w:numFmt w:val="decimal"/>
      <w:lvlText w:val="%1.%2.%3.%4.%5.%6.%7"/>
      <w:lvlJc w:val="left"/>
      <w:pPr>
        <w:ind w:left="3040" w:hanging="1440"/>
      </w:pPr>
    </w:lvl>
    <w:lvl w:ilvl="7">
      <w:start w:val="1"/>
      <w:numFmt w:val="decimal"/>
      <w:lvlText w:val="%1.%2.%3.%4.%5.%6.%7.%8"/>
      <w:lvlJc w:val="left"/>
      <w:pPr>
        <w:ind w:left="3240" w:hanging="1440"/>
      </w:pPr>
    </w:lvl>
    <w:lvl w:ilvl="8">
      <w:start w:val="1"/>
      <w:numFmt w:val="decimal"/>
      <w:lvlText w:val="%1.%2.%3.%4.%5.%6.%7.%8.%9"/>
      <w:lvlJc w:val="left"/>
      <w:pPr>
        <w:ind w:left="3800" w:hanging="1800"/>
      </w:pPr>
    </w:lvl>
  </w:abstractNum>
  <w:abstractNum w:abstractNumId="6" w15:restartNumberingAfterBreak="0">
    <w:nsid w:val="11BD33F4"/>
    <w:multiLevelType w:val="hybridMultilevel"/>
    <w:tmpl w:val="C51C724C"/>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7" w15:restartNumberingAfterBreak="0">
    <w:nsid w:val="1266016F"/>
    <w:multiLevelType w:val="multilevel"/>
    <w:tmpl w:val="7020DC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26F4E09"/>
    <w:multiLevelType w:val="multilevel"/>
    <w:tmpl w:val="CD62AC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5F16716"/>
    <w:multiLevelType w:val="multilevel"/>
    <w:tmpl w:val="F954A6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B74553C"/>
    <w:multiLevelType w:val="multilevel"/>
    <w:tmpl w:val="62A0F56E"/>
    <w:lvl w:ilvl="0">
      <w:start w:val="1"/>
      <w:numFmt w:val="decimal"/>
      <w:lvlText w:val="(%1)"/>
      <w:lvlJc w:val="left"/>
      <w:pPr>
        <w:ind w:left="786" w:hanging="360"/>
      </w:pPr>
    </w:lvl>
    <w:lvl w:ilvl="1">
      <w:start w:val="1"/>
      <w:numFmt w:val="upperLetter"/>
      <w:lvlText w:val="%2."/>
      <w:lvlJc w:val="left"/>
      <w:pPr>
        <w:ind w:left="1226" w:hanging="400"/>
      </w:pPr>
    </w:lvl>
    <w:lvl w:ilvl="2">
      <w:start w:val="1"/>
      <w:numFmt w:val="lowerRoman"/>
      <w:lvlText w:val="%3."/>
      <w:lvlJc w:val="right"/>
      <w:pPr>
        <w:ind w:left="1626" w:hanging="400"/>
      </w:pPr>
    </w:lvl>
    <w:lvl w:ilvl="3">
      <w:start w:val="1"/>
      <w:numFmt w:val="decimal"/>
      <w:lvlText w:val="%4."/>
      <w:lvlJc w:val="left"/>
      <w:pPr>
        <w:ind w:left="2026" w:hanging="400"/>
      </w:pPr>
    </w:lvl>
    <w:lvl w:ilvl="4">
      <w:start w:val="1"/>
      <w:numFmt w:val="upperLetter"/>
      <w:lvlText w:val="%5."/>
      <w:lvlJc w:val="left"/>
      <w:pPr>
        <w:ind w:left="2426" w:hanging="400"/>
      </w:pPr>
    </w:lvl>
    <w:lvl w:ilvl="5">
      <w:start w:val="1"/>
      <w:numFmt w:val="lowerRoman"/>
      <w:lvlText w:val="%6."/>
      <w:lvlJc w:val="right"/>
      <w:pPr>
        <w:ind w:left="2826" w:hanging="400"/>
      </w:pPr>
    </w:lvl>
    <w:lvl w:ilvl="6">
      <w:start w:val="1"/>
      <w:numFmt w:val="decimal"/>
      <w:lvlText w:val="%7."/>
      <w:lvlJc w:val="left"/>
      <w:pPr>
        <w:ind w:left="3226" w:hanging="400"/>
      </w:pPr>
    </w:lvl>
    <w:lvl w:ilvl="7">
      <w:start w:val="1"/>
      <w:numFmt w:val="upperLetter"/>
      <w:lvlText w:val="%8."/>
      <w:lvlJc w:val="left"/>
      <w:pPr>
        <w:ind w:left="3626" w:hanging="400"/>
      </w:pPr>
    </w:lvl>
    <w:lvl w:ilvl="8">
      <w:start w:val="1"/>
      <w:numFmt w:val="lowerRoman"/>
      <w:lvlText w:val="%9."/>
      <w:lvlJc w:val="right"/>
      <w:pPr>
        <w:ind w:left="4026" w:hanging="400"/>
      </w:pPr>
    </w:lvl>
  </w:abstractNum>
  <w:abstractNum w:abstractNumId="11" w15:restartNumberingAfterBreak="0">
    <w:nsid w:val="243D5FB0"/>
    <w:multiLevelType w:val="multilevel"/>
    <w:tmpl w:val="531CB1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5E32545"/>
    <w:multiLevelType w:val="multilevel"/>
    <w:tmpl w:val="1B12FA18"/>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A6762F9"/>
    <w:multiLevelType w:val="multilevel"/>
    <w:tmpl w:val="8092EE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D777A6E"/>
    <w:multiLevelType w:val="multilevel"/>
    <w:tmpl w:val="5A60A6D6"/>
    <w:lvl w:ilvl="0">
      <w:start w:val="2"/>
      <w:numFmt w:val="bullet"/>
      <w:lvlText w:val="-"/>
      <w:lvlJc w:val="left"/>
      <w:pPr>
        <w:ind w:left="565" w:hanging="360"/>
      </w:pPr>
      <w:rPr>
        <w:rFonts w:ascii="Malgun Gothic" w:eastAsia="Malgun Gothic" w:hAnsi="Malgun Gothic" w:cs="Malgun Gothic"/>
      </w:rPr>
    </w:lvl>
    <w:lvl w:ilvl="1">
      <w:start w:val="1"/>
      <w:numFmt w:val="bullet"/>
      <w:lvlText w:val="■"/>
      <w:lvlJc w:val="left"/>
      <w:pPr>
        <w:ind w:left="1005" w:hanging="400"/>
      </w:pPr>
      <w:rPr>
        <w:rFonts w:ascii="Noto Sans Symbols" w:eastAsia="Noto Sans Symbols" w:hAnsi="Noto Sans Symbols" w:cs="Noto Sans Symbols"/>
      </w:rPr>
    </w:lvl>
    <w:lvl w:ilvl="2">
      <w:start w:val="1"/>
      <w:numFmt w:val="bullet"/>
      <w:lvlText w:val="◆"/>
      <w:lvlJc w:val="left"/>
      <w:pPr>
        <w:ind w:left="1405" w:hanging="400"/>
      </w:pPr>
      <w:rPr>
        <w:rFonts w:ascii="Noto Sans Symbols" w:eastAsia="Noto Sans Symbols" w:hAnsi="Noto Sans Symbols" w:cs="Noto Sans Symbols"/>
      </w:rPr>
    </w:lvl>
    <w:lvl w:ilvl="3">
      <w:start w:val="1"/>
      <w:numFmt w:val="bullet"/>
      <w:lvlText w:val="●"/>
      <w:lvlJc w:val="left"/>
      <w:pPr>
        <w:ind w:left="1805" w:hanging="400"/>
      </w:pPr>
      <w:rPr>
        <w:rFonts w:ascii="Noto Sans Symbols" w:eastAsia="Noto Sans Symbols" w:hAnsi="Noto Sans Symbols" w:cs="Noto Sans Symbols"/>
      </w:rPr>
    </w:lvl>
    <w:lvl w:ilvl="4">
      <w:start w:val="1"/>
      <w:numFmt w:val="bullet"/>
      <w:lvlText w:val="■"/>
      <w:lvlJc w:val="left"/>
      <w:pPr>
        <w:ind w:left="2205" w:hanging="400"/>
      </w:pPr>
      <w:rPr>
        <w:rFonts w:ascii="Noto Sans Symbols" w:eastAsia="Noto Sans Symbols" w:hAnsi="Noto Sans Symbols" w:cs="Noto Sans Symbols"/>
      </w:rPr>
    </w:lvl>
    <w:lvl w:ilvl="5">
      <w:start w:val="1"/>
      <w:numFmt w:val="bullet"/>
      <w:lvlText w:val="◆"/>
      <w:lvlJc w:val="left"/>
      <w:pPr>
        <w:ind w:left="2605" w:hanging="400"/>
      </w:pPr>
      <w:rPr>
        <w:rFonts w:ascii="Noto Sans Symbols" w:eastAsia="Noto Sans Symbols" w:hAnsi="Noto Sans Symbols" w:cs="Noto Sans Symbols"/>
      </w:rPr>
    </w:lvl>
    <w:lvl w:ilvl="6">
      <w:start w:val="1"/>
      <w:numFmt w:val="bullet"/>
      <w:lvlText w:val="●"/>
      <w:lvlJc w:val="left"/>
      <w:pPr>
        <w:ind w:left="3005" w:hanging="400"/>
      </w:pPr>
      <w:rPr>
        <w:rFonts w:ascii="Noto Sans Symbols" w:eastAsia="Noto Sans Symbols" w:hAnsi="Noto Sans Symbols" w:cs="Noto Sans Symbols"/>
      </w:rPr>
    </w:lvl>
    <w:lvl w:ilvl="7">
      <w:start w:val="1"/>
      <w:numFmt w:val="bullet"/>
      <w:lvlText w:val="■"/>
      <w:lvlJc w:val="left"/>
      <w:pPr>
        <w:ind w:left="3405" w:hanging="400"/>
      </w:pPr>
      <w:rPr>
        <w:rFonts w:ascii="Noto Sans Symbols" w:eastAsia="Noto Sans Symbols" w:hAnsi="Noto Sans Symbols" w:cs="Noto Sans Symbols"/>
      </w:rPr>
    </w:lvl>
    <w:lvl w:ilvl="8">
      <w:start w:val="1"/>
      <w:numFmt w:val="bullet"/>
      <w:lvlText w:val="◆"/>
      <w:lvlJc w:val="left"/>
      <w:pPr>
        <w:ind w:left="3805" w:hanging="400"/>
      </w:pPr>
      <w:rPr>
        <w:rFonts w:ascii="Noto Sans Symbols" w:eastAsia="Noto Sans Symbols" w:hAnsi="Noto Sans Symbols" w:cs="Noto Sans Symbols"/>
      </w:rPr>
    </w:lvl>
  </w:abstractNum>
  <w:abstractNum w:abstractNumId="15" w15:restartNumberingAfterBreak="0">
    <w:nsid w:val="32760A43"/>
    <w:multiLevelType w:val="multilevel"/>
    <w:tmpl w:val="BA5AB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B6B44F1"/>
    <w:multiLevelType w:val="hybridMultilevel"/>
    <w:tmpl w:val="8982B49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3B7B2E6A"/>
    <w:multiLevelType w:val="hybridMultilevel"/>
    <w:tmpl w:val="B1D6027E"/>
    <w:lvl w:ilvl="0" w:tplc="EF229D24">
      <w:start w:val="3"/>
      <w:numFmt w:val="bullet"/>
      <w:lvlText w:val="•"/>
      <w:lvlJc w:val="left"/>
      <w:pPr>
        <w:ind w:left="1146" w:hanging="360"/>
      </w:pPr>
      <w:rPr>
        <w:rFonts w:ascii="SamsungOne-400" w:eastAsia="Malgun Gothic" w:hAnsi="SamsungOne-400"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15:restartNumberingAfterBreak="0">
    <w:nsid w:val="3BC70F3C"/>
    <w:multiLevelType w:val="multilevel"/>
    <w:tmpl w:val="6A222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6B51D5"/>
    <w:multiLevelType w:val="hybridMultilevel"/>
    <w:tmpl w:val="3E860BFA"/>
    <w:lvl w:ilvl="0" w:tplc="EF229D24">
      <w:start w:val="3"/>
      <w:numFmt w:val="bullet"/>
      <w:lvlText w:val="•"/>
      <w:lvlJc w:val="left"/>
      <w:pPr>
        <w:ind w:left="786" w:hanging="360"/>
      </w:pPr>
      <w:rPr>
        <w:rFonts w:ascii="SamsungOne-400" w:eastAsia="Malgun Gothic" w:hAnsi="SamsungOne-400"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3592E"/>
    <w:multiLevelType w:val="multilevel"/>
    <w:tmpl w:val="05B2F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6306229"/>
    <w:multiLevelType w:val="hybridMultilevel"/>
    <w:tmpl w:val="2F58A930"/>
    <w:lvl w:ilvl="0" w:tplc="EF229D24">
      <w:start w:val="3"/>
      <w:numFmt w:val="bullet"/>
      <w:lvlText w:val="•"/>
      <w:lvlJc w:val="left"/>
      <w:pPr>
        <w:ind w:left="1212" w:hanging="360"/>
      </w:pPr>
      <w:rPr>
        <w:rFonts w:ascii="SamsungOne-400" w:eastAsia="Malgun Gothic" w:hAnsi="SamsungOne-400"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48F06D02"/>
    <w:multiLevelType w:val="multilevel"/>
    <w:tmpl w:val="6E705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E7E75D9"/>
    <w:multiLevelType w:val="multilevel"/>
    <w:tmpl w:val="8B1AE2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EE31992"/>
    <w:multiLevelType w:val="multilevel"/>
    <w:tmpl w:val="4510C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1D4721A"/>
    <w:multiLevelType w:val="multilevel"/>
    <w:tmpl w:val="29668E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59986E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A912E86"/>
    <w:multiLevelType w:val="multilevel"/>
    <w:tmpl w:val="19CAA4D6"/>
    <w:lvl w:ilvl="0">
      <w:start w:val="1"/>
      <w:numFmt w:val="bullet"/>
      <w:lvlText w:val="-"/>
      <w:lvlJc w:val="left"/>
      <w:pPr>
        <w:ind w:left="460" w:hanging="360"/>
      </w:pPr>
      <w:rPr>
        <w:rFonts w:ascii="Malgun Gothic" w:eastAsia="Malgun Gothic" w:hAnsi="Malgun Gothic" w:cs="Malgun Gothic"/>
      </w:rPr>
    </w:lvl>
    <w:lvl w:ilvl="1">
      <w:start w:val="1"/>
      <w:numFmt w:val="bullet"/>
      <w:lvlText w:val="■"/>
      <w:lvlJc w:val="left"/>
      <w:pPr>
        <w:ind w:left="900" w:hanging="400"/>
      </w:pPr>
      <w:rPr>
        <w:rFonts w:ascii="Noto Sans Symbols" w:eastAsia="Noto Sans Symbols" w:hAnsi="Noto Sans Symbols" w:cs="Noto Sans Symbols"/>
      </w:rPr>
    </w:lvl>
    <w:lvl w:ilvl="2">
      <w:start w:val="1"/>
      <w:numFmt w:val="bullet"/>
      <w:lvlText w:val="◆"/>
      <w:lvlJc w:val="left"/>
      <w:pPr>
        <w:ind w:left="1300" w:hanging="400"/>
      </w:pPr>
      <w:rPr>
        <w:rFonts w:ascii="Noto Sans Symbols" w:eastAsia="Noto Sans Symbols" w:hAnsi="Noto Sans Symbols" w:cs="Noto Sans Symbols"/>
      </w:rPr>
    </w:lvl>
    <w:lvl w:ilvl="3">
      <w:start w:val="1"/>
      <w:numFmt w:val="bullet"/>
      <w:lvlText w:val="●"/>
      <w:lvlJc w:val="left"/>
      <w:pPr>
        <w:ind w:left="1700" w:hanging="400"/>
      </w:pPr>
      <w:rPr>
        <w:rFonts w:ascii="Noto Sans Symbols" w:eastAsia="Noto Sans Symbols" w:hAnsi="Noto Sans Symbols" w:cs="Noto Sans Symbols"/>
      </w:rPr>
    </w:lvl>
    <w:lvl w:ilvl="4">
      <w:start w:val="1"/>
      <w:numFmt w:val="bullet"/>
      <w:lvlText w:val="■"/>
      <w:lvlJc w:val="left"/>
      <w:pPr>
        <w:ind w:left="2100" w:hanging="400"/>
      </w:pPr>
      <w:rPr>
        <w:rFonts w:ascii="Noto Sans Symbols" w:eastAsia="Noto Sans Symbols" w:hAnsi="Noto Sans Symbols" w:cs="Noto Sans Symbols"/>
      </w:rPr>
    </w:lvl>
    <w:lvl w:ilvl="5">
      <w:start w:val="1"/>
      <w:numFmt w:val="bullet"/>
      <w:lvlText w:val="◆"/>
      <w:lvlJc w:val="left"/>
      <w:pPr>
        <w:ind w:left="2500" w:hanging="400"/>
      </w:pPr>
      <w:rPr>
        <w:rFonts w:ascii="Noto Sans Symbols" w:eastAsia="Noto Sans Symbols" w:hAnsi="Noto Sans Symbols" w:cs="Noto Sans Symbols"/>
      </w:rPr>
    </w:lvl>
    <w:lvl w:ilvl="6">
      <w:start w:val="1"/>
      <w:numFmt w:val="bullet"/>
      <w:lvlText w:val="●"/>
      <w:lvlJc w:val="left"/>
      <w:pPr>
        <w:ind w:left="2900" w:hanging="400"/>
      </w:pPr>
      <w:rPr>
        <w:rFonts w:ascii="Noto Sans Symbols" w:eastAsia="Noto Sans Symbols" w:hAnsi="Noto Sans Symbols" w:cs="Noto Sans Symbols"/>
      </w:rPr>
    </w:lvl>
    <w:lvl w:ilvl="7">
      <w:start w:val="1"/>
      <w:numFmt w:val="bullet"/>
      <w:lvlText w:val="■"/>
      <w:lvlJc w:val="left"/>
      <w:pPr>
        <w:ind w:left="3300" w:hanging="400"/>
      </w:pPr>
      <w:rPr>
        <w:rFonts w:ascii="Noto Sans Symbols" w:eastAsia="Noto Sans Symbols" w:hAnsi="Noto Sans Symbols" w:cs="Noto Sans Symbols"/>
      </w:rPr>
    </w:lvl>
    <w:lvl w:ilvl="8">
      <w:start w:val="1"/>
      <w:numFmt w:val="bullet"/>
      <w:lvlText w:val="◆"/>
      <w:lvlJc w:val="left"/>
      <w:pPr>
        <w:ind w:left="3700" w:hanging="400"/>
      </w:pPr>
      <w:rPr>
        <w:rFonts w:ascii="Noto Sans Symbols" w:eastAsia="Noto Sans Symbols" w:hAnsi="Noto Sans Symbols" w:cs="Noto Sans Symbols"/>
      </w:rPr>
    </w:lvl>
  </w:abstractNum>
  <w:abstractNum w:abstractNumId="28" w15:restartNumberingAfterBreak="0">
    <w:nsid w:val="5CEB5EE5"/>
    <w:multiLevelType w:val="multilevel"/>
    <w:tmpl w:val="8F927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7C4B5F"/>
    <w:multiLevelType w:val="multilevel"/>
    <w:tmpl w:val="8160C9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63130E03"/>
    <w:multiLevelType w:val="hybridMultilevel"/>
    <w:tmpl w:val="98462848"/>
    <w:lvl w:ilvl="0" w:tplc="EF229D24">
      <w:start w:val="3"/>
      <w:numFmt w:val="bullet"/>
      <w:lvlText w:val="•"/>
      <w:lvlJc w:val="left"/>
      <w:pPr>
        <w:ind w:left="786" w:hanging="360"/>
      </w:pPr>
      <w:rPr>
        <w:rFonts w:ascii="SamsungOne-400" w:eastAsia="Malgun Gothic" w:hAnsi="SamsungOne-400"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1" w15:restartNumberingAfterBreak="0">
    <w:nsid w:val="64F30045"/>
    <w:multiLevelType w:val="multilevel"/>
    <w:tmpl w:val="EC08AA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6695269A"/>
    <w:multiLevelType w:val="multilevel"/>
    <w:tmpl w:val="1F485BC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714B1A5D"/>
    <w:multiLevelType w:val="multilevel"/>
    <w:tmpl w:val="51C427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781930E3"/>
    <w:multiLevelType w:val="multilevel"/>
    <w:tmpl w:val="662C0D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7B954CC9"/>
    <w:multiLevelType w:val="hybridMultilevel"/>
    <w:tmpl w:val="03ECB756"/>
    <w:lvl w:ilvl="0" w:tplc="EF229D24">
      <w:start w:val="3"/>
      <w:numFmt w:val="bullet"/>
      <w:lvlText w:val="•"/>
      <w:lvlJc w:val="left"/>
      <w:pPr>
        <w:ind w:left="786" w:hanging="360"/>
      </w:pPr>
      <w:rPr>
        <w:rFonts w:ascii="SamsungOne-400" w:eastAsia="Malgun Gothic" w:hAnsi="SamsungOne-400"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0921483">
    <w:abstractNumId w:val="31"/>
  </w:num>
  <w:num w:numId="2" w16cid:durableId="59984921">
    <w:abstractNumId w:val="11"/>
  </w:num>
  <w:num w:numId="3" w16cid:durableId="12389069">
    <w:abstractNumId w:val="14"/>
  </w:num>
  <w:num w:numId="4" w16cid:durableId="389034684">
    <w:abstractNumId w:val="33"/>
  </w:num>
  <w:num w:numId="5" w16cid:durableId="614874514">
    <w:abstractNumId w:val="12"/>
  </w:num>
  <w:num w:numId="6" w16cid:durableId="779765222">
    <w:abstractNumId w:val="34"/>
  </w:num>
  <w:num w:numId="7" w16cid:durableId="1440905981">
    <w:abstractNumId w:val="29"/>
  </w:num>
  <w:num w:numId="8" w16cid:durableId="1122308843">
    <w:abstractNumId w:val="10"/>
  </w:num>
  <w:num w:numId="9" w16cid:durableId="1160197796">
    <w:abstractNumId w:val="8"/>
  </w:num>
  <w:num w:numId="10" w16cid:durableId="1774787974">
    <w:abstractNumId w:val="32"/>
  </w:num>
  <w:num w:numId="11" w16cid:durableId="803735858">
    <w:abstractNumId w:val="15"/>
  </w:num>
  <w:num w:numId="12" w16cid:durableId="672269886">
    <w:abstractNumId w:val="1"/>
  </w:num>
  <w:num w:numId="13" w16cid:durableId="588999587">
    <w:abstractNumId w:val="24"/>
  </w:num>
  <w:num w:numId="14" w16cid:durableId="1463843906">
    <w:abstractNumId w:val="27"/>
  </w:num>
  <w:num w:numId="15" w16cid:durableId="1742294267">
    <w:abstractNumId w:val="7"/>
  </w:num>
  <w:num w:numId="16" w16cid:durableId="692651804">
    <w:abstractNumId w:val="5"/>
  </w:num>
  <w:num w:numId="17" w16cid:durableId="483668199">
    <w:abstractNumId w:val="9"/>
  </w:num>
  <w:num w:numId="18" w16cid:durableId="874776086">
    <w:abstractNumId w:val="13"/>
  </w:num>
  <w:num w:numId="19" w16cid:durableId="254873692">
    <w:abstractNumId w:val="3"/>
  </w:num>
  <w:num w:numId="20" w16cid:durableId="1511797963">
    <w:abstractNumId w:val="22"/>
  </w:num>
  <w:num w:numId="21" w16cid:durableId="1274441831">
    <w:abstractNumId w:val="20"/>
  </w:num>
  <w:num w:numId="22" w16cid:durableId="1627275160">
    <w:abstractNumId w:val="23"/>
  </w:num>
  <w:num w:numId="23" w16cid:durableId="740372779">
    <w:abstractNumId w:val="4"/>
  </w:num>
  <w:num w:numId="24" w16cid:durableId="617489287">
    <w:abstractNumId w:val="25"/>
  </w:num>
  <w:num w:numId="25" w16cid:durableId="368920320">
    <w:abstractNumId w:val="2"/>
  </w:num>
  <w:num w:numId="26" w16cid:durableId="1509978820">
    <w:abstractNumId w:val="18"/>
  </w:num>
  <w:num w:numId="27" w16cid:durableId="217787198">
    <w:abstractNumId w:val="6"/>
  </w:num>
  <w:num w:numId="28" w16cid:durableId="1470904649">
    <w:abstractNumId w:val="26"/>
  </w:num>
  <w:num w:numId="29" w16cid:durableId="1832746200">
    <w:abstractNumId w:val="16"/>
  </w:num>
  <w:num w:numId="30" w16cid:durableId="1524857933">
    <w:abstractNumId w:val="30"/>
  </w:num>
  <w:num w:numId="31" w16cid:durableId="824006906">
    <w:abstractNumId w:val="21"/>
  </w:num>
  <w:num w:numId="32" w16cid:durableId="849023915">
    <w:abstractNumId w:val="17"/>
  </w:num>
  <w:num w:numId="33" w16cid:durableId="352463760">
    <w:abstractNumId w:val="35"/>
  </w:num>
  <w:num w:numId="34" w16cid:durableId="442917674">
    <w:abstractNumId w:val="28"/>
  </w:num>
  <w:num w:numId="35" w16cid:durableId="838272463">
    <w:abstractNumId w:val="0"/>
  </w:num>
  <w:num w:numId="36" w16cid:durableId="15470584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embedSystemFonts/>
  <w:saveSubsetFonts/>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F21"/>
    <w:rsid w:val="00054D3B"/>
    <w:rsid w:val="000A612B"/>
    <w:rsid w:val="000B617A"/>
    <w:rsid w:val="000D3774"/>
    <w:rsid w:val="000E3D45"/>
    <w:rsid w:val="00110F25"/>
    <w:rsid w:val="0012557C"/>
    <w:rsid w:val="00140796"/>
    <w:rsid w:val="0015567C"/>
    <w:rsid w:val="00170D6E"/>
    <w:rsid w:val="0017695C"/>
    <w:rsid w:val="00185D0E"/>
    <w:rsid w:val="001F10AA"/>
    <w:rsid w:val="00205AD3"/>
    <w:rsid w:val="00223FB4"/>
    <w:rsid w:val="00266E80"/>
    <w:rsid w:val="00267FAF"/>
    <w:rsid w:val="00284B1F"/>
    <w:rsid w:val="0029077A"/>
    <w:rsid w:val="002A557A"/>
    <w:rsid w:val="002C08E4"/>
    <w:rsid w:val="002C5BD2"/>
    <w:rsid w:val="002D3987"/>
    <w:rsid w:val="00301FEF"/>
    <w:rsid w:val="00306DA6"/>
    <w:rsid w:val="00335548"/>
    <w:rsid w:val="00342AA9"/>
    <w:rsid w:val="00344EDA"/>
    <w:rsid w:val="0035205A"/>
    <w:rsid w:val="003867F4"/>
    <w:rsid w:val="003D448D"/>
    <w:rsid w:val="003F687E"/>
    <w:rsid w:val="00411CF8"/>
    <w:rsid w:val="00415589"/>
    <w:rsid w:val="00417773"/>
    <w:rsid w:val="00437043"/>
    <w:rsid w:val="00457260"/>
    <w:rsid w:val="004942CE"/>
    <w:rsid w:val="004C0A64"/>
    <w:rsid w:val="004C5A03"/>
    <w:rsid w:val="004F4DC8"/>
    <w:rsid w:val="00523839"/>
    <w:rsid w:val="00533F0A"/>
    <w:rsid w:val="00540802"/>
    <w:rsid w:val="005609FC"/>
    <w:rsid w:val="005708D0"/>
    <w:rsid w:val="00573F21"/>
    <w:rsid w:val="00581E58"/>
    <w:rsid w:val="00583C34"/>
    <w:rsid w:val="005B7668"/>
    <w:rsid w:val="005C02BD"/>
    <w:rsid w:val="005F0A54"/>
    <w:rsid w:val="006068B2"/>
    <w:rsid w:val="0064391C"/>
    <w:rsid w:val="0066379A"/>
    <w:rsid w:val="00694BBE"/>
    <w:rsid w:val="006B0297"/>
    <w:rsid w:val="006C0106"/>
    <w:rsid w:val="006E3165"/>
    <w:rsid w:val="006F2E96"/>
    <w:rsid w:val="00706C97"/>
    <w:rsid w:val="007238E6"/>
    <w:rsid w:val="00730555"/>
    <w:rsid w:val="0073312F"/>
    <w:rsid w:val="00735940"/>
    <w:rsid w:val="00783688"/>
    <w:rsid w:val="0079389F"/>
    <w:rsid w:val="007A47A8"/>
    <w:rsid w:val="007E4B3C"/>
    <w:rsid w:val="008736B6"/>
    <w:rsid w:val="00886F2B"/>
    <w:rsid w:val="008B5365"/>
    <w:rsid w:val="008C2878"/>
    <w:rsid w:val="008E3FC0"/>
    <w:rsid w:val="008E72C2"/>
    <w:rsid w:val="00927180"/>
    <w:rsid w:val="00927B8F"/>
    <w:rsid w:val="009832F5"/>
    <w:rsid w:val="009B4DFC"/>
    <w:rsid w:val="009C7402"/>
    <w:rsid w:val="009E29D9"/>
    <w:rsid w:val="009E4968"/>
    <w:rsid w:val="00A11104"/>
    <w:rsid w:val="00A16D3F"/>
    <w:rsid w:val="00A1728B"/>
    <w:rsid w:val="00A229EE"/>
    <w:rsid w:val="00A37E13"/>
    <w:rsid w:val="00A610A7"/>
    <w:rsid w:val="00AB3DCE"/>
    <w:rsid w:val="00AC2DA9"/>
    <w:rsid w:val="00AD5FB6"/>
    <w:rsid w:val="00B26273"/>
    <w:rsid w:val="00B30CF8"/>
    <w:rsid w:val="00B4156F"/>
    <w:rsid w:val="00B51BC4"/>
    <w:rsid w:val="00B86310"/>
    <w:rsid w:val="00B900F7"/>
    <w:rsid w:val="00B90D54"/>
    <w:rsid w:val="00BC6A28"/>
    <w:rsid w:val="00BD4AE1"/>
    <w:rsid w:val="00BE0EE2"/>
    <w:rsid w:val="00C11A1C"/>
    <w:rsid w:val="00C14694"/>
    <w:rsid w:val="00C17749"/>
    <w:rsid w:val="00C24521"/>
    <w:rsid w:val="00C6764C"/>
    <w:rsid w:val="00C70A50"/>
    <w:rsid w:val="00C74F9E"/>
    <w:rsid w:val="00C9015F"/>
    <w:rsid w:val="00C92A46"/>
    <w:rsid w:val="00CC2C18"/>
    <w:rsid w:val="00CD20A0"/>
    <w:rsid w:val="00CD7389"/>
    <w:rsid w:val="00CE0E56"/>
    <w:rsid w:val="00CE33BC"/>
    <w:rsid w:val="00D11CB9"/>
    <w:rsid w:val="00D522AB"/>
    <w:rsid w:val="00D8130C"/>
    <w:rsid w:val="00DB3A5C"/>
    <w:rsid w:val="00DB7913"/>
    <w:rsid w:val="00DC3F4E"/>
    <w:rsid w:val="00DF0B33"/>
    <w:rsid w:val="00E10846"/>
    <w:rsid w:val="00E11142"/>
    <w:rsid w:val="00E2698E"/>
    <w:rsid w:val="00E31D2C"/>
    <w:rsid w:val="00E3518C"/>
    <w:rsid w:val="00E41E55"/>
    <w:rsid w:val="00E45883"/>
    <w:rsid w:val="00E9333D"/>
    <w:rsid w:val="00EB1DA7"/>
    <w:rsid w:val="00F13AA4"/>
    <w:rsid w:val="00F219FF"/>
    <w:rsid w:val="00F32DCF"/>
    <w:rsid w:val="00F65BF0"/>
    <w:rsid w:val="00F66243"/>
    <w:rsid w:val="00F85DBB"/>
    <w:rsid w:val="00F970B8"/>
    <w:rsid w:val="00FA0B5C"/>
    <w:rsid w:val="00FA14F7"/>
    <w:rsid w:val="00FC3E19"/>
    <w:rsid w:val="00FD4D4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1B7B0"/>
  <w15:docId w15:val="{EDD78B32-53B4-4F55-B9FC-14FAFFD49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Malgun Gothic" w:eastAsia="Malgun Gothic" w:hAnsi="Malgun Gothic" w:cs="Malgun Gothic"/>
        <w:lang w:val="en-US" w:eastAsia="ko-KR"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95C"/>
    <w:pPr>
      <w:wordWrap w:val="0"/>
      <w:autoSpaceDE w:val="0"/>
      <w:autoSpaceDN w:val="0"/>
    </w:pPr>
  </w:style>
  <w:style w:type="paragraph" w:styleId="Heading1">
    <w:name w:val="heading 1"/>
    <w:basedOn w:val="Normal"/>
    <w:next w:val="Normal"/>
    <w:link w:val="Heading1Char"/>
    <w:autoRedefine/>
    <w:uiPriority w:val="9"/>
    <w:qFormat/>
    <w:rsid w:val="00B90D54"/>
    <w:pPr>
      <w:keepNext/>
      <w:outlineLvl w:val="0"/>
    </w:pPr>
    <w:rPr>
      <w:rFonts w:ascii="SamsungOne-400" w:hAnsi="SamsungOne-400"/>
      <w:color w:val="FFFFFF" w:themeColor="background1"/>
      <w:sz w:val="28"/>
      <w:szCs w:val="28"/>
      <w:lang w:val="x-none" w:eastAsia="x-none"/>
    </w:rPr>
  </w:style>
  <w:style w:type="paragraph" w:styleId="Heading2">
    <w:name w:val="heading 2"/>
    <w:basedOn w:val="Normal"/>
    <w:next w:val="Normal"/>
    <w:link w:val="Heading2Char"/>
    <w:uiPriority w:val="9"/>
    <w:unhideWhenUsed/>
    <w:qFormat/>
    <w:rsid w:val="00E9333D"/>
    <w:pPr>
      <w:keepNext/>
      <w:outlineLvl w:val="1"/>
    </w:pPr>
    <w:rPr>
      <w:rFonts w:ascii="SamsungOne-400" w:hAnsi="SamsungOne-400"/>
      <w:sz w:val="24"/>
      <w:lang w:val="x-none" w:eastAsia="x-none"/>
    </w:rPr>
  </w:style>
  <w:style w:type="paragraph" w:styleId="Heading3">
    <w:name w:val="heading 3"/>
    <w:basedOn w:val="Normal"/>
    <w:next w:val="Normal"/>
    <w:qFormat/>
    <w:rsid w:val="00457260"/>
    <w:pPr>
      <w:keepNext/>
      <w:keepLines/>
      <w:spacing w:before="280" w:after="80"/>
      <w:outlineLvl w:val="2"/>
    </w:pPr>
    <w:rPr>
      <w:rFonts w:ascii="SamsungOne-400" w:hAnsi="SamsungOne-400"/>
      <w:sz w:val="22"/>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4F81"/>
    <w:pPr>
      <w:spacing w:before="240" w:after="120"/>
      <w:jc w:val="center"/>
      <w:outlineLvl w:val="0"/>
    </w:pPr>
    <w:rPr>
      <w:b/>
      <w:bCs/>
      <w:sz w:val="32"/>
      <w:szCs w:val="32"/>
      <w:lang w:val="x-none" w:eastAsia="x-none"/>
    </w:rPr>
  </w:style>
  <w:style w:type="character" w:styleId="Hyperlink">
    <w:name w:val="Hyperlink"/>
    <w:uiPriority w:val="99"/>
    <w:unhideWhenUsed/>
    <w:rsid w:val="002A673E"/>
    <w:rPr>
      <w:color w:val="0000FF"/>
      <w:u w:val="single"/>
    </w:rPr>
  </w:style>
  <w:style w:type="paragraph" w:styleId="Header">
    <w:name w:val="header"/>
    <w:basedOn w:val="Normal"/>
    <w:link w:val="HeaderChar"/>
    <w:uiPriority w:val="99"/>
    <w:unhideWhenUsed/>
    <w:rsid w:val="00B84F81"/>
    <w:pPr>
      <w:tabs>
        <w:tab w:val="center" w:pos="4513"/>
        <w:tab w:val="right" w:pos="9026"/>
      </w:tabs>
      <w:snapToGrid w:val="0"/>
    </w:pPr>
  </w:style>
  <w:style w:type="character" w:customStyle="1" w:styleId="HeaderChar">
    <w:name w:val="Header Char"/>
    <w:basedOn w:val="DefaultParagraphFont"/>
    <w:link w:val="Header"/>
    <w:uiPriority w:val="99"/>
    <w:rsid w:val="00B84F81"/>
  </w:style>
  <w:style w:type="paragraph" w:styleId="Footer">
    <w:name w:val="footer"/>
    <w:basedOn w:val="Normal"/>
    <w:link w:val="FooterChar"/>
    <w:uiPriority w:val="99"/>
    <w:unhideWhenUsed/>
    <w:rsid w:val="00B84F81"/>
    <w:pPr>
      <w:tabs>
        <w:tab w:val="center" w:pos="4513"/>
        <w:tab w:val="right" w:pos="9026"/>
      </w:tabs>
      <w:snapToGrid w:val="0"/>
    </w:pPr>
  </w:style>
  <w:style w:type="character" w:customStyle="1" w:styleId="FooterChar">
    <w:name w:val="Footer Char"/>
    <w:basedOn w:val="DefaultParagraphFont"/>
    <w:link w:val="Footer"/>
    <w:uiPriority w:val="99"/>
    <w:rsid w:val="00B84F81"/>
  </w:style>
  <w:style w:type="character" w:customStyle="1" w:styleId="TitleChar">
    <w:name w:val="Title Char"/>
    <w:link w:val="Title"/>
    <w:uiPriority w:val="10"/>
    <w:rsid w:val="00B84F81"/>
    <w:rPr>
      <w:rFonts w:ascii="Malgun Gothic" w:eastAsia="Malgun Gothic" w:hAnsi="Malgun Gothic" w:cs="Times New Roman"/>
      <w:b/>
      <w:bCs/>
      <w:sz w:val="32"/>
      <w:szCs w:val="32"/>
    </w:rPr>
  </w:style>
  <w:style w:type="table" w:styleId="TableGrid">
    <w:name w:val="Table Grid"/>
    <w:basedOn w:val="TableNormal"/>
    <w:uiPriority w:val="59"/>
    <w:rsid w:val="00B84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B84F81"/>
  </w:style>
  <w:style w:type="character" w:customStyle="1" w:styleId="DateChar">
    <w:name w:val="Date Char"/>
    <w:basedOn w:val="DefaultParagraphFont"/>
    <w:link w:val="Date"/>
    <w:uiPriority w:val="99"/>
    <w:semiHidden/>
    <w:rsid w:val="00B84F81"/>
  </w:style>
  <w:style w:type="paragraph" w:styleId="ListParagraph">
    <w:name w:val="List Paragraph"/>
    <w:basedOn w:val="Normal"/>
    <w:uiPriority w:val="34"/>
    <w:qFormat/>
    <w:rsid w:val="0073737B"/>
    <w:pPr>
      <w:ind w:leftChars="400" w:left="800"/>
    </w:pPr>
  </w:style>
  <w:style w:type="character" w:customStyle="1" w:styleId="Heading1Char">
    <w:name w:val="Heading 1 Char"/>
    <w:link w:val="Heading1"/>
    <w:uiPriority w:val="9"/>
    <w:rsid w:val="00B90D54"/>
    <w:rPr>
      <w:rFonts w:ascii="SamsungOne-400" w:hAnsi="SamsungOne-400"/>
      <w:color w:val="FFFFFF" w:themeColor="background1"/>
      <w:sz w:val="28"/>
      <w:szCs w:val="28"/>
      <w:lang w:val="x-none" w:eastAsia="x-none"/>
    </w:rPr>
  </w:style>
  <w:style w:type="paragraph" w:styleId="TOCHeading">
    <w:name w:val="TOC Heading"/>
    <w:basedOn w:val="Heading1"/>
    <w:next w:val="Normal"/>
    <w:uiPriority w:val="39"/>
    <w:unhideWhenUsed/>
    <w:qFormat/>
    <w:rsid w:val="001C7493"/>
    <w:pPr>
      <w:keepLines/>
      <w:widowControl/>
      <w:wordWrap/>
      <w:autoSpaceDE/>
      <w:autoSpaceDN/>
      <w:spacing w:before="480" w:line="276" w:lineRule="auto"/>
      <w:jc w:val="left"/>
      <w:outlineLvl w:val="9"/>
    </w:pPr>
    <w:rPr>
      <w:b/>
      <w:bCs/>
      <w:color w:val="365F91"/>
    </w:rPr>
  </w:style>
  <w:style w:type="paragraph" w:styleId="TOC2">
    <w:name w:val="toc 2"/>
    <w:basedOn w:val="Normal"/>
    <w:next w:val="Normal"/>
    <w:autoRedefine/>
    <w:uiPriority w:val="39"/>
    <w:unhideWhenUsed/>
    <w:qFormat/>
    <w:rsid w:val="00A50442"/>
    <w:pPr>
      <w:widowControl/>
      <w:tabs>
        <w:tab w:val="right" w:leader="dot" w:pos="9026"/>
      </w:tabs>
      <w:wordWrap/>
      <w:autoSpaceDE/>
      <w:autoSpaceDN/>
      <w:spacing w:after="100" w:line="276" w:lineRule="auto"/>
      <w:jc w:val="left"/>
    </w:pPr>
    <w:rPr>
      <w:sz w:val="22"/>
    </w:rPr>
  </w:style>
  <w:style w:type="paragraph" w:styleId="TOC1">
    <w:name w:val="toc 1"/>
    <w:basedOn w:val="Normal"/>
    <w:next w:val="Normal"/>
    <w:autoRedefine/>
    <w:uiPriority w:val="39"/>
    <w:unhideWhenUsed/>
    <w:qFormat/>
    <w:rsid w:val="001C7493"/>
    <w:pPr>
      <w:widowControl/>
      <w:wordWrap/>
      <w:autoSpaceDE/>
      <w:autoSpaceDN/>
      <w:spacing w:after="100" w:line="276" w:lineRule="auto"/>
      <w:jc w:val="left"/>
    </w:pPr>
    <w:rPr>
      <w:sz w:val="22"/>
    </w:rPr>
  </w:style>
  <w:style w:type="paragraph" w:styleId="TOC3">
    <w:name w:val="toc 3"/>
    <w:basedOn w:val="Normal"/>
    <w:next w:val="Normal"/>
    <w:autoRedefine/>
    <w:uiPriority w:val="39"/>
    <w:unhideWhenUsed/>
    <w:qFormat/>
    <w:rsid w:val="001C7493"/>
    <w:pPr>
      <w:widowControl/>
      <w:wordWrap/>
      <w:autoSpaceDE/>
      <w:autoSpaceDN/>
      <w:spacing w:after="100" w:line="276" w:lineRule="auto"/>
      <w:ind w:left="440"/>
      <w:jc w:val="left"/>
    </w:pPr>
    <w:rPr>
      <w:sz w:val="22"/>
    </w:rPr>
  </w:style>
  <w:style w:type="paragraph" w:styleId="BalloonText">
    <w:name w:val="Balloon Text"/>
    <w:basedOn w:val="Normal"/>
    <w:link w:val="BalloonTextChar"/>
    <w:uiPriority w:val="99"/>
    <w:semiHidden/>
    <w:unhideWhenUsed/>
    <w:rsid w:val="001C7493"/>
    <w:rPr>
      <w:sz w:val="18"/>
      <w:szCs w:val="18"/>
      <w:lang w:val="x-none" w:eastAsia="x-none"/>
    </w:rPr>
  </w:style>
  <w:style w:type="character" w:customStyle="1" w:styleId="BalloonTextChar">
    <w:name w:val="Balloon Text Char"/>
    <w:link w:val="BalloonText"/>
    <w:uiPriority w:val="99"/>
    <w:semiHidden/>
    <w:rsid w:val="001C7493"/>
    <w:rPr>
      <w:rFonts w:ascii="Malgun Gothic" w:eastAsia="Malgun Gothic" w:hAnsi="Malgun Gothic" w:cs="Times New Roman"/>
      <w:sz w:val="18"/>
      <w:szCs w:val="18"/>
    </w:rPr>
  </w:style>
  <w:style w:type="character" w:customStyle="1" w:styleId="Heading2Char">
    <w:name w:val="Heading 2 Char"/>
    <w:link w:val="Heading2"/>
    <w:uiPriority w:val="9"/>
    <w:rsid w:val="00E9333D"/>
    <w:rPr>
      <w:rFonts w:ascii="SamsungOne-400" w:hAnsi="SamsungOne-400"/>
      <w:sz w:val="24"/>
      <w:lang w:val="x-none" w:eastAsia="x-none"/>
    </w:rPr>
  </w:style>
  <w:style w:type="paragraph" w:styleId="NormalWeb">
    <w:name w:val="Normal (Web)"/>
    <w:basedOn w:val="Normal"/>
    <w:uiPriority w:val="99"/>
    <w:unhideWhenUsed/>
    <w:rsid w:val="00942939"/>
    <w:pPr>
      <w:widowControl/>
      <w:wordWrap/>
      <w:autoSpaceDE/>
      <w:autoSpaceDN/>
      <w:spacing w:before="100" w:beforeAutospacing="1" w:after="100" w:afterAutospacing="1"/>
      <w:jc w:val="left"/>
    </w:pPr>
    <w:rPr>
      <w:rFonts w:ascii="Gulim" w:eastAsia="Gulim" w:hAnsi="Gulim" w:cs="Gulim"/>
      <w:sz w:val="24"/>
      <w:szCs w:val="24"/>
    </w:rPr>
  </w:style>
  <w:style w:type="paragraph" w:customStyle="1" w:styleId="a">
    <w:name w:val="바탕글"/>
    <w:basedOn w:val="Normal"/>
    <w:rsid w:val="00784990"/>
    <w:pPr>
      <w:snapToGrid w:val="0"/>
      <w:spacing w:line="384" w:lineRule="auto"/>
      <w:textAlignment w:val="baseline"/>
    </w:pPr>
    <w:rPr>
      <w:rFonts w:ascii="한양신명조" w:eastAsia="Gulim" w:hAnsi="Gulim" w:cs="Gulim"/>
      <w:color w:val="000000"/>
    </w:rPr>
  </w:style>
  <w:style w:type="paragraph" w:styleId="FootnoteText">
    <w:name w:val="footnote text"/>
    <w:basedOn w:val="Normal"/>
    <w:link w:val="FootnoteTextChar"/>
    <w:uiPriority w:val="99"/>
    <w:semiHidden/>
    <w:unhideWhenUsed/>
    <w:rsid w:val="00AA5F7A"/>
    <w:pPr>
      <w:snapToGrid w:val="0"/>
      <w:jc w:val="left"/>
    </w:pPr>
  </w:style>
  <w:style w:type="character" w:customStyle="1" w:styleId="FootnoteTextChar">
    <w:name w:val="Footnote Text Char"/>
    <w:basedOn w:val="DefaultParagraphFont"/>
    <w:link w:val="FootnoteText"/>
    <w:uiPriority w:val="99"/>
    <w:semiHidden/>
    <w:rsid w:val="00AA5F7A"/>
    <w:rPr>
      <w:kern w:val="2"/>
      <w:szCs w:val="22"/>
    </w:rPr>
  </w:style>
  <w:style w:type="character" w:styleId="FootnoteReference">
    <w:name w:val="footnote reference"/>
    <w:basedOn w:val="DefaultParagraphFont"/>
    <w:uiPriority w:val="99"/>
    <w:semiHidden/>
    <w:unhideWhenUsed/>
    <w:rsid w:val="00AA5F7A"/>
    <w:rPr>
      <w:vertAlign w:val="superscript"/>
    </w:rPr>
  </w:style>
  <w:style w:type="paragraph" w:styleId="EndnoteText">
    <w:name w:val="endnote text"/>
    <w:basedOn w:val="Normal"/>
    <w:link w:val="EndnoteTextChar"/>
    <w:uiPriority w:val="99"/>
    <w:semiHidden/>
    <w:unhideWhenUsed/>
    <w:rsid w:val="00AA5F7A"/>
    <w:pPr>
      <w:snapToGrid w:val="0"/>
      <w:jc w:val="left"/>
    </w:pPr>
  </w:style>
  <w:style w:type="character" w:customStyle="1" w:styleId="EndnoteTextChar">
    <w:name w:val="Endnote Text Char"/>
    <w:basedOn w:val="DefaultParagraphFont"/>
    <w:link w:val="EndnoteText"/>
    <w:uiPriority w:val="99"/>
    <w:semiHidden/>
    <w:rsid w:val="00AA5F7A"/>
    <w:rPr>
      <w:kern w:val="2"/>
      <w:szCs w:val="22"/>
    </w:rPr>
  </w:style>
  <w:style w:type="character" w:styleId="EndnoteReference">
    <w:name w:val="endnote reference"/>
    <w:basedOn w:val="DefaultParagraphFont"/>
    <w:uiPriority w:val="99"/>
    <w:semiHidden/>
    <w:unhideWhenUsed/>
    <w:rsid w:val="00AA5F7A"/>
    <w:rPr>
      <w:vertAlign w:val="superscript"/>
    </w:rPr>
  </w:style>
  <w:style w:type="character" w:styleId="CommentReference">
    <w:name w:val="annotation reference"/>
    <w:basedOn w:val="DefaultParagraphFont"/>
    <w:uiPriority w:val="99"/>
    <w:semiHidden/>
    <w:unhideWhenUsed/>
    <w:rsid w:val="00177A20"/>
    <w:rPr>
      <w:sz w:val="18"/>
      <w:szCs w:val="18"/>
    </w:rPr>
  </w:style>
  <w:style w:type="paragraph" w:styleId="CommentText">
    <w:name w:val="annotation text"/>
    <w:basedOn w:val="Normal"/>
    <w:link w:val="CommentTextChar"/>
    <w:uiPriority w:val="99"/>
    <w:semiHidden/>
    <w:unhideWhenUsed/>
    <w:rsid w:val="00177A20"/>
    <w:pPr>
      <w:jc w:val="left"/>
    </w:pPr>
  </w:style>
  <w:style w:type="character" w:customStyle="1" w:styleId="CommentTextChar">
    <w:name w:val="Comment Text Char"/>
    <w:basedOn w:val="DefaultParagraphFont"/>
    <w:link w:val="CommentText"/>
    <w:uiPriority w:val="99"/>
    <w:semiHidden/>
    <w:rsid w:val="00177A20"/>
    <w:rPr>
      <w:kern w:val="2"/>
      <w:szCs w:val="22"/>
    </w:rPr>
  </w:style>
  <w:style w:type="paragraph" w:styleId="CommentSubject">
    <w:name w:val="annotation subject"/>
    <w:basedOn w:val="CommentText"/>
    <w:next w:val="CommentText"/>
    <w:link w:val="CommentSubjectChar"/>
    <w:uiPriority w:val="99"/>
    <w:semiHidden/>
    <w:unhideWhenUsed/>
    <w:rsid w:val="00177A20"/>
    <w:rPr>
      <w:b/>
      <w:bCs/>
    </w:rPr>
  </w:style>
  <w:style w:type="character" w:customStyle="1" w:styleId="CommentSubjectChar">
    <w:name w:val="Comment Subject Char"/>
    <w:basedOn w:val="CommentTextChar"/>
    <w:link w:val="CommentSubject"/>
    <w:uiPriority w:val="99"/>
    <w:semiHidden/>
    <w:rsid w:val="00177A20"/>
    <w:rPr>
      <w:b/>
      <w:bCs/>
      <w:kern w:val="2"/>
      <w:szCs w:val="22"/>
    </w:rPr>
  </w:style>
  <w:style w:type="character" w:customStyle="1" w:styleId="apple-tab-span">
    <w:name w:val="apple-tab-span"/>
    <w:basedOn w:val="DefaultParagraphFont"/>
    <w:rsid w:val="00FA20C5"/>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character" w:styleId="UnresolvedMention">
    <w:name w:val="Unresolved Mention"/>
    <w:basedOn w:val="DefaultParagraphFont"/>
    <w:uiPriority w:val="99"/>
    <w:semiHidden/>
    <w:unhideWhenUsed/>
    <w:rsid w:val="00D11CB9"/>
    <w:rPr>
      <w:color w:val="605E5C"/>
      <w:shd w:val="clear" w:color="auto" w:fill="E1DFDD"/>
    </w:rPr>
  </w:style>
  <w:style w:type="paragraph" w:styleId="NoSpacing">
    <w:name w:val="No Spacing"/>
    <w:uiPriority w:val="1"/>
    <w:qFormat/>
    <w:rsid w:val="00B90D54"/>
    <w:pPr>
      <w:wordWrap w:val="0"/>
      <w:autoSpaceDE w:val="0"/>
      <w:autoSpaceDN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220683">
      <w:bodyDiv w:val="1"/>
      <w:marLeft w:val="0"/>
      <w:marRight w:val="0"/>
      <w:marTop w:val="0"/>
      <w:marBottom w:val="0"/>
      <w:divBdr>
        <w:top w:val="none" w:sz="0" w:space="0" w:color="auto"/>
        <w:left w:val="none" w:sz="0" w:space="0" w:color="auto"/>
        <w:bottom w:val="none" w:sz="0" w:space="0" w:color="auto"/>
        <w:right w:val="none" w:sz="0" w:space="0" w:color="auto"/>
      </w:divBdr>
    </w:div>
    <w:div w:id="290283671">
      <w:bodyDiv w:val="1"/>
      <w:marLeft w:val="0"/>
      <w:marRight w:val="0"/>
      <w:marTop w:val="0"/>
      <w:marBottom w:val="0"/>
      <w:divBdr>
        <w:top w:val="none" w:sz="0" w:space="0" w:color="auto"/>
        <w:left w:val="none" w:sz="0" w:space="0" w:color="auto"/>
        <w:bottom w:val="none" w:sz="0" w:space="0" w:color="auto"/>
        <w:right w:val="none" w:sz="0" w:space="0" w:color="auto"/>
      </w:divBdr>
    </w:div>
    <w:div w:id="424110285">
      <w:bodyDiv w:val="1"/>
      <w:marLeft w:val="0"/>
      <w:marRight w:val="0"/>
      <w:marTop w:val="0"/>
      <w:marBottom w:val="0"/>
      <w:divBdr>
        <w:top w:val="none" w:sz="0" w:space="0" w:color="auto"/>
        <w:left w:val="none" w:sz="0" w:space="0" w:color="auto"/>
        <w:bottom w:val="none" w:sz="0" w:space="0" w:color="auto"/>
        <w:right w:val="none" w:sz="0" w:space="0" w:color="auto"/>
      </w:divBdr>
    </w:div>
    <w:div w:id="465439482">
      <w:bodyDiv w:val="1"/>
      <w:marLeft w:val="0"/>
      <w:marRight w:val="0"/>
      <w:marTop w:val="0"/>
      <w:marBottom w:val="0"/>
      <w:divBdr>
        <w:top w:val="none" w:sz="0" w:space="0" w:color="auto"/>
        <w:left w:val="none" w:sz="0" w:space="0" w:color="auto"/>
        <w:bottom w:val="none" w:sz="0" w:space="0" w:color="auto"/>
        <w:right w:val="none" w:sz="0" w:space="0" w:color="auto"/>
      </w:divBdr>
    </w:div>
    <w:div w:id="476453934">
      <w:bodyDiv w:val="1"/>
      <w:marLeft w:val="0"/>
      <w:marRight w:val="0"/>
      <w:marTop w:val="0"/>
      <w:marBottom w:val="0"/>
      <w:divBdr>
        <w:top w:val="none" w:sz="0" w:space="0" w:color="auto"/>
        <w:left w:val="none" w:sz="0" w:space="0" w:color="auto"/>
        <w:bottom w:val="none" w:sz="0" w:space="0" w:color="auto"/>
        <w:right w:val="none" w:sz="0" w:space="0" w:color="auto"/>
      </w:divBdr>
    </w:div>
    <w:div w:id="480197405">
      <w:bodyDiv w:val="1"/>
      <w:marLeft w:val="0"/>
      <w:marRight w:val="0"/>
      <w:marTop w:val="0"/>
      <w:marBottom w:val="0"/>
      <w:divBdr>
        <w:top w:val="none" w:sz="0" w:space="0" w:color="auto"/>
        <w:left w:val="none" w:sz="0" w:space="0" w:color="auto"/>
        <w:bottom w:val="none" w:sz="0" w:space="0" w:color="auto"/>
        <w:right w:val="none" w:sz="0" w:space="0" w:color="auto"/>
      </w:divBdr>
    </w:div>
    <w:div w:id="484518226">
      <w:bodyDiv w:val="1"/>
      <w:marLeft w:val="0"/>
      <w:marRight w:val="0"/>
      <w:marTop w:val="0"/>
      <w:marBottom w:val="0"/>
      <w:divBdr>
        <w:top w:val="none" w:sz="0" w:space="0" w:color="auto"/>
        <w:left w:val="none" w:sz="0" w:space="0" w:color="auto"/>
        <w:bottom w:val="none" w:sz="0" w:space="0" w:color="auto"/>
        <w:right w:val="none" w:sz="0" w:space="0" w:color="auto"/>
      </w:divBdr>
    </w:div>
    <w:div w:id="810560109">
      <w:bodyDiv w:val="1"/>
      <w:marLeft w:val="0"/>
      <w:marRight w:val="0"/>
      <w:marTop w:val="0"/>
      <w:marBottom w:val="0"/>
      <w:divBdr>
        <w:top w:val="none" w:sz="0" w:space="0" w:color="auto"/>
        <w:left w:val="none" w:sz="0" w:space="0" w:color="auto"/>
        <w:bottom w:val="none" w:sz="0" w:space="0" w:color="auto"/>
        <w:right w:val="none" w:sz="0" w:space="0" w:color="auto"/>
      </w:divBdr>
    </w:div>
    <w:div w:id="979457019">
      <w:bodyDiv w:val="1"/>
      <w:marLeft w:val="0"/>
      <w:marRight w:val="0"/>
      <w:marTop w:val="0"/>
      <w:marBottom w:val="0"/>
      <w:divBdr>
        <w:top w:val="none" w:sz="0" w:space="0" w:color="auto"/>
        <w:left w:val="none" w:sz="0" w:space="0" w:color="auto"/>
        <w:bottom w:val="none" w:sz="0" w:space="0" w:color="auto"/>
        <w:right w:val="none" w:sz="0" w:space="0" w:color="auto"/>
      </w:divBdr>
    </w:div>
    <w:div w:id="1060782764">
      <w:bodyDiv w:val="1"/>
      <w:marLeft w:val="0"/>
      <w:marRight w:val="0"/>
      <w:marTop w:val="0"/>
      <w:marBottom w:val="0"/>
      <w:divBdr>
        <w:top w:val="none" w:sz="0" w:space="0" w:color="auto"/>
        <w:left w:val="none" w:sz="0" w:space="0" w:color="auto"/>
        <w:bottom w:val="none" w:sz="0" w:space="0" w:color="auto"/>
        <w:right w:val="none" w:sz="0" w:space="0" w:color="auto"/>
      </w:divBdr>
    </w:div>
    <w:div w:id="1122916262">
      <w:bodyDiv w:val="1"/>
      <w:marLeft w:val="0"/>
      <w:marRight w:val="0"/>
      <w:marTop w:val="0"/>
      <w:marBottom w:val="0"/>
      <w:divBdr>
        <w:top w:val="none" w:sz="0" w:space="0" w:color="auto"/>
        <w:left w:val="none" w:sz="0" w:space="0" w:color="auto"/>
        <w:bottom w:val="none" w:sz="0" w:space="0" w:color="auto"/>
        <w:right w:val="none" w:sz="0" w:space="0" w:color="auto"/>
      </w:divBdr>
    </w:div>
    <w:div w:id="1143428122">
      <w:bodyDiv w:val="1"/>
      <w:marLeft w:val="0"/>
      <w:marRight w:val="0"/>
      <w:marTop w:val="0"/>
      <w:marBottom w:val="0"/>
      <w:divBdr>
        <w:top w:val="none" w:sz="0" w:space="0" w:color="auto"/>
        <w:left w:val="none" w:sz="0" w:space="0" w:color="auto"/>
        <w:bottom w:val="none" w:sz="0" w:space="0" w:color="auto"/>
        <w:right w:val="none" w:sz="0" w:space="0" w:color="auto"/>
      </w:divBdr>
    </w:div>
    <w:div w:id="1200898941">
      <w:bodyDiv w:val="1"/>
      <w:marLeft w:val="0"/>
      <w:marRight w:val="0"/>
      <w:marTop w:val="0"/>
      <w:marBottom w:val="0"/>
      <w:divBdr>
        <w:top w:val="none" w:sz="0" w:space="0" w:color="auto"/>
        <w:left w:val="none" w:sz="0" w:space="0" w:color="auto"/>
        <w:bottom w:val="none" w:sz="0" w:space="0" w:color="auto"/>
        <w:right w:val="none" w:sz="0" w:space="0" w:color="auto"/>
      </w:divBdr>
    </w:div>
    <w:div w:id="1280139979">
      <w:bodyDiv w:val="1"/>
      <w:marLeft w:val="0"/>
      <w:marRight w:val="0"/>
      <w:marTop w:val="0"/>
      <w:marBottom w:val="0"/>
      <w:divBdr>
        <w:top w:val="none" w:sz="0" w:space="0" w:color="auto"/>
        <w:left w:val="none" w:sz="0" w:space="0" w:color="auto"/>
        <w:bottom w:val="none" w:sz="0" w:space="0" w:color="auto"/>
        <w:right w:val="none" w:sz="0" w:space="0" w:color="auto"/>
      </w:divBdr>
    </w:div>
    <w:div w:id="1302464821">
      <w:bodyDiv w:val="1"/>
      <w:marLeft w:val="0"/>
      <w:marRight w:val="0"/>
      <w:marTop w:val="0"/>
      <w:marBottom w:val="0"/>
      <w:divBdr>
        <w:top w:val="none" w:sz="0" w:space="0" w:color="auto"/>
        <w:left w:val="none" w:sz="0" w:space="0" w:color="auto"/>
        <w:bottom w:val="none" w:sz="0" w:space="0" w:color="auto"/>
        <w:right w:val="none" w:sz="0" w:space="0" w:color="auto"/>
      </w:divBdr>
    </w:div>
    <w:div w:id="1491680679">
      <w:bodyDiv w:val="1"/>
      <w:marLeft w:val="0"/>
      <w:marRight w:val="0"/>
      <w:marTop w:val="0"/>
      <w:marBottom w:val="0"/>
      <w:divBdr>
        <w:top w:val="none" w:sz="0" w:space="0" w:color="auto"/>
        <w:left w:val="none" w:sz="0" w:space="0" w:color="auto"/>
        <w:bottom w:val="none" w:sz="0" w:space="0" w:color="auto"/>
        <w:right w:val="none" w:sz="0" w:space="0" w:color="auto"/>
      </w:divBdr>
    </w:div>
    <w:div w:id="1637639659">
      <w:bodyDiv w:val="1"/>
      <w:marLeft w:val="0"/>
      <w:marRight w:val="0"/>
      <w:marTop w:val="0"/>
      <w:marBottom w:val="0"/>
      <w:divBdr>
        <w:top w:val="none" w:sz="0" w:space="0" w:color="auto"/>
        <w:left w:val="none" w:sz="0" w:space="0" w:color="auto"/>
        <w:bottom w:val="none" w:sz="0" w:space="0" w:color="auto"/>
        <w:right w:val="none" w:sz="0" w:space="0" w:color="auto"/>
      </w:divBdr>
    </w:div>
    <w:div w:id="1637835801">
      <w:bodyDiv w:val="1"/>
      <w:marLeft w:val="0"/>
      <w:marRight w:val="0"/>
      <w:marTop w:val="0"/>
      <w:marBottom w:val="0"/>
      <w:divBdr>
        <w:top w:val="none" w:sz="0" w:space="0" w:color="auto"/>
        <w:left w:val="none" w:sz="0" w:space="0" w:color="auto"/>
        <w:bottom w:val="none" w:sz="0" w:space="0" w:color="auto"/>
        <w:right w:val="none" w:sz="0" w:space="0" w:color="auto"/>
      </w:divBdr>
    </w:div>
    <w:div w:id="1646932806">
      <w:bodyDiv w:val="1"/>
      <w:marLeft w:val="0"/>
      <w:marRight w:val="0"/>
      <w:marTop w:val="0"/>
      <w:marBottom w:val="0"/>
      <w:divBdr>
        <w:top w:val="none" w:sz="0" w:space="0" w:color="auto"/>
        <w:left w:val="none" w:sz="0" w:space="0" w:color="auto"/>
        <w:bottom w:val="none" w:sz="0" w:space="0" w:color="auto"/>
        <w:right w:val="none" w:sz="0" w:space="0" w:color="auto"/>
      </w:divBdr>
    </w:div>
    <w:div w:id="1755667495">
      <w:bodyDiv w:val="1"/>
      <w:marLeft w:val="0"/>
      <w:marRight w:val="0"/>
      <w:marTop w:val="0"/>
      <w:marBottom w:val="0"/>
      <w:divBdr>
        <w:top w:val="none" w:sz="0" w:space="0" w:color="auto"/>
        <w:left w:val="none" w:sz="0" w:space="0" w:color="auto"/>
        <w:bottom w:val="none" w:sz="0" w:space="0" w:color="auto"/>
        <w:right w:val="none" w:sz="0" w:space="0" w:color="auto"/>
      </w:divBdr>
    </w:div>
    <w:div w:id="1767845064">
      <w:bodyDiv w:val="1"/>
      <w:marLeft w:val="0"/>
      <w:marRight w:val="0"/>
      <w:marTop w:val="0"/>
      <w:marBottom w:val="0"/>
      <w:divBdr>
        <w:top w:val="none" w:sz="0" w:space="0" w:color="auto"/>
        <w:left w:val="none" w:sz="0" w:space="0" w:color="auto"/>
        <w:bottom w:val="none" w:sz="0" w:space="0" w:color="auto"/>
        <w:right w:val="none" w:sz="0" w:space="0" w:color="auto"/>
      </w:divBdr>
    </w:div>
    <w:div w:id="1861696676">
      <w:bodyDiv w:val="1"/>
      <w:marLeft w:val="0"/>
      <w:marRight w:val="0"/>
      <w:marTop w:val="0"/>
      <w:marBottom w:val="0"/>
      <w:divBdr>
        <w:top w:val="none" w:sz="0" w:space="0" w:color="auto"/>
        <w:left w:val="none" w:sz="0" w:space="0" w:color="auto"/>
        <w:bottom w:val="none" w:sz="0" w:space="0" w:color="auto"/>
        <w:right w:val="none" w:sz="0" w:space="0" w:color="auto"/>
      </w:divBdr>
    </w:div>
    <w:div w:id="1924558581">
      <w:bodyDiv w:val="1"/>
      <w:marLeft w:val="0"/>
      <w:marRight w:val="0"/>
      <w:marTop w:val="0"/>
      <w:marBottom w:val="0"/>
      <w:divBdr>
        <w:top w:val="none" w:sz="0" w:space="0" w:color="auto"/>
        <w:left w:val="none" w:sz="0" w:space="0" w:color="auto"/>
        <w:bottom w:val="none" w:sz="0" w:space="0" w:color="auto"/>
        <w:right w:val="none" w:sz="0" w:space="0" w:color="auto"/>
      </w:divBdr>
    </w:div>
    <w:div w:id="1969819533">
      <w:bodyDiv w:val="1"/>
      <w:marLeft w:val="0"/>
      <w:marRight w:val="0"/>
      <w:marTop w:val="0"/>
      <w:marBottom w:val="0"/>
      <w:divBdr>
        <w:top w:val="none" w:sz="0" w:space="0" w:color="auto"/>
        <w:left w:val="none" w:sz="0" w:space="0" w:color="auto"/>
        <w:bottom w:val="none" w:sz="0" w:space="0" w:color="auto"/>
        <w:right w:val="none" w:sz="0" w:space="0" w:color="auto"/>
      </w:divBdr>
    </w:div>
    <w:div w:id="2003897668">
      <w:bodyDiv w:val="1"/>
      <w:marLeft w:val="0"/>
      <w:marRight w:val="0"/>
      <w:marTop w:val="0"/>
      <w:marBottom w:val="0"/>
      <w:divBdr>
        <w:top w:val="none" w:sz="0" w:space="0" w:color="auto"/>
        <w:left w:val="none" w:sz="0" w:space="0" w:color="auto"/>
        <w:bottom w:val="none" w:sz="0" w:space="0" w:color="auto"/>
        <w:right w:val="none" w:sz="0" w:space="0" w:color="auto"/>
      </w:divBdr>
    </w:div>
    <w:div w:id="2105375461">
      <w:bodyDiv w:val="1"/>
      <w:marLeft w:val="0"/>
      <w:marRight w:val="0"/>
      <w:marTop w:val="0"/>
      <w:marBottom w:val="0"/>
      <w:divBdr>
        <w:top w:val="none" w:sz="0" w:space="0" w:color="auto"/>
        <w:left w:val="none" w:sz="0" w:space="0" w:color="auto"/>
        <w:bottom w:val="none" w:sz="0" w:space="0" w:color="auto"/>
        <w:right w:val="none" w:sz="0" w:space="0" w:color="auto"/>
      </w:divBdr>
    </w:div>
    <w:div w:id="2118257303">
      <w:bodyDiv w:val="1"/>
      <w:marLeft w:val="0"/>
      <w:marRight w:val="0"/>
      <w:marTop w:val="0"/>
      <w:marBottom w:val="0"/>
      <w:divBdr>
        <w:top w:val="none" w:sz="0" w:space="0" w:color="auto"/>
        <w:left w:val="none" w:sz="0" w:space="0" w:color="auto"/>
        <w:bottom w:val="none" w:sz="0" w:space="0" w:color="auto"/>
        <w:right w:val="none" w:sz="0" w:space="0" w:color="auto"/>
      </w:divBdr>
    </w:div>
    <w:div w:id="2124183981">
      <w:bodyDiv w:val="1"/>
      <w:marLeft w:val="0"/>
      <w:marRight w:val="0"/>
      <w:marTop w:val="0"/>
      <w:marBottom w:val="0"/>
      <w:divBdr>
        <w:top w:val="none" w:sz="0" w:space="0" w:color="auto"/>
        <w:left w:val="none" w:sz="0" w:space="0" w:color="auto"/>
        <w:bottom w:val="none" w:sz="0" w:space="0" w:color="auto"/>
        <w:right w:val="none" w:sz="0" w:space="0" w:color="auto"/>
      </w:divBdr>
    </w:div>
    <w:div w:id="2146467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6iZhk40vFPQNev4u4VGzEwDCSw==">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7F501B1-6923-4942-B52A-BE8A399E0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20</Pages>
  <Words>3152</Words>
  <Characters>17973</Characters>
  <Application>Microsoft Office Word</Application>
  <DocSecurity>0</DocSecurity>
  <Lines>149</Lines>
  <Paragraphs>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이 정수</dc:creator>
  <cp:lastModifiedBy>TẠ HÀ KHOA</cp:lastModifiedBy>
  <cp:revision>6</cp:revision>
  <dcterms:created xsi:type="dcterms:W3CDTF">2024-08-15T09:58:00Z</dcterms:created>
  <dcterms:modified xsi:type="dcterms:W3CDTF">2024-08-15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SIC COURSE GUIDE FOR INSTRUCTOR_AI_V1.2_20200723.PPTX (SECURED)의 문서</vt:lpwstr>
  </property>
</Properties>
</file>